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7A72B9" w:rsidTr="00EC21AD">
        <w:tc>
          <w:tcPr>
            <w:tcW w:w="4110" w:type="dxa"/>
          </w:tcPr>
          <w:p w:rsidR="0006079E" w:rsidRPr="007A72B9" w:rsidRDefault="0006079E" w:rsidP="00D15C3A">
            <w:pPr>
              <w:tabs>
                <w:tab w:val="left" w:pos="5070"/>
                <w:tab w:val="left" w:pos="5366"/>
                <w:tab w:val="left" w:pos="6771"/>
                <w:tab w:val="left" w:pos="7363"/>
              </w:tabs>
              <w:jc w:val="both"/>
            </w:pPr>
            <w:bookmarkStart w:id="0" w:name="_GoBack"/>
            <w:bookmarkEnd w:id="0"/>
            <w:r w:rsidRPr="007A72B9">
              <w:t>PATVIRTINTA</w:t>
            </w:r>
          </w:p>
        </w:tc>
      </w:tr>
      <w:tr w:rsidR="0006079E" w:rsidRPr="007A72B9" w:rsidTr="00EC21AD">
        <w:tc>
          <w:tcPr>
            <w:tcW w:w="4110" w:type="dxa"/>
          </w:tcPr>
          <w:p w:rsidR="0006079E" w:rsidRPr="007A72B9" w:rsidRDefault="0006079E" w:rsidP="00D15C3A">
            <w:r w:rsidRPr="007A72B9">
              <w:t>Klaipėdos miesto savivaldybės</w:t>
            </w:r>
          </w:p>
        </w:tc>
      </w:tr>
      <w:tr w:rsidR="0006079E" w:rsidRPr="007A72B9" w:rsidTr="00EC21AD">
        <w:tc>
          <w:tcPr>
            <w:tcW w:w="4110" w:type="dxa"/>
          </w:tcPr>
          <w:p w:rsidR="0006079E" w:rsidRPr="007A72B9" w:rsidRDefault="0006079E" w:rsidP="00D15C3A">
            <w:r w:rsidRPr="007A72B9">
              <w:t xml:space="preserve">tarybos </w:t>
            </w:r>
            <w:bookmarkStart w:id="1" w:name="registravimoDataIlga"/>
            <w:r w:rsidRPr="007A72B9">
              <w:rPr>
                <w:noProof/>
              </w:rPr>
              <w:fldChar w:fldCharType="begin">
                <w:ffData>
                  <w:name w:val="registravimoDataIlga"/>
                  <w:enabled/>
                  <w:calcOnExit w:val="0"/>
                  <w:textInput>
                    <w:maxLength w:val="1"/>
                  </w:textInput>
                </w:ffData>
              </w:fldChar>
            </w:r>
            <w:r w:rsidRPr="007A72B9">
              <w:rPr>
                <w:noProof/>
              </w:rPr>
              <w:instrText xml:space="preserve"> FORMTEXT </w:instrText>
            </w:r>
            <w:r w:rsidRPr="007A72B9">
              <w:rPr>
                <w:noProof/>
              </w:rPr>
            </w:r>
            <w:r w:rsidRPr="007A72B9">
              <w:rPr>
                <w:noProof/>
              </w:rPr>
              <w:fldChar w:fldCharType="separate"/>
            </w:r>
            <w:r w:rsidRPr="007A72B9">
              <w:rPr>
                <w:noProof/>
              </w:rPr>
              <w:t>2020 m. vasario 27 d.</w:t>
            </w:r>
            <w:r w:rsidRPr="007A72B9">
              <w:rPr>
                <w:noProof/>
              </w:rPr>
              <w:fldChar w:fldCharType="end"/>
            </w:r>
            <w:bookmarkEnd w:id="1"/>
          </w:p>
        </w:tc>
      </w:tr>
      <w:tr w:rsidR="0006079E" w:rsidRPr="007A72B9" w:rsidTr="00EC21AD">
        <w:tc>
          <w:tcPr>
            <w:tcW w:w="4110" w:type="dxa"/>
          </w:tcPr>
          <w:p w:rsidR="0006079E" w:rsidRPr="007A72B9" w:rsidRDefault="0006079E" w:rsidP="00D15C3A">
            <w:pPr>
              <w:tabs>
                <w:tab w:val="left" w:pos="5070"/>
                <w:tab w:val="left" w:pos="5366"/>
                <w:tab w:val="left" w:pos="6771"/>
                <w:tab w:val="left" w:pos="7363"/>
              </w:tabs>
            </w:pPr>
            <w:r w:rsidRPr="007A72B9">
              <w:t xml:space="preserve">sprendimu Nr. </w:t>
            </w:r>
            <w:bookmarkStart w:id="2" w:name="registravimoNr"/>
            <w:r w:rsidR="004832C8" w:rsidRPr="007A72B9">
              <w:t>T2-33</w:t>
            </w:r>
            <w:bookmarkEnd w:id="2"/>
          </w:p>
        </w:tc>
      </w:tr>
    </w:tbl>
    <w:p w:rsidR="00832CC9" w:rsidRPr="007A72B9" w:rsidRDefault="00832CC9" w:rsidP="00D15C3A">
      <w:pPr>
        <w:jc w:val="center"/>
      </w:pPr>
    </w:p>
    <w:p w:rsidR="00BA72F4" w:rsidRPr="007A72B9" w:rsidRDefault="00BA72F4" w:rsidP="00D15C3A">
      <w:pPr>
        <w:ind w:firstLine="709"/>
        <w:jc w:val="both"/>
      </w:pPr>
    </w:p>
    <w:p w:rsidR="00BA72F4" w:rsidRPr="007A72B9" w:rsidRDefault="00BA72F4" w:rsidP="00D15C3A">
      <w:pPr>
        <w:jc w:val="center"/>
        <w:rPr>
          <w:b/>
          <w:bCs/>
        </w:rPr>
      </w:pPr>
      <w:r w:rsidRPr="007A72B9">
        <w:rPr>
          <w:b/>
          <w:noProof/>
        </w:rPr>
        <w:t xml:space="preserve">KLAIPĖDOS MIESTO SAVIVALDYBĖS </w:t>
      </w:r>
      <w:r w:rsidRPr="007A72B9">
        <w:rPr>
          <w:b/>
          <w:bCs/>
        </w:rPr>
        <w:t>20</w:t>
      </w:r>
      <w:r w:rsidR="00D11A84" w:rsidRPr="007A72B9">
        <w:rPr>
          <w:b/>
          <w:bCs/>
        </w:rPr>
        <w:t>20</w:t>
      </w:r>
      <w:r w:rsidRPr="007A72B9">
        <w:rPr>
          <w:b/>
          <w:bCs/>
        </w:rPr>
        <w:t>–202</w:t>
      </w:r>
      <w:r w:rsidR="00610FF6" w:rsidRPr="007A72B9">
        <w:rPr>
          <w:b/>
          <w:bCs/>
        </w:rPr>
        <w:t>2</w:t>
      </w:r>
      <w:r w:rsidRPr="007A72B9">
        <w:rPr>
          <w:b/>
          <w:bCs/>
        </w:rPr>
        <w:t xml:space="preserve"> METŲ STRATEGINIS VEIKLOS PLANAS</w:t>
      </w:r>
    </w:p>
    <w:p w:rsidR="00911FE6" w:rsidRPr="007A72B9" w:rsidRDefault="00911FE6" w:rsidP="00D15C3A">
      <w:pPr>
        <w:jc w:val="center"/>
        <w:rPr>
          <w:b/>
        </w:rPr>
      </w:pPr>
    </w:p>
    <w:p w:rsidR="00BA72F4" w:rsidRPr="007A72B9" w:rsidRDefault="00BA72F4" w:rsidP="00D15C3A">
      <w:pPr>
        <w:jc w:val="center"/>
        <w:rPr>
          <w:b/>
        </w:rPr>
      </w:pPr>
      <w:r w:rsidRPr="007A72B9">
        <w:rPr>
          <w:b/>
        </w:rPr>
        <w:t>I SKYRIUS</w:t>
      </w:r>
    </w:p>
    <w:p w:rsidR="00BA72F4" w:rsidRPr="007A72B9" w:rsidRDefault="00BA72F4" w:rsidP="00D15C3A">
      <w:pPr>
        <w:jc w:val="center"/>
        <w:rPr>
          <w:b/>
        </w:rPr>
      </w:pPr>
      <w:r w:rsidRPr="007A72B9">
        <w:rPr>
          <w:b/>
        </w:rPr>
        <w:t>VEIKLOS KONTEKSTAS</w:t>
      </w:r>
    </w:p>
    <w:p w:rsidR="00BA72F4" w:rsidRPr="007A72B9" w:rsidRDefault="00BA72F4" w:rsidP="00D15C3A">
      <w:pPr>
        <w:jc w:val="both"/>
        <w:rPr>
          <w:b/>
          <w:bCs/>
        </w:rPr>
      </w:pPr>
    </w:p>
    <w:p w:rsidR="00BA72F4" w:rsidRPr="007A72B9" w:rsidRDefault="00BA72F4" w:rsidP="00D15C3A">
      <w:pPr>
        <w:ind w:firstLine="720"/>
        <w:jc w:val="both"/>
      </w:pPr>
      <w:r w:rsidRPr="007A72B9">
        <w:rPr>
          <w:bCs/>
        </w:rPr>
        <w:t>Klaipėdos miesto savivaldybės</w:t>
      </w:r>
      <w:r w:rsidR="007A72B9" w:rsidRPr="007A72B9">
        <w:rPr>
          <w:bCs/>
        </w:rPr>
        <w:t xml:space="preserve"> (toliau – Savivaldybė)</w:t>
      </w:r>
      <w:r w:rsidRPr="007A72B9">
        <w:rPr>
          <w:bCs/>
        </w:rPr>
        <w:t xml:space="preserve">, kaip institucijos, misija – </w:t>
      </w:r>
      <w:r w:rsidRPr="007A72B9">
        <w:t>t</w:t>
      </w:r>
      <w:r w:rsidRPr="007A72B9">
        <w:rPr>
          <w:bCs/>
        </w:rPr>
        <w:t xml:space="preserve">eikti miesto bendruomenei kokybiškas paslaugas, </w:t>
      </w:r>
      <w:r w:rsidRPr="007A72B9">
        <w:t>atitinkančias išreikštus poreikius bei lūkesčius.</w:t>
      </w:r>
    </w:p>
    <w:p w:rsidR="00BA72F4" w:rsidRPr="007A72B9" w:rsidRDefault="00AD1052" w:rsidP="00D15C3A">
      <w:pPr>
        <w:tabs>
          <w:tab w:val="left" w:pos="5070"/>
          <w:tab w:val="left" w:pos="5366"/>
          <w:tab w:val="left" w:pos="6771"/>
          <w:tab w:val="left" w:pos="7363"/>
        </w:tabs>
        <w:ind w:firstLine="709"/>
        <w:jc w:val="both"/>
      </w:pPr>
      <w:r w:rsidRPr="007A72B9">
        <w:rPr>
          <w:rFonts w:ascii="&amp;quot" w:hAnsi="&amp;quot"/>
          <w:bCs/>
          <w:iCs/>
          <w:color w:val="000000"/>
        </w:rPr>
        <w:t xml:space="preserve">Siekiant </w:t>
      </w:r>
      <w:r w:rsidR="009B49FF" w:rsidRPr="007A72B9">
        <w:rPr>
          <w:rFonts w:ascii="&amp;quot" w:hAnsi="&amp;quot"/>
          <w:bCs/>
          <w:iCs/>
          <w:color w:val="000000"/>
        </w:rPr>
        <w:t>užtikrinti v</w:t>
      </w:r>
      <w:r w:rsidRPr="007A72B9">
        <w:rPr>
          <w:rFonts w:ascii="&amp;quot" w:hAnsi="&amp;quot"/>
          <w:bCs/>
          <w:iCs/>
          <w:color w:val="000000"/>
        </w:rPr>
        <w:t>aldymo darnumą ir integralumą</w:t>
      </w:r>
      <w:r w:rsidRPr="007A72B9">
        <w:rPr>
          <w:rFonts w:ascii="&amp;quot" w:hAnsi="&amp;quot"/>
          <w:b/>
          <w:bCs/>
          <w:i/>
          <w:iCs/>
          <w:color w:val="000000"/>
        </w:rPr>
        <w:t xml:space="preserve"> </w:t>
      </w:r>
      <w:r w:rsidRPr="007A72B9">
        <w:rPr>
          <w:rFonts w:ascii="&amp;quot" w:hAnsi="&amp;quot"/>
          <w:color w:val="000000"/>
        </w:rPr>
        <w:t xml:space="preserve">– tai, kad viešosios politikos ir valdymo sprendimai ir planavimo dokumentai tarpusavyje </w:t>
      </w:r>
      <w:r w:rsidR="009B49FF" w:rsidRPr="007A72B9">
        <w:rPr>
          <w:rFonts w:ascii="&amp;quot" w:hAnsi="&amp;quot"/>
          <w:color w:val="000000"/>
        </w:rPr>
        <w:t>turi būti</w:t>
      </w:r>
      <w:r w:rsidRPr="007A72B9">
        <w:rPr>
          <w:rFonts w:ascii="&amp;quot" w:hAnsi="&amp;quot"/>
          <w:color w:val="000000"/>
        </w:rPr>
        <w:t xml:space="preserve"> susieti aiškiais loginiais ryšiais, o jų visuma </w:t>
      </w:r>
      <w:r w:rsidR="007A72B9" w:rsidRPr="007A72B9">
        <w:rPr>
          <w:rFonts w:ascii="&amp;quot" w:hAnsi="&amp;quot"/>
          <w:color w:val="000000"/>
        </w:rPr>
        <w:t xml:space="preserve">turi </w:t>
      </w:r>
      <w:r w:rsidRPr="007A72B9">
        <w:rPr>
          <w:rFonts w:ascii="&amp;quot" w:hAnsi="&amp;quot"/>
          <w:color w:val="000000"/>
        </w:rPr>
        <w:t xml:space="preserve">sudaryti sąlygas pasiekti ilgalaikę ir darnią </w:t>
      </w:r>
      <w:r w:rsidR="007A72B9" w:rsidRPr="007A72B9">
        <w:rPr>
          <w:rFonts w:ascii="&amp;quot" w:hAnsi="&amp;quot"/>
          <w:color w:val="000000"/>
        </w:rPr>
        <w:t>S</w:t>
      </w:r>
      <w:r w:rsidR="009B49FF" w:rsidRPr="007A72B9">
        <w:rPr>
          <w:rFonts w:ascii="&amp;quot" w:hAnsi="&amp;quot"/>
          <w:color w:val="000000"/>
        </w:rPr>
        <w:t xml:space="preserve">avivaldybės </w:t>
      </w:r>
      <w:r w:rsidRPr="007A72B9">
        <w:rPr>
          <w:rFonts w:ascii="&amp;quot" w:hAnsi="&amp;quot"/>
          <w:color w:val="000000"/>
        </w:rPr>
        <w:t xml:space="preserve">pažangą, užtikrinti veiksmingą </w:t>
      </w:r>
      <w:r w:rsidR="007A72B9" w:rsidRPr="007A72B9">
        <w:rPr>
          <w:rFonts w:ascii="&amp;quot" w:hAnsi="&amp;quot"/>
          <w:color w:val="000000"/>
        </w:rPr>
        <w:t>S</w:t>
      </w:r>
      <w:r w:rsidR="009B49FF" w:rsidRPr="007A72B9">
        <w:rPr>
          <w:rFonts w:ascii="&amp;quot" w:hAnsi="&amp;quot"/>
          <w:color w:val="000000"/>
        </w:rPr>
        <w:t>avivaldybės</w:t>
      </w:r>
      <w:r w:rsidRPr="007A72B9">
        <w:rPr>
          <w:rFonts w:ascii="&amp;quot" w:hAnsi="&amp;quot"/>
          <w:color w:val="000000"/>
        </w:rPr>
        <w:t xml:space="preserve"> finansų planavimą ir panaudojimą,</w:t>
      </w:r>
      <w:r w:rsidRPr="007A72B9">
        <w:t xml:space="preserve"> </w:t>
      </w:r>
      <w:r w:rsidR="00BA72F4" w:rsidRPr="007A72B9">
        <w:t>Klaipėdos miesto savivaldybės 20</w:t>
      </w:r>
      <w:r w:rsidR="008D3436" w:rsidRPr="007A72B9">
        <w:t>20</w:t>
      </w:r>
      <w:r w:rsidR="00BA72F4" w:rsidRPr="007A72B9">
        <w:t>–202</w:t>
      </w:r>
      <w:r w:rsidR="002B3E09" w:rsidRPr="007A72B9">
        <w:t>2</w:t>
      </w:r>
      <w:r w:rsidR="00BA72F4" w:rsidRPr="007A72B9">
        <w:t xml:space="preserve"> m. strateginis veiklos planas parengtas remiantis </w:t>
      </w:r>
      <w:r w:rsidR="00910F4A" w:rsidRPr="007A72B9">
        <w:t xml:space="preserve">Savivaldybės </w:t>
      </w:r>
      <w:r w:rsidRPr="007A72B9">
        <w:t xml:space="preserve">tarybos patvirtintais strateginio planavimo dokumentais: </w:t>
      </w:r>
      <w:r w:rsidRPr="007A72B9">
        <w:rPr>
          <w:rFonts w:eastAsiaTheme="minorEastAsia"/>
          <w:color w:val="000000" w:themeColor="text1"/>
          <w:kern w:val="24"/>
        </w:rPr>
        <w:t xml:space="preserve">Klaipėdos miesto savivaldybės strateginiu plėtros planu, Klaipėdos miesto savivaldybės ekonominės plėtros strategija iki 2030 m., Klaipėdos miesto darnaus judumo planu,  </w:t>
      </w:r>
      <w:bookmarkStart w:id="3" w:name="_Hlk25044484"/>
      <w:r w:rsidR="00BA72F4" w:rsidRPr="007A72B9">
        <w:t>Klaipėdos miesto savivaldybės 201</w:t>
      </w:r>
      <w:r w:rsidR="0028568B" w:rsidRPr="007A72B9">
        <w:t>9</w:t>
      </w:r>
      <w:r w:rsidR="00BA72F4" w:rsidRPr="007A72B9">
        <w:t>–20</w:t>
      </w:r>
      <w:r w:rsidR="0028568B" w:rsidRPr="007A72B9">
        <w:t>23</w:t>
      </w:r>
      <w:r w:rsidR="00E82FE3" w:rsidRPr="007A72B9">
        <w:t xml:space="preserve"> metų veiklos prioritetai</w:t>
      </w:r>
      <w:bookmarkEnd w:id="3"/>
      <w:r w:rsidRPr="007A72B9">
        <w:t>s ir</w:t>
      </w:r>
      <w:r w:rsidR="009B49FF" w:rsidRPr="007A72B9">
        <w:t xml:space="preserve"> </w:t>
      </w:r>
      <w:r w:rsidRPr="007A72B9">
        <w:t xml:space="preserve">kt. </w:t>
      </w:r>
      <w:r w:rsidR="00E82FE3" w:rsidRPr="007A72B9">
        <w:t xml:space="preserve"> </w:t>
      </w:r>
      <w:r w:rsidR="003A42CA" w:rsidRPr="007A72B9">
        <w:t xml:space="preserve"> </w:t>
      </w:r>
    </w:p>
    <w:p w:rsidR="00BA72F4" w:rsidRPr="007A72B9" w:rsidRDefault="00BA72F4" w:rsidP="00D15C3A">
      <w:pPr>
        <w:tabs>
          <w:tab w:val="left" w:pos="5070"/>
          <w:tab w:val="left" w:pos="5366"/>
          <w:tab w:val="left" w:pos="6771"/>
          <w:tab w:val="left" w:pos="7363"/>
        </w:tabs>
        <w:jc w:val="both"/>
      </w:pPr>
    </w:p>
    <w:p w:rsidR="00BA72F4" w:rsidRPr="007A72B9" w:rsidRDefault="00BA72F4" w:rsidP="00D15C3A">
      <w:pPr>
        <w:tabs>
          <w:tab w:val="left" w:pos="5070"/>
          <w:tab w:val="left" w:pos="5366"/>
          <w:tab w:val="left" w:pos="6771"/>
          <w:tab w:val="left" w:pos="7363"/>
        </w:tabs>
        <w:jc w:val="center"/>
        <w:rPr>
          <w:b/>
        </w:rPr>
      </w:pPr>
      <w:r w:rsidRPr="007A72B9">
        <w:rPr>
          <w:b/>
        </w:rPr>
        <w:t>II SKYRIUS</w:t>
      </w:r>
    </w:p>
    <w:p w:rsidR="00BA72F4" w:rsidRPr="007A72B9" w:rsidRDefault="00BA72F4" w:rsidP="00D15C3A">
      <w:pPr>
        <w:tabs>
          <w:tab w:val="left" w:pos="5070"/>
          <w:tab w:val="left" w:pos="5366"/>
          <w:tab w:val="left" w:pos="6771"/>
          <w:tab w:val="left" w:pos="7363"/>
        </w:tabs>
        <w:jc w:val="center"/>
        <w:rPr>
          <w:b/>
        </w:rPr>
      </w:pPr>
      <w:r w:rsidRPr="007A72B9">
        <w:rPr>
          <w:b/>
        </w:rPr>
        <w:t>KLAIPĖDOS MIESTO VYSTYMOSI PROBLEMATIKA</w:t>
      </w:r>
      <w:r w:rsidR="009464D0" w:rsidRPr="007A72B9">
        <w:rPr>
          <w:b/>
        </w:rPr>
        <w:t xml:space="preserve"> IR PASIEKIMAI</w:t>
      </w:r>
    </w:p>
    <w:p w:rsidR="00BA72F4" w:rsidRPr="007A72B9" w:rsidRDefault="00BA72F4" w:rsidP="00D15C3A">
      <w:pPr>
        <w:tabs>
          <w:tab w:val="left" w:pos="5070"/>
          <w:tab w:val="left" w:pos="5366"/>
          <w:tab w:val="left" w:pos="6771"/>
          <w:tab w:val="left" w:pos="7363"/>
        </w:tabs>
        <w:jc w:val="center"/>
        <w:rPr>
          <w:b/>
        </w:rPr>
      </w:pPr>
    </w:p>
    <w:p w:rsidR="00F80349" w:rsidRPr="007A72B9" w:rsidRDefault="007B454B" w:rsidP="00D15C3A">
      <w:pPr>
        <w:tabs>
          <w:tab w:val="left" w:pos="720"/>
        </w:tabs>
        <w:ind w:firstLine="709"/>
        <w:jc w:val="both"/>
        <w:rPr>
          <w:noProof/>
        </w:rPr>
      </w:pPr>
      <w:r w:rsidRPr="007A72B9">
        <w:rPr>
          <w:i/>
          <w:noProof/>
        </w:rPr>
        <w:t>GYVENTOJAI IR S</w:t>
      </w:r>
      <w:r w:rsidR="00AD1052" w:rsidRPr="007A72B9">
        <w:rPr>
          <w:i/>
          <w:noProof/>
        </w:rPr>
        <w:t>O</w:t>
      </w:r>
      <w:r w:rsidRPr="007A72B9">
        <w:rPr>
          <w:i/>
          <w:noProof/>
        </w:rPr>
        <w:t>CIALINIAI KLAUSIMAI.</w:t>
      </w:r>
      <w:r w:rsidRPr="007A72B9">
        <w:rPr>
          <w:noProof/>
        </w:rPr>
        <w:t xml:space="preserve"> </w:t>
      </w:r>
      <w:r w:rsidR="00070C4D" w:rsidRPr="007A72B9">
        <w:rPr>
          <w:noProof/>
        </w:rPr>
        <w:t xml:space="preserve">Kaip rodo Lietuvos statistikos departamento 2019 m. </w:t>
      </w:r>
      <w:r w:rsidR="00E94F5A" w:rsidRPr="007A72B9">
        <w:rPr>
          <w:noProof/>
        </w:rPr>
        <w:t xml:space="preserve">liepos 1 d. </w:t>
      </w:r>
      <w:r w:rsidR="00070C4D" w:rsidRPr="007A72B9">
        <w:rPr>
          <w:noProof/>
        </w:rPr>
        <w:t xml:space="preserve">duomenys, </w:t>
      </w:r>
      <w:r w:rsidR="00E94F5A" w:rsidRPr="007A72B9">
        <w:rPr>
          <w:noProof/>
        </w:rPr>
        <w:t xml:space="preserve">nuolatinių </w:t>
      </w:r>
      <w:r w:rsidR="00356FA9" w:rsidRPr="007A72B9">
        <w:rPr>
          <w:noProof/>
        </w:rPr>
        <w:t>Lietuvos</w:t>
      </w:r>
      <w:r w:rsidR="00D828DA" w:rsidRPr="007A72B9">
        <w:rPr>
          <w:noProof/>
        </w:rPr>
        <w:t xml:space="preserve"> </w:t>
      </w:r>
      <w:r w:rsidR="00E94F5A" w:rsidRPr="007A72B9">
        <w:rPr>
          <w:noProof/>
        </w:rPr>
        <w:t xml:space="preserve">gyventojų </w:t>
      </w:r>
      <w:r w:rsidR="00070C4D" w:rsidRPr="007A72B9">
        <w:rPr>
          <w:noProof/>
        </w:rPr>
        <w:t>mažėjim</w:t>
      </w:r>
      <w:r w:rsidR="00F278EB" w:rsidRPr="007A72B9">
        <w:rPr>
          <w:noProof/>
        </w:rPr>
        <w:t>o tempa</w:t>
      </w:r>
      <w:r w:rsidR="007A72B9">
        <w:rPr>
          <w:noProof/>
        </w:rPr>
        <w:t>s</w:t>
      </w:r>
      <w:r w:rsidR="00070C4D" w:rsidRPr="007A72B9">
        <w:rPr>
          <w:noProof/>
        </w:rPr>
        <w:t xml:space="preserve"> sulėtėjo</w:t>
      </w:r>
      <w:r w:rsidR="00074397" w:rsidRPr="007A72B9">
        <w:rPr>
          <w:noProof/>
        </w:rPr>
        <w:t xml:space="preserve">. </w:t>
      </w:r>
      <w:r w:rsidR="00F80349" w:rsidRPr="007A72B9">
        <w:rPr>
          <w:noProof/>
        </w:rPr>
        <w:t>T</w:t>
      </w:r>
      <w:r w:rsidR="007A176F" w:rsidRPr="007A72B9">
        <w:rPr>
          <w:noProof/>
        </w:rPr>
        <w:t>ai</w:t>
      </w:r>
      <w:r w:rsidR="00F80349" w:rsidRPr="007A72B9">
        <w:rPr>
          <w:noProof/>
        </w:rPr>
        <w:t xml:space="preserve"> lėmė skirtumas tarp imigracijos ir emigracijos</w:t>
      </w:r>
      <w:r w:rsidR="00356FA9" w:rsidRPr="007A72B9">
        <w:rPr>
          <w:noProof/>
        </w:rPr>
        <w:t xml:space="preserve">. </w:t>
      </w:r>
      <w:r w:rsidR="00F80349" w:rsidRPr="007A72B9">
        <w:rPr>
          <w:noProof/>
        </w:rPr>
        <w:t>Ne išimtis ir Klaipėdos miestas, kuriame iš nedaugelio savivaldybių (iš 60-t</w:t>
      </w:r>
      <w:r w:rsidR="00910F4A" w:rsidRPr="007A72B9">
        <w:rPr>
          <w:noProof/>
        </w:rPr>
        <w:t>ies savivaldybių tik devyniose)</w:t>
      </w:r>
      <w:r w:rsidR="00F80349" w:rsidRPr="007A72B9">
        <w:rPr>
          <w:noProof/>
        </w:rPr>
        <w:t xml:space="preserve"> fiksuojamas teigiamas gyventojų skaičiaus augimas, t. y. padidėjo 403-mis, t. y. 0,3 proc. gyventojų. </w:t>
      </w:r>
    </w:p>
    <w:p w:rsidR="00481443" w:rsidRPr="007A72B9" w:rsidRDefault="00910F4A" w:rsidP="00D15C3A">
      <w:pPr>
        <w:tabs>
          <w:tab w:val="left" w:pos="720"/>
        </w:tabs>
        <w:ind w:firstLine="709"/>
        <w:jc w:val="both"/>
        <w:rPr>
          <w:noProof/>
        </w:rPr>
      </w:pPr>
      <w:r w:rsidRPr="007A72B9">
        <w:rPr>
          <w:noProof/>
        </w:rPr>
        <w:t>Atkreiptinas</w:t>
      </w:r>
      <w:r w:rsidR="00C26550" w:rsidRPr="007A72B9">
        <w:rPr>
          <w:noProof/>
        </w:rPr>
        <w:t xml:space="preserve"> dėmes</w:t>
      </w:r>
      <w:r w:rsidRPr="007A72B9">
        <w:rPr>
          <w:noProof/>
        </w:rPr>
        <w:t>ys</w:t>
      </w:r>
      <w:r w:rsidR="00830ED8" w:rsidRPr="007A72B9">
        <w:rPr>
          <w:noProof/>
        </w:rPr>
        <w:t xml:space="preserve"> į tai, kad </w:t>
      </w:r>
      <w:r w:rsidR="002326A4" w:rsidRPr="007A72B9">
        <w:rPr>
          <w:noProof/>
        </w:rPr>
        <w:t>p</w:t>
      </w:r>
      <w:r w:rsidR="00405F69" w:rsidRPr="007A72B9">
        <w:rPr>
          <w:noProof/>
        </w:rPr>
        <w:t xml:space="preserve">er pastaruosius dešimt metų </w:t>
      </w:r>
      <w:r w:rsidR="0081010B" w:rsidRPr="007A72B9">
        <w:rPr>
          <w:noProof/>
        </w:rPr>
        <w:t xml:space="preserve">Klaipėdos </w:t>
      </w:r>
      <w:r w:rsidR="00405F69" w:rsidRPr="007A72B9">
        <w:rPr>
          <w:noProof/>
        </w:rPr>
        <w:t xml:space="preserve">mieste gyventojų sumažėjo </w:t>
      </w:r>
      <w:r w:rsidR="00AD44B4" w:rsidRPr="007A72B9">
        <w:rPr>
          <w:noProof/>
        </w:rPr>
        <w:t>23</w:t>
      </w:r>
      <w:r w:rsidR="00405F69" w:rsidRPr="007A72B9">
        <w:rPr>
          <w:noProof/>
        </w:rPr>
        <w:t xml:space="preserve"> proc.</w:t>
      </w:r>
      <w:r w:rsidR="00830ED8" w:rsidRPr="007A72B9">
        <w:rPr>
          <w:noProof/>
        </w:rPr>
        <w:t>:</w:t>
      </w:r>
      <w:r w:rsidR="00405F69" w:rsidRPr="007A72B9">
        <w:rPr>
          <w:noProof/>
        </w:rPr>
        <w:t xml:space="preserve"> 200</w:t>
      </w:r>
      <w:r w:rsidR="00AD44B4" w:rsidRPr="007A72B9">
        <w:rPr>
          <w:noProof/>
        </w:rPr>
        <w:t>9</w:t>
      </w:r>
      <w:r w:rsidR="00405F69" w:rsidRPr="007A72B9">
        <w:rPr>
          <w:noProof/>
        </w:rPr>
        <w:t xml:space="preserve"> m</w:t>
      </w:r>
      <w:r w:rsidR="001F1DAD" w:rsidRPr="007A72B9">
        <w:rPr>
          <w:noProof/>
        </w:rPr>
        <w:t>.</w:t>
      </w:r>
      <w:r w:rsidR="00405F69" w:rsidRPr="007A72B9">
        <w:rPr>
          <w:noProof/>
        </w:rPr>
        <w:t xml:space="preserve"> mieste gyveno </w:t>
      </w:r>
      <w:r w:rsidR="00AD44B4" w:rsidRPr="007A72B9">
        <w:rPr>
          <w:noProof/>
        </w:rPr>
        <w:t xml:space="preserve">apie </w:t>
      </w:r>
      <w:r w:rsidR="00405F69" w:rsidRPr="007A72B9">
        <w:rPr>
          <w:noProof/>
        </w:rPr>
        <w:t xml:space="preserve">183 tūkst. gyventojų, </w:t>
      </w:r>
      <w:r w:rsidR="001F1DAD" w:rsidRPr="007A72B9">
        <w:rPr>
          <w:noProof/>
        </w:rPr>
        <w:t xml:space="preserve">o </w:t>
      </w:r>
      <w:r w:rsidR="00405F69" w:rsidRPr="007A72B9">
        <w:rPr>
          <w:noProof/>
        </w:rPr>
        <w:t>201</w:t>
      </w:r>
      <w:r w:rsidR="00AD44B4" w:rsidRPr="007A72B9">
        <w:rPr>
          <w:noProof/>
        </w:rPr>
        <w:t xml:space="preserve">9 </w:t>
      </w:r>
      <w:r w:rsidR="00405F69" w:rsidRPr="007A72B9">
        <w:rPr>
          <w:noProof/>
        </w:rPr>
        <w:t xml:space="preserve">m. </w:t>
      </w:r>
      <w:r w:rsidR="001F1DAD" w:rsidRPr="007A72B9">
        <w:rPr>
          <w:noProof/>
        </w:rPr>
        <w:t xml:space="preserve">apie </w:t>
      </w:r>
      <w:r w:rsidR="00405F69" w:rsidRPr="007A72B9">
        <w:rPr>
          <w:noProof/>
        </w:rPr>
        <w:t>148,</w:t>
      </w:r>
      <w:r w:rsidR="001F1DAD" w:rsidRPr="007A72B9">
        <w:rPr>
          <w:noProof/>
        </w:rPr>
        <w:t>5</w:t>
      </w:r>
      <w:r w:rsidR="00AD44B4" w:rsidRPr="007A72B9">
        <w:rPr>
          <w:noProof/>
        </w:rPr>
        <w:t xml:space="preserve"> </w:t>
      </w:r>
      <w:r w:rsidR="00405F69" w:rsidRPr="007A72B9">
        <w:rPr>
          <w:noProof/>
        </w:rPr>
        <w:t>tūkst.</w:t>
      </w:r>
      <w:r w:rsidR="00BA6AED" w:rsidRPr="007A72B9">
        <w:rPr>
          <w:noProof/>
        </w:rPr>
        <w:t xml:space="preserve"> (</w:t>
      </w:r>
      <w:r w:rsidR="00405F69" w:rsidRPr="007A72B9">
        <w:rPr>
          <w:noProof/>
        </w:rPr>
        <w:t>žr.</w:t>
      </w:r>
      <w:r w:rsidR="00EE2BDA">
        <w:rPr>
          <w:noProof/>
        </w:rPr>
        <w:t> </w:t>
      </w:r>
      <w:r w:rsidR="00405F69" w:rsidRPr="007A72B9">
        <w:rPr>
          <w:noProof/>
        </w:rPr>
        <w:t>1 pav.)</w:t>
      </w:r>
      <w:r w:rsidR="00830ED8" w:rsidRPr="007A72B9">
        <w:rPr>
          <w:noProof/>
        </w:rPr>
        <w:t>.</w:t>
      </w:r>
    </w:p>
    <w:p w:rsidR="00505CCA" w:rsidRPr="007A72B9" w:rsidRDefault="00505CCA" w:rsidP="00D15C3A">
      <w:pPr>
        <w:tabs>
          <w:tab w:val="left" w:pos="720"/>
        </w:tabs>
        <w:ind w:firstLine="709"/>
        <w:jc w:val="both"/>
        <w:rPr>
          <w:noProof/>
        </w:rPr>
      </w:pPr>
    </w:p>
    <w:p w:rsidR="00BA72F4" w:rsidRPr="007A72B9" w:rsidRDefault="00BA72F4" w:rsidP="00D15C3A">
      <w:pPr>
        <w:tabs>
          <w:tab w:val="left" w:pos="720"/>
        </w:tabs>
        <w:jc w:val="center"/>
        <w:rPr>
          <w:noProof/>
        </w:rPr>
      </w:pPr>
      <w:r w:rsidRPr="007A72B9">
        <w:rPr>
          <w:noProof/>
          <w:lang w:eastAsia="lt-LT"/>
        </w:rPr>
        <w:drawing>
          <wp:inline distT="0" distB="0" distL="0" distR="0" wp14:anchorId="15BB7526" wp14:editId="7D3DFEA7">
            <wp:extent cx="5086350" cy="1981200"/>
            <wp:effectExtent l="0" t="0" r="0" b="0"/>
            <wp:docPr id="1"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ED0" w:rsidRPr="007A72B9" w:rsidRDefault="008E0ED0" w:rsidP="00D15C3A">
      <w:pPr>
        <w:tabs>
          <w:tab w:val="left" w:pos="720"/>
        </w:tabs>
        <w:jc w:val="center"/>
      </w:pPr>
    </w:p>
    <w:p w:rsidR="00BA72F4" w:rsidRPr="007A72B9" w:rsidRDefault="00BA72F4" w:rsidP="00D15C3A">
      <w:pPr>
        <w:tabs>
          <w:tab w:val="left" w:pos="720"/>
        </w:tabs>
        <w:jc w:val="center"/>
      </w:pPr>
      <w:r w:rsidRPr="007A72B9">
        <w:t>1 pav. Klaipėdos m. gyventojų skaičius liepos 1 d. 200</w:t>
      </w:r>
      <w:r w:rsidR="00FA3A64" w:rsidRPr="007A72B9">
        <w:t>9</w:t>
      </w:r>
      <w:r w:rsidRPr="007A72B9">
        <w:t>–201</w:t>
      </w:r>
      <w:r w:rsidR="00FA3A64" w:rsidRPr="007A72B9">
        <w:t>9</w:t>
      </w:r>
      <w:r w:rsidRPr="007A72B9">
        <w:t xml:space="preserve"> m. </w:t>
      </w:r>
    </w:p>
    <w:p w:rsidR="00BA72F4" w:rsidRPr="007A72B9" w:rsidRDefault="00BA72F4" w:rsidP="00D15C3A">
      <w:pPr>
        <w:tabs>
          <w:tab w:val="left" w:pos="720"/>
        </w:tabs>
        <w:jc w:val="center"/>
      </w:pPr>
      <w:r w:rsidRPr="007A72B9">
        <w:t>Šaltinis – Lietuvos statistikos departamentas.</w:t>
      </w:r>
    </w:p>
    <w:p w:rsidR="00BA72F4" w:rsidRPr="007A72B9" w:rsidRDefault="00BA72F4" w:rsidP="00D15C3A">
      <w:pPr>
        <w:tabs>
          <w:tab w:val="left" w:pos="720"/>
        </w:tabs>
        <w:jc w:val="center"/>
      </w:pPr>
    </w:p>
    <w:p w:rsidR="00830ED8" w:rsidRPr="007A72B9" w:rsidRDefault="00BA72F4" w:rsidP="00D15C3A">
      <w:pPr>
        <w:tabs>
          <w:tab w:val="left" w:pos="720"/>
        </w:tabs>
        <w:ind w:firstLine="709"/>
        <w:jc w:val="both"/>
      </w:pPr>
      <w:r w:rsidRPr="007A72B9">
        <w:rPr>
          <w:noProof/>
        </w:rPr>
        <w:t>Gyventojų mažėja dėl kelių priežasčių –</w:t>
      </w:r>
      <w:r w:rsidR="00830ED8" w:rsidRPr="007A72B9">
        <w:rPr>
          <w:noProof/>
        </w:rPr>
        <w:t xml:space="preserve"> </w:t>
      </w:r>
      <w:r w:rsidRPr="007A72B9">
        <w:t>natūrali</w:t>
      </w:r>
      <w:r w:rsidR="00EE2BDA">
        <w:t>os</w:t>
      </w:r>
      <w:r w:rsidRPr="007A72B9">
        <w:t xml:space="preserve"> gyventojų kait</w:t>
      </w:r>
      <w:r w:rsidR="00EE2BDA">
        <w:t>os</w:t>
      </w:r>
      <w:r w:rsidR="005C3456" w:rsidRPr="007A72B9">
        <w:t xml:space="preserve"> ir</w:t>
      </w:r>
      <w:r w:rsidRPr="007A72B9">
        <w:t xml:space="preserve"> migracij</w:t>
      </w:r>
      <w:r w:rsidR="00EE2BDA">
        <w:t>os</w:t>
      </w:r>
      <w:r w:rsidRPr="007A72B9">
        <w:t xml:space="preserve"> </w:t>
      </w:r>
      <w:r w:rsidR="00392536" w:rsidRPr="007A72B9">
        <w:t>(tarptautinė</w:t>
      </w:r>
      <w:r w:rsidR="00EE2BDA">
        <w:t>s</w:t>
      </w:r>
      <w:r w:rsidR="00392536" w:rsidRPr="007A72B9">
        <w:t xml:space="preserve"> ir vidinė</w:t>
      </w:r>
      <w:r w:rsidR="00EE2BDA">
        <w:t>s</w:t>
      </w:r>
      <w:r w:rsidR="00392536" w:rsidRPr="007A72B9">
        <w:t>)</w:t>
      </w:r>
      <w:r w:rsidRPr="007A72B9">
        <w:t xml:space="preserve">. </w:t>
      </w:r>
      <w:r w:rsidR="007143C8" w:rsidRPr="007A72B9">
        <w:t xml:space="preserve">Ši tendencija būdinga daugumai Europos šalių, ne išimtis yra Lietuva ir Klaipėdos miestas. </w:t>
      </w:r>
      <w:r w:rsidR="007143C8" w:rsidRPr="007A72B9">
        <w:lastRenderedPageBreak/>
        <w:t xml:space="preserve">Jauni žmonės išvyksta studijuoti ar dirbti į šalies sostinę, užsienio valstybes, nebegrįžta į gimtąjį miestą. </w:t>
      </w:r>
      <w:r w:rsidR="005C3456" w:rsidRPr="007A72B9">
        <w:t>Tokia migracijos</w:t>
      </w:r>
      <w:r w:rsidR="00910F4A" w:rsidRPr="007A72B9">
        <w:t xml:space="preserve"> raida labiausiai paveikė jaunų – 18</w:t>
      </w:r>
      <w:r w:rsidR="00EE2BDA">
        <w:t>–</w:t>
      </w:r>
      <w:r w:rsidR="00910F4A" w:rsidRPr="007A72B9">
        <w:t>35 m. amžiaus –</w:t>
      </w:r>
      <w:r w:rsidR="005C3456" w:rsidRPr="007A72B9">
        <w:t xml:space="preserve"> gyventojų skaičių. </w:t>
      </w:r>
      <w:r w:rsidR="00882632" w:rsidRPr="007A72B9">
        <w:t xml:space="preserve">Jaunų </w:t>
      </w:r>
      <w:r w:rsidR="000D2C89" w:rsidRPr="007A72B9">
        <w:t>Klaipėdos gyventojų dali</w:t>
      </w:r>
      <w:r w:rsidR="00910F4A" w:rsidRPr="007A72B9">
        <w:t>e</w:t>
      </w:r>
      <w:r w:rsidR="000D2C89" w:rsidRPr="007A72B9">
        <w:t xml:space="preserve">s nuo bendro skaičiaus 2009–2019 m. pokytis – 3,96 proc. </w:t>
      </w:r>
      <w:r w:rsidR="005C3456" w:rsidRPr="007A72B9">
        <w:t>Kita priežastis,</w:t>
      </w:r>
      <w:r w:rsidRPr="007A72B9">
        <w:t xml:space="preserve"> turi</w:t>
      </w:r>
      <w:r w:rsidR="005C3456" w:rsidRPr="007A72B9">
        <w:t>nti</w:t>
      </w:r>
      <w:r w:rsidRPr="007A72B9">
        <w:t xml:space="preserve"> įtakos gyventojų skaičiaus mažėjimui Klaipėdos mieste, </w:t>
      </w:r>
      <w:r w:rsidR="005C3456" w:rsidRPr="007A72B9">
        <w:rPr>
          <w:noProof/>
        </w:rPr>
        <w:t xml:space="preserve">– </w:t>
      </w:r>
      <w:r w:rsidRPr="007A72B9">
        <w:t>gyventoj</w:t>
      </w:r>
      <w:r w:rsidR="005C3456" w:rsidRPr="007A72B9">
        <w:t>ų</w:t>
      </w:r>
      <w:r w:rsidRPr="007A72B9">
        <w:t>, turin</w:t>
      </w:r>
      <w:r w:rsidR="005C3456" w:rsidRPr="007A72B9">
        <w:t>čių</w:t>
      </w:r>
      <w:r w:rsidRPr="007A72B9">
        <w:t xml:space="preserve"> didesnes pajamas</w:t>
      </w:r>
      <w:r w:rsidR="000876BD" w:rsidRPr="007A72B9">
        <w:t>,</w:t>
      </w:r>
      <w:r w:rsidR="005C3456" w:rsidRPr="007A72B9">
        <w:t xml:space="preserve"> kėlimasis</w:t>
      </w:r>
      <w:r w:rsidRPr="007A72B9">
        <w:t xml:space="preserve"> į kaimyninę Klaipėdos rajono savivaldybę</w:t>
      </w:r>
      <w:r w:rsidR="00830ED8" w:rsidRPr="007A72B9">
        <w:t>. Lietuvos statistikos departamento duomenimis</w:t>
      </w:r>
      <w:r w:rsidR="00910F4A" w:rsidRPr="007A72B9">
        <w:t>,</w:t>
      </w:r>
      <w:r w:rsidR="00830ED8" w:rsidRPr="007A72B9">
        <w:t xml:space="preserve"> Klaipėdos rajonas pagausėjo </w:t>
      </w:r>
      <w:r w:rsidR="008C7A7F" w:rsidRPr="007A72B9">
        <w:t>2</w:t>
      </w:r>
      <w:r w:rsidR="002E0C43">
        <w:t> </w:t>
      </w:r>
      <w:r w:rsidR="008C7A7F" w:rsidRPr="007A72B9">
        <w:t>249</w:t>
      </w:r>
      <w:r w:rsidR="00830ED8" w:rsidRPr="007A72B9">
        <w:t xml:space="preserve"> gyventojais. Gyventojų netenkina gyvenimo kokybė miesto daugiabučių namų kvartaluose (ypač pietinėje miesto dalyje), kur dauguma namų yra energiškai neefektyvūs, neestetiškos išvaizdos, viešųjų erdvių ir kiemų infrastruktūra susidėvėjusi ir nepatraukli, nesutvarkyti želdiniai, trūksta vietų automobiliams statyti. Dėl to žmonės siekia susikurti naują gyvenimo kokybę individualių namų kvartaluose užmiestyje.</w:t>
      </w:r>
    </w:p>
    <w:p w:rsidR="00484773" w:rsidRPr="007A72B9" w:rsidRDefault="00BA72F4" w:rsidP="00D15C3A">
      <w:pPr>
        <w:tabs>
          <w:tab w:val="left" w:pos="720"/>
        </w:tabs>
        <w:ind w:firstLine="709"/>
        <w:jc w:val="both"/>
      </w:pPr>
      <w:r w:rsidRPr="007A72B9">
        <w:t xml:space="preserve">Kita </w:t>
      </w:r>
      <w:r w:rsidR="0023236E" w:rsidRPr="007A72B9">
        <w:t xml:space="preserve">pastarąjį dešimtmetį gana intensyvi </w:t>
      </w:r>
      <w:r w:rsidR="00484773" w:rsidRPr="007A72B9">
        <w:t>tendencija</w:t>
      </w:r>
      <w:r w:rsidRPr="007A72B9">
        <w:t xml:space="preserve"> – senėjanti visuomenė</w:t>
      </w:r>
      <w:r w:rsidR="00DE5D6E" w:rsidRPr="007A72B9">
        <w:t>.</w:t>
      </w:r>
      <w:r w:rsidRPr="007A72B9">
        <w:t xml:space="preserve"> Klaipėdos miesto gyventojų vidutinis amžius per pastaruosius keliolika metų išaugo šešeriais metais (200</w:t>
      </w:r>
      <w:r w:rsidR="00C9175A" w:rsidRPr="007A72B9">
        <w:t>2</w:t>
      </w:r>
      <w:r w:rsidRPr="007A72B9">
        <w:t xml:space="preserve"> m. jis sudarė 36 m., o pastaruosius </w:t>
      </w:r>
      <w:r w:rsidR="00C9175A" w:rsidRPr="007A72B9">
        <w:t>ketverius</w:t>
      </w:r>
      <w:r w:rsidRPr="007A72B9">
        <w:t xml:space="preserve"> metus – 42 m.) (žr. 2 pav.). Demografinės senatvės koeficientas, kuris rodo, kiek </w:t>
      </w:r>
      <w:r w:rsidRPr="007A72B9">
        <w:rPr>
          <w:shd w:val="clear" w:color="auto" w:fill="FFFFFF"/>
        </w:rPr>
        <w:t>pagyvenusių (65 metų ir vyresnio amžiaus) žmonių tenka šimtui vaikų iki 15 metų amžiaus, Klaipėdos mieste nuo 200</w:t>
      </w:r>
      <w:r w:rsidR="009F2A16" w:rsidRPr="007A72B9">
        <w:rPr>
          <w:shd w:val="clear" w:color="auto" w:fill="FFFFFF"/>
        </w:rPr>
        <w:t>2</w:t>
      </w:r>
      <w:r w:rsidRPr="007A72B9">
        <w:rPr>
          <w:shd w:val="clear" w:color="auto" w:fill="FFFFFF"/>
        </w:rPr>
        <w:t xml:space="preserve"> m. išaugo beveik dvigubai (žr. 3 pav.)</w:t>
      </w:r>
      <w:r w:rsidR="0093632D" w:rsidRPr="007A72B9">
        <w:rPr>
          <w:shd w:val="clear" w:color="auto" w:fill="FFFFFF"/>
        </w:rPr>
        <w:t>.</w:t>
      </w:r>
      <w:r w:rsidRPr="007A72B9">
        <w:rPr>
          <w:shd w:val="clear" w:color="auto" w:fill="FFFFFF"/>
        </w:rPr>
        <w:t xml:space="preserve"> </w:t>
      </w:r>
      <w:r w:rsidR="004A6AB3" w:rsidRPr="007A72B9">
        <w:rPr>
          <w:shd w:val="clear" w:color="auto" w:fill="FFFFFF"/>
        </w:rPr>
        <w:t>Pastaruosius</w:t>
      </w:r>
      <w:r w:rsidRPr="007A72B9">
        <w:rPr>
          <w:shd w:val="clear" w:color="auto" w:fill="FFFFFF"/>
        </w:rPr>
        <w:t xml:space="preserve"> t</w:t>
      </w:r>
      <w:r w:rsidR="009F2A16" w:rsidRPr="007A72B9">
        <w:rPr>
          <w:shd w:val="clear" w:color="auto" w:fill="FFFFFF"/>
        </w:rPr>
        <w:t xml:space="preserve">rejus metus </w:t>
      </w:r>
      <w:r w:rsidR="00F92D7C" w:rsidRPr="007A72B9">
        <w:rPr>
          <w:shd w:val="clear" w:color="auto" w:fill="FFFFFF"/>
        </w:rPr>
        <w:t>(2016</w:t>
      </w:r>
      <w:r w:rsidR="00F92D7C" w:rsidRPr="007A72B9">
        <w:t>–</w:t>
      </w:r>
      <w:r w:rsidR="00F92D7C" w:rsidRPr="007A72B9">
        <w:rPr>
          <w:shd w:val="clear" w:color="auto" w:fill="FFFFFF"/>
        </w:rPr>
        <w:t xml:space="preserve">2018 m.) </w:t>
      </w:r>
      <w:r w:rsidR="00AA523B" w:rsidRPr="007A72B9">
        <w:rPr>
          <w:shd w:val="clear" w:color="auto" w:fill="FFFFFF"/>
        </w:rPr>
        <w:t xml:space="preserve">šis rodiklis </w:t>
      </w:r>
      <w:r w:rsidR="009F2A16" w:rsidRPr="007A72B9">
        <w:rPr>
          <w:shd w:val="clear" w:color="auto" w:fill="FFFFFF"/>
        </w:rPr>
        <w:t>išlikęs stabilus</w:t>
      </w:r>
      <w:r w:rsidR="00F903FA" w:rsidRPr="007A72B9">
        <w:rPr>
          <w:shd w:val="clear" w:color="auto" w:fill="FFFFFF"/>
        </w:rPr>
        <w:t>,</w:t>
      </w:r>
      <w:r w:rsidR="009F2A16" w:rsidRPr="007A72B9">
        <w:rPr>
          <w:shd w:val="clear" w:color="auto" w:fill="FFFFFF"/>
        </w:rPr>
        <w:t xml:space="preserve"> </w:t>
      </w:r>
      <w:r w:rsidR="00AA523B" w:rsidRPr="007A72B9">
        <w:rPr>
          <w:shd w:val="clear" w:color="auto" w:fill="FFFFFF"/>
        </w:rPr>
        <w:t xml:space="preserve">2019 </w:t>
      </w:r>
      <w:r w:rsidRPr="007A72B9">
        <w:rPr>
          <w:shd w:val="clear" w:color="auto" w:fill="FFFFFF"/>
        </w:rPr>
        <w:t>m</w:t>
      </w:r>
      <w:r w:rsidR="00AA523B" w:rsidRPr="007A72B9">
        <w:rPr>
          <w:shd w:val="clear" w:color="auto" w:fill="FFFFFF"/>
        </w:rPr>
        <w:t>.</w:t>
      </w:r>
      <w:r w:rsidRPr="007A72B9">
        <w:rPr>
          <w:shd w:val="clear" w:color="auto" w:fill="FFFFFF"/>
        </w:rPr>
        <w:t xml:space="preserve"> </w:t>
      </w:r>
      <w:r w:rsidR="00F903FA" w:rsidRPr="007A72B9">
        <w:rPr>
          <w:shd w:val="clear" w:color="auto" w:fill="FFFFFF"/>
        </w:rPr>
        <w:t xml:space="preserve">nežymiai </w:t>
      </w:r>
      <w:r w:rsidR="00742605" w:rsidRPr="007A72B9">
        <w:rPr>
          <w:shd w:val="clear" w:color="auto" w:fill="FFFFFF"/>
        </w:rPr>
        <w:t>pagerėjo</w:t>
      </w:r>
      <w:r w:rsidR="00F903FA" w:rsidRPr="007A72B9">
        <w:rPr>
          <w:shd w:val="clear" w:color="auto" w:fill="FFFFFF"/>
        </w:rPr>
        <w:t>, t. y.,</w:t>
      </w:r>
      <w:r w:rsidR="00F903FA" w:rsidRPr="007A72B9">
        <w:t xml:space="preserve"> </w:t>
      </w:r>
      <w:r w:rsidR="00F903FA" w:rsidRPr="007A72B9">
        <w:rPr>
          <w:shd w:val="clear" w:color="auto" w:fill="FFFFFF"/>
        </w:rPr>
        <w:t>šimtui vaikų iki 15 metų teko 118 pagyvenusių asmenų.</w:t>
      </w:r>
      <w:r w:rsidR="00AA523B" w:rsidRPr="007A72B9">
        <w:rPr>
          <w:shd w:val="clear" w:color="auto" w:fill="FFFFFF"/>
        </w:rPr>
        <w:t xml:space="preserve"> </w:t>
      </w:r>
    </w:p>
    <w:p w:rsidR="00484773" w:rsidRPr="007A72B9" w:rsidRDefault="007143C8" w:rsidP="00D15C3A">
      <w:pPr>
        <w:tabs>
          <w:tab w:val="left" w:pos="720"/>
        </w:tabs>
        <w:ind w:firstLine="709"/>
        <w:jc w:val="both"/>
      </w:pPr>
      <w:r w:rsidRPr="007A72B9">
        <w:t xml:space="preserve">Nepaisant to, </w:t>
      </w:r>
      <w:r w:rsidR="00FA2282">
        <w:t>yra susiklosčiusi ypatinga</w:t>
      </w:r>
      <w:r w:rsidR="00484773" w:rsidRPr="007A72B9">
        <w:t xml:space="preserve"> situacij</w:t>
      </w:r>
      <w:r w:rsidR="00FA2282">
        <w:t>a,</w:t>
      </w:r>
      <w:r w:rsidR="00484773" w:rsidRPr="007A72B9">
        <w:t xml:space="preserve"> ir teks ieškoti sprendimų, kaip mažėjant gyventojų skaičiui ir senstant visuomenei </w:t>
      </w:r>
      <w:r w:rsidRPr="007A72B9">
        <w:t xml:space="preserve">infrastruktūrą bei viešąsias paslaugas pritaikyti besikeičiančiai visuomenės struktūrai ir </w:t>
      </w:r>
      <w:r w:rsidR="00484773" w:rsidRPr="007A72B9">
        <w:t>užtikrinti tolesnį produktyvumo augimą ir ekonomikos konvergenciją.</w:t>
      </w:r>
    </w:p>
    <w:p w:rsidR="007143C8" w:rsidRPr="007A72B9" w:rsidRDefault="007143C8" w:rsidP="00D15C3A">
      <w:pPr>
        <w:tabs>
          <w:tab w:val="left" w:pos="720"/>
        </w:tabs>
        <w:ind w:firstLine="709"/>
        <w:jc w:val="both"/>
      </w:pPr>
    </w:p>
    <w:p w:rsidR="00BA72F4" w:rsidRPr="007A72B9" w:rsidRDefault="00BA72F4" w:rsidP="00D15C3A">
      <w:pPr>
        <w:tabs>
          <w:tab w:val="left" w:pos="720"/>
        </w:tabs>
        <w:jc w:val="center"/>
      </w:pPr>
      <w:r w:rsidRPr="007A72B9">
        <w:rPr>
          <w:noProof/>
          <w:lang w:eastAsia="lt-LT"/>
        </w:rPr>
        <w:drawing>
          <wp:inline distT="0" distB="0" distL="0" distR="0" wp14:anchorId="15BB7528" wp14:editId="5E23F0DF">
            <wp:extent cx="5048250" cy="1857375"/>
            <wp:effectExtent l="0" t="0" r="0" b="9525"/>
            <wp:docPr id="2"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2F4" w:rsidRPr="007A72B9" w:rsidRDefault="00BA72F4" w:rsidP="00D15C3A">
      <w:pPr>
        <w:tabs>
          <w:tab w:val="left" w:pos="720"/>
        </w:tabs>
      </w:pPr>
    </w:p>
    <w:p w:rsidR="00BA72F4" w:rsidRPr="007A72B9" w:rsidRDefault="00BA72F4" w:rsidP="00D15C3A">
      <w:pPr>
        <w:tabs>
          <w:tab w:val="left" w:pos="720"/>
        </w:tabs>
        <w:jc w:val="center"/>
      </w:pPr>
      <w:r w:rsidRPr="007A72B9">
        <w:t>2 pav. Klaipėdos miesto gyventojų medianinis amžius metų pradžioje 200</w:t>
      </w:r>
      <w:r w:rsidR="00C9175A" w:rsidRPr="007A72B9">
        <w:t>2</w:t>
      </w:r>
      <w:r w:rsidRPr="007A72B9">
        <w:t>–201</w:t>
      </w:r>
      <w:r w:rsidR="00C9175A" w:rsidRPr="007A72B9">
        <w:t>9</w:t>
      </w:r>
      <w:r w:rsidRPr="007A72B9">
        <w:t xml:space="preserve"> m. </w:t>
      </w:r>
    </w:p>
    <w:p w:rsidR="00BA72F4" w:rsidRPr="007A72B9" w:rsidRDefault="00BA72F4" w:rsidP="00D15C3A">
      <w:pPr>
        <w:tabs>
          <w:tab w:val="left" w:pos="720"/>
        </w:tabs>
        <w:jc w:val="center"/>
      </w:pPr>
      <w:r w:rsidRPr="007A72B9">
        <w:t>Šaltinis – Lietuvos statistikos departamentas.</w:t>
      </w:r>
    </w:p>
    <w:p w:rsidR="00BA72F4" w:rsidRPr="007A72B9" w:rsidRDefault="00BA72F4" w:rsidP="00D15C3A">
      <w:pPr>
        <w:tabs>
          <w:tab w:val="left" w:pos="720"/>
        </w:tabs>
        <w:jc w:val="center"/>
        <w:rPr>
          <w:shd w:val="clear" w:color="auto" w:fill="FFFFFF"/>
        </w:rPr>
      </w:pPr>
    </w:p>
    <w:p w:rsidR="00260F7F" w:rsidRPr="007A72B9" w:rsidRDefault="00260F7F" w:rsidP="00D15C3A">
      <w:pPr>
        <w:tabs>
          <w:tab w:val="left" w:pos="720"/>
        </w:tabs>
        <w:jc w:val="center"/>
        <w:rPr>
          <w:shd w:val="clear" w:color="auto" w:fill="FFFFFF"/>
        </w:rPr>
      </w:pPr>
    </w:p>
    <w:p w:rsidR="00BA72F4" w:rsidRPr="007A72B9" w:rsidRDefault="00BA72F4" w:rsidP="00D15C3A">
      <w:pPr>
        <w:tabs>
          <w:tab w:val="left" w:pos="720"/>
        </w:tabs>
        <w:jc w:val="center"/>
        <w:rPr>
          <w:shd w:val="clear" w:color="auto" w:fill="FFFFFF"/>
        </w:rPr>
      </w:pPr>
      <w:r w:rsidRPr="007A72B9">
        <w:rPr>
          <w:noProof/>
          <w:lang w:eastAsia="lt-LT"/>
        </w:rPr>
        <w:drawing>
          <wp:inline distT="0" distB="0" distL="0" distR="0" wp14:anchorId="15BB752A" wp14:editId="0D191603">
            <wp:extent cx="4800600" cy="1752600"/>
            <wp:effectExtent l="0" t="0" r="0" b="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72F4" w:rsidRPr="007A72B9" w:rsidRDefault="00BA72F4" w:rsidP="00D15C3A">
      <w:pPr>
        <w:tabs>
          <w:tab w:val="left" w:pos="720"/>
        </w:tabs>
        <w:rPr>
          <w:shd w:val="clear" w:color="auto" w:fill="FFFFFF"/>
        </w:rPr>
      </w:pPr>
    </w:p>
    <w:p w:rsidR="00BA72F4" w:rsidRPr="007A72B9" w:rsidRDefault="00BA72F4" w:rsidP="00D15C3A">
      <w:pPr>
        <w:tabs>
          <w:tab w:val="left" w:pos="720"/>
        </w:tabs>
        <w:jc w:val="center"/>
      </w:pPr>
      <w:r w:rsidRPr="007A72B9">
        <w:rPr>
          <w:shd w:val="clear" w:color="auto" w:fill="FFFFFF"/>
        </w:rPr>
        <w:t>3 pav. Klaipėdos miesto demografinės senatvės koeficientas (pagyvenusių (65 metų ir vyresnio amžiaus) žmonių skaičius, tenkantis šimtui vaikų iki 15 metų amžiaus) 200</w:t>
      </w:r>
      <w:r w:rsidR="0019770E" w:rsidRPr="007A72B9">
        <w:rPr>
          <w:shd w:val="clear" w:color="auto" w:fill="FFFFFF"/>
        </w:rPr>
        <w:t>2</w:t>
      </w:r>
      <w:r w:rsidRPr="007A72B9">
        <w:rPr>
          <w:shd w:val="clear" w:color="auto" w:fill="FFFFFF"/>
        </w:rPr>
        <w:t>–201</w:t>
      </w:r>
      <w:r w:rsidR="0019770E" w:rsidRPr="007A72B9">
        <w:rPr>
          <w:shd w:val="clear" w:color="auto" w:fill="FFFFFF"/>
        </w:rPr>
        <w:t>9</w:t>
      </w:r>
      <w:r w:rsidRPr="007A72B9">
        <w:rPr>
          <w:shd w:val="clear" w:color="auto" w:fill="FFFFFF"/>
        </w:rPr>
        <w:t xml:space="preserve"> m.</w:t>
      </w:r>
      <w:r w:rsidRPr="007A72B9">
        <w:t xml:space="preserve"> </w:t>
      </w:r>
    </w:p>
    <w:p w:rsidR="00BA72F4" w:rsidRPr="007A72B9" w:rsidRDefault="00BA72F4" w:rsidP="00D15C3A">
      <w:pPr>
        <w:tabs>
          <w:tab w:val="left" w:pos="720"/>
        </w:tabs>
        <w:jc w:val="center"/>
      </w:pPr>
      <w:r w:rsidRPr="007A72B9">
        <w:t>Šaltinis – Lietuvos statistikos departamentas.</w:t>
      </w:r>
    </w:p>
    <w:p w:rsidR="00BA72F4" w:rsidRPr="007A72B9" w:rsidRDefault="00BA72F4" w:rsidP="00D15C3A">
      <w:pPr>
        <w:tabs>
          <w:tab w:val="left" w:pos="720"/>
        </w:tabs>
        <w:jc w:val="center"/>
      </w:pPr>
    </w:p>
    <w:p w:rsidR="00472822" w:rsidRPr="007A72B9" w:rsidRDefault="00161AA8" w:rsidP="00D15C3A">
      <w:pPr>
        <w:tabs>
          <w:tab w:val="left" w:pos="720"/>
        </w:tabs>
        <w:ind w:firstLine="709"/>
        <w:jc w:val="both"/>
        <w:rPr>
          <w:bCs/>
        </w:rPr>
      </w:pPr>
      <w:r w:rsidRPr="007A72B9">
        <w:lastRenderedPageBreak/>
        <w:t>Lietuvos laisvosios rinkos instituto duomenimis</w:t>
      </w:r>
      <w:r w:rsidR="00FE4B64" w:rsidRPr="007A72B9">
        <w:t>,</w:t>
      </w:r>
      <w:r w:rsidRPr="007A72B9">
        <w:t xml:space="preserve"> </w:t>
      </w:r>
      <w:r w:rsidR="00BD1E90" w:rsidRPr="007A72B9">
        <w:t>uostamiestyje nedarbo lygis, siekęs 7,3 proc., buvo mažesnis už vidutinį (7,6 proc.)</w:t>
      </w:r>
      <w:r w:rsidR="0023236E" w:rsidRPr="007A72B9">
        <w:t>,</w:t>
      </w:r>
      <w:r w:rsidR="00BD1E90" w:rsidRPr="007A72B9">
        <w:t xml:space="preserve"> ilgalaikių bedarbių (9,3 proc.) ir gyventojų, gavusių socialinę pašalpą (0,7 proc.) buvo mažiausiai iš didžiųjų savivaldybių.</w:t>
      </w:r>
      <w:r w:rsidRPr="007A72B9">
        <w:rPr>
          <w:bCs/>
        </w:rPr>
        <w:t xml:space="preserve"> </w:t>
      </w:r>
      <w:r w:rsidR="00402322" w:rsidRPr="007A72B9">
        <w:rPr>
          <w:bCs/>
        </w:rPr>
        <w:t xml:space="preserve">Nedarbo lygio gerėjimo tendencijos pavaizduotos </w:t>
      </w:r>
      <w:r w:rsidR="0017532F" w:rsidRPr="007A72B9">
        <w:t>4 pav</w:t>
      </w:r>
      <w:r w:rsidR="00402322" w:rsidRPr="007A72B9">
        <w:t xml:space="preserve">eiksle. </w:t>
      </w:r>
      <w:r w:rsidR="00472822" w:rsidRPr="007A72B9">
        <w:rPr>
          <w:bCs/>
        </w:rPr>
        <w:t>Tokį rodiklį lemia gera ekonominė padėtis ir didelė įmonių koncentracija.</w:t>
      </w:r>
    </w:p>
    <w:p w:rsidR="0017532F" w:rsidRPr="007A72B9" w:rsidRDefault="0017532F" w:rsidP="00D15C3A">
      <w:pPr>
        <w:tabs>
          <w:tab w:val="left" w:pos="720"/>
        </w:tabs>
        <w:jc w:val="both"/>
      </w:pPr>
      <w:r w:rsidRPr="007A72B9">
        <w:t>Užimtumo tarnybos duomenimis, metų pradžioje tarp darbo ieškančių žmonių daugiau buvo moterų (53 proc.), o kas penktas bedarbis buvo jaunesnis nei 30 m. 2018 m. užimtumas buvo suteiktas 16,2</w:t>
      </w:r>
      <w:r w:rsidR="00FA2282">
        <w:t> </w:t>
      </w:r>
      <w:r w:rsidRPr="007A72B9">
        <w:t xml:space="preserve">tūkst. darbo neturinčių asmenų, įsidarbino 11 tūkst. darbo ieškančių asmenų. </w:t>
      </w:r>
    </w:p>
    <w:p w:rsidR="008E6E88" w:rsidRPr="007A72B9" w:rsidRDefault="008E6E88" w:rsidP="00D15C3A">
      <w:pPr>
        <w:tabs>
          <w:tab w:val="left" w:pos="720"/>
        </w:tabs>
        <w:jc w:val="both"/>
      </w:pPr>
    </w:p>
    <w:p w:rsidR="00BA72F4" w:rsidRPr="007A72B9" w:rsidRDefault="00BA72F4" w:rsidP="00D15C3A">
      <w:pPr>
        <w:tabs>
          <w:tab w:val="left" w:pos="720"/>
        </w:tabs>
        <w:jc w:val="both"/>
      </w:pPr>
      <w:r w:rsidRPr="007A72B9">
        <w:rPr>
          <w:noProof/>
          <w:lang w:eastAsia="lt-LT"/>
        </w:rPr>
        <w:drawing>
          <wp:inline distT="0" distB="0" distL="0" distR="0" wp14:anchorId="15BB752C" wp14:editId="4E0202FF">
            <wp:extent cx="6181725" cy="1724025"/>
            <wp:effectExtent l="0" t="0" r="9525" b="9525"/>
            <wp:docPr id="4"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72F4" w:rsidRPr="007A72B9" w:rsidRDefault="00BA72F4" w:rsidP="00D15C3A">
      <w:pPr>
        <w:tabs>
          <w:tab w:val="left" w:pos="720"/>
        </w:tabs>
        <w:jc w:val="center"/>
      </w:pPr>
      <w:r w:rsidRPr="007A72B9">
        <w:t>4 pav. Lietuvos Respublikos ir Klaipėdos miesto registruotų bedarbių ir darbingo amžiaus gyventojų santykis</w:t>
      </w:r>
      <w:r w:rsidR="00FE4B64" w:rsidRPr="007A72B9">
        <w:t xml:space="preserve"> proc.</w:t>
      </w:r>
      <w:r w:rsidRPr="007A72B9">
        <w:t xml:space="preserve"> 200</w:t>
      </w:r>
      <w:r w:rsidR="00376AAE" w:rsidRPr="007A72B9">
        <w:t>8</w:t>
      </w:r>
      <w:r w:rsidRPr="007A72B9">
        <w:t>–201</w:t>
      </w:r>
      <w:r w:rsidR="00376AAE" w:rsidRPr="007A72B9">
        <w:t>8</w:t>
      </w:r>
      <w:r w:rsidRPr="007A72B9">
        <w:t xml:space="preserve"> m. </w:t>
      </w:r>
      <w:bookmarkStart w:id="4" w:name="_Hlk22020858"/>
      <w:r w:rsidRPr="007A72B9">
        <w:t>Šaltinis – Lietuvos statistikos departamentas</w:t>
      </w:r>
      <w:bookmarkEnd w:id="4"/>
      <w:r w:rsidRPr="007A72B9">
        <w:t>.</w:t>
      </w:r>
    </w:p>
    <w:p w:rsidR="00BA72F4" w:rsidRPr="007A72B9" w:rsidRDefault="00BA72F4" w:rsidP="00D15C3A">
      <w:pPr>
        <w:ind w:firstLine="709"/>
        <w:jc w:val="center"/>
        <w:rPr>
          <w:b/>
          <w:noProof/>
        </w:rPr>
      </w:pPr>
    </w:p>
    <w:p w:rsidR="00265E72" w:rsidRPr="007A72B9" w:rsidRDefault="007B454B" w:rsidP="00D15C3A">
      <w:pPr>
        <w:ind w:firstLine="709"/>
        <w:jc w:val="both"/>
        <w:rPr>
          <w:bCs/>
        </w:rPr>
      </w:pPr>
      <w:r w:rsidRPr="007A72B9">
        <w:rPr>
          <w:bCs/>
          <w:i/>
          <w:noProof/>
        </w:rPr>
        <w:t>EKONOMINIAI RODIKLIAI.</w:t>
      </w:r>
      <w:r w:rsidRPr="007A72B9">
        <w:rPr>
          <w:bCs/>
          <w:noProof/>
        </w:rPr>
        <w:t xml:space="preserve"> </w:t>
      </w:r>
      <w:r w:rsidR="00260F7F" w:rsidRPr="007A72B9">
        <w:rPr>
          <w:bCs/>
          <w:noProof/>
        </w:rPr>
        <w:t xml:space="preserve">Klaipėdos miesto ekonominiai rodikliai yra vieni geriausių tarp šalies savivaldybių. </w:t>
      </w:r>
      <w:r w:rsidR="00BD1E90" w:rsidRPr="007A72B9">
        <w:rPr>
          <w:bCs/>
          <w:noProof/>
        </w:rPr>
        <w:t xml:space="preserve">2018 m. Lietuvos savivaldybių indekse Klaipėdos miestas aplenkė Vilnių ir pirmą vietą užsitikrino dėl žemesnių mokesčių, mažiausios skolos. Čia pigiausiai iš didžiųjų savivaldybių kainuoja </w:t>
      </w:r>
      <w:r w:rsidR="00FA2282">
        <w:rPr>
          <w:bCs/>
          <w:noProof/>
        </w:rPr>
        <w:t>S</w:t>
      </w:r>
      <w:r w:rsidR="00BD1E90" w:rsidRPr="007A72B9">
        <w:rPr>
          <w:bCs/>
          <w:noProof/>
        </w:rPr>
        <w:t xml:space="preserve">avivaldybės administracijos išlaikymas, efektyviai valdomas turtas ir švietimo infrastruktūra. </w:t>
      </w:r>
      <w:r w:rsidR="00771999" w:rsidRPr="007A72B9">
        <w:rPr>
          <w:bCs/>
          <w:noProof/>
        </w:rPr>
        <w:t>Ir nors</w:t>
      </w:r>
      <w:r w:rsidR="00FA2282">
        <w:rPr>
          <w:bCs/>
          <w:noProof/>
        </w:rPr>
        <w:t>,</w:t>
      </w:r>
      <w:r w:rsidR="00771999" w:rsidRPr="007A72B9">
        <w:rPr>
          <w:bCs/>
          <w:noProof/>
        </w:rPr>
        <w:t xml:space="preserve"> </w:t>
      </w:r>
      <w:r w:rsidR="00265E72" w:rsidRPr="007A72B9">
        <w:rPr>
          <w:bCs/>
          <w:noProof/>
        </w:rPr>
        <w:t>2019 m. Lietuvos savivaldybių indeks</w:t>
      </w:r>
      <w:r w:rsidR="00BB770B" w:rsidRPr="007A72B9">
        <w:rPr>
          <w:bCs/>
          <w:noProof/>
        </w:rPr>
        <w:t xml:space="preserve">o duomenimis, pritrauktomis investicijomis </w:t>
      </w:r>
      <w:r w:rsidR="00265E72" w:rsidRPr="007A72B9">
        <w:rPr>
          <w:bCs/>
          <w:noProof/>
        </w:rPr>
        <w:t>uostamiestis nusileido Vilniui</w:t>
      </w:r>
      <w:r w:rsidR="00BB770B" w:rsidRPr="007A72B9">
        <w:rPr>
          <w:bCs/>
        </w:rPr>
        <w:t xml:space="preserve">, Klaipėdos savivaldybėje materialinių investicijų nuo 2016 iki 2017 m. padaugėjo 6,4 proc. (nuo 828,4 iki 911,6 mln. eurų). </w:t>
      </w:r>
    </w:p>
    <w:p w:rsidR="00237DE7" w:rsidRPr="007A72B9" w:rsidRDefault="00167EDC" w:rsidP="00D15C3A">
      <w:pPr>
        <w:ind w:firstLine="709"/>
        <w:jc w:val="both"/>
        <w:rPr>
          <w:bCs/>
        </w:rPr>
      </w:pPr>
      <w:r w:rsidRPr="007A72B9">
        <w:rPr>
          <w:noProof/>
        </w:rPr>
        <w:t xml:space="preserve">Klaipėdoje veikia daugiau kaip 5 tūkst. įmonių. Klaipėdos regione užsienio įmonės dažniausiai dirba gamybos srityje. Klaipėdos laisvojoje ekonominėje zonoje (LEZ) yra įsikūrę </w:t>
      </w:r>
      <w:r w:rsidR="00771999" w:rsidRPr="007A72B9">
        <w:rPr>
          <w:noProof/>
        </w:rPr>
        <w:t xml:space="preserve">per </w:t>
      </w:r>
      <w:r w:rsidRPr="007A72B9">
        <w:rPr>
          <w:noProof/>
        </w:rPr>
        <w:t xml:space="preserve">100 įmonių, kurios yra sukūrusios didesnį darbo vietų skaičių. Klaipėdos LEZ esančių įmonių bendra apyvarta kasmet siekia daugiau kaip 800 mln. </w:t>
      </w:r>
      <w:r w:rsidR="00237DE7" w:rsidRPr="007A72B9">
        <w:rPr>
          <w:noProof/>
        </w:rPr>
        <w:t>eurų</w:t>
      </w:r>
      <w:r w:rsidRPr="007A72B9">
        <w:rPr>
          <w:noProof/>
        </w:rPr>
        <w:t xml:space="preserve">. </w:t>
      </w:r>
      <w:r w:rsidR="00BA72F4" w:rsidRPr="007A72B9">
        <w:rPr>
          <w:noProof/>
        </w:rPr>
        <w:t>Mieste veikiančių mažų ir vidutinių įmonių skaičius 201</w:t>
      </w:r>
      <w:r w:rsidR="00870BA1" w:rsidRPr="007A72B9">
        <w:rPr>
          <w:noProof/>
        </w:rPr>
        <w:t>9</w:t>
      </w:r>
      <w:r w:rsidR="00BA72F4" w:rsidRPr="007A72B9">
        <w:rPr>
          <w:noProof/>
        </w:rPr>
        <w:t xml:space="preserve"> m. sudarė 5</w:t>
      </w:r>
      <w:r w:rsidR="00237DE7" w:rsidRPr="007A72B9">
        <w:rPr>
          <w:noProof/>
        </w:rPr>
        <w:t xml:space="preserve"> </w:t>
      </w:r>
      <w:r w:rsidR="00BA72F4" w:rsidRPr="007A72B9">
        <w:rPr>
          <w:noProof/>
        </w:rPr>
        <w:t>4</w:t>
      </w:r>
      <w:r w:rsidR="00870BA1" w:rsidRPr="007A72B9">
        <w:rPr>
          <w:noProof/>
        </w:rPr>
        <w:t>44</w:t>
      </w:r>
      <w:r w:rsidR="00BA72F4" w:rsidRPr="007A72B9">
        <w:rPr>
          <w:noProof/>
        </w:rPr>
        <w:t xml:space="preserve"> (žr. 5 pav.). </w:t>
      </w:r>
      <w:r w:rsidR="00237DE7" w:rsidRPr="007A72B9">
        <w:rPr>
          <w:bCs/>
        </w:rPr>
        <w:t>Didžiausią pridėtinę vertę Klaipėdai sukuria transporto, apdirbamosios pramonės bei prekybos sektoriai.</w:t>
      </w:r>
    </w:p>
    <w:p w:rsidR="00507F6F" w:rsidRPr="007A72B9" w:rsidRDefault="00507F6F" w:rsidP="00D15C3A">
      <w:pPr>
        <w:ind w:firstLine="709"/>
        <w:jc w:val="both"/>
        <w:rPr>
          <w:bCs/>
          <w:noProof/>
        </w:rPr>
      </w:pPr>
    </w:p>
    <w:p w:rsidR="00237DE7" w:rsidRPr="007A72B9" w:rsidRDefault="00237DE7" w:rsidP="00D15C3A">
      <w:pPr>
        <w:tabs>
          <w:tab w:val="left" w:pos="720"/>
        </w:tabs>
        <w:jc w:val="center"/>
      </w:pPr>
      <w:r w:rsidRPr="007A72B9">
        <w:rPr>
          <w:noProof/>
          <w:lang w:eastAsia="lt-LT"/>
        </w:rPr>
        <w:drawing>
          <wp:inline distT="0" distB="0" distL="0" distR="0" wp14:anchorId="78759126" wp14:editId="076E06D9">
            <wp:extent cx="4943475" cy="2124075"/>
            <wp:effectExtent l="0" t="0" r="9525" b="9525"/>
            <wp:docPr id="5"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DE7" w:rsidRPr="007A72B9" w:rsidRDefault="00237DE7" w:rsidP="00D15C3A">
      <w:pPr>
        <w:tabs>
          <w:tab w:val="left" w:pos="720"/>
        </w:tabs>
        <w:jc w:val="center"/>
      </w:pPr>
      <w:r w:rsidRPr="007A72B9">
        <w:t xml:space="preserve">5 pav. Klaipėdos mieste veikiančių mažų ir vidutinių įmonių skaičius 2009–2019 m. </w:t>
      </w:r>
    </w:p>
    <w:p w:rsidR="00237DE7" w:rsidRPr="007A72B9" w:rsidRDefault="00237DE7" w:rsidP="00D15C3A">
      <w:pPr>
        <w:tabs>
          <w:tab w:val="left" w:pos="720"/>
        </w:tabs>
        <w:jc w:val="center"/>
      </w:pPr>
      <w:r w:rsidRPr="007A72B9">
        <w:t>Šaltinis – Lietuvos statistikos departamentas.</w:t>
      </w:r>
    </w:p>
    <w:p w:rsidR="00B92F8F" w:rsidRPr="007A72B9" w:rsidRDefault="00B92F8F" w:rsidP="00D15C3A">
      <w:pPr>
        <w:tabs>
          <w:tab w:val="left" w:pos="720"/>
        </w:tabs>
        <w:jc w:val="center"/>
      </w:pPr>
    </w:p>
    <w:p w:rsidR="007B454B" w:rsidRPr="007A72B9" w:rsidRDefault="007B454B" w:rsidP="00D15C3A">
      <w:pPr>
        <w:ind w:firstLine="709"/>
        <w:jc w:val="both"/>
        <w:rPr>
          <w:noProof/>
        </w:rPr>
      </w:pPr>
    </w:p>
    <w:p w:rsidR="007B454B" w:rsidRPr="007A72B9" w:rsidRDefault="007B454B" w:rsidP="00D15C3A">
      <w:pPr>
        <w:ind w:firstLine="709"/>
        <w:jc w:val="both"/>
        <w:rPr>
          <w:noProof/>
        </w:rPr>
      </w:pPr>
    </w:p>
    <w:p w:rsidR="00835BAE" w:rsidRPr="007A72B9" w:rsidRDefault="00107ACC" w:rsidP="00D15C3A">
      <w:pPr>
        <w:ind w:firstLine="709"/>
        <w:jc w:val="both"/>
        <w:rPr>
          <w:noProof/>
        </w:rPr>
      </w:pPr>
      <w:r w:rsidRPr="007A72B9">
        <w:rPr>
          <w:noProof/>
        </w:rPr>
        <w:t>Verslumo lygis, vertinant pagal 1</w:t>
      </w:r>
      <w:r w:rsidR="00835BAE" w:rsidRPr="007A72B9">
        <w:rPr>
          <w:noProof/>
        </w:rPr>
        <w:t xml:space="preserve"> </w:t>
      </w:r>
      <w:r w:rsidRPr="007A72B9">
        <w:rPr>
          <w:noProof/>
        </w:rPr>
        <w:t>000 gyventojų tenkančių mažų ir vidutinių įmonių skaičių, Klaipėdos apskrityje yra vienas aukščiausių Lietuvoje</w:t>
      </w:r>
      <w:r w:rsidR="00ED1E44" w:rsidRPr="007A72B9">
        <w:rPr>
          <w:noProof/>
        </w:rPr>
        <w:t>.</w:t>
      </w:r>
      <w:r w:rsidR="00382C5D" w:rsidRPr="007A72B9">
        <w:rPr>
          <w:noProof/>
        </w:rPr>
        <w:t xml:space="preserve"> </w:t>
      </w:r>
      <w:r w:rsidR="00835BAE" w:rsidRPr="007A72B9">
        <w:rPr>
          <w:noProof/>
        </w:rPr>
        <w:t xml:space="preserve">2018 m. </w:t>
      </w:r>
      <w:r w:rsidR="00ED1E44" w:rsidRPr="007A72B9">
        <w:rPr>
          <w:noProof/>
        </w:rPr>
        <w:t>tūkstančiui gyventojų teko 36,76 mažos ir vidutinės įmonės (žr. 6 pav.). P</w:t>
      </w:r>
      <w:r w:rsidR="00835BAE" w:rsidRPr="007A72B9">
        <w:rPr>
          <w:noProof/>
        </w:rPr>
        <w:t>agal šį rodiklį</w:t>
      </w:r>
      <w:r w:rsidR="00CE362A" w:rsidRPr="007A72B9">
        <w:rPr>
          <w:noProof/>
        </w:rPr>
        <w:t xml:space="preserve">, </w:t>
      </w:r>
      <w:r w:rsidR="00CE362A" w:rsidRPr="007A72B9">
        <w:t>Lietuvos laisvosios rinkos instituto duomenimis</w:t>
      </w:r>
      <w:r w:rsidR="00835BAE" w:rsidRPr="007A72B9">
        <w:rPr>
          <w:noProof/>
        </w:rPr>
        <w:t>, Klaipėdos miestas 2018 m. užėmė 3 vietą tarp didžiųjų Lietuvos miestų (2018 m. Vilniuje tūkstančiui gyventojų teko 54,99 mažos ir vidutinės įmonės, Kaune atitinkamai 40, Šiauliuose – 29,53, o Panevėžyje – 29,</w:t>
      </w:r>
      <w:r w:rsidR="002E7077" w:rsidRPr="007A72B9">
        <w:rPr>
          <w:noProof/>
        </w:rPr>
        <w:t>9</w:t>
      </w:r>
      <w:r w:rsidR="00835BAE" w:rsidRPr="007A72B9">
        <w:rPr>
          <w:noProof/>
        </w:rPr>
        <w:t>9)</w:t>
      </w:r>
      <w:r w:rsidR="002E7077" w:rsidRPr="007A72B9">
        <w:rPr>
          <w:noProof/>
        </w:rPr>
        <w:t>.</w:t>
      </w:r>
    </w:p>
    <w:p w:rsidR="00835BAE" w:rsidRPr="007A72B9" w:rsidRDefault="00835BAE" w:rsidP="00D15C3A">
      <w:pPr>
        <w:ind w:firstLine="709"/>
        <w:jc w:val="both"/>
        <w:rPr>
          <w:noProof/>
        </w:rPr>
      </w:pPr>
    </w:p>
    <w:p w:rsidR="00835BAE" w:rsidRPr="007A72B9" w:rsidRDefault="00382C5D" w:rsidP="00D15C3A">
      <w:pPr>
        <w:jc w:val="center"/>
        <w:rPr>
          <w:noProof/>
        </w:rPr>
      </w:pPr>
      <w:r w:rsidRPr="007A72B9">
        <w:rPr>
          <w:noProof/>
          <w:lang w:eastAsia="lt-LT"/>
        </w:rPr>
        <w:drawing>
          <wp:inline distT="0" distB="0" distL="0" distR="0" wp14:anchorId="5448DA03" wp14:editId="188F3698">
            <wp:extent cx="5286375" cy="1390650"/>
            <wp:effectExtent l="0" t="0" r="9525" b="0"/>
            <wp:docPr id="6"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2C5D" w:rsidRPr="007A72B9" w:rsidRDefault="00382C5D" w:rsidP="00D15C3A">
      <w:pPr>
        <w:tabs>
          <w:tab w:val="left" w:pos="720"/>
        </w:tabs>
        <w:jc w:val="center"/>
      </w:pPr>
      <w:r w:rsidRPr="007A72B9">
        <w:t xml:space="preserve">6 pav. Klaipėdos mieste veikiančių mažų ir vidutinių įmonių skaičius, tenkantis 1000 gyv. </w:t>
      </w:r>
    </w:p>
    <w:p w:rsidR="00382C5D" w:rsidRPr="007A72B9" w:rsidRDefault="00382C5D" w:rsidP="00D15C3A">
      <w:pPr>
        <w:tabs>
          <w:tab w:val="left" w:pos="720"/>
        </w:tabs>
        <w:jc w:val="center"/>
      </w:pPr>
      <w:r w:rsidRPr="007A72B9">
        <w:t>2010–2018</w:t>
      </w:r>
      <w:r w:rsidR="00ED1E44" w:rsidRPr="007A72B9">
        <w:t xml:space="preserve"> </w:t>
      </w:r>
      <w:r w:rsidRPr="007A72B9">
        <w:t xml:space="preserve">m. Šaltinis – Lietuvos statistikos departamentas. </w:t>
      </w:r>
    </w:p>
    <w:p w:rsidR="00382C5D" w:rsidRPr="007A72B9" w:rsidRDefault="00382C5D" w:rsidP="00D15C3A">
      <w:pPr>
        <w:ind w:firstLine="709"/>
        <w:jc w:val="both"/>
        <w:rPr>
          <w:noProof/>
        </w:rPr>
      </w:pPr>
    </w:p>
    <w:p w:rsidR="00BA72F4" w:rsidRPr="007A72B9" w:rsidRDefault="00832826" w:rsidP="00D15C3A">
      <w:pPr>
        <w:ind w:firstLine="709"/>
        <w:jc w:val="both"/>
        <w:rPr>
          <w:noProof/>
        </w:rPr>
      </w:pPr>
      <w:r w:rsidRPr="007A72B9">
        <w:rPr>
          <w:noProof/>
        </w:rPr>
        <w:t>Uostamiestyje nuolat vykdomos</w:t>
      </w:r>
      <w:r w:rsidR="00107ACC" w:rsidRPr="007A72B9">
        <w:rPr>
          <w:noProof/>
        </w:rPr>
        <w:t xml:space="preserve"> verslumo skatinimo iniciatyvos</w:t>
      </w:r>
      <w:r w:rsidR="00BF5A7C" w:rsidRPr="007A72B9">
        <w:rPr>
          <w:noProof/>
        </w:rPr>
        <w:t>.</w:t>
      </w:r>
      <w:r w:rsidR="00107ACC" w:rsidRPr="007A72B9">
        <w:rPr>
          <w:noProof/>
        </w:rPr>
        <w:t xml:space="preserve"> Klaipėdiečių verslumo ir finansinio raštingumo ugdymui pasitelkiami aukštųjų mokyklų lektoriai, vyksta moterų verslumo skatinimo iniciatyvos, mokymai, teikiama parama startuoliams, telkiamasi į jaunimo verslumo skatinimo iniciatyvas, rašomi projektai. Tai labai svarbu, nes vis dažniau sutinkama jaunų žmonių, kurie nori gyventi ir verslą kurti b</w:t>
      </w:r>
      <w:r w:rsidR="00771999" w:rsidRPr="007A72B9">
        <w:rPr>
          <w:noProof/>
        </w:rPr>
        <w:t xml:space="preserve">ūtent šiame mieste, o kai kurie, </w:t>
      </w:r>
      <w:r w:rsidR="00107ACC" w:rsidRPr="007A72B9">
        <w:rPr>
          <w:noProof/>
        </w:rPr>
        <w:t>pagyvenę Vilniuje ar Kaune</w:t>
      </w:r>
      <w:r w:rsidR="00771999" w:rsidRPr="007A72B9">
        <w:rPr>
          <w:noProof/>
        </w:rPr>
        <w:t>,</w:t>
      </w:r>
      <w:r w:rsidR="00771999" w:rsidRPr="007A72B9">
        <w:t xml:space="preserve"> </w:t>
      </w:r>
      <w:r w:rsidR="00771999" w:rsidRPr="007A72B9">
        <w:rPr>
          <w:noProof/>
        </w:rPr>
        <w:t>sugrįžta į Klaipėdą</w:t>
      </w:r>
      <w:r w:rsidR="00107ACC" w:rsidRPr="007A72B9">
        <w:rPr>
          <w:noProof/>
        </w:rPr>
        <w:t xml:space="preserve"> argumentuodami, kad čia geresnės sąlygos verslui, kūrybai ir net gyvenimui. </w:t>
      </w:r>
      <w:r w:rsidR="00771999" w:rsidRPr="007A72B9">
        <w:rPr>
          <w:noProof/>
        </w:rPr>
        <w:t xml:space="preserve"> </w:t>
      </w:r>
    </w:p>
    <w:p w:rsidR="00BF5A7C" w:rsidRDefault="00BA72F4" w:rsidP="00D15C3A">
      <w:pPr>
        <w:tabs>
          <w:tab w:val="left" w:pos="720"/>
        </w:tabs>
        <w:ind w:firstLine="709"/>
        <w:jc w:val="both"/>
        <w:rPr>
          <w:bCs/>
        </w:rPr>
      </w:pPr>
      <w:r w:rsidRPr="007A72B9">
        <w:t>Tiesioginių užsienio investicijų dydis, tenkantis vienam žmogui, per pastaruosius penkerius metus augo</w:t>
      </w:r>
      <w:r w:rsidR="00BF5A7C" w:rsidRPr="007A72B9">
        <w:t>. Šis rodiklis buvo aukštesnis nei šalies vidurkis ir tarp didžiųjų miestų Klaipėdą lenkė tik sostinė Vilnius (žr.</w:t>
      </w:r>
      <w:r w:rsidR="00F63AF6" w:rsidRPr="007A72B9">
        <w:t xml:space="preserve"> </w:t>
      </w:r>
      <w:r w:rsidR="00BF5A7C" w:rsidRPr="007A72B9">
        <w:t>7</w:t>
      </w:r>
      <w:r w:rsidR="00F63AF6" w:rsidRPr="007A72B9">
        <w:t xml:space="preserve"> </w:t>
      </w:r>
      <w:r w:rsidR="00BF5A7C" w:rsidRPr="007A72B9">
        <w:t>pav.).</w:t>
      </w:r>
      <w:r w:rsidR="00BF5A7C" w:rsidRPr="007A72B9">
        <w:rPr>
          <w:bCs/>
        </w:rPr>
        <w:t xml:space="preserve"> Vienam gyventojui teko 3</w:t>
      </w:r>
      <w:r w:rsidR="00C3338B">
        <w:rPr>
          <w:bCs/>
        </w:rPr>
        <w:t> </w:t>
      </w:r>
      <w:r w:rsidR="00BF5A7C" w:rsidRPr="007A72B9">
        <w:rPr>
          <w:bCs/>
        </w:rPr>
        <w:t>719 eurų materialinių investicijų (didžiųjų savivaldybių vidurkis – 2 810 eurų) ir 6</w:t>
      </w:r>
      <w:r w:rsidR="00C3338B">
        <w:rPr>
          <w:bCs/>
        </w:rPr>
        <w:t> </w:t>
      </w:r>
      <w:r w:rsidR="00BF5A7C" w:rsidRPr="007A72B9">
        <w:rPr>
          <w:bCs/>
        </w:rPr>
        <w:t>122 eurai tiesioginių užsienio investicijų (vidurkis – 5</w:t>
      </w:r>
      <w:r w:rsidR="00C3338B">
        <w:rPr>
          <w:bCs/>
        </w:rPr>
        <w:t> </w:t>
      </w:r>
      <w:r w:rsidR="00BF5A7C" w:rsidRPr="007A72B9">
        <w:rPr>
          <w:bCs/>
        </w:rPr>
        <w:t xml:space="preserve">722 eurai). </w:t>
      </w:r>
    </w:p>
    <w:p w:rsidR="00DA5757" w:rsidRPr="007A72B9" w:rsidRDefault="00DA5757" w:rsidP="00D15C3A">
      <w:pPr>
        <w:tabs>
          <w:tab w:val="left" w:pos="720"/>
        </w:tabs>
        <w:ind w:firstLine="709"/>
        <w:jc w:val="both"/>
        <w:rPr>
          <w:bCs/>
        </w:rPr>
      </w:pPr>
    </w:p>
    <w:p w:rsidR="00BA72F4" w:rsidRPr="007A72B9" w:rsidRDefault="00BA72F4" w:rsidP="00D15C3A">
      <w:pPr>
        <w:jc w:val="center"/>
        <w:rPr>
          <w:b/>
          <w:noProof/>
        </w:rPr>
      </w:pPr>
      <w:r w:rsidRPr="007A72B9">
        <w:rPr>
          <w:noProof/>
          <w:lang w:eastAsia="lt-LT"/>
        </w:rPr>
        <w:drawing>
          <wp:inline distT="0" distB="0" distL="0" distR="0" wp14:anchorId="15BB7532" wp14:editId="607F0C3C">
            <wp:extent cx="6153150" cy="3514725"/>
            <wp:effectExtent l="0" t="0" r="0" b="9525"/>
            <wp:docPr id="7"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2F4" w:rsidRPr="007A72B9" w:rsidRDefault="00BA72F4" w:rsidP="00D15C3A">
      <w:pPr>
        <w:tabs>
          <w:tab w:val="left" w:pos="720"/>
        </w:tabs>
        <w:jc w:val="center"/>
      </w:pPr>
      <w:r w:rsidRPr="007A72B9">
        <w:t xml:space="preserve">7 pav. </w:t>
      </w:r>
      <w:r w:rsidR="00F9676C" w:rsidRPr="007A72B9">
        <w:t>T</w:t>
      </w:r>
      <w:r w:rsidRPr="007A72B9">
        <w:t>iesioginės užsienio investicijos, tenkančios vienam gyventojui 201</w:t>
      </w:r>
      <w:r w:rsidR="00F9676C" w:rsidRPr="007A72B9">
        <w:t>1</w:t>
      </w:r>
      <w:r w:rsidRPr="007A72B9">
        <w:t>–2017 m. Šaltinis – Lietuvos statistikos departamentas.</w:t>
      </w:r>
      <w:r w:rsidR="00C355EB" w:rsidRPr="007A72B9">
        <w:t xml:space="preserve"> </w:t>
      </w:r>
    </w:p>
    <w:p w:rsidR="00BA72F4" w:rsidRPr="007A72B9" w:rsidRDefault="00BA72F4" w:rsidP="00D15C3A">
      <w:pPr>
        <w:tabs>
          <w:tab w:val="left" w:pos="720"/>
        </w:tabs>
        <w:ind w:firstLine="709"/>
        <w:jc w:val="both"/>
      </w:pPr>
      <w:r w:rsidRPr="007A72B9">
        <w:t>Vidutinis mėnesinis (</w:t>
      </w:r>
      <w:proofErr w:type="spellStart"/>
      <w:r w:rsidRPr="007A72B9">
        <w:t>bruto</w:t>
      </w:r>
      <w:proofErr w:type="spellEnd"/>
      <w:r w:rsidRPr="007A72B9">
        <w:t>) darbo užmokestis Klaipėdos mieste pastaraisiais metais augo</w:t>
      </w:r>
      <w:r w:rsidR="00B92F8F" w:rsidRPr="007A72B9">
        <w:rPr>
          <w:rFonts w:eastAsia="Calibri"/>
        </w:rPr>
        <w:t xml:space="preserve"> ir </w:t>
      </w:r>
      <w:r w:rsidRPr="007A72B9">
        <w:t xml:space="preserve">2018 m. </w:t>
      </w:r>
      <w:r w:rsidR="000B0234" w:rsidRPr="007A72B9">
        <w:t xml:space="preserve">jis siekė </w:t>
      </w:r>
      <w:r w:rsidR="00057745" w:rsidRPr="007A72B9">
        <w:t>978,9</w:t>
      </w:r>
      <w:r w:rsidR="006476A4">
        <w:t xml:space="preserve"> euro</w:t>
      </w:r>
      <w:r w:rsidRPr="007A72B9">
        <w:t>. Tai daugiau nei šalies vidurkis (</w:t>
      </w:r>
      <w:r w:rsidR="00057745" w:rsidRPr="007A72B9">
        <w:t>970</w:t>
      </w:r>
      <w:r w:rsidRPr="007A72B9">
        <w:t>,</w:t>
      </w:r>
      <w:r w:rsidR="00057745" w:rsidRPr="007A72B9">
        <w:t>3</w:t>
      </w:r>
      <w:r w:rsidRPr="007A72B9">
        <w:t xml:space="preserve"> </w:t>
      </w:r>
      <w:r w:rsidR="00057745" w:rsidRPr="007A72B9">
        <w:t>eur</w:t>
      </w:r>
      <w:r w:rsidR="006476A4">
        <w:t>o</w:t>
      </w:r>
      <w:r w:rsidRPr="007A72B9">
        <w:t xml:space="preserve">), tarp didžiųjų šalies miestų pagal šį rodiklį Klaipėda nusileido tik sostinei (žr. 8 pav.) </w:t>
      </w:r>
    </w:p>
    <w:p w:rsidR="00BA72F4" w:rsidRPr="007A72B9" w:rsidRDefault="00BA72F4" w:rsidP="00D15C3A">
      <w:pPr>
        <w:tabs>
          <w:tab w:val="left" w:pos="720"/>
        </w:tabs>
        <w:ind w:firstLine="709"/>
        <w:jc w:val="both"/>
      </w:pPr>
    </w:p>
    <w:p w:rsidR="00BA72F4" w:rsidRPr="007A72B9" w:rsidRDefault="00BA72F4" w:rsidP="00D15C3A">
      <w:pPr>
        <w:jc w:val="center"/>
        <w:rPr>
          <w:b/>
          <w:noProof/>
        </w:rPr>
      </w:pPr>
      <w:r w:rsidRPr="007A72B9">
        <w:rPr>
          <w:noProof/>
          <w:lang w:eastAsia="lt-LT"/>
        </w:rPr>
        <w:drawing>
          <wp:inline distT="0" distB="0" distL="0" distR="0" wp14:anchorId="15BB7534" wp14:editId="76D4D3FA">
            <wp:extent cx="5591175" cy="2190750"/>
            <wp:effectExtent l="0" t="0" r="9525" b="0"/>
            <wp:docPr id="8"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454B" w:rsidRPr="007A72B9" w:rsidRDefault="00BA72F4" w:rsidP="00D15C3A">
      <w:pPr>
        <w:jc w:val="center"/>
        <w:rPr>
          <w:bCs/>
        </w:rPr>
      </w:pPr>
      <w:r w:rsidRPr="007A72B9">
        <w:rPr>
          <w:bCs/>
        </w:rPr>
        <w:t>8 pav. Vidutinis mėnesinis (</w:t>
      </w:r>
      <w:proofErr w:type="spellStart"/>
      <w:r w:rsidR="00B35462" w:rsidRPr="007A72B9">
        <w:rPr>
          <w:bCs/>
        </w:rPr>
        <w:t>bruto</w:t>
      </w:r>
      <w:proofErr w:type="spellEnd"/>
      <w:r w:rsidRPr="007A72B9">
        <w:rPr>
          <w:bCs/>
        </w:rPr>
        <w:t xml:space="preserve">) darbo užmokestis Eur/mėn. 2018 m. </w:t>
      </w:r>
    </w:p>
    <w:p w:rsidR="00BA72F4" w:rsidRPr="007A72B9" w:rsidRDefault="00BA72F4" w:rsidP="00D15C3A">
      <w:pPr>
        <w:ind w:firstLine="720"/>
        <w:jc w:val="center"/>
        <w:rPr>
          <w:bCs/>
        </w:rPr>
      </w:pPr>
      <w:r w:rsidRPr="007A72B9">
        <w:t>Šaltinis – Lietuvos statistikos departamentas.</w:t>
      </w:r>
    </w:p>
    <w:p w:rsidR="00BA72F4" w:rsidRPr="007A72B9" w:rsidRDefault="00BA72F4" w:rsidP="00D15C3A">
      <w:pPr>
        <w:ind w:firstLine="709"/>
        <w:jc w:val="center"/>
        <w:rPr>
          <w:b/>
          <w:noProof/>
        </w:rPr>
      </w:pPr>
    </w:p>
    <w:p w:rsidR="00BA72F4" w:rsidRPr="007A72B9" w:rsidRDefault="007B454B" w:rsidP="00D15C3A">
      <w:pPr>
        <w:pStyle w:val="prastasiniatinklio"/>
        <w:shd w:val="clear" w:color="auto" w:fill="FFFFFF"/>
        <w:ind w:firstLine="720"/>
        <w:jc w:val="both"/>
        <w:rPr>
          <w:rFonts w:ascii="Times New Roman" w:eastAsia="Calibri" w:hAnsi="Times New Roman" w:cs="Times New Roman"/>
          <w:noProof/>
          <w:lang w:val="lt-LT"/>
        </w:rPr>
      </w:pPr>
      <w:r w:rsidRPr="007A72B9">
        <w:rPr>
          <w:rFonts w:ascii="Times New Roman" w:eastAsia="Calibri" w:hAnsi="Times New Roman" w:cs="Times New Roman"/>
          <w:i/>
          <w:noProof/>
          <w:lang w:val="lt-LT"/>
        </w:rPr>
        <w:t>APLINKOSAUGA.</w:t>
      </w:r>
      <w:r w:rsidRPr="007A72B9">
        <w:rPr>
          <w:rFonts w:ascii="Times New Roman" w:eastAsia="Calibri" w:hAnsi="Times New Roman" w:cs="Times New Roman"/>
          <w:noProof/>
          <w:lang w:val="lt-LT"/>
        </w:rPr>
        <w:t xml:space="preserve"> </w:t>
      </w:r>
      <w:r w:rsidR="00497719" w:rsidRPr="007A72B9">
        <w:rPr>
          <w:rFonts w:ascii="Times New Roman" w:eastAsia="Calibri" w:hAnsi="Times New Roman" w:cs="Times New Roman"/>
          <w:noProof/>
          <w:lang w:val="lt-LT"/>
        </w:rPr>
        <w:t xml:space="preserve">Oro užterštumas yra viena sudėtingiausių ir sunkiausiai sprendžiamų miesto aplinkos problemų. Jas sprendžiant būtina realizuoti daug inžinerinio techninio ir organizacinio pobūdžio priemonių. </w:t>
      </w:r>
      <w:r w:rsidR="00BA72F4" w:rsidRPr="007A72B9">
        <w:rPr>
          <w:rFonts w:ascii="Times New Roman" w:eastAsia="Calibri" w:hAnsi="Times New Roman" w:cs="Times New Roman"/>
          <w:noProof/>
          <w:lang w:val="lt-LT"/>
        </w:rPr>
        <w:t xml:space="preserve">Kadangi Klaipėdos mieste veikia daug uosto, pramonės, logistikos įmonių, miesto gatvėmis vyksta intensyvus eismas, </w:t>
      </w:r>
      <w:r w:rsidR="006476A4">
        <w:rPr>
          <w:rFonts w:ascii="Times New Roman" w:eastAsia="Calibri" w:hAnsi="Times New Roman" w:cs="Times New Roman"/>
          <w:noProof/>
          <w:lang w:val="lt-LT"/>
        </w:rPr>
        <w:t>S</w:t>
      </w:r>
      <w:r w:rsidR="00BA72F4" w:rsidRPr="007A72B9">
        <w:rPr>
          <w:rFonts w:ascii="Times New Roman" w:eastAsia="Calibri" w:hAnsi="Times New Roman" w:cs="Times New Roman"/>
          <w:noProof/>
          <w:lang w:val="lt-LT"/>
        </w:rPr>
        <w:t xml:space="preserve">avivaldybei ir miestiečiams viena iš svarbiausių aktualijų yra aplinkos tarša ir jos prevencija. </w:t>
      </w:r>
    </w:p>
    <w:p w:rsidR="00BA72F4" w:rsidRPr="007A72B9" w:rsidRDefault="00624EF9" w:rsidP="00D15C3A">
      <w:pPr>
        <w:pStyle w:val="prastasiniatinklio"/>
        <w:ind w:firstLine="720"/>
        <w:jc w:val="both"/>
        <w:rPr>
          <w:rFonts w:ascii="Times New Roman" w:eastAsia="Calibri" w:hAnsi="Times New Roman" w:cs="Times New Roman"/>
          <w:lang w:val="lt-LT"/>
        </w:rPr>
      </w:pPr>
      <w:r w:rsidRPr="007A72B9">
        <w:rPr>
          <w:rFonts w:ascii="Times New Roman" w:eastAsia="Calibri" w:hAnsi="Times New Roman" w:cs="Times New Roman"/>
          <w:noProof/>
          <w:lang w:val="lt-LT"/>
        </w:rPr>
        <w:t>Didžiausią įtaką miesto oro kokybei turi kietosios dalelės (KD</w:t>
      </w:r>
      <w:r w:rsidRPr="007A72B9">
        <w:rPr>
          <w:rFonts w:ascii="Times New Roman" w:eastAsia="Calibri" w:hAnsi="Times New Roman" w:cs="Times New Roman"/>
          <w:noProof/>
          <w:vertAlign w:val="subscript"/>
          <w:lang w:val="lt-LT"/>
        </w:rPr>
        <w:t>10</w:t>
      </w:r>
      <w:r w:rsidR="003C7DE8" w:rsidRPr="007A72B9">
        <w:rPr>
          <w:rFonts w:ascii="Times New Roman" w:eastAsia="Calibri" w:hAnsi="Times New Roman" w:cs="Times New Roman"/>
          <w:noProof/>
          <w:vertAlign w:val="subscript"/>
          <w:lang w:val="lt-LT"/>
        </w:rPr>
        <w:t xml:space="preserve"> ir </w:t>
      </w:r>
      <w:r w:rsidR="00AA2B1F" w:rsidRPr="007A72B9">
        <w:rPr>
          <w:rFonts w:ascii="Times New Roman" w:eastAsia="Calibri" w:hAnsi="Times New Roman" w:cs="Times New Roman"/>
          <w:noProof/>
          <w:lang w:val="lt-LT"/>
        </w:rPr>
        <w:t>KD2.5</w:t>
      </w:r>
      <w:r w:rsidRPr="007A72B9">
        <w:rPr>
          <w:rFonts w:ascii="Times New Roman" w:eastAsia="Calibri" w:hAnsi="Times New Roman" w:cs="Times New Roman"/>
          <w:noProof/>
          <w:lang w:val="lt-LT"/>
        </w:rPr>
        <w:t xml:space="preserve">), anglies monoksidas (CO), azoto dioksidas (NO2), sieros dioksidas. Jie veikia aplinką ir sveikatą patys arba sudarydami chemines reakcijas su kitomis medžiagomis. </w:t>
      </w:r>
      <w:r w:rsidR="00BA72F4" w:rsidRPr="007A72B9">
        <w:rPr>
          <w:rFonts w:ascii="Times New Roman" w:eastAsia="Calibri" w:hAnsi="Times New Roman" w:cs="Times New Roman"/>
          <w:noProof/>
          <w:lang w:val="lt-LT"/>
        </w:rPr>
        <w:t xml:space="preserve">Siekiant matuoti aplinkos taršos rodiklius, kasmet atliekamas aplinkos monitoringas, kurio metu atliekami oro, paviršinių vandens telkinių, maudyklų, dirvožemio užterštumo tyrimai, triukšmo monitoringas. Monitoringo rezultatai viešai prieinami interneto svetainėje www.aplinka.klaipeda.lt.  </w:t>
      </w:r>
    </w:p>
    <w:p w:rsidR="00BA72F4" w:rsidRPr="007A72B9" w:rsidRDefault="00BA72F4" w:rsidP="00D15C3A">
      <w:pPr>
        <w:pStyle w:val="prastasiniatinklio"/>
        <w:shd w:val="clear" w:color="auto" w:fill="FFFFFF"/>
        <w:ind w:firstLine="720"/>
        <w:jc w:val="both"/>
        <w:rPr>
          <w:rFonts w:ascii="Times New Roman" w:eastAsia="Calibri" w:hAnsi="Times New Roman" w:cs="Times New Roman"/>
          <w:lang w:val="lt-LT"/>
        </w:rPr>
      </w:pPr>
      <w:r w:rsidRPr="007A72B9">
        <w:rPr>
          <w:rFonts w:ascii="Times New Roman" w:eastAsia="Calibri" w:hAnsi="Times New Roman" w:cs="Times New Roman"/>
          <w:i/>
          <w:lang w:val="lt-LT"/>
        </w:rPr>
        <w:t>Oro kokybė.</w:t>
      </w:r>
      <w:r w:rsidRPr="007A72B9">
        <w:rPr>
          <w:rFonts w:ascii="Times New Roman" w:eastAsia="Calibri" w:hAnsi="Times New Roman" w:cs="Times New Roman"/>
          <w:lang w:val="lt-LT"/>
        </w:rPr>
        <w:t xml:space="preserve"> </w:t>
      </w:r>
      <w:r w:rsidR="006476A4">
        <w:rPr>
          <w:rFonts w:ascii="Times New Roman" w:eastAsia="Calibri" w:hAnsi="Times New Roman" w:cs="Times New Roman"/>
          <w:lang w:val="lt-LT"/>
        </w:rPr>
        <w:t>S</w:t>
      </w:r>
      <w:r w:rsidRPr="007A72B9">
        <w:rPr>
          <w:rFonts w:ascii="Times New Roman" w:eastAsia="Calibri" w:hAnsi="Times New Roman" w:cs="Times New Roman"/>
          <w:lang w:val="lt-LT"/>
        </w:rPr>
        <w:t xml:space="preserve">avivaldybės orą labiausiai teršia </w:t>
      </w:r>
      <w:r w:rsidR="009C3A9B" w:rsidRPr="007A72B9">
        <w:rPr>
          <w:rFonts w:ascii="Times New Roman" w:eastAsia="Calibri" w:hAnsi="Times New Roman" w:cs="Times New Roman"/>
          <w:lang w:val="lt-LT"/>
        </w:rPr>
        <w:t>sunkiojo ir lengvojo autotransporto</w:t>
      </w:r>
      <w:r w:rsidRPr="007A72B9">
        <w:rPr>
          <w:rFonts w:ascii="Times New Roman" w:eastAsia="Calibri" w:hAnsi="Times New Roman" w:cs="Times New Roman"/>
          <w:lang w:val="lt-LT"/>
        </w:rPr>
        <w:t xml:space="preserve"> išmetamosios dujos ir stambių pramoninių ūkio subjektų teršalų išmetimai. </w:t>
      </w:r>
    </w:p>
    <w:p w:rsidR="00BE6974" w:rsidRPr="007A72B9" w:rsidRDefault="00BE6974" w:rsidP="00D15C3A">
      <w:pPr>
        <w:pStyle w:val="prastasiniatinklio"/>
        <w:shd w:val="clear" w:color="auto" w:fill="FFFFFF"/>
        <w:ind w:firstLine="720"/>
        <w:jc w:val="both"/>
        <w:rPr>
          <w:rFonts w:ascii="Times New Roman" w:eastAsia="Times New Roman" w:hAnsi="Times New Roman" w:cs="Times New Roman"/>
          <w:lang w:val="lt-LT" w:eastAsia="lt-LT"/>
        </w:rPr>
      </w:pPr>
      <w:r w:rsidRPr="007A72B9">
        <w:rPr>
          <w:rFonts w:ascii="Times New Roman" w:eastAsia="Times New Roman" w:hAnsi="Times New Roman" w:cs="Times New Roman"/>
          <w:lang w:val="lt-LT" w:eastAsia="lt-LT"/>
        </w:rPr>
        <w:t xml:space="preserve">2018 m. Klaipėdoje oro užterštumas kietosiomis dalelėmis buvo didesnis nei leidžiama </w:t>
      </w:r>
      <w:r w:rsidR="006476A4">
        <w:rPr>
          <w:rFonts w:ascii="Times New Roman" w:eastAsia="Times New Roman" w:hAnsi="Times New Roman" w:cs="Times New Roman"/>
          <w:lang w:val="lt-LT" w:eastAsia="lt-LT"/>
        </w:rPr>
        <w:t>–</w:t>
      </w:r>
      <w:r w:rsidRPr="007A72B9">
        <w:rPr>
          <w:rFonts w:ascii="Times New Roman" w:eastAsia="Times New Roman" w:hAnsi="Times New Roman" w:cs="Times New Roman"/>
          <w:lang w:val="lt-LT" w:eastAsia="lt-LT"/>
        </w:rPr>
        <w:t xml:space="preserve"> KD</w:t>
      </w:r>
      <w:r w:rsidRPr="007A72B9">
        <w:rPr>
          <w:rFonts w:ascii="Times New Roman" w:eastAsia="Times New Roman" w:hAnsi="Times New Roman" w:cs="Times New Roman"/>
          <w:vertAlign w:val="subscript"/>
          <w:lang w:val="lt-LT" w:eastAsia="lt-LT"/>
        </w:rPr>
        <w:t>10</w:t>
      </w:r>
      <w:r w:rsidRPr="007A72B9">
        <w:rPr>
          <w:rFonts w:ascii="Times New Roman" w:eastAsia="Times New Roman" w:hAnsi="Times New Roman" w:cs="Times New Roman"/>
          <w:lang w:val="lt-LT" w:eastAsia="lt-LT"/>
        </w:rPr>
        <w:t xml:space="preserve"> paros ribinė vertė viršyta 61 dieną per metus (norma </w:t>
      </w:r>
      <w:r w:rsidR="00771999" w:rsidRPr="007A72B9">
        <w:rPr>
          <w:rFonts w:ascii="Times New Roman" w:eastAsia="Times New Roman" w:hAnsi="Times New Roman" w:cs="Times New Roman"/>
          <w:lang w:val="lt-LT" w:eastAsia="lt-LT"/>
        </w:rPr>
        <w:t>–</w:t>
      </w:r>
      <w:r w:rsidRPr="007A72B9">
        <w:rPr>
          <w:rFonts w:ascii="Times New Roman" w:eastAsia="Times New Roman" w:hAnsi="Times New Roman" w:cs="Times New Roman"/>
          <w:lang w:val="lt-LT" w:eastAsia="lt-LT"/>
        </w:rPr>
        <w:t xml:space="preserve"> 35 d.). Oro kokybė uostamiestyje k</w:t>
      </w:r>
      <w:r w:rsidR="00771999" w:rsidRPr="007A72B9">
        <w:rPr>
          <w:rFonts w:ascii="Times New Roman" w:eastAsia="Times New Roman" w:hAnsi="Times New Roman" w:cs="Times New Roman"/>
          <w:lang w:val="lt-LT" w:eastAsia="lt-LT"/>
        </w:rPr>
        <w:t>ėlė</w:t>
      </w:r>
      <w:r w:rsidRPr="007A72B9">
        <w:rPr>
          <w:rFonts w:ascii="Times New Roman" w:eastAsia="Times New Roman" w:hAnsi="Times New Roman" w:cs="Times New Roman"/>
          <w:lang w:val="lt-LT" w:eastAsia="lt-LT"/>
        </w:rPr>
        <w:t xml:space="preserve"> nerimą ir </w:t>
      </w:r>
      <w:r w:rsidR="00771999" w:rsidRPr="007A72B9">
        <w:rPr>
          <w:rFonts w:ascii="Times New Roman" w:eastAsia="Times New Roman" w:hAnsi="Times New Roman" w:cs="Times New Roman"/>
          <w:lang w:val="lt-LT" w:eastAsia="lt-LT"/>
        </w:rPr>
        <w:t>2019</w:t>
      </w:r>
      <w:r w:rsidRPr="007A72B9">
        <w:rPr>
          <w:rFonts w:ascii="Times New Roman" w:eastAsia="Times New Roman" w:hAnsi="Times New Roman" w:cs="Times New Roman"/>
          <w:lang w:val="lt-LT" w:eastAsia="lt-LT"/>
        </w:rPr>
        <w:t xml:space="preserve"> metais. Klaipėdos Šilutės pl. oro kokybės tyrimų stotyje, kuri daugiausiai atspindi transporto daromą įtaką oro užterštumui, per pirmus keturis mėnesius užfiksuota 19 KD</w:t>
      </w:r>
      <w:r w:rsidRPr="007A72B9">
        <w:rPr>
          <w:rFonts w:ascii="Times New Roman" w:eastAsia="Times New Roman" w:hAnsi="Times New Roman" w:cs="Times New Roman"/>
          <w:vertAlign w:val="subscript"/>
          <w:lang w:val="lt-LT" w:eastAsia="lt-LT"/>
        </w:rPr>
        <w:t>10</w:t>
      </w:r>
      <w:r w:rsidRPr="007A72B9">
        <w:rPr>
          <w:rFonts w:ascii="Times New Roman" w:eastAsia="Times New Roman" w:hAnsi="Times New Roman" w:cs="Times New Roman"/>
          <w:lang w:val="lt-LT" w:eastAsia="lt-LT"/>
        </w:rPr>
        <w:t xml:space="preserve"> paros ribinės vertės viršijimo atvejų (54 % leistinų per metus). Kaip rodo ilgalaikiai matavimai, oro užterštumas kietosiomis dalelėmis kai kuriose miesto vietose kasmet didėja. </w:t>
      </w:r>
    </w:p>
    <w:p w:rsidR="00BE6974" w:rsidRPr="007A72B9" w:rsidRDefault="008E5C02" w:rsidP="00D15C3A">
      <w:pPr>
        <w:pStyle w:val="prastasiniatinklio"/>
        <w:shd w:val="clear" w:color="auto" w:fill="FFFFFF"/>
        <w:ind w:firstLine="720"/>
        <w:jc w:val="both"/>
        <w:rPr>
          <w:rFonts w:ascii="Times New Roman" w:eastAsia="Times New Roman" w:hAnsi="Times New Roman" w:cs="Times New Roman"/>
          <w:lang w:val="lt-LT" w:eastAsia="lt-LT"/>
        </w:rPr>
      </w:pPr>
      <w:r w:rsidRPr="007A72B9">
        <w:rPr>
          <w:rFonts w:ascii="Times New Roman" w:eastAsia="Times New Roman" w:hAnsi="Times New Roman" w:cs="Times New Roman"/>
          <w:lang w:val="lt-LT" w:eastAsia="lt-LT"/>
        </w:rPr>
        <w:t>Analizuojant ilgesnio periodo (2005–2018 m.) kietųjų dalelių KD10 duomenis (</w:t>
      </w:r>
      <w:r w:rsidR="002323B1" w:rsidRPr="007A72B9">
        <w:rPr>
          <w:rFonts w:ascii="Times New Roman" w:eastAsia="Times New Roman" w:hAnsi="Times New Roman" w:cs="Times New Roman"/>
          <w:lang w:val="lt-LT" w:eastAsia="lt-LT"/>
        </w:rPr>
        <w:t>Žr. 9</w:t>
      </w:r>
      <w:r w:rsidRPr="007A72B9">
        <w:rPr>
          <w:rFonts w:ascii="Times New Roman" w:eastAsia="Times New Roman" w:hAnsi="Times New Roman" w:cs="Times New Roman"/>
          <w:lang w:val="lt-LT" w:eastAsia="lt-LT"/>
        </w:rPr>
        <w:t xml:space="preserve"> ir </w:t>
      </w:r>
      <w:r w:rsidR="002323B1" w:rsidRPr="007A72B9">
        <w:rPr>
          <w:rFonts w:ascii="Times New Roman" w:eastAsia="Times New Roman" w:hAnsi="Times New Roman" w:cs="Times New Roman"/>
          <w:lang w:val="lt-LT" w:eastAsia="lt-LT"/>
        </w:rPr>
        <w:t>10</w:t>
      </w:r>
      <w:r w:rsidRPr="007A72B9">
        <w:rPr>
          <w:rFonts w:ascii="Times New Roman" w:eastAsia="Times New Roman" w:hAnsi="Times New Roman" w:cs="Times New Roman"/>
          <w:lang w:val="lt-LT" w:eastAsia="lt-LT"/>
        </w:rPr>
        <w:t xml:space="preserve"> pav.) pastebima, kad Klaipėdoje Šilutės pl. </w:t>
      </w:r>
      <w:r w:rsidR="002323B1" w:rsidRPr="007A72B9">
        <w:rPr>
          <w:rFonts w:ascii="Times New Roman" w:hAnsi="Times New Roman" w:cs="Times New Roman"/>
          <w:lang w:val="lt-LT"/>
        </w:rPr>
        <w:t>oro kokybės tyrimų stotyje</w:t>
      </w:r>
      <w:r w:rsidR="002323B1" w:rsidRPr="007A72B9">
        <w:rPr>
          <w:lang w:val="lt-LT"/>
        </w:rPr>
        <w:t xml:space="preserve"> </w:t>
      </w:r>
      <w:r w:rsidRPr="007A72B9">
        <w:rPr>
          <w:rFonts w:ascii="Times New Roman" w:eastAsia="Times New Roman" w:hAnsi="Times New Roman" w:cs="Times New Roman"/>
          <w:lang w:val="lt-LT" w:eastAsia="lt-LT"/>
        </w:rPr>
        <w:t xml:space="preserve">šio teršalo koncentracija aplinkos ore didėja, o Klaipėdos </w:t>
      </w:r>
      <w:r w:rsidR="006476A4">
        <w:rPr>
          <w:rFonts w:ascii="Times New Roman" w:eastAsia="Times New Roman" w:hAnsi="Times New Roman" w:cs="Times New Roman"/>
          <w:lang w:val="lt-LT" w:eastAsia="lt-LT"/>
        </w:rPr>
        <w:t>c</w:t>
      </w:r>
      <w:r w:rsidRPr="007A72B9">
        <w:rPr>
          <w:rFonts w:ascii="Times New Roman" w:eastAsia="Times New Roman" w:hAnsi="Times New Roman" w:cs="Times New Roman"/>
          <w:lang w:val="lt-LT" w:eastAsia="lt-LT"/>
        </w:rPr>
        <w:t>entre ryškėja priešinga</w:t>
      </w:r>
      <w:r w:rsidR="00B25CE5">
        <w:rPr>
          <w:rFonts w:ascii="Times New Roman" w:eastAsia="Times New Roman" w:hAnsi="Times New Roman" w:cs="Times New Roman"/>
          <w:lang w:val="lt-LT" w:eastAsia="lt-LT"/>
        </w:rPr>
        <w:t xml:space="preserve"> –</w:t>
      </w:r>
      <w:r w:rsidR="006476A4">
        <w:rPr>
          <w:rFonts w:ascii="Times New Roman" w:eastAsia="Times New Roman" w:hAnsi="Times New Roman" w:cs="Times New Roman"/>
          <w:lang w:val="lt-LT" w:eastAsia="lt-LT"/>
        </w:rPr>
        <w:t xml:space="preserve"> mažėjimo</w:t>
      </w:r>
      <w:r w:rsidR="00771999" w:rsidRPr="007A72B9">
        <w:rPr>
          <w:rFonts w:ascii="Times New Roman" w:eastAsia="Times New Roman" w:hAnsi="Times New Roman" w:cs="Times New Roman"/>
          <w:lang w:val="lt-LT" w:eastAsia="lt-LT"/>
        </w:rPr>
        <w:t xml:space="preserve"> </w:t>
      </w:r>
      <w:r w:rsidRPr="007A72B9">
        <w:rPr>
          <w:rFonts w:ascii="Times New Roman" w:eastAsia="Times New Roman" w:hAnsi="Times New Roman" w:cs="Times New Roman"/>
          <w:lang w:val="lt-LT" w:eastAsia="lt-LT"/>
        </w:rPr>
        <w:t>tendencija.</w:t>
      </w:r>
    </w:p>
    <w:p w:rsidR="008E5C02" w:rsidRPr="007A72B9" w:rsidRDefault="008E5C02" w:rsidP="00D15C3A">
      <w:pPr>
        <w:pStyle w:val="prastasiniatinklio"/>
        <w:shd w:val="clear" w:color="auto" w:fill="FFFFFF"/>
        <w:ind w:firstLine="720"/>
        <w:jc w:val="both"/>
        <w:rPr>
          <w:rFonts w:ascii="Times New Roman" w:eastAsia="Times New Roman" w:hAnsi="Times New Roman" w:cs="Times New Roman"/>
          <w:lang w:val="lt-LT" w:eastAsia="lt-LT"/>
        </w:rPr>
      </w:pPr>
    </w:p>
    <w:p w:rsidR="00866133" w:rsidRDefault="00866133" w:rsidP="00D15C3A">
      <w:pPr>
        <w:rPr>
          <w:rFonts w:ascii="Book Antiqua" w:hAnsi="Book Antiqua"/>
          <w:b/>
          <w:bCs/>
          <w:color w:val="595959" w:themeColor="text1" w:themeTint="A6"/>
          <w:sz w:val="22"/>
          <w:szCs w:val="22"/>
          <w:lang w:eastAsia="lt-LT"/>
        </w:rPr>
      </w:pPr>
      <w:r>
        <w:rPr>
          <w:rFonts w:ascii="Book Antiqua" w:hAnsi="Book Antiqua"/>
          <w:b/>
          <w:bCs/>
          <w:color w:val="595959" w:themeColor="text1" w:themeTint="A6"/>
          <w:sz w:val="22"/>
          <w:szCs w:val="22"/>
          <w:lang w:eastAsia="lt-LT"/>
        </w:rPr>
        <w:br w:type="page"/>
      </w:r>
    </w:p>
    <w:p w:rsidR="008E5C02" w:rsidRPr="007A72B9" w:rsidRDefault="008E5C02" w:rsidP="00D15C3A">
      <w:pPr>
        <w:pStyle w:val="prastasiniatinklio"/>
        <w:shd w:val="clear" w:color="auto" w:fill="FFFFFF"/>
        <w:jc w:val="center"/>
        <w:rPr>
          <w:rFonts w:ascii="Book Antiqua" w:eastAsia="Times New Roman" w:hAnsi="Book Antiqua" w:cs="Times New Roman"/>
          <w:b/>
          <w:bCs/>
          <w:color w:val="595959" w:themeColor="text1" w:themeTint="A6"/>
          <w:sz w:val="22"/>
          <w:szCs w:val="22"/>
          <w:lang w:val="lt-LT" w:eastAsia="lt-LT"/>
        </w:rPr>
      </w:pPr>
      <w:r w:rsidRPr="007A72B9">
        <w:rPr>
          <w:rFonts w:ascii="Book Antiqua" w:eastAsia="Times New Roman" w:hAnsi="Book Antiqua" w:cs="Times New Roman"/>
          <w:b/>
          <w:bCs/>
          <w:color w:val="595959" w:themeColor="text1" w:themeTint="A6"/>
          <w:sz w:val="22"/>
          <w:szCs w:val="22"/>
          <w:lang w:val="lt-LT" w:eastAsia="lt-LT"/>
        </w:rPr>
        <w:t>KD</w:t>
      </w:r>
      <w:r w:rsidRPr="007A72B9">
        <w:rPr>
          <w:rFonts w:ascii="Book Antiqua" w:eastAsia="Times New Roman" w:hAnsi="Book Antiqua" w:cs="Times New Roman"/>
          <w:b/>
          <w:bCs/>
          <w:color w:val="595959" w:themeColor="text1" w:themeTint="A6"/>
          <w:sz w:val="22"/>
          <w:szCs w:val="22"/>
          <w:vertAlign w:val="subscript"/>
          <w:lang w:val="lt-LT" w:eastAsia="lt-LT"/>
        </w:rPr>
        <w:t xml:space="preserve">10 </w:t>
      </w:r>
      <w:r w:rsidRPr="007A72B9">
        <w:rPr>
          <w:rFonts w:ascii="Book Antiqua" w:eastAsia="Times New Roman" w:hAnsi="Book Antiqua" w:cs="Times New Roman"/>
          <w:b/>
          <w:bCs/>
          <w:color w:val="595959" w:themeColor="text1" w:themeTint="A6"/>
          <w:sz w:val="22"/>
          <w:szCs w:val="22"/>
          <w:lang w:val="lt-LT" w:eastAsia="lt-LT"/>
        </w:rPr>
        <w:t>VIDUTINĖ METINĖ KONCENTRACIJA 2005</w:t>
      </w:r>
      <w:r w:rsidR="00152AA4" w:rsidRPr="007A72B9">
        <w:rPr>
          <w:bCs/>
          <w:color w:val="595959" w:themeColor="text1" w:themeTint="A6"/>
          <w:lang w:val="lt-LT"/>
        </w:rPr>
        <w:t>–</w:t>
      </w:r>
      <w:r w:rsidRPr="007A72B9">
        <w:rPr>
          <w:rFonts w:ascii="Book Antiqua" w:eastAsia="Times New Roman" w:hAnsi="Book Antiqua" w:cs="Times New Roman"/>
          <w:b/>
          <w:bCs/>
          <w:color w:val="595959" w:themeColor="text1" w:themeTint="A6"/>
          <w:sz w:val="22"/>
          <w:szCs w:val="22"/>
          <w:lang w:val="lt-LT" w:eastAsia="lt-LT"/>
        </w:rPr>
        <w:t>2018 M.</w:t>
      </w:r>
    </w:p>
    <w:p w:rsidR="008E5C02" w:rsidRPr="007A72B9" w:rsidRDefault="00D32509" w:rsidP="00D15C3A">
      <w:pPr>
        <w:pStyle w:val="prastasiniatinklio"/>
        <w:shd w:val="clear" w:color="auto" w:fill="FFFFFF"/>
        <w:jc w:val="both"/>
        <w:rPr>
          <w:rFonts w:ascii="Times New Roman" w:eastAsia="Calibri" w:hAnsi="Times New Roman" w:cs="Times New Roman"/>
          <w:noProof/>
          <w:lang w:val="lt-LT"/>
        </w:rPr>
      </w:pPr>
      <w:r w:rsidRPr="007A72B9">
        <w:rPr>
          <w:noProof/>
          <w:lang w:val="lt-LT" w:eastAsia="lt-LT"/>
        </w:rPr>
        <w:drawing>
          <wp:inline distT="0" distB="0" distL="0" distR="0" wp14:anchorId="0B9015EA" wp14:editId="25F06253">
            <wp:extent cx="6120130" cy="276796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67965"/>
                    </a:xfrm>
                    <a:prstGeom prst="rect">
                      <a:avLst/>
                    </a:prstGeom>
                  </pic:spPr>
                </pic:pic>
              </a:graphicData>
            </a:graphic>
          </wp:inline>
        </w:drawing>
      </w:r>
    </w:p>
    <w:p w:rsidR="002323B1" w:rsidRPr="007A72B9" w:rsidRDefault="00BA72F4" w:rsidP="00D15C3A">
      <w:pPr>
        <w:tabs>
          <w:tab w:val="left" w:pos="1296"/>
          <w:tab w:val="center" w:pos="4153"/>
          <w:tab w:val="right" w:pos="8306"/>
        </w:tabs>
        <w:jc w:val="center"/>
        <w:rPr>
          <w:bCs/>
        </w:rPr>
      </w:pPr>
      <w:r w:rsidRPr="007A72B9">
        <w:rPr>
          <w:bCs/>
        </w:rPr>
        <w:t xml:space="preserve">9 pav. </w:t>
      </w:r>
      <w:r w:rsidR="002323B1" w:rsidRPr="007A72B9">
        <w:rPr>
          <w:bCs/>
        </w:rPr>
        <w:t xml:space="preserve">Vidutinė metinė </w:t>
      </w:r>
      <w:bookmarkStart w:id="5" w:name="_Hlk24468130"/>
      <w:r w:rsidRPr="007A72B9">
        <w:rPr>
          <w:bCs/>
        </w:rPr>
        <w:t>KD</w:t>
      </w:r>
      <w:r w:rsidRPr="007A72B9">
        <w:rPr>
          <w:bCs/>
          <w:vertAlign w:val="subscript"/>
        </w:rPr>
        <w:t>10</w:t>
      </w:r>
      <w:bookmarkEnd w:id="5"/>
      <w:r w:rsidR="002323B1" w:rsidRPr="007A72B9">
        <w:rPr>
          <w:bCs/>
          <w:vertAlign w:val="subscript"/>
        </w:rPr>
        <w:t xml:space="preserve"> </w:t>
      </w:r>
      <w:r w:rsidR="002323B1" w:rsidRPr="007A72B9">
        <w:rPr>
          <w:bCs/>
        </w:rPr>
        <w:t>koncentracija</w:t>
      </w:r>
      <w:r w:rsidRPr="007A72B9">
        <w:rPr>
          <w:bCs/>
        </w:rPr>
        <w:t xml:space="preserve"> </w:t>
      </w:r>
      <w:r w:rsidR="002323B1" w:rsidRPr="007A72B9">
        <w:rPr>
          <w:bCs/>
        </w:rPr>
        <w:t xml:space="preserve">Klaipėda </w:t>
      </w:r>
      <w:r w:rsidRPr="007A72B9">
        <w:rPr>
          <w:bCs/>
        </w:rPr>
        <w:t>200</w:t>
      </w:r>
      <w:r w:rsidR="002323B1" w:rsidRPr="007A72B9">
        <w:rPr>
          <w:bCs/>
        </w:rPr>
        <w:t>5</w:t>
      </w:r>
      <w:r w:rsidRPr="007A72B9">
        <w:rPr>
          <w:bCs/>
        </w:rPr>
        <w:t xml:space="preserve">–2018 m.  </w:t>
      </w:r>
    </w:p>
    <w:p w:rsidR="00BA72F4" w:rsidRPr="007A72B9" w:rsidRDefault="00BA72F4" w:rsidP="00D15C3A">
      <w:pPr>
        <w:tabs>
          <w:tab w:val="left" w:pos="1296"/>
          <w:tab w:val="center" w:pos="4153"/>
          <w:tab w:val="right" w:pos="8306"/>
        </w:tabs>
        <w:jc w:val="center"/>
        <w:rPr>
          <w:bCs/>
        </w:rPr>
      </w:pPr>
      <w:r w:rsidRPr="007A72B9">
        <w:rPr>
          <w:bCs/>
        </w:rPr>
        <w:t xml:space="preserve">Šaltinis – Lietuvos aplinkos </w:t>
      </w:r>
      <w:r w:rsidR="007E4EE7" w:rsidRPr="007A72B9">
        <w:rPr>
          <w:bCs/>
        </w:rPr>
        <w:t>agentūra</w:t>
      </w:r>
      <w:r w:rsidR="00B25CE5">
        <w:rPr>
          <w:bCs/>
        </w:rPr>
        <w:t>.</w:t>
      </w:r>
    </w:p>
    <w:p w:rsidR="002323B1" w:rsidRPr="007A72B9" w:rsidRDefault="002323B1" w:rsidP="00D15C3A">
      <w:pPr>
        <w:tabs>
          <w:tab w:val="left" w:pos="1296"/>
          <w:tab w:val="center" w:pos="4153"/>
          <w:tab w:val="right" w:pos="8306"/>
        </w:tabs>
        <w:jc w:val="center"/>
        <w:rPr>
          <w:bCs/>
        </w:rPr>
      </w:pPr>
    </w:p>
    <w:p w:rsidR="002323B1" w:rsidRPr="007A72B9" w:rsidRDefault="002323B1" w:rsidP="00D15C3A">
      <w:pPr>
        <w:pStyle w:val="prastasiniatinklio"/>
        <w:shd w:val="clear" w:color="auto" w:fill="FFFFFF"/>
        <w:jc w:val="center"/>
        <w:rPr>
          <w:rFonts w:ascii="Book Antiqua" w:eastAsia="Times New Roman" w:hAnsi="Book Antiqua" w:cs="Times New Roman"/>
          <w:b/>
          <w:bCs/>
          <w:color w:val="595959" w:themeColor="text1" w:themeTint="A6"/>
          <w:sz w:val="22"/>
          <w:szCs w:val="22"/>
          <w:lang w:val="lt-LT" w:eastAsia="lt-LT"/>
        </w:rPr>
      </w:pPr>
      <w:r w:rsidRPr="007A72B9">
        <w:rPr>
          <w:rFonts w:ascii="Book Antiqua" w:eastAsia="Times New Roman" w:hAnsi="Book Antiqua" w:cs="Times New Roman"/>
          <w:b/>
          <w:bCs/>
          <w:color w:val="595959" w:themeColor="text1" w:themeTint="A6"/>
          <w:sz w:val="22"/>
          <w:szCs w:val="22"/>
          <w:lang w:val="lt-LT" w:eastAsia="lt-LT"/>
        </w:rPr>
        <w:t>KD</w:t>
      </w:r>
      <w:r w:rsidRPr="007A72B9">
        <w:rPr>
          <w:rFonts w:ascii="Book Antiqua" w:eastAsia="Times New Roman" w:hAnsi="Book Antiqua" w:cs="Times New Roman"/>
          <w:b/>
          <w:bCs/>
          <w:color w:val="595959" w:themeColor="text1" w:themeTint="A6"/>
          <w:sz w:val="22"/>
          <w:szCs w:val="22"/>
          <w:vertAlign w:val="subscript"/>
          <w:lang w:val="lt-LT" w:eastAsia="lt-LT"/>
        </w:rPr>
        <w:t xml:space="preserve">10 </w:t>
      </w:r>
      <w:r w:rsidRPr="007A72B9">
        <w:rPr>
          <w:rFonts w:ascii="Book Antiqua" w:eastAsia="Times New Roman" w:hAnsi="Book Antiqua" w:cs="Times New Roman"/>
          <w:b/>
          <w:bCs/>
          <w:color w:val="595959" w:themeColor="text1" w:themeTint="A6"/>
          <w:sz w:val="22"/>
          <w:szCs w:val="22"/>
          <w:lang w:val="lt-LT" w:eastAsia="lt-LT"/>
        </w:rPr>
        <w:t>PAROS RIBINĖS VERTĖS  VIRŠIJIMO ATVEJŲ SKAIČIUS 2005</w:t>
      </w:r>
      <w:r w:rsidR="00152AA4" w:rsidRPr="007A72B9">
        <w:rPr>
          <w:rFonts w:ascii="Book Antiqua" w:hAnsi="Book Antiqua"/>
          <w:bCs/>
          <w:color w:val="595959" w:themeColor="text1" w:themeTint="A6"/>
          <w:sz w:val="22"/>
          <w:szCs w:val="22"/>
          <w:lang w:val="lt-LT"/>
        </w:rPr>
        <w:t>–</w:t>
      </w:r>
      <w:r w:rsidRPr="007A72B9">
        <w:rPr>
          <w:rFonts w:ascii="Book Antiqua" w:eastAsia="Times New Roman" w:hAnsi="Book Antiqua" w:cs="Times New Roman"/>
          <w:b/>
          <w:bCs/>
          <w:color w:val="595959" w:themeColor="text1" w:themeTint="A6"/>
          <w:sz w:val="22"/>
          <w:szCs w:val="22"/>
          <w:lang w:val="lt-LT" w:eastAsia="lt-LT"/>
        </w:rPr>
        <w:t>2018 M.</w:t>
      </w:r>
    </w:p>
    <w:p w:rsidR="002323B1" w:rsidRPr="007A72B9" w:rsidRDefault="00656562" w:rsidP="00D15C3A">
      <w:pPr>
        <w:tabs>
          <w:tab w:val="left" w:pos="1296"/>
          <w:tab w:val="center" w:pos="4153"/>
          <w:tab w:val="right" w:pos="8306"/>
        </w:tabs>
        <w:jc w:val="center"/>
        <w:rPr>
          <w:bCs/>
        </w:rPr>
      </w:pPr>
      <w:r w:rsidRPr="007A72B9">
        <w:rPr>
          <w:noProof/>
          <w:lang w:eastAsia="lt-LT"/>
        </w:rPr>
        <w:drawing>
          <wp:inline distT="0" distB="0" distL="0" distR="0" wp14:anchorId="1CF978D0" wp14:editId="299C8520">
            <wp:extent cx="5848350" cy="265747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2657475"/>
                    </a:xfrm>
                    <a:prstGeom prst="rect">
                      <a:avLst/>
                    </a:prstGeom>
                  </pic:spPr>
                </pic:pic>
              </a:graphicData>
            </a:graphic>
          </wp:inline>
        </w:drawing>
      </w:r>
      <w:r w:rsidR="005731D3" w:rsidRPr="007A72B9">
        <w:rPr>
          <w:noProof/>
          <w:lang w:eastAsia="lt-LT"/>
        </w:rPr>
        <w:t xml:space="preserve"> </w:t>
      </w:r>
    </w:p>
    <w:p w:rsidR="00152AA4" w:rsidRPr="007A72B9" w:rsidRDefault="00152AA4" w:rsidP="00D15C3A">
      <w:pPr>
        <w:tabs>
          <w:tab w:val="left" w:pos="1296"/>
          <w:tab w:val="center" w:pos="4153"/>
          <w:tab w:val="right" w:pos="8306"/>
        </w:tabs>
        <w:jc w:val="center"/>
        <w:rPr>
          <w:bCs/>
        </w:rPr>
      </w:pPr>
      <w:r w:rsidRPr="007A72B9">
        <w:rPr>
          <w:bCs/>
        </w:rPr>
        <w:t>10 pav. Vidutinės paros KD</w:t>
      </w:r>
      <w:r w:rsidRPr="007A72B9">
        <w:rPr>
          <w:bCs/>
          <w:vertAlign w:val="subscript"/>
        </w:rPr>
        <w:t xml:space="preserve">10 </w:t>
      </w:r>
      <w:r w:rsidRPr="007A72B9">
        <w:rPr>
          <w:bCs/>
        </w:rPr>
        <w:t>koncentracijos ribinės vertės viršijimo atvejų skaičius Klaipėdos 2005–2018 m.</w:t>
      </w:r>
      <w:r w:rsidR="007E4EE7" w:rsidRPr="007A72B9">
        <w:rPr>
          <w:bCs/>
        </w:rPr>
        <w:t xml:space="preserve"> </w:t>
      </w:r>
      <w:r w:rsidRPr="007A72B9">
        <w:rPr>
          <w:bCs/>
        </w:rPr>
        <w:t xml:space="preserve">Šaltinis – Lietuvos aplinkos </w:t>
      </w:r>
      <w:r w:rsidR="007E4EE7" w:rsidRPr="007A72B9">
        <w:rPr>
          <w:bCs/>
        </w:rPr>
        <w:t>agentūra</w:t>
      </w:r>
      <w:r w:rsidR="00B25CE5">
        <w:rPr>
          <w:bCs/>
        </w:rPr>
        <w:t>.</w:t>
      </w:r>
    </w:p>
    <w:p w:rsidR="00BA72F4" w:rsidRPr="007A72B9" w:rsidRDefault="00BA72F4" w:rsidP="00D15C3A">
      <w:pPr>
        <w:tabs>
          <w:tab w:val="left" w:pos="1296"/>
          <w:tab w:val="center" w:pos="4153"/>
          <w:tab w:val="right" w:pos="8306"/>
        </w:tabs>
        <w:jc w:val="center"/>
        <w:rPr>
          <w:bCs/>
        </w:rPr>
      </w:pPr>
    </w:p>
    <w:p w:rsidR="00AA4B94" w:rsidRPr="007A72B9" w:rsidRDefault="00BA72F4" w:rsidP="00D15C3A">
      <w:pPr>
        <w:pStyle w:val="Default"/>
        <w:ind w:firstLine="709"/>
        <w:jc w:val="both"/>
        <w:rPr>
          <w:color w:val="auto"/>
        </w:rPr>
      </w:pPr>
      <w:r w:rsidRPr="007A72B9">
        <w:rPr>
          <w:color w:val="auto"/>
        </w:rPr>
        <w:t xml:space="preserve">Vykdant Klaipėdos miesto aplinkos monitoringo programą, 2018 m. aplinkos oro stebėsena </w:t>
      </w:r>
      <w:r w:rsidR="00BE0C5B" w:rsidRPr="007A72B9">
        <w:rPr>
          <w:color w:val="auto"/>
        </w:rPr>
        <w:t xml:space="preserve">buvo </w:t>
      </w:r>
      <w:r w:rsidR="00B5210B" w:rsidRPr="007A72B9">
        <w:rPr>
          <w:color w:val="auto"/>
        </w:rPr>
        <w:t xml:space="preserve">vykdoma </w:t>
      </w:r>
      <w:r w:rsidRPr="007A72B9">
        <w:rPr>
          <w:color w:val="auto"/>
        </w:rPr>
        <w:t>2</w:t>
      </w:r>
      <w:r w:rsidR="00B5210B" w:rsidRPr="007A72B9">
        <w:rPr>
          <w:color w:val="auto"/>
        </w:rPr>
        <w:t>9 tyrimo</w:t>
      </w:r>
      <w:r w:rsidRPr="007A72B9">
        <w:rPr>
          <w:color w:val="auto"/>
        </w:rPr>
        <w:t xml:space="preserve"> vietose, kuriose matuojamas užterštumas azoto dioksidu, sieros dioksidu, kietosiomis dalelėmis, anglies </w:t>
      </w:r>
      <w:proofErr w:type="spellStart"/>
      <w:r w:rsidRPr="007A72B9">
        <w:rPr>
          <w:color w:val="auto"/>
        </w:rPr>
        <w:t>monoksidu</w:t>
      </w:r>
      <w:proofErr w:type="spellEnd"/>
      <w:r w:rsidRPr="007A72B9">
        <w:rPr>
          <w:color w:val="auto"/>
        </w:rPr>
        <w:t xml:space="preserve"> ir lakiaisiais organiniais junginiais (LOJ). </w:t>
      </w:r>
      <w:r w:rsidR="00953D94" w:rsidRPr="007A72B9">
        <w:rPr>
          <w:color w:val="auto"/>
        </w:rPr>
        <w:t>Tyrimo vietos buvo parenkamos siekiant įvertinti transporto srautų, pramonės įmonių bei uosto ūkinės veiklos poveikį gyvenama</w:t>
      </w:r>
      <w:r w:rsidR="00B25CE5">
        <w:rPr>
          <w:color w:val="auto"/>
        </w:rPr>
        <w:t>ja</w:t>
      </w:r>
      <w:r w:rsidR="00953D94" w:rsidRPr="007A72B9">
        <w:rPr>
          <w:color w:val="auto"/>
        </w:rPr>
        <w:t xml:space="preserve">i aplinkai. </w:t>
      </w:r>
      <w:r w:rsidRPr="007A72B9">
        <w:rPr>
          <w:color w:val="auto"/>
        </w:rPr>
        <w:t xml:space="preserve">2018 m. </w:t>
      </w:r>
      <w:r w:rsidR="00647ADE" w:rsidRPr="007A72B9">
        <w:rPr>
          <w:color w:val="auto"/>
        </w:rPr>
        <w:t>IV ketvirtyje NO</w:t>
      </w:r>
      <w:r w:rsidR="00647ADE" w:rsidRPr="007A72B9">
        <w:rPr>
          <w:color w:val="auto"/>
          <w:vertAlign w:val="subscript"/>
        </w:rPr>
        <w:t>2</w:t>
      </w:r>
      <w:r w:rsidR="00647ADE" w:rsidRPr="007A72B9">
        <w:rPr>
          <w:color w:val="auto"/>
        </w:rPr>
        <w:t xml:space="preserve"> koncentracijos aplinkos ore kito nuo 16,09</w:t>
      </w:r>
      <w:r w:rsidR="00086FA4">
        <w:rPr>
          <w:color w:val="auto"/>
        </w:rPr>
        <w:t> </w:t>
      </w:r>
      <w:r w:rsidR="00647ADE" w:rsidRPr="007A72B9">
        <w:rPr>
          <w:color w:val="auto"/>
        </w:rPr>
        <w:t>µg/m3 iki 48,05 µg/m</w:t>
      </w:r>
      <w:r w:rsidR="00647ADE" w:rsidRPr="007A72B9">
        <w:rPr>
          <w:color w:val="auto"/>
          <w:vertAlign w:val="superscript"/>
        </w:rPr>
        <w:t>3</w:t>
      </w:r>
      <w:r w:rsidR="0095496F" w:rsidRPr="007A72B9">
        <w:rPr>
          <w:color w:val="auto"/>
        </w:rPr>
        <w:t xml:space="preserve">. </w:t>
      </w:r>
      <w:r w:rsidR="00647ADE" w:rsidRPr="007A72B9">
        <w:rPr>
          <w:color w:val="auto"/>
        </w:rPr>
        <w:t>SO</w:t>
      </w:r>
      <w:r w:rsidR="00647ADE" w:rsidRPr="007A72B9">
        <w:rPr>
          <w:color w:val="auto"/>
          <w:vertAlign w:val="subscript"/>
        </w:rPr>
        <w:t>2</w:t>
      </w:r>
      <w:r w:rsidR="00647ADE" w:rsidRPr="007A72B9">
        <w:rPr>
          <w:color w:val="auto"/>
        </w:rPr>
        <w:t xml:space="preserve"> koncentracijos aplinkos ore visose tyrimo vietose, išskyrus </w:t>
      </w:r>
      <w:r w:rsidR="00AA4B94" w:rsidRPr="007A72B9">
        <w:rPr>
          <w:color w:val="auto"/>
        </w:rPr>
        <w:t>Šilutės</w:t>
      </w:r>
      <w:r w:rsidR="00086FA4">
        <w:rPr>
          <w:color w:val="auto"/>
        </w:rPr>
        <w:t> </w:t>
      </w:r>
      <w:r w:rsidR="00AA4B94" w:rsidRPr="007A72B9">
        <w:rPr>
          <w:color w:val="auto"/>
        </w:rPr>
        <w:t>pl. 105</w:t>
      </w:r>
      <w:r w:rsidR="00647ADE" w:rsidRPr="007A72B9">
        <w:rPr>
          <w:color w:val="auto"/>
        </w:rPr>
        <w:t>, buvo labai mažos</w:t>
      </w:r>
      <w:r w:rsidR="00AA4B94" w:rsidRPr="007A72B9">
        <w:rPr>
          <w:color w:val="auto"/>
        </w:rPr>
        <w:t xml:space="preserve"> ir kito </w:t>
      </w:r>
      <w:r w:rsidR="00F33F4D" w:rsidRPr="007A72B9">
        <w:rPr>
          <w:color w:val="auto"/>
        </w:rPr>
        <w:t>&lt;3,15 – 15,39 µg/m</w:t>
      </w:r>
      <w:r w:rsidR="00F33F4D" w:rsidRPr="007A72B9">
        <w:rPr>
          <w:color w:val="auto"/>
          <w:vertAlign w:val="superscript"/>
        </w:rPr>
        <w:t>3</w:t>
      </w:r>
      <w:r w:rsidR="00F33F4D" w:rsidRPr="007A72B9">
        <w:rPr>
          <w:color w:val="auto"/>
        </w:rPr>
        <w:t xml:space="preserve"> ribose. KD</w:t>
      </w:r>
      <w:r w:rsidR="00F33F4D" w:rsidRPr="007A72B9">
        <w:rPr>
          <w:color w:val="auto"/>
          <w:vertAlign w:val="subscript"/>
        </w:rPr>
        <w:t>10</w:t>
      </w:r>
      <w:r w:rsidR="00F33F4D" w:rsidRPr="007A72B9">
        <w:rPr>
          <w:color w:val="auto"/>
        </w:rPr>
        <w:t xml:space="preserve"> koncentracijų vertės aplinkos ore kito nuo 11,07 iki 92,3 µg/m</w:t>
      </w:r>
      <w:r w:rsidR="00F33F4D" w:rsidRPr="007A72B9">
        <w:rPr>
          <w:color w:val="auto"/>
          <w:vertAlign w:val="superscript"/>
        </w:rPr>
        <w:t>3</w:t>
      </w:r>
      <w:r w:rsidR="00F33F4D" w:rsidRPr="007A72B9">
        <w:rPr>
          <w:color w:val="auto"/>
        </w:rPr>
        <w:t>. Mažiausios</w:t>
      </w:r>
      <w:r w:rsidR="00AB6711" w:rsidRPr="007A72B9">
        <w:rPr>
          <w:color w:val="auto"/>
        </w:rPr>
        <w:t xml:space="preserve"> </w:t>
      </w:r>
      <w:r w:rsidR="00F33F4D" w:rsidRPr="007A72B9">
        <w:rPr>
          <w:color w:val="auto"/>
        </w:rPr>
        <w:t>koncentracijos nustatytos Mažojo Kaimelio</w:t>
      </w:r>
      <w:r w:rsidR="00086FA4">
        <w:rPr>
          <w:color w:val="auto"/>
        </w:rPr>
        <w:t> </w:t>
      </w:r>
      <w:r w:rsidR="00F33F4D" w:rsidRPr="007A72B9">
        <w:rPr>
          <w:color w:val="auto"/>
        </w:rPr>
        <w:t>g.</w:t>
      </w:r>
      <w:r w:rsidR="00086FA4">
        <w:rPr>
          <w:color w:val="auto"/>
        </w:rPr>
        <w:t> </w:t>
      </w:r>
      <w:r w:rsidR="00F33F4D" w:rsidRPr="007A72B9">
        <w:rPr>
          <w:color w:val="auto"/>
        </w:rPr>
        <w:t>38; didžiausios Pilies g.</w:t>
      </w:r>
      <w:r w:rsidR="00AB6711" w:rsidRPr="007A72B9">
        <w:rPr>
          <w:color w:val="auto"/>
        </w:rPr>
        <w:t xml:space="preserve"> (</w:t>
      </w:r>
      <w:r w:rsidR="00F33F4D" w:rsidRPr="007A72B9">
        <w:rPr>
          <w:color w:val="auto"/>
        </w:rPr>
        <w:t>62,48 µg/m</w:t>
      </w:r>
      <w:r w:rsidR="00F33F4D" w:rsidRPr="007A72B9">
        <w:rPr>
          <w:color w:val="auto"/>
          <w:vertAlign w:val="superscript"/>
        </w:rPr>
        <w:t>3</w:t>
      </w:r>
      <w:r w:rsidR="00AB6711" w:rsidRPr="007A72B9">
        <w:rPr>
          <w:color w:val="auto"/>
        </w:rPr>
        <w:t>)</w:t>
      </w:r>
      <w:r w:rsidR="00AB6711" w:rsidRPr="007A72B9">
        <w:rPr>
          <w:color w:val="auto"/>
          <w:vertAlign w:val="superscript"/>
        </w:rPr>
        <w:t xml:space="preserve"> </w:t>
      </w:r>
      <w:r w:rsidR="00F33F4D" w:rsidRPr="007A72B9">
        <w:rPr>
          <w:color w:val="auto"/>
        </w:rPr>
        <w:t xml:space="preserve"> </w:t>
      </w:r>
      <w:r w:rsidR="00AB6711" w:rsidRPr="007A72B9">
        <w:rPr>
          <w:color w:val="auto"/>
        </w:rPr>
        <w:t xml:space="preserve">ir </w:t>
      </w:r>
      <w:r w:rsidR="00F33F4D" w:rsidRPr="007A72B9">
        <w:rPr>
          <w:color w:val="auto"/>
        </w:rPr>
        <w:t>Minijos g. 37 (92,3 µg/m</w:t>
      </w:r>
      <w:r w:rsidR="00F33F4D" w:rsidRPr="007A72B9">
        <w:rPr>
          <w:color w:val="auto"/>
          <w:vertAlign w:val="superscript"/>
        </w:rPr>
        <w:t>3</w:t>
      </w:r>
      <w:r w:rsidR="00AB6711" w:rsidRPr="007A72B9">
        <w:rPr>
          <w:color w:val="auto"/>
        </w:rPr>
        <w:t xml:space="preserve">). </w:t>
      </w:r>
      <w:r w:rsidR="00F33F4D" w:rsidRPr="007A72B9">
        <w:rPr>
          <w:color w:val="auto"/>
        </w:rPr>
        <w:t>CO koncentracijų vertės aplinkos ore IV ketvirt</w:t>
      </w:r>
      <w:r w:rsidR="00086FA4">
        <w:rPr>
          <w:color w:val="auto"/>
        </w:rPr>
        <w:t>į</w:t>
      </w:r>
      <w:r w:rsidR="00F33F4D" w:rsidRPr="007A72B9">
        <w:rPr>
          <w:color w:val="auto"/>
        </w:rPr>
        <w:t xml:space="preserve"> buvo nedidelės ir kito 0,15 – 0,29 µg/m</w:t>
      </w:r>
      <w:r w:rsidR="00F33F4D" w:rsidRPr="007A72B9">
        <w:rPr>
          <w:color w:val="auto"/>
          <w:vertAlign w:val="superscript"/>
        </w:rPr>
        <w:t>3</w:t>
      </w:r>
      <w:r w:rsidR="00AB6711" w:rsidRPr="007A72B9">
        <w:rPr>
          <w:color w:val="auto"/>
          <w:vertAlign w:val="superscript"/>
        </w:rPr>
        <w:t xml:space="preserve"> </w:t>
      </w:r>
      <w:r w:rsidR="00F33F4D" w:rsidRPr="007A72B9">
        <w:rPr>
          <w:color w:val="auto"/>
        </w:rPr>
        <w:t>ribose</w:t>
      </w:r>
      <w:r w:rsidR="00AA4B94" w:rsidRPr="007A72B9">
        <w:rPr>
          <w:color w:val="auto"/>
        </w:rPr>
        <w:t>.</w:t>
      </w:r>
      <w:r w:rsidR="00647ADE" w:rsidRPr="007A72B9">
        <w:rPr>
          <w:color w:val="auto"/>
        </w:rPr>
        <w:t xml:space="preserve"> </w:t>
      </w:r>
    </w:p>
    <w:p w:rsidR="007C7CB7" w:rsidRPr="007A72B9" w:rsidRDefault="00086FA4" w:rsidP="00D15C3A">
      <w:pPr>
        <w:pStyle w:val="Default"/>
        <w:ind w:firstLine="709"/>
        <w:jc w:val="both"/>
        <w:rPr>
          <w:color w:val="auto"/>
        </w:rPr>
      </w:pPr>
      <w:r>
        <w:rPr>
          <w:color w:val="auto"/>
        </w:rPr>
        <w:t>S</w:t>
      </w:r>
      <w:r w:rsidR="00EF0778" w:rsidRPr="007A72B9">
        <w:rPr>
          <w:color w:val="auto"/>
        </w:rPr>
        <w:t>avivaldybė yra pasirašiusi sutartį dėl aplinkos oro kokybės valdymo priemonių plano parengimo. Rengiant planą tiriama oro kokybė mieste, vyk</w:t>
      </w:r>
      <w:r>
        <w:rPr>
          <w:color w:val="auto"/>
        </w:rPr>
        <w:t>domas oro taršos modeliavimas ir</w:t>
      </w:r>
      <w:r w:rsidR="00EF0778" w:rsidRPr="007A72B9">
        <w:rPr>
          <w:color w:val="auto"/>
        </w:rPr>
        <w:t xml:space="preserve"> pagal gautus rezultatus bus pasiūlytos priemonės probleminiams klausimams spręsti.</w:t>
      </w:r>
      <w:r w:rsidR="0022516D" w:rsidRPr="007A72B9">
        <w:rPr>
          <w:color w:val="auto"/>
        </w:rPr>
        <w:t xml:space="preserve"> Matuojami teršalai: kietosios dalelės (KD10, KD2.5), azoto dioksidas (NO2), sieros dioksidas (SO2), vandenilio sulfidas (H2S), amoniakas (NH3), lakieji organiniai junginiai (BTEX teršalų grupė: </w:t>
      </w:r>
      <w:proofErr w:type="spellStart"/>
      <w:r w:rsidR="0022516D" w:rsidRPr="007A72B9">
        <w:rPr>
          <w:color w:val="auto"/>
        </w:rPr>
        <w:t>benzenas</w:t>
      </w:r>
      <w:proofErr w:type="spellEnd"/>
      <w:r w:rsidR="0022516D" w:rsidRPr="007A72B9">
        <w:rPr>
          <w:color w:val="auto"/>
        </w:rPr>
        <w:t xml:space="preserve">, </w:t>
      </w:r>
      <w:proofErr w:type="spellStart"/>
      <w:r w:rsidR="0022516D" w:rsidRPr="007A72B9">
        <w:rPr>
          <w:color w:val="auto"/>
        </w:rPr>
        <w:t>toluenas</w:t>
      </w:r>
      <w:proofErr w:type="spellEnd"/>
      <w:r w:rsidR="0022516D" w:rsidRPr="007A72B9">
        <w:rPr>
          <w:color w:val="auto"/>
        </w:rPr>
        <w:t xml:space="preserve">, </w:t>
      </w:r>
      <w:proofErr w:type="spellStart"/>
      <w:r w:rsidR="0022516D" w:rsidRPr="007A72B9">
        <w:rPr>
          <w:color w:val="auto"/>
        </w:rPr>
        <w:t>etilbenzenas</w:t>
      </w:r>
      <w:proofErr w:type="spellEnd"/>
      <w:r w:rsidR="0022516D" w:rsidRPr="007A72B9">
        <w:rPr>
          <w:color w:val="auto"/>
        </w:rPr>
        <w:t xml:space="preserve">, </w:t>
      </w:r>
      <w:proofErr w:type="spellStart"/>
      <w:r w:rsidR="0022516D" w:rsidRPr="007A72B9">
        <w:rPr>
          <w:color w:val="auto"/>
        </w:rPr>
        <w:t>ksilenas</w:t>
      </w:r>
      <w:proofErr w:type="spellEnd"/>
      <w:r w:rsidR="0022516D" w:rsidRPr="007A72B9">
        <w:rPr>
          <w:color w:val="auto"/>
        </w:rPr>
        <w:t>).</w:t>
      </w:r>
      <w:r w:rsidR="00976D66" w:rsidRPr="007A72B9">
        <w:rPr>
          <w:color w:val="auto"/>
        </w:rPr>
        <w:t xml:space="preserve"> Kiekvienas teršalas matuojamas 20-yje matavimo taškų.</w:t>
      </w:r>
      <w:r w:rsidR="008617DB" w:rsidRPr="007A72B9">
        <w:rPr>
          <w:rFonts w:ascii="Arial" w:eastAsia="Times New Roman" w:hAnsi="Arial" w:cs="Arial"/>
          <w:color w:val="auto"/>
          <w:sz w:val="20"/>
          <w:szCs w:val="20"/>
          <w:shd w:val="clear" w:color="auto" w:fill="FFFFFF"/>
        </w:rPr>
        <w:t xml:space="preserve"> </w:t>
      </w:r>
      <w:r w:rsidR="008617DB" w:rsidRPr="007A72B9">
        <w:rPr>
          <w:color w:val="auto"/>
        </w:rPr>
        <w:t>Tikimasi, kad atlikti tyrimai ne tik leis parengti kokybišką oro kokybės gerinimo planą, bet ir pagelbės kontroliuojančioms institucijoms nustatant taršos objektus.</w:t>
      </w:r>
    </w:p>
    <w:p w:rsidR="00D83EE5" w:rsidRPr="007A72B9" w:rsidRDefault="007C7CB7" w:rsidP="00D15C3A">
      <w:pPr>
        <w:pStyle w:val="Default"/>
        <w:ind w:firstLine="709"/>
        <w:jc w:val="both"/>
        <w:rPr>
          <w:color w:val="auto"/>
        </w:rPr>
      </w:pPr>
      <w:r w:rsidRPr="007A72B9">
        <w:rPr>
          <w:i/>
          <w:color w:val="auto"/>
        </w:rPr>
        <w:t>Triukšmas</w:t>
      </w:r>
      <w:r w:rsidRPr="007A72B9">
        <w:rPr>
          <w:color w:val="auto"/>
        </w:rPr>
        <w:t xml:space="preserve">. </w:t>
      </w:r>
      <w:r w:rsidR="00102F19" w:rsidRPr="007A72B9">
        <w:rPr>
          <w:color w:val="auto"/>
        </w:rPr>
        <w:t>Vykdant 2002 m. birželio 25 d. Europos Parlamento ir Ko</w:t>
      </w:r>
      <w:r w:rsidR="00086FA4">
        <w:rPr>
          <w:color w:val="auto"/>
        </w:rPr>
        <w:t>misijos direktyvos 2002/49/EB d</w:t>
      </w:r>
      <w:r w:rsidR="00102F19" w:rsidRPr="007A72B9">
        <w:rPr>
          <w:color w:val="auto"/>
        </w:rPr>
        <w:t>ėl aplinkos</w:t>
      </w:r>
      <w:r w:rsidR="00086FA4">
        <w:rPr>
          <w:color w:val="auto"/>
        </w:rPr>
        <w:t xml:space="preserve"> triukšmo įvertinimo ir valdymo</w:t>
      </w:r>
      <w:r w:rsidR="00102F19" w:rsidRPr="007A72B9">
        <w:rPr>
          <w:color w:val="auto"/>
        </w:rPr>
        <w:t xml:space="preserve">, Lietuvos Respublikos triukšmo valdymo įstatymo ir poįstatyminių aktų nuostatas, yra parengtas </w:t>
      </w:r>
      <w:r w:rsidR="00D83EE5" w:rsidRPr="007A72B9">
        <w:rPr>
          <w:color w:val="auto"/>
        </w:rPr>
        <w:t>Klaipėdos miesto savivaldybės triukšmo prevencijos veiksmų planas 2019</w:t>
      </w:r>
      <w:r w:rsidR="001C01FF" w:rsidRPr="007A72B9">
        <w:rPr>
          <w:color w:val="auto"/>
        </w:rPr>
        <w:t>–</w:t>
      </w:r>
      <w:r w:rsidR="00D83EE5" w:rsidRPr="007A72B9">
        <w:rPr>
          <w:color w:val="auto"/>
        </w:rPr>
        <w:t>2023 m.</w:t>
      </w:r>
      <w:r w:rsidR="00102F19" w:rsidRPr="007A72B9">
        <w:rPr>
          <w:color w:val="auto"/>
        </w:rPr>
        <w:t xml:space="preserve">, numatantis veiksmus ir priemones, skirtas triukšmo valdymui </w:t>
      </w:r>
      <w:r w:rsidR="00086FA4">
        <w:rPr>
          <w:color w:val="auto"/>
        </w:rPr>
        <w:t>S</w:t>
      </w:r>
      <w:r w:rsidR="00102F19" w:rsidRPr="007A72B9">
        <w:rPr>
          <w:color w:val="auto"/>
        </w:rPr>
        <w:t>avivaldybės teritorijoje.</w:t>
      </w:r>
      <w:r w:rsidR="00117D55" w:rsidRPr="007A72B9">
        <w:rPr>
          <w:color w:val="auto"/>
        </w:rPr>
        <w:t xml:space="preserve"> Įgyvendinant Lietuvos Respublikos triukšmo valdymo įstatymo nuostatas aglomeracijoms, 2018 m. atnaujintas Klaipėdos miesto aglomeracijos strateginis triukšmo žemėlapis pagal 2016 m. duomenis (2019-02-21</w:t>
      </w:r>
      <w:r w:rsidR="00BE0C5B" w:rsidRPr="007A72B9">
        <w:rPr>
          <w:color w:val="auto"/>
        </w:rPr>
        <w:t>;</w:t>
      </w:r>
      <w:r w:rsidR="00117D55" w:rsidRPr="007A72B9">
        <w:rPr>
          <w:color w:val="auto"/>
        </w:rPr>
        <w:t xml:space="preserve"> Nr. T2-52). </w:t>
      </w:r>
      <w:r w:rsidR="009C3A9B" w:rsidRPr="007A72B9">
        <w:rPr>
          <w:color w:val="auto"/>
        </w:rPr>
        <w:t xml:space="preserve">Triukšmą Klaipėdos mieste </w:t>
      </w:r>
      <w:r w:rsidR="000669D6" w:rsidRPr="007A72B9">
        <w:rPr>
          <w:color w:val="auto"/>
        </w:rPr>
        <w:t>generuoja</w:t>
      </w:r>
      <w:r w:rsidR="009C3A9B" w:rsidRPr="007A72B9">
        <w:rPr>
          <w:color w:val="auto"/>
        </w:rPr>
        <w:t xml:space="preserve"> intensyvus eismas geležinkeliu, krovininiais ir lengvaisiais automobiliais</w:t>
      </w:r>
      <w:r w:rsidR="000669D6" w:rsidRPr="007A72B9">
        <w:rPr>
          <w:color w:val="auto"/>
        </w:rPr>
        <w:t xml:space="preserve"> bei</w:t>
      </w:r>
      <w:r w:rsidR="009C3A9B" w:rsidRPr="007A72B9">
        <w:rPr>
          <w:color w:val="auto"/>
        </w:rPr>
        <w:t xml:space="preserve"> gamybinė veikla. </w:t>
      </w:r>
    </w:p>
    <w:p w:rsidR="00D93D1B" w:rsidRPr="007A72B9" w:rsidRDefault="00BA72F4" w:rsidP="00D15C3A">
      <w:pPr>
        <w:pStyle w:val="Default"/>
        <w:ind w:firstLine="709"/>
        <w:jc w:val="both"/>
      </w:pPr>
      <w:r w:rsidRPr="007A72B9">
        <w:rPr>
          <w:color w:val="auto"/>
        </w:rPr>
        <w:t>201</w:t>
      </w:r>
      <w:r w:rsidR="003338F4" w:rsidRPr="007A72B9">
        <w:rPr>
          <w:color w:val="auto"/>
        </w:rPr>
        <w:t>8</w:t>
      </w:r>
      <w:r w:rsidRPr="007A72B9">
        <w:rPr>
          <w:color w:val="auto"/>
        </w:rPr>
        <w:t xml:space="preserve"> m. triukšmo tyrimai buvo atliekami 4</w:t>
      </w:r>
      <w:r w:rsidR="00915DA0" w:rsidRPr="007A72B9">
        <w:rPr>
          <w:color w:val="auto"/>
        </w:rPr>
        <w:t>4</w:t>
      </w:r>
      <w:r w:rsidRPr="007A72B9">
        <w:rPr>
          <w:color w:val="auto"/>
        </w:rPr>
        <w:t>-</w:t>
      </w:r>
      <w:r w:rsidR="00915DA0" w:rsidRPr="007A72B9">
        <w:rPr>
          <w:color w:val="auto"/>
        </w:rPr>
        <w:t>i</w:t>
      </w:r>
      <w:r w:rsidRPr="007A72B9">
        <w:rPr>
          <w:color w:val="auto"/>
        </w:rPr>
        <w:t xml:space="preserve">ose miesto vietose. </w:t>
      </w:r>
      <w:r w:rsidR="003338F4" w:rsidRPr="007A72B9">
        <w:rPr>
          <w:color w:val="auto"/>
        </w:rPr>
        <w:t>Išanalizavus 2018 m. apskaičiuotų vidutinių maksim</w:t>
      </w:r>
      <w:r w:rsidR="00CF226A">
        <w:rPr>
          <w:color w:val="auto"/>
        </w:rPr>
        <w:t>alaus triukšmo matavimų duomen</w:t>
      </w:r>
      <w:r w:rsidR="003338F4" w:rsidRPr="007A72B9">
        <w:rPr>
          <w:color w:val="auto"/>
        </w:rPr>
        <w:t xml:space="preserve">is, vidutinis maksimalus triukšmo lygis Klaipėdos mieste kito nuo 60,4 </w:t>
      </w:r>
      <w:proofErr w:type="spellStart"/>
      <w:r w:rsidR="003338F4" w:rsidRPr="007A72B9">
        <w:rPr>
          <w:color w:val="auto"/>
        </w:rPr>
        <w:t>dBA</w:t>
      </w:r>
      <w:proofErr w:type="spellEnd"/>
      <w:r w:rsidR="003338F4" w:rsidRPr="007A72B9">
        <w:rPr>
          <w:color w:val="auto"/>
        </w:rPr>
        <w:t xml:space="preserve"> iki 74,7 </w:t>
      </w:r>
      <w:proofErr w:type="spellStart"/>
      <w:r w:rsidR="003338F4" w:rsidRPr="007A72B9">
        <w:rPr>
          <w:color w:val="auto"/>
        </w:rPr>
        <w:t>dBA</w:t>
      </w:r>
      <w:proofErr w:type="spellEnd"/>
      <w:r w:rsidR="003338F4" w:rsidRPr="007A72B9">
        <w:rPr>
          <w:color w:val="auto"/>
        </w:rPr>
        <w:t>.</w:t>
      </w:r>
      <w:r w:rsidR="00D83EE5" w:rsidRPr="007A72B9">
        <w:rPr>
          <w:color w:val="auto"/>
        </w:rPr>
        <w:t xml:space="preserve"> </w:t>
      </w:r>
      <w:r w:rsidR="00CF226A">
        <w:t>17-</w:t>
      </w:r>
      <w:r w:rsidR="009E7261">
        <w:t>k</w:t>
      </w:r>
      <w:r w:rsidR="00CF226A">
        <w:t xml:space="preserve">oje </w:t>
      </w:r>
      <w:r w:rsidR="00D93D1B" w:rsidRPr="007A72B9">
        <w:t>triukšmo matavimo vietų iš</w:t>
      </w:r>
      <w:r w:rsidR="009E7261">
        <w:t xml:space="preserve"> 44</w:t>
      </w:r>
      <w:r w:rsidR="00D93D1B" w:rsidRPr="007A72B9">
        <w:t xml:space="preserve"> maksimalūs leidžiami ekvivalentinio triukšmo dydžiai buvo viršijami visus tris kartus (dieną, vakare ir naktį). Daugiausia leistinų dydžių viršijimo atvejų užfiksuota vakaro metu (laikotarpis tarp 18 val.</w:t>
      </w:r>
      <w:r w:rsidR="009E7261">
        <w:t xml:space="preserve"> </w:t>
      </w:r>
      <w:r w:rsidR="00D93D1B" w:rsidRPr="007A72B9">
        <w:t>ir 22 val.). Vietos, kuriose yra didžiausias triukšmingumas (daugiausia kartų buvo viršijami leistini maksimalūs triukšmo lygiai): Kretingos g. 65; K. Donelaičio g. 7; Herkaus Manto g. 5; Žvejų g. 1, Bangų g. 6; Pilies g. 3, Taikos pr. 48; Minijos g. 127.</w:t>
      </w:r>
      <w:r w:rsidR="008D7C74" w:rsidRPr="007A72B9">
        <w:t xml:space="preserve"> </w:t>
      </w:r>
    </w:p>
    <w:p w:rsidR="00BA72F4" w:rsidRPr="007A72B9" w:rsidRDefault="00E356FA" w:rsidP="00D15C3A">
      <w:pPr>
        <w:shd w:val="clear" w:color="auto" w:fill="FFFFFF"/>
        <w:ind w:firstLine="709"/>
        <w:jc w:val="both"/>
        <w:rPr>
          <w:rFonts w:eastAsia="Calibri"/>
        </w:rPr>
      </w:pPr>
      <w:r w:rsidRPr="007A72B9">
        <w:rPr>
          <w:bCs/>
          <w:i/>
          <w:shd w:val="clear" w:color="auto" w:fill="FFFFFF"/>
        </w:rPr>
        <w:t>Paviršiniai vandenys</w:t>
      </w:r>
      <w:r w:rsidRPr="007A72B9">
        <w:rPr>
          <w:bCs/>
          <w:shd w:val="clear" w:color="auto" w:fill="FFFFFF"/>
        </w:rPr>
        <w:t xml:space="preserve">. </w:t>
      </w:r>
      <w:r w:rsidR="00953D94" w:rsidRPr="007A72B9">
        <w:rPr>
          <w:bCs/>
          <w:shd w:val="clear" w:color="auto" w:fill="FFFFFF"/>
        </w:rPr>
        <w:t>P</w:t>
      </w:r>
      <w:r w:rsidR="00BA72F4" w:rsidRPr="007A72B9">
        <w:rPr>
          <w:bCs/>
          <w:shd w:val="clear" w:color="auto" w:fill="FFFFFF"/>
        </w:rPr>
        <w:t>aviršinių vandens telkinių</w:t>
      </w:r>
      <w:r w:rsidR="00953D94" w:rsidRPr="007A72B9">
        <w:rPr>
          <w:shd w:val="clear" w:color="auto" w:fill="FFFFFF"/>
        </w:rPr>
        <w:t xml:space="preserve"> </w:t>
      </w:r>
      <w:r w:rsidR="00BA72F4" w:rsidRPr="007A72B9">
        <w:rPr>
          <w:shd w:val="clear" w:color="auto" w:fill="FFFFFF"/>
        </w:rPr>
        <w:t>monitoring</w:t>
      </w:r>
      <w:r w:rsidR="00953D94" w:rsidRPr="007A72B9">
        <w:rPr>
          <w:shd w:val="clear" w:color="auto" w:fill="FFFFFF"/>
        </w:rPr>
        <w:t>as</w:t>
      </w:r>
      <w:r w:rsidR="00953D94" w:rsidRPr="007A72B9">
        <w:t>, kuriuo vertinami cheminiai ir biologiniai parametrai paviršinio vandens telkiniuose</w:t>
      </w:r>
      <w:r w:rsidR="001C01FF" w:rsidRPr="007A72B9">
        <w:t>,</w:t>
      </w:r>
      <w:r w:rsidR="00953D94" w:rsidRPr="007A72B9">
        <w:t xml:space="preserve"> vykdomas 10-tyje tyrimo vietų. Taip </w:t>
      </w:r>
      <w:r w:rsidR="00BA72F4" w:rsidRPr="007A72B9">
        <w:rPr>
          <w:shd w:val="clear" w:color="auto" w:fill="FFFFFF"/>
        </w:rPr>
        <w:t xml:space="preserve">siekiama nustatyti vandens telkinių būklę, cheminių medžiagų kiekį, jų koncentracijos pokyčius, antropogeninės taršos mastą ir poveikį telkinių būklei. 2018 m. tyrimai parodė, kad pagal ekologinę būklę bei ekologinio potencialo klasę geresnės būklės yra Klaipėdos miesto upės – Danės upė, </w:t>
      </w:r>
      <w:proofErr w:type="spellStart"/>
      <w:r w:rsidR="00BA72F4" w:rsidRPr="007A72B9">
        <w:rPr>
          <w:shd w:val="clear" w:color="auto" w:fill="FFFFFF"/>
        </w:rPr>
        <w:t>Smeltalė</w:t>
      </w:r>
      <w:proofErr w:type="spellEnd"/>
      <w:r w:rsidR="00BA72F4" w:rsidRPr="007A72B9">
        <w:rPr>
          <w:shd w:val="clear" w:color="auto" w:fill="FFFFFF"/>
        </w:rPr>
        <w:t xml:space="preserve">, Klaipėdos kanalas, o prastenės būklės yra tvenkiniai – Jono kalnelio, </w:t>
      </w:r>
      <w:proofErr w:type="spellStart"/>
      <w:r w:rsidR="00BA72F4" w:rsidRPr="007A72B9">
        <w:rPr>
          <w:shd w:val="clear" w:color="auto" w:fill="FFFFFF"/>
        </w:rPr>
        <w:t>Žardės</w:t>
      </w:r>
      <w:proofErr w:type="spellEnd"/>
      <w:r w:rsidR="00BA72F4" w:rsidRPr="007A72B9">
        <w:rPr>
          <w:shd w:val="clear" w:color="auto" w:fill="FFFFFF"/>
        </w:rPr>
        <w:t xml:space="preserve">, </w:t>
      </w:r>
      <w:r w:rsidR="004C5A85" w:rsidRPr="007A72B9">
        <w:t>Mumlaukio ežeras</w:t>
      </w:r>
      <w:r w:rsidR="00BA72F4" w:rsidRPr="007A72B9">
        <w:rPr>
          <w:shd w:val="clear" w:color="auto" w:fill="FFFFFF"/>
        </w:rPr>
        <w:t xml:space="preserve"> ir kt. </w:t>
      </w:r>
    </w:p>
    <w:p w:rsidR="00BA72F4" w:rsidRPr="007A72B9" w:rsidRDefault="00BA72F4" w:rsidP="00D15C3A">
      <w:pPr>
        <w:ind w:firstLine="709"/>
        <w:jc w:val="both"/>
        <w:rPr>
          <w:shd w:val="clear" w:color="auto" w:fill="FFFFFF"/>
        </w:rPr>
      </w:pPr>
      <w:r w:rsidRPr="007A72B9">
        <w:rPr>
          <w:shd w:val="clear" w:color="auto" w:fill="FFFFFF"/>
        </w:rPr>
        <w:t>Apibendrinus 2018 m. vykdytą Klaipėdos miesto aplinkos monitoring</w:t>
      </w:r>
      <w:r w:rsidR="00F31097" w:rsidRPr="007A72B9">
        <w:rPr>
          <w:shd w:val="clear" w:color="auto" w:fill="FFFFFF"/>
        </w:rPr>
        <w:t xml:space="preserve">o </w:t>
      </w:r>
      <w:r w:rsidR="00E95DCE">
        <w:rPr>
          <w:shd w:val="clear" w:color="auto" w:fill="FFFFFF"/>
        </w:rPr>
        <w:t>IV ketvirčio</w:t>
      </w:r>
      <w:r w:rsidR="00F31097" w:rsidRPr="007A72B9">
        <w:rPr>
          <w:shd w:val="clear" w:color="auto" w:fill="FFFFFF"/>
        </w:rPr>
        <w:t xml:space="preserve"> ataskaitą</w:t>
      </w:r>
      <w:r w:rsidRPr="007A72B9">
        <w:rPr>
          <w:shd w:val="clear" w:color="auto" w:fill="FFFFFF"/>
        </w:rPr>
        <w:t xml:space="preserve"> matyti, kad Klaipėdos gamtinės aplinkos kokybė yra vidutiniška </w:t>
      </w:r>
      <w:r w:rsidR="00E356FA" w:rsidRPr="007A72B9">
        <w:rPr>
          <w:shd w:val="clear" w:color="auto" w:fill="FFFFFF"/>
        </w:rPr>
        <w:t>ir reikalauja ypatingo dėmesio.</w:t>
      </w:r>
    </w:p>
    <w:p w:rsidR="00BA72F4" w:rsidRPr="007A72B9" w:rsidRDefault="003D336D" w:rsidP="00D15C3A">
      <w:pPr>
        <w:ind w:firstLine="709"/>
        <w:jc w:val="both"/>
        <w:rPr>
          <w:noProof/>
        </w:rPr>
      </w:pPr>
      <w:r w:rsidRPr="007A72B9">
        <w:rPr>
          <w:i/>
          <w:shd w:val="clear" w:color="auto" w:fill="FFFFFF"/>
        </w:rPr>
        <w:t>Darnus judumas.</w:t>
      </w:r>
      <w:r w:rsidRPr="007A72B9">
        <w:rPr>
          <w:shd w:val="clear" w:color="auto" w:fill="FFFFFF"/>
        </w:rPr>
        <w:t xml:space="preserve"> </w:t>
      </w:r>
      <w:r w:rsidR="00BA72F4" w:rsidRPr="007A72B9">
        <w:rPr>
          <w:shd w:val="clear" w:color="auto" w:fill="FFFFFF"/>
        </w:rPr>
        <w:t xml:space="preserve">Siekiant geresnės aplinkos oro kokybės, reikia mažinti eismo srautus, todėl labai svarbu </w:t>
      </w:r>
      <w:r w:rsidR="006D659D" w:rsidRPr="007A72B9">
        <w:rPr>
          <w:shd w:val="clear" w:color="auto" w:fill="FFFFFF"/>
        </w:rPr>
        <w:t>išvystyti</w:t>
      </w:r>
      <w:r w:rsidR="00BA72F4" w:rsidRPr="007A72B9">
        <w:rPr>
          <w:shd w:val="clear" w:color="auto" w:fill="FFFFFF"/>
        </w:rPr>
        <w:t xml:space="preserve"> </w:t>
      </w:r>
      <w:r w:rsidR="00FF27F8" w:rsidRPr="007A72B9">
        <w:rPr>
          <w:shd w:val="clear" w:color="auto" w:fill="FFFFFF"/>
        </w:rPr>
        <w:t xml:space="preserve">dviračių takų, </w:t>
      </w:r>
      <w:r w:rsidR="00BA72F4" w:rsidRPr="007A72B9">
        <w:rPr>
          <w:shd w:val="clear" w:color="auto" w:fill="FFFFFF"/>
        </w:rPr>
        <w:t xml:space="preserve">susiekimo viešuoju transportu infrastruktūrą bei maršrutus, propaguoti naudojimąsi ne individualiu automobiliu, o viešuoju transportu, pėsčiomis, dviračiu. </w:t>
      </w:r>
      <w:r w:rsidR="00BA72F4" w:rsidRPr="007A72B9">
        <w:t xml:space="preserve">Demografinės tendencijos lėmė antrus metus iš eilės bendrą kelionių viešuoju transportu mažėjimą – </w:t>
      </w:r>
      <w:r w:rsidR="00BA72F4" w:rsidRPr="007A72B9">
        <w:rPr>
          <w:shd w:val="clear" w:color="auto" w:fill="FFFFFF"/>
        </w:rPr>
        <w:t>201</w:t>
      </w:r>
      <w:r w:rsidR="003C29CE" w:rsidRPr="007A72B9">
        <w:rPr>
          <w:shd w:val="clear" w:color="auto" w:fill="FFFFFF"/>
        </w:rPr>
        <w:t>8</w:t>
      </w:r>
      <w:r w:rsidR="00BA72F4" w:rsidRPr="007A72B9">
        <w:rPr>
          <w:shd w:val="clear" w:color="auto" w:fill="FFFFFF"/>
        </w:rPr>
        <w:t xml:space="preserve"> m. vienam klaipėdiečiui per metus vidutiniškai teko 19</w:t>
      </w:r>
      <w:r w:rsidR="00246961" w:rsidRPr="007A72B9">
        <w:rPr>
          <w:shd w:val="clear" w:color="auto" w:fill="FFFFFF"/>
        </w:rPr>
        <w:t>8</w:t>
      </w:r>
      <w:r w:rsidR="00BA72F4" w:rsidRPr="007A72B9">
        <w:rPr>
          <w:shd w:val="clear" w:color="auto" w:fill="FFFFFF"/>
        </w:rPr>
        <w:t xml:space="preserve"> kelionės autobusu (žr. 1</w:t>
      </w:r>
      <w:r w:rsidR="00A8091E" w:rsidRPr="007A72B9">
        <w:rPr>
          <w:shd w:val="clear" w:color="auto" w:fill="FFFFFF"/>
        </w:rPr>
        <w:t>1</w:t>
      </w:r>
      <w:r w:rsidR="00BA72F4" w:rsidRPr="007A72B9">
        <w:rPr>
          <w:shd w:val="clear" w:color="auto" w:fill="FFFFFF"/>
        </w:rPr>
        <w:t xml:space="preserve"> pav.). </w:t>
      </w:r>
    </w:p>
    <w:p w:rsidR="009E7261" w:rsidRDefault="009E7261" w:rsidP="00D15C3A">
      <w:pPr>
        <w:ind w:hanging="142"/>
        <w:jc w:val="center"/>
        <w:rPr>
          <w:rFonts w:ascii="Book Antiqua" w:hAnsi="Book Antiqua"/>
          <w:b/>
          <w:noProof/>
          <w:color w:val="7F7F7F" w:themeColor="text1" w:themeTint="80"/>
          <w:sz w:val="22"/>
          <w:szCs w:val="22"/>
        </w:rPr>
      </w:pPr>
    </w:p>
    <w:p w:rsidR="00BA72F4" w:rsidRPr="007A72B9" w:rsidRDefault="00B24784" w:rsidP="00D15C3A">
      <w:pPr>
        <w:ind w:hanging="142"/>
        <w:jc w:val="center"/>
        <w:rPr>
          <w:rFonts w:ascii="Book Antiqua" w:hAnsi="Book Antiqua"/>
          <w:b/>
          <w:noProof/>
          <w:color w:val="7F7F7F" w:themeColor="text1" w:themeTint="80"/>
          <w:sz w:val="22"/>
          <w:szCs w:val="22"/>
        </w:rPr>
      </w:pPr>
      <w:r w:rsidRPr="007A72B9">
        <w:rPr>
          <w:rFonts w:ascii="Book Antiqua" w:hAnsi="Book Antiqua"/>
          <w:b/>
          <w:noProof/>
          <w:color w:val="7F7F7F" w:themeColor="text1" w:themeTint="80"/>
          <w:sz w:val="22"/>
          <w:szCs w:val="22"/>
        </w:rPr>
        <w:t>VIENAM GYVENTOJUI TENKANČIŲ KELIONIŲ SKAIČIUS</w:t>
      </w:r>
    </w:p>
    <w:p w:rsidR="00982226" w:rsidRPr="007A72B9" w:rsidRDefault="00A25B6F" w:rsidP="00D15C3A">
      <w:pPr>
        <w:jc w:val="center"/>
        <w:rPr>
          <w:noProof/>
        </w:rPr>
      </w:pPr>
      <w:r w:rsidRPr="007A72B9">
        <w:rPr>
          <w:noProof/>
          <w:lang w:eastAsia="lt-LT"/>
        </w:rPr>
        <w:drawing>
          <wp:inline distT="0" distB="0" distL="0" distR="0" wp14:anchorId="4E36BC5D" wp14:editId="557FC81A">
            <wp:extent cx="5514975" cy="1981200"/>
            <wp:effectExtent l="0" t="0" r="9525"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03ED" w:rsidRPr="007A72B9" w:rsidRDefault="00BA72F4" w:rsidP="00D15C3A">
      <w:pPr>
        <w:jc w:val="center"/>
        <w:rPr>
          <w:noProof/>
        </w:rPr>
      </w:pPr>
      <w:r w:rsidRPr="007A72B9">
        <w:rPr>
          <w:noProof/>
        </w:rPr>
        <w:t>1</w:t>
      </w:r>
      <w:r w:rsidR="00A8091E" w:rsidRPr="007A72B9">
        <w:rPr>
          <w:noProof/>
        </w:rPr>
        <w:t>1</w:t>
      </w:r>
      <w:r w:rsidRPr="007A72B9">
        <w:rPr>
          <w:noProof/>
        </w:rPr>
        <w:t xml:space="preserve"> pav. Vienam gyventojui vidutiniškai per metus tenkančių kelionių autobusu skaičius. </w:t>
      </w:r>
    </w:p>
    <w:p w:rsidR="00BA72F4" w:rsidRPr="007A72B9" w:rsidRDefault="00BA72F4" w:rsidP="00D15C3A">
      <w:pPr>
        <w:jc w:val="center"/>
        <w:rPr>
          <w:noProof/>
        </w:rPr>
      </w:pPr>
      <w:r w:rsidRPr="007A72B9">
        <w:rPr>
          <w:noProof/>
        </w:rPr>
        <w:t>Šaltinis – Lietuvos statistikos departamentas.</w:t>
      </w:r>
    </w:p>
    <w:p w:rsidR="00BA72F4" w:rsidRPr="007A72B9" w:rsidRDefault="00BA72F4" w:rsidP="00D15C3A">
      <w:pPr>
        <w:ind w:firstLine="709"/>
        <w:jc w:val="center"/>
        <w:rPr>
          <w:noProof/>
        </w:rPr>
      </w:pPr>
    </w:p>
    <w:p w:rsidR="00BA72F4" w:rsidRPr="007A72B9" w:rsidRDefault="00BA72F4" w:rsidP="00D15C3A">
      <w:pPr>
        <w:ind w:firstLine="709"/>
        <w:jc w:val="both"/>
        <w:rPr>
          <w:noProof/>
        </w:rPr>
      </w:pPr>
      <w:bookmarkStart w:id="6" w:name="_Hlk24982527"/>
      <w:r w:rsidRPr="007A72B9">
        <w:rPr>
          <w:noProof/>
        </w:rPr>
        <w:t>Rengiant Klaipėdos miesto savivaldybės darnaus judumo planą,</w:t>
      </w:r>
      <w:r w:rsidR="00BE0C5B" w:rsidRPr="007A72B9">
        <w:rPr>
          <w:noProof/>
        </w:rPr>
        <w:t xml:space="preserve"> 2017 m.</w:t>
      </w:r>
      <w:r w:rsidRPr="007A72B9">
        <w:rPr>
          <w:noProof/>
        </w:rPr>
        <w:t xml:space="preserve"> buvo atlikta modalinio kelionių pasiskirstymo analizė, kuri parodė, kad 34 procentai miesto gyventojų kasdieninėms kelionėms renkasi individualų automobilį, 30 procentų keliauja viešuoju transportu, 33</w:t>
      </w:r>
      <w:r w:rsidR="00E95DCE">
        <w:rPr>
          <w:noProof/>
        </w:rPr>
        <w:t> </w:t>
      </w:r>
      <w:r w:rsidRPr="007A72B9">
        <w:rPr>
          <w:noProof/>
        </w:rPr>
        <w:t>proc. – pėsčiomis, o 3 proc. – dviračiais (žr. 1</w:t>
      </w:r>
      <w:r w:rsidR="00391889" w:rsidRPr="007A72B9">
        <w:rPr>
          <w:noProof/>
        </w:rPr>
        <w:t>2</w:t>
      </w:r>
      <w:r w:rsidRPr="007A72B9">
        <w:rPr>
          <w:noProof/>
        </w:rPr>
        <w:t xml:space="preserve"> pav.)</w:t>
      </w:r>
      <w:r w:rsidR="00E95DCE">
        <w:rPr>
          <w:noProof/>
        </w:rPr>
        <w:t>,</w:t>
      </w:r>
      <w:r w:rsidR="001841DB" w:rsidRPr="007A72B9">
        <w:rPr>
          <w:noProof/>
        </w:rPr>
        <w:t xml:space="preserve"> ir </w:t>
      </w:r>
      <w:r w:rsidR="00630645" w:rsidRPr="007A72B9">
        <w:rPr>
          <w:noProof/>
        </w:rPr>
        <w:t>nesiimant darnaus judumo priemonių diegimo Klaipėdos mieste dar labiau didėtų automobilizacijos lygis ir mažėtų viešojo transporto naudojimas.</w:t>
      </w:r>
    </w:p>
    <w:bookmarkEnd w:id="6"/>
    <w:p w:rsidR="00BA72F4" w:rsidRPr="007A72B9" w:rsidRDefault="00630645" w:rsidP="00D15C3A">
      <w:pPr>
        <w:jc w:val="center"/>
        <w:rPr>
          <w:noProof/>
          <w:highlight w:val="yellow"/>
        </w:rPr>
      </w:pPr>
      <w:r w:rsidRPr="007A72B9">
        <w:rPr>
          <w:noProof/>
          <w:lang w:eastAsia="lt-LT"/>
        </w:rPr>
        <w:drawing>
          <wp:inline distT="0" distB="0" distL="0" distR="0" wp14:anchorId="283A664E" wp14:editId="079404C5">
            <wp:extent cx="5800725" cy="2210631"/>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7914" cy="2217182"/>
                    </a:xfrm>
                    <a:prstGeom prst="rect">
                      <a:avLst/>
                    </a:prstGeom>
                  </pic:spPr>
                </pic:pic>
              </a:graphicData>
            </a:graphic>
          </wp:inline>
        </w:drawing>
      </w:r>
    </w:p>
    <w:p w:rsidR="00BA72F4" w:rsidRPr="007A72B9" w:rsidRDefault="00BA72F4" w:rsidP="00D15C3A">
      <w:pPr>
        <w:ind w:firstLine="709"/>
        <w:jc w:val="center"/>
        <w:rPr>
          <w:noProof/>
          <w:highlight w:val="yellow"/>
        </w:rPr>
      </w:pPr>
    </w:p>
    <w:p w:rsidR="00BA72F4" w:rsidRPr="007A72B9" w:rsidRDefault="00BA72F4" w:rsidP="00D15C3A">
      <w:pPr>
        <w:jc w:val="center"/>
        <w:rPr>
          <w:noProof/>
        </w:rPr>
      </w:pPr>
      <w:r w:rsidRPr="007A72B9">
        <w:rPr>
          <w:noProof/>
        </w:rPr>
        <w:t>1</w:t>
      </w:r>
      <w:r w:rsidR="00391889" w:rsidRPr="007A72B9">
        <w:rPr>
          <w:noProof/>
        </w:rPr>
        <w:t>2</w:t>
      </w:r>
      <w:r w:rsidRPr="007A72B9">
        <w:rPr>
          <w:noProof/>
        </w:rPr>
        <w:t xml:space="preserve"> pav. </w:t>
      </w:r>
      <w:r w:rsidR="00630645" w:rsidRPr="007A72B9">
        <w:rPr>
          <w:noProof/>
        </w:rPr>
        <w:t xml:space="preserve">Judumo analizė. </w:t>
      </w:r>
      <w:r w:rsidRPr="007A72B9">
        <w:rPr>
          <w:noProof/>
        </w:rPr>
        <w:t>Šaltinis – Klaipėdos miesto savivaldybės darnaus judumo planas, patvirtintas Klaipėdos miesto savivaldybės 2018 m. rugsėjo 13 d. sprendimu Nr. T2-185</w:t>
      </w:r>
      <w:r w:rsidR="00E95DCE">
        <w:rPr>
          <w:noProof/>
        </w:rPr>
        <w:t>.</w:t>
      </w:r>
    </w:p>
    <w:p w:rsidR="00BA72F4" w:rsidRPr="007A72B9" w:rsidRDefault="00BA72F4" w:rsidP="00D15C3A">
      <w:pPr>
        <w:ind w:firstLine="709"/>
        <w:jc w:val="center"/>
        <w:rPr>
          <w:noProof/>
        </w:rPr>
      </w:pPr>
    </w:p>
    <w:p w:rsidR="007873DE" w:rsidRPr="007A72B9" w:rsidRDefault="00BA72F4" w:rsidP="00D15C3A">
      <w:pPr>
        <w:tabs>
          <w:tab w:val="num" w:pos="720"/>
        </w:tabs>
        <w:ind w:firstLine="709"/>
        <w:jc w:val="both"/>
        <w:rPr>
          <w:noProof/>
        </w:rPr>
      </w:pPr>
      <w:r w:rsidRPr="007A72B9">
        <w:rPr>
          <w:noProof/>
        </w:rPr>
        <w:t xml:space="preserve">Siekiant, kad daugiau žmonių naudotųsi ne individualiu automobiliu, o keliautų pėsčiomis, dviračiais bei viešuoju transportu, svarbu pritaikyti susisiekimo infrastruktūrą pėstiesiems, dviratininkams ir sudaryti saugias eismo sąlygas visiems eismo dalyviams. </w:t>
      </w:r>
    </w:p>
    <w:p w:rsidR="00E12EE6" w:rsidRPr="007A72B9" w:rsidRDefault="007873DE" w:rsidP="00D15C3A">
      <w:pPr>
        <w:tabs>
          <w:tab w:val="num" w:pos="720"/>
        </w:tabs>
        <w:ind w:firstLine="709"/>
        <w:jc w:val="both"/>
        <w:rPr>
          <w:bCs/>
          <w:noProof/>
        </w:rPr>
      </w:pPr>
      <w:r w:rsidRPr="007A72B9">
        <w:rPr>
          <w:i/>
          <w:noProof/>
        </w:rPr>
        <w:t>SAUGUMAS.</w:t>
      </w:r>
      <w:r w:rsidRPr="007A72B9">
        <w:rPr>
          <w:noProof/>
        </w:rPr>
        <w:t xml:space="preserve"> </w:t>
      </w:r>
      <w:r w:rsidR="00E12EE6" w:rsidRPr="007A72B9">
        <w:rPr>
          <w:noProof/>
        </w:rPr>
        <w:t>P</w:t>
      </w:r>
      <w:r w:rsidR="00BA72F4" w:rsidRPr="007A72B9">
        <w:rPr>
          <w:noProof/>
        </w:rPr>
        <w:t xml:space="preserve">astarąjį dešimtmetį kelių eismo įvykių, registruotų Klaipėdos mieste, taip pat kelių eismo įvykiuose sužeistų ir žuvusių asmenų skaičius </w:t>
      </w:r>
      <w:r w:rsidR="00E12EE6" w:rsidRPr="007A72B9">
        <w:rPr>
          <w:noProof/>
        </w:rPr>
        <w:t>buvo</w:t>
      </w:r>
      <w:r w:rsidR="00BA72F4" w:rsidRPr="007A72B9">
        <w:rPr>
          <w:noProof/>
        </w:rPr>
        <w:t xml:space="preserve"> stabilus</w:t>
      </w:r>
      <w:r w:rsidR="000C2413" w:rsidRPr="007A72B9">
        <w:rPr>
          <w:noProof/>
        </w:rPr>
        <w:t xml:space="preserve">, </w:t>
      </w:r>
      <w:r w:rsidR="00E95DCE">
        <w:rPr>
          <w:noProof/>
        </w:rPr>
        <w:t>išskyrus</w:t>
      </w:r>
      <w:r w:rsidR="000C2413" w:rsidRPr="007A72B9">
        <w:rPr>
          <w:noProof/>
        </w:rPr>
        <w:t xml:space="preserve"> 2018</w:t>
      </w:r>
      <w:r w:rsidRPr="007A72B9">
        <w:rPr>
          <w:noProof/>
        </w:rPr>
        <w:t xml:space="preserve"> m.</w:t>
      </w:r>
      <w:r w:rsidR="000C2413" w:rsidRPr="007A72B9">
        <w:rPr>
          <w:noProof/>
        </w:rPr>
        <w:t>, k</w:t>
      </w:r>
      <w:r w:rsidR="00E95DCE">
        <w:rPr>
          <w:noProof/>
        </w:rPr>
        <w:t>ai</w:t>
      </w:r>
      <w:r w:rsidR="000C2413" w:rsidRPr="007A72B9">
        <w:rPr>
          <w:noProof/>
        </w:rPr>
        <w:t xml:space="preserve"> </w:t>
      </w:r>
      <w:r w:rsidR="00E12EE6" w:rsidRPr="007A72B9">
        <w:rPr>
          <w:noProof/>
        </w:rPr>
        <w:t>šie rodikliai padidėjo</w:t>
      </w:r>
      <w:r w:rsidR="00BA72F4" w:rsidRPr="007A72B9">
        <w:rPr>
          <w:noProof/>
        </w:rPr>
        <w:t xml:space="preserve"> (žr. 1</w:t>
      </w:r>
      <w:r w:rsidRPr="007A72B9">
        <w:rPr>
          <w:noProof/>
        </w:rPr>
        <w:t>3</w:t>
      </w:r>
      <w:r w:rsidR="00BA72F4" w:rsidRPr="007A72B9">
        <w:rPr>
          <w:noProof/>
        </w:rPr>
        <w:t xml:space="preserve"> pav.), </w:t>
      </w:r>
      <w:r w:rsidRPr="007A72B9">
        <w:rPr>
          <w:noProof/>
        </w:rPr>
        <w:t>nors</w:t>
      </w:r>
      <w:r w:rsidR="00E95DCE">
        <w:rPr>
          <w:noProof/>
        </w:rPr>
        <w:t>,</w:t>
      </w:r>
      <w:r w:rsidR="00BA72F4" w:rsidRPr="007A72B9">
        <w:rPr>
          <w:noProof/>
        </w:rPr>
        <w:t xml:space="preserve"> lyginant su kitomis Lietuvos savivaldybėmis</w:t>
      </w:r>
      <w:r w:rsidR="00E95DCE">
        <w:rPr>
          <w:noProof/>
        </w:rPr>
        <w:t>,</w:t>
      </w:r>
      <w:r w:rsidR="00BA72F4" w:rsidRPr="007A72B9">
        <w:rPr>
          <w:noProof/>
        </w:rPr>
        <w:t xml:space="preserve"> nebuvo išskirtinis, tačiau</w:t>
      </w:r>
      <w:r w:rsidR="00E95DCE">
        <w:rPr>
          <w:noProof/>
        </w:rPr>
        <w:t>,</w:t>
      </w:r>
      <w:r w:rsidRPr="007A72B9">
        <w:rPr>
          <w:noProof/>
        </w:rPr>
        <w:t xml:space="preserve"> palyginus </w:t>
      </w:r>
      <w:r w:rsidR="00BA72F4" w:rsidRPr="007A72B9">
        <w:rPr>
          <w:noProof/>
        </w:rPr>
        <w:t xml:space="preserve">su saugiais Europos miestais, šis skaičius yra per didelis. </w:t>
      </w:r>
      <w:r w:rsidR="00E12EE6" w:rsidRPr="007A72B9">
        <w:rPr>
          <w:noProof/>
        </w:rPr>
        <w:t xml:space="preserve">Pagrindinės eismo įvykių priežastys: </w:t>
      </w:r>
      <w:r w:rsidR="00E12EE6" w:rsidRPr="007A72B9">
        <w:rPr>
          <w:bCs/>
          <w:noProof/>
        </w:rPr>
        <w:t>transporto priemonių susidūrimai, nepasirinktas saugus važiavimo greitis, pėsčiųjų nepraleidimas pėsčiųjų perėjoje; vairuotojų pareigų pėstiesiems nevykdymas, pėsčiųjų nusižengimai nustatytai tvarkai kelyje</w:t>
      </w:r>
      <w:r w:rsidR="00DA1964" w:rsidRPr="007A72B9">
        <w:rPr>
          <w:bCs/>
          <w:noProof/>
        </w:rPr>
        <w:t>.</w:t>
      </w:r>
      <w:r w:rsidR="00E12EE6" w:rsidRPr="007A72B9">
        <w:rPr>
          <w:bCs/>
          <w:noProof/>
        </w:rPr>
        <w:t xml:space="preserve"> </w:t>
      </w:r>
    </w:p>
    <w:p w:rsidR="007873DE" w:rsidRPr="007A72B9" w:rsidRDefault="007873DE" w:rsidP="00D15C3A">
      <w:pPr>
        <w:tabs>
          <w:tab w:val="num" w:pos="720"/>
        </w:tabs>
        <w:ind w:firstLine="709"/>
        <w:jc w:val="both"/>
        <w:rPr>
          <w:bCs/>
          <w:noProof/>
        </w:rPr>
      </w:pPr>
    </w:p>
    <w:p w:rsidR="00BA72F4" w:rsidRPr="007A72B9" w:rsidRDefault="000E6FF0" w:rsidP="00D15C3A">
      <w:pPr>
        <w:jc w:val="center"/>
        <w:rPr>
          <w:noProof/>
        </w:rPr>
      </w:pPr>
      <w:r w:rsidRPr="007A72B9">
        <w:rPr>
          <w:noProof/>
          <w:lang w:eastAsia="lt-LT"/>
        </w:rPr>
        <w:drawing>
          <wp:inline distT="0" distB="0" distL="0" distR="0" wp14:anchorId="6DB82756" wp14:editId="5E34BD74">
            <wp:extent cx="5267325" cy="2524125"/>
            <wp:effectExtent l="0" t="0" r="9525" b="9525"/>
            <wp:docPr id="17" name="Diagrama 17">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72F4" w:rsidRPr="007A72B9" w:rsidRDefault="00BA72F4" w:rsidP="00D15C3A">
      <w:pPr>
        <w:jc w:val="center"/>
        <w:rPr>
          <w:noProof/>
        </w:rPr>
      </w:pPr>
      <w:bookmarkStart w:id="7" w:name="_Hlk24552622"/>
      <w:r w:rsidRPr="007A72B9">
        <w:rPr>
          <w:noProof/>
        </w:rPr>
        <w:t>1</w:t>
      </w:r>
      <w:r w:rsidR="007873DE" w:rsidRPr="007A72B9">
        <w:rPr>
          <w:noProof/>
        </w:rPr>
        <w:t>3</w:t>
      </w:r>
      <w:r w:rsidRPr="007A72B9">
        <w:rPr>
          <w:noProof/>
        </w:rPr>
        <w:t xml:space="preserve"> pav. </w:t>
      </w:r>
      <w:bookmarkEnd w:id="7"/>
      <w:r w:rsidRPr="007A72B9">
        <w:rPr>
          <w:noProof/>
        </w:rPr>
        <w:t>Kelių eismo įvykių, kelių eismo įvykiuose sužeistųjų ir žuvusiųjų skaičius Klaipėdos mieste</w:t>
      </w:r>
      <w:r w:rsidR="004F5B66" w:rsidRPr="007A72B9">
        <w:rPr>
          <w:noProof/>
        </w:rPr>
        <w:t xml:space="preserve">. </w:t>
      </w:r>
      <w:r w:rsidRPr="007A72B9">
        <w:rPr>
          <w:noProof/>
        </w:rPr>
        <w:t xml:space="preserve">Šaltinis – </w:t>
      </w:r>
      <w:r w:rsidR="004F5B66" w:rsidRPr="007A72B9">
        <w:rPr>
          <w:noProof/>
        </w:rPr>
        <w:t>Lietuvos automobilių kelių direkcija prie Susisiekimo ministerijos</w:t>
      </w:r>
      <w:r w:rsidRPr="007A72B9">
        <w:rPr>
          <w:noProof/>
        </w:rPr>
        <w:t>.</w:t>
      </w:r>
    </w:p>
    <w:p w:rsidR="00BA72F4" w:rsidRPr="007A72B9" w:rsidRDefault="00BA72F4" w:rsidP="00D15C3A">
      <w:pPr>
        <w:ind w:firstLine="709"/>
        <w:jc w:val="center"/>
        <w:rPr>
          <w:noProof/>
        </w:rPr>
      </w:pPr>
    </w:p>
    <w:p w:rsidR="00422E1A" w:rsidRPr="007A72B9" w:rsidRDefault="007873DE" w:rsidP="00D15C3A">
      <w:pPr>
        <w:ind w:firstLine="709"/>
        <w:jc w:val="both"/>
      </w:pPr>
      <w:r w:rsidRPr="007A72B9">
        <w:rPr>
          <w:i/>
          <w:noProof/>
        </w:rPr>
        <w:t>TURIZMAS.</w:t>
      </w:r>
      <w:r w:rsidRPr="007A72B9">
        <w:rPr>
          <w:noProof/>
        </w:rPr>
        <w:t xml:space="preserve"> </w:t>
      </w:r>
      <w:r w:rsidR="00BA72F4" w:rsidRPr="007A72B9">
        <w:rPr>
          <w:noProof/>
        </w:rPr>
        <w:t xml:space="preserve">Klaipėda yra daugiafunkcis miestas, kuriame vystomos uosto, pramonės, logistikos, kito verslo veiklos, tačiau labai svarbi ūkio šaka yra ir turizmo sektorius. </w:t>
      </w:r>
      <w:r w:rsidR="00422E1A" w:rsidRPr="007A72B9">
        <w:t>Turizmas laikomas labai svarbia miestų plėtros dalimi, nes jis apima konkurencingą turizmo paslaugų pasiūlą, kuri atitinka turist</w:t>
      </w:r>
      <w:r w:rsidR="0034614D">
        <w:t>ų lūkesčius ir ypač poreikius,</w:t>
      </w:r>
      <w:r w:rsidR="00422E1A" w:rsidRPr="007A72B9">
        <w:t xml:space="preserve"> taip pat daro teigiamą įtaką regionų ir miestų plėtrai, kaip ir bendrai savo piliečių gerovei. </w:t>
      </w:r>
    </w:p>
    <w:p w:rsidR="00CE4B0E" w:rsidRPr="007A72B9" w:rsidRDefault="00E152F9" w:rsidP="00D15C3A">
      <w:pPr>
        <w:ind w:firstLine="709"/>
        <w:jc w:val="both"/>
        <w:rPr>
          <w:bCs/>
          <w:shd w:val="clear" w:color="auto" w:fill="FFFFFF"/>
        </w:rPr>
      </w:pPr>
      <w:r w:rsidRPr="007A72B9">
        <w:rPr>
          <w:noProof/>
        </w:rPr>
        <w:t xml:space="preserve">Turizmo daromą poveikį miesto ekonomikai geriausiai atspindi apgyvendinimo įstaigų užimtumo rodikliai, nes tyrimų duomenys patvirtina, kad daugiausiai pinigų mieste išleidžia turistai, kurie apsistoja nakvoti bent vienai nakčiai. </w:t>
      </w:r>
      <w:r w:rsidR="005123D7" w:rsidRPr="007A72B9">
        <w:rPr>
          <w:noProof/>
        </w:rPr>
        <w:t>2018 m.</w:t>
      </w:r>
      <w:r w:rsidR="00B15653" w:rsidRPr="007A72B9">
        <w:rPr>
          <w:noProof/>
        </w:rPr>
        <w:t xml:space="preserve"> Klaipėdos turizmui buvo </w:t>
      </w:r>
      <w:r w:rsidR="008A4B8D" w:rsidRPr="007A72B9">
        <w:rPr>
          <w:noProof/>
        </w:rPr>
        <w:t>palankūs</w:t>
      </w:r>
      <w:r w:rsidR="00CE4B0E" w:rsidRPr="007A72B9">
        <w:rPr>
          <w:noProof/>
        </w:rPr>
        <w:t>.</w:t>
      </w:r>
      <w:r w:rsidR="008A4B8D" w:rsidRPr="007A72B9">
        <w:rPr>
          <w:noProof/>
        </w:rPr>
        <w:t xml:space="preserve"> </w:t>
      </w:r>
      <w:r w:rsidR="00CE4B0E" w:rsidRPr="007A72B9">
        <w:rPr>
          <w:noProof/>
        </w:rPr>
        <w:t>P</w:t>
      </w:r>
      <w:r w:rsidR="00B15653" w:rsidRPr="007A72B9">
        <w:rPr>
          <w:noProof/>
        </w:rPr>
        <w:t>uikūs orai leido į uostamiestį pritraukti ne tik daugiau turistų iš užsienio, bet ir iš kitų Lietuvos miestų.</w:t>
      </w:r>
      <w:r w:rsidR="00CE4B0E" w:rsidRPr="007A72B9">
        <w:rPr>
          <w:noProof/>
        </w:rPr>
        <w:t xml:space="preserve"> </w:t>
      </w:r>
      <w:r w:rsidR="0016178B" w:rsidRPr="007A72B9">
        <w:rPr>
          <w:bCs/>
          <w:shd w:val="clear" w:color="auto" w:fill="FFFFFF"/>
        </w:rPr>
        <w:t>2018 m. Klaipėdoje bent vienai nakčiai apsistojo 243</w:t>
      </w:r>
      <w:r w:rsidR="0034614D">
        <w:rPr>
          <w:bCs/>
          <w:shd w:val="clear" w:color="auto" w:fill="FFFFFF"/>
        </w:rPr>
        <w:t> </w:t>
      </w:r>
      <w:r w:rsidR="0016178B" w:rsidRPr="007A72B9">
        <w:rPr>
          <w:bCs/>
          <w:shd w:val="clear" w:color="auto" w:fill="FFFFFF"/>
        </w:rPr>
        <w:t>379 svečiai – 122</w:t>
      </w:r>
      <w:r w:rsidR="0034614D">
        <w:rPr>
          <w:bCs/>
          <w:shd w:val="clear" w:color="auto" w:fill="FFFFFF"/>
        </w:rPr>
        <w:t> </w:t>
      </w:r>
      <w:r w:rsidR="0016178B" w:rsidRPr="007A72B9">
        <w:rPr>
          <w:bCs/>
          <w:shd w:val="clear" w:color="auto" w:fill="FFFFFF"/>
        </w:rPr>
        <w:t>333 Lietuvos gyventojai ir 121</w:t>
      </w:r>
      <w:r w:rsidR="0034614D">
        <w:rPr>
          <w:bCs/>
          <w:shd w:val="clear" w:color="auto" w:fill="FFFFFF"/>
        </w:rPr>
        <w:t> </w:t>
      </w:r>
      <w:r w:rsidR="0016178B" w:rsidRPr="007A72B9">
        <w:rPr>
          <w:bCs/>
          <w:shd w:val="clear" w:color="auto" w:fill="FFFFFF"/>
        </w:rPr>
        <w:t>046 svečiai iš užsienio šalių. Tai net 6,5 proc. daugiau nei 2017 metais. Turistų iš užsienio šalių skaičius išaugo 9 proc., o Lietuvos turistų skaičius augo 4 proc. Taip pat auga ir nakvynių skaičius. Per 2018</w:t>
      </w:r>
      <w:r w:rsidR="0034614D">
        <w:rPr>
          <w:bCs/>
          <w:shd w:val="clear" w:color="auto" w:fill="FFFFFF"/>
        </w:rPr>
        <w:t> </w:t>
      </w:r>
      <w:r w:rsidR="0016178B" w:rsidRPr="007A72B9">
        <w:rPr>
          <w:bCs/>
          <w:shd w:val="clear" w:color="auto" w:fill="FFFFFF"/>
        </w:rPr>
        <w:t xml:space="preserve">m. nakvynių skaičius išaugo </w:t>
      </w:r>
      <w:r w:rsidRPr="007A72B9">
        <w:rPr>
          <w:bCs/>
          <w:shd w:val="clear" w:color="auto" w:fill="FFFFFF"/>
        </w:rPr>
        <w:t>6,4</w:t>
      </w:r>
      <w:r w:rsidR="0016178B" w:rsidRPr="007A72B9">
        <w:rPr>
          <w:bCs/>
          <w:shd w:val="clear" w:color="auto" w:fill="FFFFFF"/>
        </w:rPr>
        <w:t xml:space="preserve"> proc</w:t>
      </w:r>
      <w:r w:rsidR="00CC0B5A" w:rsidRPr="007A72B9">
        <w:rPr>
          <w:bCs/>
          <w:shd w:val="clear" w:color="auto" w:fill="FFFFFF"/>
        </w:rPr>
        <w:t xml:space="preserve">. (žr. </w:t>
      </w:r>
      <w:r w:rsidR="00866133" w:rsidRPr="007A72B9">
        <w:rPr>
          <w:bCs/>
          <w:shd w:val="clear" w:color="auto" w:fill="FFFFFF"/>
        </w:rPr>
        <w:t>14</w:t>
      </w:r>
      <w:r w:rsidR="00866133">
        <w:rPr>
          <w:bCs/>
          <w:shd w:val="clear" w:color="auto" w:fill="FFFFFF"/>
        </w:rPr>
        <w:t xml:space="preserve"> </w:t>
      </w:r>
      <w:r w:rsidR="00CC0B5A" w:rsidRPr="007A72B9">
        <w:rPr>
          <w:bCs/>
          <w:shd w:val="clear" w:color="auto" w:fill="FFFFFF"/>
        </w:rPr>
        <w:t>pav.)</w:t>
      </w:r>
      <w:r w:rsidR="0016178B" w:rsidRPr="007A72B9">
        <w:rPr>
          <w:bCs/>
          <w:shd w:val="clear" w:color="auto" w:fill="FFFFFF"/>
        </w:rPr>
        <w:t> </w:t>
      </w:r>
    </w:p>
    <w:p w:rsidR="00CC0B5A" w:rsidRPr="007A72B9" w:rsidRDefault="00CC0B5A" w:rsidP="00D15C3A">
      <w:pPr>
        <w:ind w:firstLine="709"/>
        <w:jc w:val="both"/>
        <w:rPr>
          <w:bCs/>
          <w:shd w:val="clear" w:color="auto" w:fill="FFFFFF"/>
        </w:rPr>
      </w:pPr>
    </w:p>
    <w:p w:rsidR="00CC0B5A" w:rsidRPr="007A72B9" w:rsidRDefault="00CC0B5A" w:rsidP="00D15C3A">
      <w:pPr>
        <w:ind w:firstLine="709"/>
        <w:jc w:val="both"/>
        <w:rPr>
          <w:noProof/>
        </w:rPr>
      </w:pPr>
      <w:r w:rsidRPr="007A72B9">
        <w:rPr>
          <w:noProof/>
          <w:lang w:eastAsia="lt-LT"/>
        </w:rPr>
        <w:drawing>
          <wp:inline distT="0" distB="0" distL="0" distR="0" wp14:anchorId="3C7F23FB" wp14:editId="6748823D">
            <wp:extent cx="4638675" cy="2181225"/>
            <wp:effectExtent l="0" t="0" r="9525"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408F" w:rsidRPr="007A72B9" w:rsidRDefault="0006408F" w:rsidP="00D15C3A">
      <w:pPr>
        <w:ind w:firstLine="709"/>
        <w:jc w:val="both"/>
        <w:rPr>
          <w:noProof/>
        </w:rPr>
      </w:pPr>
    </w:p>
    <w:p w:rsidR="00CC0B5A" w:rsidRPr="007A72B9" w:rsidRDefault="00CC0B5A" w:rsidP="00D15C3A">
      <w:pPr>
        <w:jc w:val="center"/>
        <w:rPr>
          <w:noProof/>
        </w:rPr>
      </w:pPr>
      <w:r w:rsidRPr="007A72B9">
        <w:rPr>
          <w:noProof/>
        </w:rPr>
        <w:t>14 pav. Apgyvendintų turistų skaičius apgyvendinimo įstaigose Klaipėdos mieste 2012–2018 m. Šaltinis – Lietuvos statistikos departamentas.</w:t>
      </w:r>
    </w:p>
    <w:p w:rsidR="00CC0B5A" w:rsidRPr="007A72B9" w:rsidRDefault="00CC0B5A" w:rsidP="00D15C3A">
      <w:pPr>
        <w:ind w:firstLine="709"/>
        <w:jc w:val="center"/>
        <w:rPr>
          <w:b/>
          <w:noProof/>
        </w:rPr>
      </w:pPr>
      <w:r w:rsidRPr="007A72B9">
        <w:rPr>
          <w:b/>
          <w:noProof/>
          <w:lang w:eastAsia="lt-LT"/>
        </w:rPr>
        <w:t xml:space="preserve"> </w:t>
      </w:r>
    </w:p>
    <w:p w:rsidR="006972D1" w:rsidRPr="007A72B9" w:rsidRDefault="00E152F9" w:rsidP="00D15C3A">
      <w:pPr>
        <w:ind w:firstLine="709"/>
        <w:jc w:val="both"/>
        <w:rPr>
          <w:noProof/>
        </w:rPr>
      </w:pPr>
      <w:r w:rsidRPr="007A72B9">
        <w:rPr>
          <w:noProof/>
        </w:rPr>
        <w:t xml:space="preserve">Smagu pasidžiaugti, kad uostamiestis iš vienos nakvynės tranzitinės stotelės pagaliau tampa miestu, kur svečiai apsistoja ilgesniam laikui. Per pirmąjį </w:t>
      </w:r>
      <w:r w:rsidR="001C01FF" w:rsidRPr="007A72B9">
        <w:rPr>
          <w:noProof/>
        </w:rPr>
        <w:t>201</w:t>
      </w:r>
      <w:r w:rsidR="00A801CC" w:rsidRPr="007A72B9">
        <w:rPr>
          <w:noProof/>
        </w:rPr>
        <w:t>9</w:t>
      </w:r>
      <w:r w:rsidR="001C01FF" w:rsidRPr="007A72B9">
        <w:rPr>
          <w:noProof/>
        </w:rPr>
        <w:t xml:space="preserve"> m. </w:t>
      </w:r>
      <w:r w:rsidRPr="007A72B9">
        <w:rPr>
          <w:noProof/>
        </w:rPr>
        <w:t>pusmetį tarptautiniais jūrų keltais į Klaipėdą atplukdyta 14 proc. turistų daugiau</w:t>
      </w:r>
      <w:r w:rsidR="00EA5E9E" w:rsidRPr="007A72B9">
        <w:rPr>
          <w:noProof/>
        </w:rPr>
        <w:t xml:space="preserve"> nei 2018 m</w:t>
      </w:r>
      <w:r w:rsidRPr="007A72B9">
        <w:rPr>
          <w:noProof/>
        </w:rPr>
        <w:t xml:space="preserve">. Ypač daugėjo keleivių iš Danijos, Nyderlandų ir Vokietijos. </w:t>
      </w:r>
      <w:r w:rsidR="006972D1" w:rsidRPr="007A72B9">
        <w:rPr>
          <w:noProof/>
        </w:rPr>
        <w:t>Miestas priima kruizinius laivus, kuriais kasmet atvyksta tūkstančiai turistų</w:t>
      </w:r>
      <w:r w:rsidR="008F2C83" w:rsidRPr="007A72B9">
        <w:rPr>
          <w:noProof/>
        </w:rPr>
        <w:t xml:space="preserve"> (žr. </w:t>
      </w:r>
      <w:r w:rsidR="00866133" w:rsidRPr="007A72B9">
        <w:rPr>
          <w:noProof/>
        </w:rPr>
        <w:t>15</w:t>
      </w:r>
      <w:r w:rsidR="00866133">
        <w:rPr>
          <w:noProof/>
        </w:rPr>
        <w:t xml:space="preserve"> </w:t>
      </w:r>
      <w:r w:rsidR="008F2C83" w:rsidRPr="007A72B9">
        <w:rPr>
          <w:noProof/>
        </w:rPr>
        <w:t>pav.),</w:t>
      </w:r>
      <w:r w:rsidR="006972D1" w:rsidRPr="007A72B9">
        <w:rPr>
          <w:noProof/>
        </w:rPr>
        <w:t xml:space="preserve"> organizuojami dideli tarptautiniai jūriniai renginiai – regatos, pritraukiančios turistus iš šalies ir užsienio, taip pat organizuojami įvairūs kultūriniai renginiai – šventės, </w:t>
      </w:r>
      <w:r w:rsidR="00671E20">
        <w:rPr>
          <w:noProof/>
        </w:rPr>
        <w:t>festivaliai, koncertai ir t. t.</w:t>
      </w:r>
    </w:p>
    <w:p w:rsidR="00866133" w:rsidRDefault="00866133" w:rsidP="00D15C3A">
      <w:pPr>
        <w:rPr>
          <w:rFonts w:ascii="Book Antiqua" w:hAnsi="Book Antiqua"/>
          <w:b/>
          <w:noProof/>
          <w:color w:val="7F7F7F" w:themeColor="text1" w:themeTint="80"/>
          <w:sz w:val="22"/>
          <w:szCs w:val="22"/>
        </w:rPr>
      </w:pPr>
      <w:r>
        <w:rPr>
          <w:rFonts w:ascii="Book Antiqua" w:hAnsi="Book Antiqua"/>
          <w:b/>
          <w:noProof/>
          <w:color w:val="7F7F7F" w:themeColor="text1" w:themeTint="80"/>
          <w:sz w:val="22"/>
          <w:szCs w:val="22"/>
        </w:rPr>
        <w:br w:type="page"/>
      </w:r>
    </w:p>
    <w:p w:rsidR="00335E19" w:rsidRPr="007A72B9" w:rsidRDefault="00335E19" w:rsidP="00D15C3A">
      <w:pPr>
        <w:ind w:firstLine="709"/>
        <w:jc w:val="center"/>
        <w:rPr>
          <w:rFonts w:ascii="Book Antiqua" w:hAnsi="Book Antiqua"/>
          <w:b/>
          <w:noProof/>
          <w:color w:val="7F7F7F" w:themeColor="text1" w:themeTint="80"/>
          <w:sz w:val="22"/>
          <w:szCs w:val="22"/>
        </w:rPr>
      </w:pPr>
      <w:r w:rsidRPr="007A72B9">
        <w:rPr>
          <w:rFonts w:ascii="Book Antiqua" w:hAnsi="Book Antiqua"/>
          <w:b/>
          <w:noProof/>
          <w:color w:val="7F7F7F" w:themeColor="text1" w:themeTint="80"/>
          <w:sz w:val="22"/>
          <w:szCs w:val="22"/>
        </w:rPr>
        <w:t>K</w:t>
      </w:r>
      <w:r w:rsidR="003B1E29" w:rsidRPr="007A72B9">
        <w:rPr>
          <w:rFonts w:ascii="Book Antiqua" w:hAnsi="Book Antiqua"/>
          <w:b/>
          <w:noProof/>
          <w:color w:val="7F7F7F" w:themeColor="text1" w:themeTint="80"/>
          <w:sz w:val="22"/>
          <w:szCs w:val="22"/>
        </w:rPr>
        <w:t>RUIZINĖ LAIVYBA KLAIPĖDOS UOSTE</w:t>
      </w:r>
      <w:r w:rsidRPr="007A72B9">
        <w:rPr>
          <w:rFonts w:ascii="Book Antiqua" w:hAnsi="Book Antiqua"/>
          <w:b/>
          <w:noProof/>
          <w:color w:val="7F7F7F" w:themeColor="text1" w:themeTint="80"/>
          <w:sz w:val="22"/>
          <w:szCs w:val="22"/>
        </w:rPr>
        <w:t xml:space="preserve"> </w:t>
      </w:r>
    </w:p>
    <w:p w:rsidR="004B38C7" w:rsidRPr="007A72B9" w:rsidRDefault="004C5EC3" w:rsidP="00D15C3A">
      <w:pPr>
        <w:jc w:val="center"/>
        <w:rPr>
          <w:b/>
          <w:noProof/>
        </w:rPr>
      </w:pPr>
      <w:r w:rsidRPr="007A72B9">
        <w:rPr>
          <w:noProof/>
          <w:lang w:eastAsia="lt-LT"/>
        </w:rPr>
        <w:drawing>
          <wp:inline distT="0" distB="0" distL="0" distR="0" wp14:anchorId="71627F0E" wp14:editId="3FE00462">
            <wp:extent cx="6120130" cy="2623820"/>
            <wp:effectExtent l="0" t="0" r="0" b="508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23820"/>
                    </a:xfrm>
                    <a:prstGeom prst="rect">
                      <a:avLst/>
                    </a:prstGeom>
                  </pic:spPr>
                </pic:pic>
              </a:graphicData>
            </a:graphic>
          </wp:inline>
        </w:drawing>
      </w:r>
      <w:r w:rsidR="004B38C7" w:rsidRPr="007A72B9">
        <w:rPr>
          <w:b/>
          <w:noProof/>
        </w:rPr>
        <w:t xml:space="preserve"> </w:t>
      </w:r>
    </w:p>
    <w:p w:rsidR="00E003ED" w:rsidRPr="007A72B9" w:rsidRDefault="00150780" w:rsidP="00D15C3A">
      <w:pPr>
        <w:jc w:val="center"/>
        <w:rPr>
          <w:noProof/>
        </w:rPr>
      </w:pPr>
      <w:r w:rsidRPr="007A72B9">
        <w:rPr>
          <w:noProof/>
        </w:rPr>
        <w:t xml:space="preserve">15 </w:t>
      </w:r>
      <w:r w:rsidR="004B38C7" w:rsidRPr="007A72B9">
        <w:rPr>
          <w:noProof/>
        </w:rPr>
        <w:t xml:space="preserve">pav. </w:t>
      </w:r>
      <w:r w:rsidR="0006408F" w:rsidRPr="007A72B9">
        <w:rPr>
          <w:noProof/>
        </w:rPr>
        <w:t xml:space="preserve">Kruizinės laivybos statistiniai duomenys. </w:t>
      </w:r>
    </w:p>
    <w:p w:rsidR="004B38C7" w:rsidRPr="007A72B9" w:rsidRDefault="00150780" w:rsidP="00D15C3A">
      <w:pPr>
        <w:jc w:val="center"/>
        <w:rPr>
          <w:noProof/>
        </w:rPr>
      </w:pPr>
      <w:r w:rsidRPr="007A72B9">
        <w:rPr>
          <w:noProof/>
        </w:rPr>
        <w:t xml:space="preserve">Šaltinis – </w:t>
      </w:r>
      <w:r w:rsidR="00335E19" w:rsidRPr="007A72B9">
        <w:rPr>
          <w:noProof/>
        </w:rPr>
        <w:t>VĮ Klaipėdos valstybinio jūrų uosto direkcija</w:t>
      </w:r>
      <w:r w:rsidR="00B047BA">
        <w:rPr>
          <w:noProof/>
        </w:rPr>
        <w:t>.</w:t>
      </w:r>
    </w:p>
    <w:p w:rsidR="00D83EE5" w:rsidRPr="007A72B9" w:rsidRDefault="00D83EE5" w:rsidP="00D15C3A">
      <w:pPr>
        <w:ind w:firstLine="639"/>
        <w:jc w:val="both"/>
        <w:rPr>
          <w:rFonts w:eastAsia="MS Mincho"/>
          <w:lang w:eastAsia="ja-JP"/>
        </w:rPr>
      </w:pPr>
    </w:p>
    <w:p w:rsidR="00520CD9" w:rsidRPr="007A72B9" w:rsidRDefault="00520CD9" w:rsidP="00D15C3A">
      <w:pPr>
        <w:ind w:firstLine="639"/>
        <w:jc w:val="both"/>
      </w:pPr>
      <w:r w:rsidRPr="007A72B9">
        <w:rPr>
          <w:rFonts w:eastAsia="MS Mincho"/>
          <w:lang w:eastAsia="ja-JP"/>
        </w:rPr>
        <w:t xml:space="preserve">Mieste siekiama sudaryti geresnes sąlygas turizmui plėtotis. </w:t>
      </w:r>
      <w:r w:rsidR="00972F75" w:rsidRPr="007A72B9">
        <w:rPr>
          <w:rFonts w:eastAsia="MS Mincho"/>
          <w:lang w:eastAsia="ja-JP"/>
        </w:rPr>
        <w:t>V</w:t>
      </w:r>
      <w:r w:rsidRPr="007A72B9">
        <w:rPr>
          <w:rFonts w:eastAsia="MS Mincho"/>
          <w:lang w:eastAsia="ja-JP"/>
        </w:rPr>
        <w:t>ykdant Klaipėdos miesto 2014–2020 m. integruotų investicijų programą</w:t>
      </w:r>
      <w:r w:rsidR="001C01FF" w:rsidRPr="007A72B9">
        <w:rPr>
          <w:rFonts w:eastAsia="MS Mincho"/>
          <w:lang w:eastAsia="ja-JP"/>
        </w:rPr>
        <w:t>,</w:t>
      </w:r>
      <w:r w:rsidR="00B132AD" w:rsidRPr="007A72B9">
        <w:rPr>
          <w:rFonts w:eastAsia="MS Mincho"/>
          <w:lang w:eastAsia="ja-JP"/>
        </w:rPr>
        <w:t xml:space="preserve"> bus</w:t>
      </w:r>
      <w:r w:rsidRPr="007A72B9">
        <w:rPr>
          <w:rFonts w:eastAsia="MS Mincho"/>
          <w:lang w:eastAsia="ja-JP"/>
        </w:rPr>
        <w:t xml:space="preserve"> atnaujintos verslui ir turizmui pritaikytos viešosios erdvės miesto centrinėje dalyje. Patrauklios viešos</w:t>
      </w:r>
      <w:r w:rsidR="00B047BA">
        <w:rPr>
          <w:rFonts w:eastAsia="MS Mincho"/>
          <w:lang w:eastAsia="ja-JP"/>
        </w:rPr>
        <w:t>ios</w:t>
      </w:r>
      <w:r w:rsidRPr="007A72B9">
        <w:rPr>
          <w:rFonts w:eastAsia="MS Mincho"/>
          <w:lang w:eastAsia="ja-JP"/>
        </w:rPr>
        <w:t xml:space="preserve"> erdvės bus suformuotos Jono kalnelio teritorijoje, prie Senojo turgaus, Atgimimo aikštėje, Danės krantinėse. </w:t>
      </w:r>
      <w:r w:rsidR="00B132AD" w:rsidRPr="007A72B9">
        <w:rPr>
          <w:rFonts w:eastAsia="MS Mincho"/>
          <w:lang w:eastAsia="ja-JP"/>
        </w:rPr>
        <w:t>D</w:t>
      </w:r>
      <w:r w:rsidRPr="007A72B9">
        <w:rPr>
          <w:rFonts w:eastAsia="MS Mincho"/>
          <w:lang w:eastAsia="ja-JP"/>
        </w:rPr>
        <w:t>u miesto paplūdimiai – pagrindinis Smiltynės paplūdimys ir Antrosios Melnragės paplūdimys atiti</w:t>
      </w:r>
      <w:r w:rsidR="00B132AD" w:rsidRPr="007A72B9">
        <w:rPr>
          <w:rFonts w:eastAsia="MS Mincho"/>
          <w:lang w:eastAsia="ja-JP"/>
        </w:rPr>
        <w:t>nka</w:t>
      </w:r>
      <w:r w:rsidRPr="007A72B9">
        <w:rPr>
          <w:rFonts w:eastAsia="MS Mincho"/>
          <w:lang w:eastAsia="ja-JP"/>
        </w:rPr>
        <w:t xml:space="preserve"> Mėlynosios vėliavos standartą.</w:t>
      </w:r>
      <w:r w:rsidRPr="007A72B9">
        <w:t xml:space="preserve"> </w:t>
      </w:r>
    </w:p>
    <w:p w:rsidR="00520CD9" w:rsidRPr="007A72B9" w:rsidRDefault="005F71AC" w:rsidP="00D15C3A">
      <w:pPr>
        <w:ind w:firstLine="709"/>
        <w:jc w:val="both"/>
        <w:rPr>
          <w:rFonts w:eastAsia="MS Mincho"/>
          <w:lang w:eastAsia="ja-JP"/>
        </w:rPr>
      </w:pPr>
      <w:r w:rsidRPr="007A72B9">
        <w:rPr>
          <w:rFonts w:eastAsia="MS Mincho"/>
          <w:lang w:eastAsia="ja-JP"/>
        </w:rPr>
        <w:t>Labai svarbus veiksnys miesto ir regiono konkurencingumui yra susisiekimas su kitais Europos miestais, todėl džiugu, kad, bendradarbiaujant su Klaipėdos regiono savivaldybėmis bei VĮ Lietuvos oro uostais, pavyko pritraukti į regiono tarptautinį oro uostą papildomas skrydžių kryptis Nuo 2019 m. iš Palangos tarptautinio oro uosto organizuojami skrydžiai į</w:t>
      </w:r>
      <w:r w:rsidR="00E53DFF" w:rsidRPr="007A72B9">
        <w:rPr>
          <w:rFonts w:eastAsia="MS Mincho"/>
          <w:lang w:eastAsia="ja-JP"/>
        </w:rPr>
        <w:t xml:space="preserve"> Dortmundą (Vokietij</w:t>
      </w:r>
      <w:r w:rsidR="008232B6">
        <w:rPr>
          <w:rFonts w:eastAsia="MS Mincho"/>
          <w:lang w:eastAsia="ja-JP"/>
        </w:rPr>
        <w:t>a</w:t>
      </w:r>
      <w:r w:rsidR="00E53DFF" w:rsidRPr="007A72B9">
        <w:rPr>
          <w:rFonts w:eastAsia="MS Mincho"/>
          <w:lang w:eastAsia="ja-JP"/>
        </w:rPr>
        <w:t>)</w:t>
      </w:r>
      <w:r w:rsidRPr="007A72B9">
        <w:rPr>
          <w:rFonts w:eastAsia="MS Mincho"/>
          <w:lang w:eastAsia="ja-JP"/>
        </w:rPr>
        <w:t xml:space="preserve"> ir</w:t>
      </w:r>
      <w:r w:rsidRPr="007A72B9">
        <w:rPr>
          <w:rFonts w:ascii="Arial" w:hAnsi="Arial" w:cs="Arial"/>
          <w:bCs/>
          <w:shd w:val="clear" w:color="auto" w:fill="FFFFFF"/>
        </w:rPr>
        <w:t xml:space="preserve"> </w:t>
      </w:r>
      <w:r w:rsidRPr="007A72B9">
        <w:rPr>
          <w:rFonts w:eastAsia="MS Mincho"/>
          <w:bCs/>
          <w:lang w:eastAsia="ja-JP"/>
        </w:rPr>
        <w:t>Bergeną (Norvegija)</w:t>
      </w:r>
      <w:r w:rsidRPr="007A72B9">
        <w:rPr>
          <w:rFonts w:eastAsia="MS Mincho"/>
          <w:lang w:eastAsia="ja-JP"/>
        </w:rPr>
        <w:t xml:space="preserve">. Kitais metais planuojamos dar </w:t>
      </w:r>
      <w:r w:rsidR="00B132AD" w:rsidRPr="007A72B9">
        <w:rPr>
          <w:rFonts w:eastAsia="MS Mincho"/>
          <w:lang w:eastAsia="ja-JP"/>
        </w:rPr>
        <w:t>viena nauja</w:t>
      </w:r>
      <w:r w:rsidRPr="007A72B9">
        <w:rPr>
          <w:rFonts w:eastAsia="MS Mincho"/>
          <w:lang w:eastAsia="ja-JP"/>
        </w:rPr>
        <w:t xml:space="preserve"> krypt</w:t>
      </w:r>
      <w:r w:rsidR="00B132AD" w:rsidRPr="007A72B9">
        <w:rPr>
          <w:rFonts w:eastAsia="MS Mincho"/>
          <w:lang w:eastAsia="ja-JP"/>
        </w:rPr>
        <w:t>is iš Palangos oro uosto</w:t>
      </w:r>
      <w:r w:rsidRPr="007A72B9">
        <w:rPr>
          <w:rFonts w:eastAsia="MS Mincho"/>
          <w:lang w:eastAsia="ja-JP"/>
        </w:rPr>
        <w:t xml:space="preserve"> į Švedijos sostinę Stokholmą. 20</w:t>
      </w:r>
      <w:r w:rsidR="00B132AD" w:rsidRPr="007A72B9">
        <w:rPr>
          <w:rFonts w:eastAsia="MS Mincho"/>
          <w:lang w:eastAsia="ja-JP"/>
        </w:rPr>
        <w:t>2</w:t>
      </w:r>
      <w:r w:rsidRPr="007A72B9">
        <w:rPr>
          <w:rFonts w:eastAsia="MS Mincho"/>
          <w:lang w:eastAsia="ja-JP"/>
        </w:rPr>
        <w:t>0–2022 m. bus siekiama, kad papildomos skrydžių kryptys išliktų ir sudarytų patogias sąlygas atvykti į Klaipėdos regioną turistams ir verslo partneriams.</w:t>
      </w:r>
    </w:p>
    <w:p w:rsidR="00E55600" w:rsidRPr="007A72B9" w:rsidRDefault="00E55600" w:rsidP="00D15C3A">
      <w:pPr>
        <w:ind w:firstLine="709"/>
        <w:jc w:val="both"/>
        <w:rPr>
          <w:rFonts w:eastAsia="MS Mincho"/>
          <w:lang w:eastAsia="ja-JP"/>
        </w:rPr>
      </w:pPr>
    </w:p>
    <w:p w:rsidR="00BA72F4" w:rsidRPr="007A72B9" w:rsidRDefault="00BA72F4" w:rsidP="00D15C3A">
      <w:pPr>
        <w:jc w:val="center"/>
        <w:rPr>
          <w:b/>
          <w:noProof/>
        </w:rPr>
      </w:pPr>
      <w:r w:rsidRPr="007A72B9">
        <w:rPr>
          <w:b/>
          <w:noProof/>
        </w:rPr>
        <w:t xml:space="preserve">III SKYRIUS </w:t>
      </w:r>
    </w:p>
    <w:p w:rsidR="00BA72F4" w:rsidRPr="007A72B9" w:rsidRDefault="00BA72F4" w:rsidP="00D15C3A">
      <w:pPr>
        <w:jc w:val="center"/>
        <w:rPr>
          <w:b/>
          <w:noProof/>
        </w:rPr>
      </w:pPr>
      <w:r w:rsidRPr="007A72B9">
        <w:rPr>
          <w:b/>
          <w:noProof/>
        </w:rPr>
        <w:t>KLAIPĖDOS MIESTO VYSTYMO PRIORITETAI</w:t>
      </w:r>
    </w:p>
    <w:p w:rsidR="00BA72F4" w:rsidRPr="007A72B9" w:rsidRDefault="00BA72F4" w:rsidP="00D15C3A">
      <w:pPr>
        <w:rPr>
          <w:b/>
          <w:noProof/>
        </w:rPr>
      </w:pPr>
    </w:p>
    <w:p w:rsidR="006F302F" w:rsidRPr="007A72B9" w:rsidRDefault="00EC14E5" w:rsidP="00D15C3A">
      <w:pPr>
        <w:ind w:firstLine="709"/>
        <w:jc w:val="both"/>
        <w:rPr>
          <w:rFonts w:eastAsia="Calibri"/>
        </w:rPr>
      </w:pPr>
      <w:r w:rsidRPr="007A72B9">
        <w:rPr>
          <w:noProof/>
        </w:rPr>
        <w:t xml:space="preserve">2019 m. </w:t>
      </w:r>
      <w:r w:rsidR="00972384" w:rsidRPr="007A72B9">
        <w:rPr>
          <w:noProof/>
        </w:rPr>
        <w:t>balandžio 18 d.</w:t>
      </w:r>
      <w:r w:rsidR="00883870" w:rsidRPr="007A72B9">
        <w:rPr>
          <w:noProof/>
        </w:rPr>
        <w:t>,</w:t>
      </w:r>
      <w:r w:rsidR="00972384" w:rsidRPr="007A72B9">
        <w:rPr>
          <w:noProof/>
        </w:rPr>
        <w:t xml:space="preserve"> įvykus naujiems Savivaldybės tarybos rinkimams, Klaipėdoje buvo pasirašyta</w:t>
      </w:r>
      <w:r w:rsidR="00892FBA">
        <w:rPr>
          <w:noProof/>
        </w:rPr>
        <w:t xml:space="preserve"> Savivaldybės tarybos daugumos</w:t>
      </w:r>
      <w:r w:rsidR="00972384" w:rsidRPr="007A72B9">
        <w:rPr>
          <w:noProof/>
        </w:rPr>
        <w:t xml:space="preserve"> koalici</w:t>
      </w:r>
      <w:r w:rsidR="00B132AD" w:rsidRPr="007A72B9">
        <w:rPr>
          <w:noProof/>
        </w:rPr>
        <w:t>jos</w:t>
      </w:r>
      <w:r w:rsidR="00972384" w:rsidRPr="007A72B9">
        <w:rPr>
          <w:noProof/>
        </w:rPr>
        <w:t xml:space="preserve"> programa</w:t>
      </w:r>
      <w:r w:rsidR="00B46C70" w:rsidRPr="007A72B9">
        <w:rPr>
          <w:noProof/>
        </w:rPr>
        <w:t xml:space="preserve"> „Na</w:t>
      </w:r>
      <w:r w:rsidR="00883870" w:rsidRPr="007A72B9">
        <w:rPr>
          <w:noProof/>
        </w:rPr>
        <w:t>uja jėga Klaipėdai!“</w:t>
      </w:r>
      <w:r w:rsidR="00972384" w:rsidRPr="007A72B9">
        <w:rPr>
          <w:noProof/>
        </w:rPr>
        <w:t xml:space="preserve">, </w:t>
      </w:r>
      <w:r w:rsidR="00883870" w:rsidRPr="007A72B9">
        <w:rPr>
          <w:noProof/>
        </w:rPr>
        <w:t>kuri</w:t>
      </w:r>
      <w:r w:rsidR="006F302F" w:rsidRPr="007A72B9">
        <w:rPr>
          <w:noProof/>
        </w:rPr>
        <w:t>oje</w:t>
      </w:r>
      <w:r w:rsidR="00883870" w:rsidRPr="007A72B9">
        <w:rPr>
          <w:noProof/>
        </w:rPr>
        <w:t xml:space="preserve"> </w:t>
      </w:r>
      <w:r w:rsidR="006F302F" w:rsidRPr="007A72B9">
        <w:rPr>
          <w:rFonts w:eastAsia="Calibri"/>
        </w:rPr>
        <w:t>užbrėžt</w:t>
      </w:r>
      <w:r w:rsidR="005D2702" w:rsidRPr="007A72B9">
        <w:rPr>
          <w:rFonts w:eastAsia="Calibri"/>
        </w:rPr>
        <w:t>i</w:t>
      </w:r>
      <w:r w:rsidR="006F302F" w:rsidRPr="007A72B9">
        <w:rPr>
          <w:rFonts w:eastAsia="Calibri"/>
        </w:rPr>
        <w:t xml:space="preserve"> atsakingi uždaviniai</w:t>
      </w:r>
      <w:r w:rsidR="00170908" w:rsidRPr="007A72B9">
        <w:rPr>
          <w:rFonts w:eastAsia="Calibri"/>
        </w:rPr>
        <w:t>.</w:t>
      </w:r>
      <w:r w:rsidR="006F302F" w:rsidRPr="007A72B9">
        <w:rPr>
          <w:rFonts w:eastAsia="Calibri"/>
        </w:rPr>
        <w:t xml:space="preserve"> </w:t>
      </w:r>
      <w:r w:rsidR="00170908" w:rsidRPr="007A72B9">
        <w:rPr>
          <w:rFonts w:eastAsia="Calibri"/>
        </w:rPr>
        <w:t xml:space="preserve">Remiantis šiuo dokumentu </w:t>
      </w:r>
      <w:r w:rsidR="00B132AD" w:rsidRPr="007A72B9">
        <w:rPr>
          <w:rFonts w:eastAsia="Calibri"/>
        </w:rPr>
        <w:t xml:space="preserve">2019 m. liepos 25 d. </w:t>
      </w:r>
      <w:r w:rsidR="00170908" w:rsidRPr="007A72B9">
        <w:t xml:space="preserve">patvirtinti Klaipėdos miesto savivaldybės 2019–2023 metų veiklos prioritetai, </w:t>
      </w:r>
      <w:r w:rsidR="006F302F" w:rsidRPr="007A72B9">
        <w:rPr>
          <w:rFonts w:eastAsia="Calibri"/>
        </w:rPr>
        <w:t xml:space="preserve">kuriuos per ateinančius ketverius metus turės įgyvendinti </w:t>
      </w:r>
      <w:r w:rsidR="00E53DFF" w:rsidRPr="007A72B9">
        <w:rPr>
          <w:rFonts w:eastAsia="Calibri"/>
        </w:rPr>
        <w:t>S</w:t>
      </w:r>
      <w:r w:rsidR="00B132AD" w:rsidRPr="007A72B9">
        <w:rPr>
          <w:rFonts w:eastAsia="Calibri"/>
        </w:rPr>
        <w:t>avivaldybė.</w:t>
      </w:r>
    </w:p>
    <w:p w:rsidR="006F302F" w:rsidRPr="007A72B9" w:rsidRDefault="006F302F" w:rsidP="00D15C3A">
      <w:pPr>
        <w:ind w:firstLine="709"/>
        <w:jc w:val="both"/>
        <w:rPr>
          <w:rFonts w:eastAsia="Calibri"/>
        </w:rPr>
      </w:pPr>
      <w:r w:rsidRPr="007A72B9">
        <w:rPr>
          <w:rFonts w:eastAsia="Calibri"/>
        </w:rPr>
        <w:t xml:space="preserve">Ateinančius </w:t>
      </w:r>
      <w:r w:rsidR="00D15C3A">
        <w:rPr>
          <w:rFonts w:eastAsia="Calibri"/>
        </w:rPr>
        <w:t>treju</w:t>
      </w:r>
      <w:r w:rsidR="00B132AD" w:rsidRPr="007A72B9">
        <w:rPr>
          <w:rFonts w:eastAsia="Calibri"/>
        </w:rPr>
        <w:t xml:space="preserve">s </w:t>
      </w:r>
      <w:r w:rsidR="00E53DFF" w:rsidRPr="007A72B9">
        <w:rPr>
          <w:rFonts w:eastAsia="Calibri"/>
        </w:rPr>
        <w:t xml:space="preserve"> metus S</w:t>
      </w:r>
      <w:r w:rsidRPr="007A72B9">
        <w:rPr>
          <w:rFonts w:eastAsia="Calibri"/>
        </w:rPr>
        <w:t>avivaldybės veikla bus koncentruota į aplinkosaugą, miesto ir uosto darnią plėtrą, modernios miesto infrastruktūros vystymą, senamiesčio atgaivinimą, švietimo sistemos plėtojimą, sveikatos ir socialinių paslaugų kokybės bei prieinamumo didinimą, kultūros, sporto paslaugų bei jaunimo politikos plėtrą, skaidrią ir efektyvią savivaldą.</w:t>
      </w:r>
    </w:p>
    <w:p w:rsidR="00E53DFF" w:rsidRPr="007A72B9" w:rsidRDefault="006F302F" w:rsidP="00D15C3A">
      <w:pPr>
        <w:ind w:firstLine="709"/>
        <w:jc w:val="both"/>
        <w:rPr>
          <w:noProof/>
        </w:rPr>
      </w:pPr>
      <w:r w:rsidRPr="007A72B9">
        <w:rPr>
          <w:noProof/>
        </w:rPr>
        <w:t>Reikėtų pažymėti, kad 2019 m. pradėtas rengti Klaipėdos miesto savivaldybės 2021–2030 metų strateginis plėtros planas, rengimo metu bus peržiūrėti dabartiniai miesto</w:t>
      </w:r>
      <w:r w:rsidR="00B132AD" w:rsidRPr="007A72B9">
        <w:rPr>
          <w:noProof/>
        </w:rPr>
        <w:t xml:space="preserve"> vystymosi</w:t>
      </w:r>
      <w:r w:rsidRPr="007A72B9">
        <w:rPr>
          <w:noProof/>
        </w:rPr>
        <w:t xml:space="preserve"> prioritetai, įvertinta jų atitiktis dabartinei situacijai, suformuoti naujo laikotarpio prioritetai, tikslai ir uždaviniai.</w:t>
      </w:r>
    </w:p>
    <w:p w:rsidR="00BA72F4" w:rsidRPr="007A72B9" w:rsidRDefault="006F302F" w:rsidP="00D15C3A">
      <w:pPr>
        <w:ind w:firstLine="709"/>
        <w:jc w:val="both"/>
        <w:rPr>
          <w:noProof/>
        </w:rPr>
      </w:pPr>
      <w:r w:rsidRPr="007A72B9">
        <w:rPr>
          <w:noProof/>
        </w:rPr>
        <w:t xml:space="preserve"> </w:t>
      </w:r>
      <w:r w:rsidR="00E53DFF" w:rsidRPr="007A72B9">
        <w:rPr>
          <w:noProof/>
        </w:rPr>
        <w:t xml:space="preserve">  </w:t>
      </w:r>
      <w:r w:rsidR="00BA72F4" w:rsidRPr="007A72B9">
        <w:rPr>
          <w:noProof/>
        </w:rPr>
        <w:t xml:space="preserve">Toliau pateikiama glausta informacija, ką </w:t>
      </w:r>
      <w:r w:rsidR="00D15C3A">
        <w:rPr>
          <w:noProof/>
        </w:rPr>
        <w:t>S</w:t>
      </w:r>
      <w:r w:rsidR="00BA72F4" w:rsidRPr="007A72B9">
        <w:rPr>
          <w:noProof/>
        </w:rPr>
        <w:t>avivaldybės institucijos ketina nuveikti 20</w:t>
      </w:r>
      <w:r w:rsidR="003E3917" w:rsidRPr="007A72B9">
        <w:rPr>
          <w:noProof/>
        </w:rPr>
        <w:t>2</w:t>
      </w:r>
      <w:r w:rsidR="00511C91" w:rsidRPr="007A72B9">
        <w:rPr>
          <w:noProof/>
        </w:rPr>
        <w:t>0</w:t>
      </w:r>
      <w:r w:rsidR="00BA72F4" w:rsidRPr="007A72B9">
        <w:rPr>
          <w:noProof/>
        </w:rPr>
        <w:t>–202</w:t>
      </w:r>
      <w:r w:rsidR="00511C91" w:rsidRPr="007A72B9">
        <w:rPr>
          <w:noProof/>
        </w:rPr>
        <w:t>2</w:t>
      </w:r>
      <w:r w:rsidR="00BA72F4" w:rsidRPr="007A72B9">
        <w:rPr>
          <w:noProof/>
        </w:rPr>
        <w:t xml:space="preserve"> m., įgyvendindamos prioritetuose numatytus ti</w:t>
      </w:r>
      <w:r w:rsidR="00D15C3A">
        <w:rPr>
          <w:noProof/>
        </w:rPr>
        <w:t>kslus, uždavinius ir priemones.</w:t>
      </w:r>
    </w:p>
    <w:p w:rsidR="00BA72F4" w:rsidRPr="007A72B9" w:rsidRDefault="00BA72F4" w:rsidP="00D15C3A">
      <w:pPr>
        <w:ind w:firstLine="709"/>
        <w:jc w:val="both"/>
        <w:rPr>
          <w:noProof/>
        </w:rPr>
      </w:pPr>
    </w:p>
    <w:p w:rsidR="00B132AD" w:rsidRPr="007A72B9" w:rsidRDefault="00B132AD" w:rsidP="00D15C3A">
      <w:pPr>
        <w:ind w:firstLine="709"/>
        <w:jc w:val="both"/>
        <w:rPr>
          <w:noProof/>
        </w:rPr>
      </w:pPr>
    </w:p>
    <w:p w:rsidR="00BA72F4" w:rsidRPr="007A72B9" w:rsidRDefault="00BA72F4" w:rsidP="00D15C3A">
      <w:pPr>
        <w:jc w:val="center"/>
        <w:rPr>
          <w:b/>
          <w:noProof/>
        </w:rPr>
      </w:pPr>
      <w:r w:rsidRPr="007A72B9">
        <w:rPr>
          <w:b/>
          <w:noProof/>
        </w:rPr>
        <w:t xml:space="preserve">PIRMASIS SKIRSNIS </w:t>
      </w:r>
    </w:p>
    <w:p w:rsidR="00DB178E" w:rsidRPr="007A72B9" w:rsidRDefault="00654FD9" w:rsidP="00D15C3A">
      <w:pPr>
        <w:jc w:val="center"/>
        <w:rPr>
          <w:b/>
          <w:noProof/>
        </w:rPr>
      </w:pPr>
      <w:r w:rsidRPr="007A72B9">
        <w:rPr>
          <w:b/>
          <w:noProof/>
        </w:rPr>
        <w:t>APLINKOS APSAUGA</w:t>
      </w:r>
    </w:p>
    <w:p w:rsidR="00DB178E" w:rsidRPr="007A72B9" w:rsidRDefault="00DB178E" w:rsidP="00D15C3A">
      <w:pPr>
        <w:jc w:val="center"/>
        <w:rPr>
          <w:b/>
          <w:noProof/>
        </w:rPr>
      </w:pPr>
    </w:p>
    <w:p w:rsidR="00A7025A" w:rsidRPr="007A72B9" w:rsidRDefault="00A7025A" w:rsidP="00D15C3A">
      <w:pPr>
        <w:ind w:firstLine="709"/>
        <w:jc w:val="both"/>
        <w:rPr>
          <w:shd w:val="clear" w:color="auto" w:fill="FFFFFF"/>
        </w:rPr>
      </w:pPr>
      <w:r w:rsidRPr="007A72B9">
        <w:rPr>
          <w:shd w:val="clear" w:color="auto" w:fill="FFFFFF"/>
        </w:rPr>
        <w:t xml:space="preserve">Aplinkos oro užterštumas yra viena iš pagrindinių aplinkosaugos problemų. Įgyvendinant Lietuvos Respublikos aplinkos oro apsaugos įstatymą ir siekiant gerinti aplinkos oro kokybę </w:t>
      </w:r>
      <w:r w:rsidR="00D15C3A">
        <w:rPr>
          <w:shd w:val="clear" w:color="auto" w:fill="FFFFFF"/>
        </w:rPr>
        <w:t>S</w:t>
      </w:r>
      <w:r w:rsidRPr="007A72B9">
        <w:rPr>
          <w:shd w:val="clear" w:color="auto" w:fill="FFFFFF"/>
        </w:rPr>
        <w:t>avivaldyb</w:t>
      </w:r>
      <w:r w:rsidR="00F83D19" w:rsidRPr="007A72B9">
        <w:rPr>
          <w:shd w:val="clear" w:color="auto" w:fill="FFFFFF"/>
        </w:rPr>
        <w:t>ės</w:t>
      </w:r>
      <w:r w:rsidRPr="007A72B9">
        <w:rPr>
          <w:shd w:val="clear" w:color="auto" w:fill="FFFFFF"/>
        </w:rPr>
        <w:t xml:space="preserve"> teritorijo</w:t>
      </w:r>
      <w:r w:rsidR="00F83D19" w:rsidRPr="007A72B9">
        <w:rPr>
          <w:shd w:val="clear" w:color="auto" w:fill="FFFFFF"/>
        </w:rPr>
        <w:t>j</w:t>
      </w:r>
      <w:r w:rsidRPr="007A72B9">
        <w:rPr>
          <w:shd w:val="clear" w:color="auto" w:fill="FFFFFF"/>
        </w:rPr>
        <w:t>e</w:t>
      </w:r>
      <w:r w:rsidR="00182D24">
        <w:rPr>
          <w:shd w:val="clear" w:color="auto" w:fill="FFFFFF"/>
        </w:rPr>
        <w:t>,</w:t>
      </w:r>
      <w:r w:rsidR="00F83D19" w:rsidRPr="007A72B9">
        <w:rPr>
          <w:shd w:val="clear" w:color="auto" w:fill="FFFFFF"/>
        </w:rPr>
        <w:t xml:space="preserve"> pradėta rengt</w:t>
      </w:r>
      <w:r w:rsidRPr="007A72B9">
        <w:rPr>
          <w:shd w:val="clear" w:color="auto" w:fill="FFFFFF"/>
        </w:rPr>
        <w:t>i aplinkos oro kokybės valdymo programa ir j</w:t>
      </w:r>
      <w:r w:rsidR="00182D24">
        <w:rPr>
          <w:shd w:val="clear" w:color="auto" w:fill="FFFFFF"/>
        </w:rPr>
        <w:t>os</w:t>
      </w:r>
      <w:r w:rsidRPr="007A72B9">
        <w:rPr>
          <w:shd w:val="clear" w:color="auto" w:fill="FFFFFF"/>
        </w:rPr>
        <w:t xml:space="preserve"> įgyvendinimo priemonių plan</w:t>
      </w:r>
      <w:r w:rsidR="00F83D19" w:rsidRPr="007A72B9">
        <w:rPr>
          <w:shd w:val="clear" w:color="auto" w:fill="FFFFFF"/>
        </w:rPr>
        <w:t>as</w:t>
      </w:r>
      <w:r w:rsidR="00946D95" w:rsidRPr="007A72B9">
        <w:rPr>
          <w:shd w:val="clear" w:color="auto" w:fill="FFFFFF"/>
        </w:rPr>
        <w:t>, kuriuose</w:t>
      </w:r>
      <w:r w:rsidRPr="007A72B9">
        <w:rPr>
          <w:shd w:val="clear" w:color="auto" w:fill="FFFFFF"/>
        </w:rPr>
        <w:t xml:space="preserve"> numatytais veiksmais ir oro kokybės valdymo priemonėmis siekiama palaikyti ir toliau gerinti tinkamą aplinkos oro kokybę ir </w:t>
      </w:r>
      <w:r w:rsidR="00182D24">
        <w:rPr>
          <w:shd w:val="clear" w:color="auto" w:fill="FFFFFF"/>
        </w:rPr>
        <w:t>užtikrinti švaresnį orą miest</w:t>
      </w:r>
      <w:r w:rsidRPr="007A72B9">
        <w:rPr>
          <w:shd w:val="clear" w:color="auto" w:fill="FFFFFF"/>
        </w:rPr>
        <w:t xml:space="preserve">e. </w:t>
      </w:r>
      <w:r w:rsidR="00F745AC" w:rsidRPr="007A72B9">
        <w:rPr>
          <w:shd w:val="clear" w:color="auto" w:fill="FFFFFF"/>
        </w:rPr>
        <w:t>Rengiant planą tiriama oro kokybė mieste, t. y. suderintose vietose ir suderintu laiku atliekami aplinkos oro kokybės taršos matavimai</w:t>
      </w:r>
      <w:r w:rsidR="00D57F89" w:rsidRPr="007A72B9">
        <w:rPr>
          <w:shd w:val="clear" w:color="auto" w:fill="FFFFFF"/>
        </w:rPr>
        <w:t xml:space="preserve"> (kietosiomis dalelėmis, azoto oksidais, sieros dioksidu, sieros vandeniliu, amoniaku ir lakiaisiais organiniais junginiais; analizuojama iš anksto nežinomų lakių</w:t>
      </w:r>
      <w:r w:rsidR="00182D24">
        <w:rPr>
          <w:shd w:val="clear" w:color="auto" w:fill="FFFFFF"/>
        </w:rPr>
        <w:t>jų</w:t>
      </w:r>
      <w:r w:rsidR="00D57F89" w:rsidRPr="007A72B9">
        <w:rPr>
          <w:shd w:val="clear" w:color="auto" w:fill="FFFFFF"/>
        </w:rPr>
        <w:t xml:space="preserve"> ir pusiau lakių</w:t>
      </w:r>
      <w:r w:rsidR="00182D24">
        <w:rPr>
          <w:shd w:val="clear" w:color="auto" w:fill="FFFFFF"/>
        </w:rPr>
        <w:t>jų</w:t>
      </w:r>
      <w:r w:rsidR="00D57F89" w:rsidRPr="007A72B9">
        <w:rPr>
          <w:shd w:val="clear" w:color="auto" w:fill="FFFFFF"/>
        </w:rPr>
        <w:t xml:space="preserve"> medžiagų, įskaitant kvapą turinčių junginių, cheminė sudėtis ir koncentracija)</w:t>
      </w:r>
      <w:r w:rsidR="00F745AC" w:rsidRPr="007A72B9">
        <w:rPr>
          <w:shd w:val="clear" w:color="auto" w:fill="FFFFFF"/>
        </w:rPr>
        <w:t xml:space="preserve">, bus vykdomas </w:t>
      </w:r>
      <w:r w:rsidR="008B689E" w:rsidRPr="007A72B9">
        <w:rPr>
          <w:shd w:val="clear" w:color="auto" w:fill="FFFFFF"/>
        </w:rPr>
        <w:t xml:space="preserve">aplinkos </w:t>
      </w:r>
      <w:r w:rsidR="00182D24">
        <w:rPr>
          <w:shd w:val="clear" w:color="auto" w:fill="FFFFFF"/>
        </w:rPr>
        <w:t>oro taršos modeliavimas ir</w:t>
      </w:r>
      <w:r w:rsidR="00F745AC" w:rsidRPr="007A72B9">
        <w:rPr>
          <w:shd w:val="clear" w:color="auto" w:fill="FFFFFF"/>
        </w:rPr>
        <w:t xml:space="preserve"> pagal gautus rezultatus bus pasiūlytos priemonės probleminiams klausimams spręsti. </w:t>
      </w:r>
      <w:r w:rsidR="008B689E" w:rsidRPr="007A72B9">
        <w:rPr>
          <w:shd w:val="clear" w:color="auto" w:fill="FFFFFF"/>
        </w:rPr>
        <w:t xml:space="preserve">Tikimasi, kad atlikti tyrimai ne tik leis parengti kokybišką oro kokybės gerinimo planą, bet ir pagelbės kontroliuojančioms institucijoms nustatant taršos objektus. </w:t>
      </w:r>
    </w:p>
    <w:p w:rsidR="00AB5BE1" w:rsidRPr="007A72B9" w:rsidRDefault="00AB5BE1" w:rsidP="00D15C3A">
      <w:pPr>
        <w:ind w:firstLine="709"/>
        <w:jc w:val="both"/>
        <w:rPr>
          <w:shd w:val="clear" w:color="auto" w:fill="FFFFFF"/>
        </w:rPr>
      </w:pPr>
      <w:r w:rsidRPr="007A72B9">
        <w:rPr>
          <w:shd w:val="clear" w:color="auto" w:fill="FFFFFF"/>
        </w:rPr>
        <w:t>Siekiant mažinti aplinkos oro taršą kietosiomis dalelėmis, 2019 m. įsigytos 4 vakuuminės valymo mašinos, kurios nuolatos dirbs miesto gatvėse. Dar keturias mašinas – tris, skirtas šaligatvių, pėsčiųjų ir dviračių takų valymui, bei vieną – siauresnėms gatvelėms prižiūrėti</w:t>
      </w:r>
      <w:r w:rsidR="00E53DFF" w:rsidRPr="007A72B9">
        <w:rPr>
          <w:shd w:val="clear" w:color="auto" w:fill="FFFFFF"/>
        </w:rPr>
        <w:t xml:space="preserve"> S</w:t>
      </w:r>
      <w:r w:rsidRPr="007A72B9">
        <w:rPr>
          <w:shd w:val="clear" w:color="auto" w:fill="FFFFFF"/>
        </w:rPr>
        <w:t xml:space="preserve">avivaldybė įsigis 2020 m. </w:t>
      </w:r>
    </w:p>
    <w:p w:rsidR="00AB5BE1" w:rsidRPr="007A72B9" w:rsidRDefault="00720698" w:rsidP="00D15C3A">
      <w:pPr>
        <w:ind w:firstLine="709"/>
        <w:jc w:val="both"/>
        <w:rPr>
          <w:shd w:val="clear" w:color="auto" w:fill="FFFFFF"/>
        </w:rPr>
      </w:pPr>
      <w:r w:rsidRPr="007A72B9">
        <w:rPr>
          <w:shd w:val="clear" w:color="auto" w:fill="FFFFFF"/>
        </w:rPr>
        <w:t xml:space="preserve">Aplinkosaugos srityje taip pat numatyta įgyvendinti </w:t>
      </w:r>
      <w:r w:rsidR="00750308" w:rsidRPr="007A72B9">
        <w:rPr>
          <w:rFonts w:eastAsiaTheme="minorEastAsia"/>
          <w:bCs/>
          <w:color w:val="000000" w:themeColor="text1"/>
          <w:kern w:val="24"/>
        </w:rPr>
        <w:t>apsauginių želdinių įrengimo veiksmų planą</w:t>
      </w:r>
      <w:r w:rsidR="00182D24">
        <w:rPr>
          <w:rFonts w:eastAsiaTheme="minorEastAsia"/>
          <w:bCs/>
          <w:color w:val="000000" w:themeColor="text1"/>
          <w:kern w:val="24"/>
        </w:rPr>
        <w:t>,</w:t>
      </w:r>
      <w:r w:rsidR="00750308" w:rsidRPr="007A72B9">
        <w:rPr>
          <w:rFonts w:eastAsiaTheme="minorEastAsia"/>
          <w:color w:val="000000" w:themeColor="text1"/>
          <w:kern w:val="24"/>
        </w:rPr>
        <w:t xml:space="preserve"> siekiant apželdinti labiausiai taršos veikiamas teritorijas</w:t>
      </w:r>
      <w:r w:rsidR="00182D24">
        <w:rPr>
          <w:rFonts w:eastAsiaTheme="minorEastAsia"/>
          <w:color w:val="000000" w:themeColor="text1"/>
          <w:kern w:val="24"/>
        </w:rPr>
        <w:t>,</w:t>
      </w:r>
      <w:r w:rsidR="00750308" w:rsidRPr="007A72B9">
        <w:rPr>
          <w:rFonts w:eastAsiaTheme="minorEastAsia"/>
          <w:color w:val="000000" w:themeColor="text1"/>
          <w:kern w:val="24"/>
        </w:rPr>
        <w:t xml:space="preserve"> bei ž</w:t>
      </w:r>
      <w:r w:rsidRPr="007A72B9">
        <w:rPr>
          <w:shd w:val="clear" w:color="auto" w:fill="FFFFFF"/>
        </w:rPr>
        <w:t>vyrkelių asfaltavimo planą</w:t>
      </w:r>
      <w:r w:rsidR="00182D24">
        <w:rPr>
          <w:shd w:val="clear" w:color="auto" w:fill="FFFFFF"/>
        </w:rPr>
        <w:t>,</w:t>
      </w:r>
      <w:r w:rsidRPr="007A72B9">
        <w:rPr>
          <w:shd w:val="clear" w:color="auto" w:fill="FFFFFF"/>
        </w:rPr>
        <w:t xml:space="preserve"> siekiant išasfaltuoti ne mažiau kaip 10 km žvyruotų kelių</w:t>
      </w:r>
      <w:r w:rsidR="00182D24">
        <w:rPr>
          <w:shd w:val="clear" w:color="auto" w:fill="FFFFFF"/>
        </w:rPr>
        <w:t xml:space="preserve"> ir</w:t>
      </w:r>
      <w:r w:rsidR="008E718A" w:rsidRPr="007A72B9">
        <w:rPr>
          <w:shd w:val="clear" w:color="auto" w:fill="FFFFFF"/>
        </w:rPr>
        <w:t xml:space="preserve"> </w:t>
      </w:r>
      <w:r w:rsidR="00AB5BE1" w:rsidRPr="007A72B9">
        <w:rPr>
          <w:shd w:val="clear" w:color="auto" w:fill="FFFFFF"/>
        </w:rPr>
        <w:t>taip sumažin</w:t>
      </w:r>
      <w:r w:rsidR="00182D24">
        <w:rPr>
          <w:shd w:val="clear" w:color="auto" w:fill="FFFFFF"/>
        </w:rPr>
        <w:t>ti</w:t>
      </w:r>
      <w:r w:rsidR="00AB5BE1" w:rsidRPr="007A72B9">
        <w:rPr>
          <w:shd w:val="clear" w:color="auto" w:fill="FFFFFF"/>
        </w:rPr>
        <w:t xml:space="preserve"> dulkėtumą gyvenamuosiuose rajonuose.</w:t>
      </w:r>
    </w:p>
    <w:p w:rsidR="00D57F89" w:rsidRPr="007A72B9" w:rsidRDefault="00AB5BE1" w:rsidP="00D15C3A">
      <w:pPr>
        <w:ind w:firstLine="709"/>
        <w:jc w:val="both"/>
        <w:rPr>
          <w:rFonts w:eastAsiaTheme="minorEastAsia"/>
          <w:color w:val="000000" w:themeColor="text1"/>
          <w:kern w:val="24"/>
        </w:rPr>
      </w:pPr>
      <w:r w:rsidRPr="007A72B9">
        <w:rPr>
          <w:shd w:val="clear" w:color="auto" w:fill="FFFFFF"/>
        </w:rPr>
        <w:t xml:space="preserve">Per ateinančius 3 metus bus paruošta </w:t>
      </w:r>
      <w:r w:rsidR="00720698" w:rsidRPr="007A72B9">
        <w:rPr>
          <w:shd w:val="clear" w:color="auto" w:fill="FFFFFF"/>
        </w:rPr>
        <w:t>viešojo transporto park</w:t>
      </w:r>
      <w:r w:rsidRPr="007A72B9">
        <w:rPr>
          <w:shd w:val="clear" w:color="auto" w:fill="FFFFFF"/>
        </w:rPr>
        <w:t>o atnaujinimo strategija</w:t>
      </w:r>
      <w:r w:rsidR="00182D24">
        <w:rPr>
          <w:shd w:val="clear" w:color="auto" w:fill="FFFFFF"/>
        </w:rPr>
        <w:t>,</w:t>
      </w:r>
      <w:r w:rsidRPr="007A72B9">
        <w:rPr>
          <w:shd w:val="clear" w:color="auto" w:fill="FFFFFF"/>
        </w:rPr>
        <w:t xml:space="preserve"> norint</w:t>
      </w:r>
      <w:r w:rsidR="00720698" w:rsidRPr="007A72B9">
        <w:rPr>
          <w:shd w:val="clear" w:color="auto" w:fill="FFFFFF"/>
        </w:rPr>
        <w:t xml:space="preserve"> </w:t>
      </w:r>
      <w:r w:rsidRPr="007A72B9">
        <w:rPr>
          <w:shd w:val="clear" w:color="auto" w:fill="FFFFFF"/>
        </w:rPr>
        <w:t xml:space="preserve">padidinti </w:t>
      </w:r>
      <w:r w:rsidR="00720698" w:rsidRPr="007A72B9">
        <w:rPr>
          <w:shd w:val="clear" w:color="auto" w:fill="FFFFFF"/>
        </w:rPr>
        <w:t>alternatyviu kuru varomų viešojo transporto priemonių dalį</w:t>
      </w:r>
      <w:r w:rsidR="00875B37" w:rsidRPr="007A72B9">
        <w:rPr>
          <w:shd w:val="clear" w:color="auto" w:fill="FFFFFF"/>
        </w:rPr>
        <w:t xml:space="preserve"> iki 65 proc.</w:t>
      </w:r>
      <w:r w:rsidR="00720698" w:rsidRPr="007A72B9">
        <w:rPr>
          <w:shd w:val="clear" w:color="auto" w:fill="FFFFFF"/>
        </w:rPr>
        <w:t xml:space="preserve"> </w:t>
      </w:r>
    </w:p>
    <w:p w:rsidR="00AC54F5" w:rsidRPr="007A72B9" w:rsidRDefault="00AB5BE1" w:rsidP="00D15C3A">
      <w:pPr>
        <w:ind w:firstLine="709"/>
        <w:jc w:val="both"/>
      </w:pPr>
      <w:r w:rsidRPr="007A72B9">
        <w:t xml:space="preserve">Savivaldybė kartu su AB „Lietuvos geležinkeliai“ dalyvaus  projekte, kurio metu planuojama </w:t>
      </w:r>
      <w:r w:rsidR="007626A5" w:rsidRPr="007A72B9">
        <w:t>įrengti triukšmo saugos 3</w:t>
      </w:r>
      <w:r w:rsidR="009D6795" w:rsidRPr="007A72B9">
        <w:t>–</w:t>
      </w:r>
      <w:r w:rsidR="007626A5" w:rsidRPr="007A72B9">
        <w:t>6 metrų aukščio užtvaras prie gyvenviečių</w:t>
      </w:r>
      <w:r w:rsidR="009D6795" w:rsidRPr="007A72B9">
        <w:t>,</w:t>
      </w:r>
      <w:r w:rsidR="007626A5" w:rsidRPr="007A72B9">
        <w:t xml:space="preserve"> esančių </w:t>
      </w:r>
      <w:r w:rsidR="00182D24">
        <w:t>Dariaus ir Girėno g., Smilties P</w:t>
      </w:r>
      <w:r w:rsidR="007626A5" w:rsidRPr="007A72B9">
        <w:t xml:space="preserve">ylimo g., Herkaus Manto g., Pušyno g., Stadiono g., Malūnininkų g., Geležinkelio </w:t>
      </w:r>
      <w:r w:rsidR="00182D24">
        <w:t xml:space="preserve">g. </w:t>
      </w:r>
      <w:r w:rsidR="007626A5" w:rsidRPr="007A72B9">
        <w:t>ir Girulių</w:t>
      </w:r>
      <w:r w:rsidR="009D6795" w:rsidRPr="007A72B9">
        <w:t> </w:t>
      </w:r>
      <w:r w:rsidR="007626A5" w:rsidRPr="007A72B9">
        <w:t xml:space="preserve"> g. Tokiu būdu bus sumažintas geležinkelio neigiamas poveikis aplinkai ir gyventojams. </w:t>
      </w:r>
    </w:p>
    <w:p w:rsidR="006D6247" w:rsidRPr="007A72B9" w:rsidRDefault="006D6247" w:rsidP="00D15C3A">
      <w:pPr>
        <w:jc w:val="center"/>
        <w:rPr>
          <w:b/>
          <w:shd w:val="clear" w:color="auto" w:fill="FFFFFF"/>
        </w:rPr>
      </w:pPr>
    </w:p>
    <w:p w:rsidR="00D83F8A" w:rsidRPr="007A72B9" w:rsidRDefault="00D83F8A" w:rsidP="00D15C3A">
      <w:pPr>
        <w:jc w:val="center"/>
        <w:rPr>
          <w:b/>
          <w:shd w:val="clear" w:color="auto" w:fill="FFFFFF"/>
        </w:rPr>
      </w:pPr>
      <w:r w:rsidRPr="007A72B9">
        <w:rPr>
          <w:b/>
          <w:shd w:val="clear" w:color="auto" w:fill="FFFFFF"/>
        </w:rPr>
        <w:t>ANTRAS</w:t>
      </w:r>
      <w:r w:rsidR="00182D24">
        <w:rPr>
          <w:b/>
          <w:shd w:val="clear" w:color="auto" w:fill="FFFFFF"/>
        </w:rPr>
        <w:t>IS</w:t>
      </w:r>
      <w:r w:rsidRPr="007A72B9">
        <w:rPr>
          <w:b/>
          <w:shd w:val="clear" w:color="auto" w:fill="FFFFFF"/>
        </w:rPr>
        <w:t xml:space="preserve"> SKIRSNIS</w:t>
      </w:r>
    </w:p>
    <w:p w:rsidR="00EE2B7E" w:rsidRPr="007A72B9" w:rsidRDefault="000B63C8" w:rsidP="00D15C3A">
      <w:pPr>
        <w:jc w:val="center"/>
        <w:rPr>
          <w:b/>
          <w:noProof/>
        </w:rPr>
      </w:pPr>
      <w:r w:rsidRPr="007A72B9">
        <w:rPr>
          <w:b/>
          <w:shd w:val="clear" w:color="auto" w:fill="FFFFFF"/>
        </w:rPr>
        <w:t xml:space="preserve">MIESTO IR UOSTO DARNI </w:t>
      </w:r>
      <w:r w:rsidR="00EE2B7E" w:rsidRPr="007A72B9">
        <w:rPr>
          <w:b/>
          <w:noProof/>
        </w:rPr>
        <w:t>PLĖTRA</w:t>
      </w:r>
    </w:p>
    <w:p w:rsidR="00D83F8A" w:rsidRPr="007A72B9" w:rsidRDefault="00D83F8A" w:rsidP="00D15C3A">
      <w:pPr>
        <w:ind w:firstLine="709"/>
        <w:jc w:val="center"/>
        <w:rPr>
          <w:b/>
          <w:shd w:val="clear" w:color="auto" w:fill="FFFFFF"/>
        </w:rPr>
      </w:pPr>
    </w:p>
    <w:p w:rsidR="00083AE6" w:rsidRPr="007A72B9" w:rsidRDefault="00DF36AF" w:rsidP="00D15C3A">
      <w:pPr>
        <w:tabs>
          <w:tab w:val="left" w:pos="1215"/>
        </w:tabs>
        <w:ind w:firstLine="709"/>
        <w:jc w:val="both"/>
      </w:pPr>
      <w:r w:rsidRPr="007A72B9">
        <w:rPr>
          <w:shd w:val="clear" w:color="auto" w:fill="FFFFFF"/>
        </w:rPr>
        <w:t>Įgyvendinant miesto ir uosto darnios plėtros</w:t>
      </w:r>
      <w:r w:rsidR="007F3FF8" w:rsidRPr="007A72B9">
        <w:rPr>
          <w:shd w:val="clear" w:color="auto" w:fill="FFFFFF"/>
        </w:rPr>
        <w:t xml:space="preserve"> prioritetą</w:t>
      </w:r>
      <w:r w:rsidR="005D3CAF">
        <w:rPr>
          <w:shd w:val="clear" w:color="auto" w:fill="FFFFFF"/>
        </w:rPr>
        <w:t>,</w:t>
      </w:r>
      <w:r w:rsidR="007F3FF8" w:rsidRPr="007A72B9">
        <w:rPr>
          <w:shd w:val="clear" w:color="auto" w:fill="FFFFFF"/>
        </w:rPr>
        <w:t xml:space="preserve"> numatoma stiprinti S</w:t>
      </w:r>
      <w:r w:rsidRPr="007A72B9">
        <w:rPr>
          <w:shd w:val="clear" w:color="auto" w:fill="FFFFFF"/>
        </w:rPr>
        <w:t xml:space="preserve">avivaldybės įtaką uosto valdyme, kartu su Klaipėdos valstybinio jūrų uosto direkcija </w:t>
      </w:r>
      <w:r w:rsidR="005D3CAF">
        <w:rPr>
          <w:shd w:val="clear" w:color="auto" w:fill="FFFFFF"/>
        </w:rPr>
        <w:t xml:space="preserve">(KVJUD) </w:t>
      </w:r>
      <w:r w:rsidRPr="007A72B9">
        <w:rPr>
          <w:shd w:val="clear" w:color="auto" w:fill="FFFFFF"/>
        </w:rPr>
        <w:t xml:space="preserve">bei Klaipėdos </w:t>
      </w:r>
      <w:r w:rsidR="005D3CAF">
        <w:rPr>
          <w:shd w:val="clear" w:color="auto" w:fill="FFFFFF"/>
        </w:rPr>
        <w:t>LEZ</w:t>
      </w:r>
      <w:r w:rsidRPr="007A72B9">
        <w:rPr>
          <w:shd w:val="clear" w:color="auto" w:fill="FFFFFF"/>
        </w:rPr>
        <w:t xml:space="preserve"> </w:t>
      </w:r>
      <w:r w:rsidR="005D71E6">
        <w:rPr>
          <w:shd w:val="clear" w:color="auto" w:fill="FFFFFF"/>
        </w:rPr>
        <w:t xml:space="preserve">valdymo bendrove </w:t>
      </w:r>
      <w:r w:rsidRPr="007A72B9">
        <w:rPr>
          <w:shd w:val="clear" w:color="auto" w:fill="FFFFFF"/>
        </w:rPr>
        <w:t>siekti, ka</w:t>
      </w:r>
      <w:r w:rsidR="007F3FF8" w:rsidRPr="007A72B9">
        <w:rPr>
          <w:shd w:val="clear" w:color="auto" w:fill="FFFFFF"/>
        </w:rPr>
        <w:t>d būtų įgyvendinti Baltijos pr.–</w:t>
      </w:r>
      <w:r w:rsidRPr="007A72B9">
        <w:rPr>
          <w:shd w:val="clear" w:color="auto" w:fill="FFFFFF"/>
        </w:rPr>
        <w:t>Šilutės pl. rekonstrukcijos, Statybininkų</w:t>
      </w:r>
      <w:r w:rsidR="000160DF">
        <w:rPr>
          <w:shd w:val="clear" w:color="auto" w:fill="FFFFFF"/>
        </w:rPr>
        <w:t> p</w:t>
      </w:r>
      <w:r w:rsidR="005D3CAF">
        <w:rPr>
          <w:shd w:val="clear" w:color="auto" w:fill="FFFFFF"/>
        </w:rPr>
        <w:t>r.</w:t>
      </w:r>
      <w:r w:rsidRPr="007A72B9">
        <w:rPr>
          <w:shd w:val="clear" w:color="auto" w:fill="FFFFFF"/>
        </w:rPr>
        <w:t xml:space="preserve"> tęsinio, </w:t>
      </w:r>
      <w:r w:rsidR="005D3CAF">
        <w:rPr>
          <w:shd w:val="clear" w:color="auto" w:fill="FFFFFF"/>
        </w:rPr>
        <w:t>p</w:t>
      </w:r>
      <w:r w:rsidRPr="007A72B9">
        <w:rPr>
          <w:shd w:val="clear" w:color="auto" w:fill="FFFFFF"/>
        </w:rPr>
        <w:t>ietinio aplinkkelio tiesimo projektai</w:t>
      </w:r>
      <w:r w:rsidR="00097835" w:rsidRPr="007A72B9">
        <w:rPr>
          <w:shd w:val="clear" w:color="auto" w:fill="FFFFFF"/>
        </w:rPr>
        <w:t>.</w:t>
      </w:r>
      <w:r w:rsidRPr="007A72B9">
        <w:rPr>
          <w:shd w:val="clear" w:color="auto" w:fill="FFFFFF"/>
        </w:rPr>
        <w:t xml:space="preserve"> </w:t>
      </w:r>
    </w:p>
    <w:p w:rsidR="00AB6CEB" w:rsidRPr="007A72B9" w:rsidRDefault="00970465" w:rsidP="00D15C3A">
      <w:pPr>
        <w:ind w:firstLine="709"/>
        <w:jc w:val="both"/>
        <w:rPr>
          <w:noProof/>
        </w:rPr>
      </w:pPr>
      <w:r w:rsidRPr="007A72B9">
        <w:rPr>
          <w:noProof/>
        </w:rPr>
        <w:t xml:space="preserve">Baltijos prospekte nuolat susidaro didelių krovininių mašinų spūstys, aplinkinių teritorijų gyventojai kenčia nuo padidėjusio triukšmo, oro taršos, nesaugių eismo sąlygų. Savivaldybė viena nėra pajėgi išspręsti sunkiojo transporto patekimo į uostą problemų, dėl to tikimasi sulaukti valstybės institucijų dėmesio labai svarbiems Klaipėdai transporto projektams – pietinės jungties tarp Klaipėdos valstybinio jūrų uosto ir IXB transporto koridoriaus įrengimui bei Baltijos pr. žiedinių sankryžų rekonstravimui. Įgyvendinus minėtus projektus, žymiai sumažėtų spūsčių, pagerėtų gyventojų gyvenimo kokybė, į uosto teritoriją būtų galima patekti greičiau ir patogiau, tai darytų teigiamą įtaką šalies ekonominiams rodikliams. 2017 m. buvo  parengti Baltijos pr. žiedinių sankryžų projektiniai pasiūlymai, </w:t>
      </w:r>
      <w:r w:rsidR="00AB5BE1" w:rsidRPr="007A72B9">
        <w:rPr>
          <w:noProof/>
        </w:rPr>
        <w:t>2020</w:t>
      </w:r>
      <w:r w:rsidRPr="007A72B9">
        <w:rPr>
          <w:noProof/>
        </w:rPr>
        <w:t xml:space="preserve"> m</w:t>
      </w:r>
      <w:r w:rsidR="00AB5BE1" w:rsidRPr="007A72B9">
        <w:rPr>
          <w:noProof/>
        </w:rPr>
        <w:t>. planuojama užbaigti rengti techninį projektą ir gauti statybą leidžiantį dokumentą ir,</w:t>
      </w:r>
      <w:r w:rsidRPr="007A72B9">
        <w:rPr>
          <w:noProof/>
        </w:rPr>
        <w:t xml:space="preserve"> sulaukus valstybės investicijų, </w:t>
      </w:r>
      <w:r w:rsidR="00AB5BE1" w:rsidRPr="007A72B9">
        <w:rPr>
          <w:noProof/>
        </w:rPr>
        <w:t>pradėti</w:t>
      </w:r>
      <w:r w:rsidRPr="007A72B9">
        <w:rPr>
          <w:noProof/>
        </w:rPr>
        <w:t xml:space="preserve"> rekonstrukcij</w:t>
      </w:r>
      <w:r w:rsidR="00AB5BE1" w:rsidRPr="007A72B9">
        <w:rPr>
          <w:noProof/>
        </w:rPr>
        <w:t>ą</w:t>
      </w:r>
      <w:r w:rsidRPr="007A72B9">
        <w:rPr>
          <w:noProof/>
        </w:rPr>
        <w:t xml:space="preserve">. </w:t>
      </w:r>
    </w:p>
    <w:p w:rsidR="00DF36AF" w:rsidRPr="007A72B9" w:rsidRDefault="00EE2B7E" w:rsidP="00D15C3A">
      <w:pPr>
        <w:ind w:firstLine="709"/>
        <w:jc w:val="both"/>
        <w:rPr>
          <w:shd w:val="clear" w:color="auto" w:fill="FFFFFF"/>
        </w:rPr>
      </w:pPr>
      <w:r w:rsidRPr="007A72B9">
        <w:rPr>
          <w:shd w:val="clear" w:color="auto" w:fill="FFFFFF"/>
        </w:rPr>
        <w:t xml:space="preserve">Uosto svarba tiek miestui, tiek valstybei neabejotina, tačiau jokie plėtros planai negali būti įgyvendinami miestiečių gyvenimo kokybės sąskaita, todėl </w:t>
      </w:r>
      <w:r w:rsidR="000160DF">
        <w:rPr>
          <w:shd w:val="clear" w:color="auto" w:fill="FFFFFF"/>
        </w:rPr>
        <w:t>S</w:t>
      </w:r>
      <w:r w:rsidRPr="007A72B9">
        <w:rPr>
          <w:shd w:val="clear" w:color="auto" w:fill="FFFFFF"/>
        </w:rPr>
        <w:t xml:space="preserve">avivaldybė toliau aktyviai dalyvaus procese bei sieks, kad būtų įgyvendintos </w:t>
      </w:r>
      <w:r w:rsidR="00833EB8" w:rsidRPr="007A72B9">
        <w:rPr>
          <w:shd w:val="clear" w:color="auto" w:fill="FFFFFF"/>
        </w:rPr>
        <w:t>Lietuvos Respublikos Vyriausybei pateikta</w:t>
      </w:r>
      <w:r w:rsidR="000160DF">
        <w:rPr>
          <w:shd w:val="clear" w:color="auto" w:fill="FFFFFF"/>
        </w:rPr>
        <w:t>me</w:t>
      </w:r>
      <w:r w:rsidR="00833EB8" w:rsidRPr="007A72B9">
        <w:rPr>
          <w:shd w:val="clear" w:color="auto" w:fill="FFFFFF"/>
        </w:rPr>
        <w:t xml:space="preserve"> </w:t>
      </w:r>
      <w:r w:rsidRPr="007A72B9">
        <w:rPr>
          <w:shd w:val="clear" w:color="auto" w:fill="FFFFFF"/>
        </w:rPr>
        <w:t>Dalykinių sąlygų sąvade numatytos priemonės ir taip užtikrinta, kad miestiečių gyvenimo kokybė nuo uosto plėtros planų kaimynystėje nenukentėtų. Savivaldybė taip pat aktyviai dalyvaus Lietuvos Respublikos bendrojo plano rengimo procese bei sieks, kad numatomi sprendiniai tenkintų pirmiausiai klaipėdiečių interesus.</w:t>
      </w:r>
    </w:p>
    <w:p w:rsidR="00732C84" w:rsidRPr="007A72B9" w:rsidRDefault="00732C84" w:rsidP="00D15C3A">
      <w:pPr>
        <w:ind w:firstLine="709"/>
        <w:jc w:val="both"/>
        <w:rPr>
          <w:rFonts w:ascii="Arial" w:hAnsi="Arial" w:cs="Arial"/>
          <w:sz w:val="20"/>
          <w:szCs w:val="20"/>
          <w:shd w:val="clear" w:color="auto" w:fill="FFFFFF"/>
        </w:rPr>
      </w:pPr>
      <w:r w:rsidRPr="007A72B9">
        <w:rPr>
          <w:noProof/>
        </w:rPr>
        <w:t xml:space="preserve">Siekiant išnaudoti miesto prie vandens privalumus, planuojama plėtoti pramoginę laivybą vidaus vandenyse </w:t>
      </w:r>
      <w:r w:rsidR="007F3FF8" w:rsidRPr="007A72B9">
        <w:rPr>
          <w:noProof/>
        </w:rPr>
        <w:t>–</w:t>
      </w:r>
      <w:r w:rsidRPr="007A72B9">
        <w:rPr>
          <w:noProof/>
        </w:rPr>
        <w:t xml:space="preserve"> </w:t>
      </w:r>
      <w:r w:rsidR="000160DF">
        <w:rPr>
          <w:noProof/>
        </w:rPr>
        <w:t>parengus</w:t>
      </w:r>
      <w:r w:rsidRPr="007A72B9">
        <w:t xml:space="preserve"> </w:t>
      </w:r>
      <w:r w:rsidRPr="007A72B9">
        <w:rPr>
          <w:shd w:val="clear" w:color="auto" w:fill="FFFFFF"/>
        </w:rPr>
        <w:t xml:space="preserve">techninę dokumentaciją </w:t>
      </w:r>
      <w:r w:rsidRPr="007A72B9">
        <w:rPr>
          <w:bCs/>
          <w:shd w:val="clear" w:color="auto" w:fill="FFFFFF"/>
        </w:rPr>
        <w:t>įkurti vidaus vandenų uostelius</w:t>
      </w:r>
      <w:r w:rsidRPr="007A72B9">
        <w:rPr>
          <w:shd w:val="clear" w:color="auto" w:fill="FFFFFF"/>
        </w:rPr>
        <w:t xml:space="preserve"> (navigacija Danės upėje, mažųjų laivų prieplauka Kuršių mariose) </w:t>
      </w:r>
    </w:p>
    <w:p w:rsidR="00F90644" w:rsidRPr="007A72B9" w:rsidRDefault="00F90644" w:rsidP="00D15C3A">
      <w:pPr>
        <w:ind w:firstLine="709"/>
        <w:jc w:val="both"/>
        <w:rPr>
          <w:shd w:val="clear" w:color="auto" w:fill="FFFFFF"/>
        </w:rPr>
      </w:pPr>
    </w:p>
    <w:p w:rsidR="006D6247" w:rsidRPr="007A72B9" w:rsidRDefault="006D6247" w:rsidP="00D15C3A">
      <w:pPr>
        <w:jc w:val="center"/>
        <w:rPr>
          <w:b/>
          <w:shd w:val="clear" w:color="auto" w:fill="FFFFFF"/>
        </w:rPr>
      </w:pPr>
      <w:r w:rsidRPr="007A72B9">
        <w:rPr>
          <w:b/>
          <w:shd w:val="clear" w:color="auto" w:fill="FFFFFF"/>
        </w:rPr>
        <w:t>TREČIASIS SKIRSNIS</w:t>
      </w:r>
    </w:p>
    <w:p w:rsidR="006D6247" w:rsidRPr="007A72B9" w:rsidRDefault="006D6247" w:rsidP="00D15C3A">
      <w:pPr>
        <w:jc w:val="center"/>
        <w:rPr>
          <w:b/>
          <w:noProof/>
        </w:rPr>
      </w:pPr>
      <w:r w:rsidRPr="007A72B9">
        <w:rPr>
          <w:b/>
          <w:shd w:val="clear" w:color="auto" w:fill="FFFFFF"/>
        </w:rPr>
        <w:t>MODERNIOSIOS MIESTO INFRASTRUKTŪROS VYSTYMAS</w:t>
      </w:r>
    </w:p>
    <w:p w:rsidR="00083AE6" w:rsidRPr="007A72B9" w:rsidRDefault="00083AE6" w:rsidP="00D15C3A">
      <w:pPr>
        <w:ind w:firstLine="425"/>
        <w:jc w:val="both"/>
        <w:rPr>
          <w:i/>
          <w:noProof/>
        </w:rPr>
      </w:pPr>
    </w:p>
    <w:p w:rsidR="00F95F79" w:rsidRPr="007A72B9" w:rsidRDefault="006D54E7" w:rsidP="00D15C3A">
      <w:pPr>
        <w:ind w:firstLine="639"/>
        <w:jc w:val="both"/>
      </w:pPr>
      <w:r w:rsidRPr="007A72B9">
        <w:t>2020</w:t>
      </w:r>
      <w:r w:rsidRPr="007A72B9">
        <w:rPr>
          <w:shd w:val="clear" w:color="auto" w:fill="FFFFFF"/>
        </w:rPr>
        <w:t>–</w:t>
      </w:r>
      <w:r w:rsidRPr="007A72B9">
        <w:t xml:space="preserve">2022 m. </w:t>
      </w:r>
      <w:r w:rsidR="000160DF">
        <w:t>S</w:t>
      </w:r>
      <w:r w:rsidRPr="007A72B9">
        <w:t>avivaldybė tęs miesto aikščių ir skverų sutvarkymo darbus bei vykdys bendro naudojimo teritorijų atnaujinimą ir priežiū</w:t>
      </w:r>
      <w:r w:rsidR="007310B1" w:rsidRPr="007A72B9">
        <w:t>rą. Įgyvendinant Lietuvos Respublikos vidaus reikalų ministro 2016 m. vasario 12 d. įsakymu Nr. 1V-102 patvirtintą</w:t>
      </w:r>
      <w:r w:rsidR="007310B1" w:rsidRPr="007A72B9">
        <w:rPr>
          <w:rFonts w:eastAsia="Calibri"/>
          <w:szCs w:val="22"/>
          <w:lang w:eastAsia="ar-SA"/>
        </w:rPr>
        <w:t xml:space="preserve"> Klaipėdos miesto integruotą teritorijų vystymo programą</w:t>
      </w:r>
      <w:r w:rsidR="007310B1" w:rsidRPr="007A72B9">
        <w:t>, 2020 m. bus tęsiami vykdyti dviejų parkų sutvarkymo darbai – Ąžuolyno giraitės ir Malūno parko, viešųjų erdvių sutvarkymo darbai – Danės upės krantinių rekonstrukcija ir prieigų (Danės skveras su fontanais) sutvarkymas,   pėsčiųjų tako palei Taikos pr. nuo Sausio 15-osios iki Kauno g. sutvarkymas, viešosios erdvės prie buvusio „Vaidilos“ kino teatro konversija, Turgaus aikštės su prieigomis sutvarkymas. Taip pat per ateinančius trejus metus p</w:t>
      </w:r>
      <w:r w:rsidRPr="007A72B9">
        <w:t>lanuojama rekonstruoti skverą Bokštų gatvėje, atnaujinti Vingi</w:t>
      </w:r>
      <w:r w:rsidR="007310B1" w:rsidRPr="007A72B9">
        <w:t xml:space="preserve">o mikrorajono viešąsias erdves, sutvarkyti Melnragės parką,  </w:t>
      </w:r>
      <w:r w:rsidRPr="007A72B9">
        <w:t>Skulptūrų parką (senąsias miesto kapines)</w:t>
      </w:r>
      <w:r w:rsidR="007310B1" w:rsidRPr="007A72B9">
        <w:t xml:space="preserve"> bei įrengti Sakurų parką pietinėje miesto dalyje</w:t>
      </w:r>
      <w:r w:rsidRPr="007A72B9">
        <w:t xml:space="preserve">, </w:t>
      </w:r>
      <w:r w:rsidR="00361713" w:rsidRPr="007A72B9">
        <w:t>Žvejų rūmų teritorijos ir m</w:t>
      </w:r>
      <w:r w:rsidR="00AE498D" w:rsidRPr="007A72B9">
        <w:t>uzikinio teatro pastato Danės g. 19 aplinkos tvarkybos darb</w:t>
      </w:r>
      <w:r w:rsidR="007310B1" w:rsidRPr="007A72B9">
        <w:t xml:space="preserve">us. </w:t>
      </w:r>
    </w:p>
    <w:p w:rsidR="00432442" w:rsidRPr="007A72B9" w:rsidRDefault="00432442" w:rsidP="00D15C3A">
      <w:pPr>
        <w:ind w:firstLine="709"/>
        <w:jc w:val="both"/>
        <w:rPr>
          <w:noProof/>
        </w:rPr>
      </w:pPr>
      <w:r w:rsidRPr="007A72B9">
        <w:rPr>
          <w:noProof/>
        </w:rPr>
        <w:t>Vystant modernią miesto infrastruktūrą numatoma spartinti daugiabučių namų kiemų tvarkymą: atnaujinti želdinius 50-yje kvartalų, įrengti 2 400 automobilių stovėjimo vietų, įrengti 26,8</w:t>
      </w:r>
      <w:r w:rsidR="000160DF">
        <w:rPr>
          <w:noProof/>
        </w:rPr>
        <w:t> </w:t>
      </w:r>
      <w:r w:rsidRPr="007A72B9">
        <w:rPr>
          <w:noProof/>
        </w:rPr>
        <w:t xml:space="preserve">tūkst. m. apšvietimo infrastruktūros kiemuose, skatinti daugiabučių namų kvartalinę renovaciją (planuojama </w:t>
      </w:r>
      <w:r w:rsidRPr="007A72B9">
        <w:rPr>
          <w:bCs/>
          <w:noProof/>
        </w:rPr>
        <w:t>renovuoti 67 daugiabučiai namus</w:t>
      </w:r>
      <w:r w:rsidRPr="007A72B9">
        <w:rPr>
          <w:noProof/>
        </w:rPr>
        <w:t>, 10 kvartalų grupių). Siekiama atnaujinti ir pagal universalaus dizaino principus pritaikyti 18 viešųjų erdvių ir 18 pastatų.</w:t>
      </w:r>
    </w:p>
    <w:p w:rsidR="00AE498D" w:rsidRPr="007A72B9" w:rsidRDefault="00432442" w:rsidP="00D15C3A">
      <w:pPr>
        <w:ind w:firstLine="709"/>
        <w:jc w:val="both"/>
      </w:pPr>
      <w:r w:rsidRPr="007A72B9">
        <w:rPr>
          <w:noProof/>
        </w:rPr>
        <w:t xml:space="preserve">Vystant modernią miesto infrastruktūrą numatoma tobulinti susisiekimo sistemą didinant gatvių pralaidumą, rekonstruoti  magistralines gatves: Šilutės pl., Pajūrio g., </w:t>
      </w:r>
      <w:r w:rsidR="00A3221A" w:rsidRPr="007A72B9">
        <w:rPr>
          <w:noProof/>
        </w:rPr>
        <w:t>sutvarkyti senamiesčio gatves taikant universalaus dizaino principus.</w:t>
      </w:r>
    </w:p>
    <w:p w:rsidR="0017281F" w:rsidRPr="007A72B9" w:rsidRDefault="0017281F" w:rsidP="00D15C3A">
      <w:pPr>
        <w:ind w:firstLine="709"/>
        <w:jc w:val="both"/>
        <w:textAlignment w:val="baseline"/>
      </w:pPr>
      <w:r w:rsidRPr="007A72B9">
        <w:t xml:space="preserve">2020–2022 m. ir toliau bus vystoma dviračių takų infrastruktūra siekiant suformuoti magistralinį taką – </w:t>
      </w:r>
      <w:proofErr w:type="spellStart"/>
      <w:r w:rsidRPr="007A72B9">
        <w:t>žaliakelį</w:t>
      </w:r>
      <w:proofErr w:type="spellEnd"/>
      <w:r w:rsidRPr="007A72B9">
        <w:t xml:space="preserve">, besidriekiantį per visą miestą. Kartu su užsienio partneriais įgyvendinant projektą „Uostamiesčiai: darnaus judumo principų integravimas (PORTIS)“, mieste planuojama įrengti </w:t>
      </w:r>
      <w:r w:rsidRPr="007A72B9">
        <w:rPr>
          <w:bdr w:val="none" w:sz="0" w:space="0" w:color="auto" w:frame="1"/>
        </w:rPr>
        <w:t xml:space="preserve">dviračių saugyklas. Specialūs dviračių saugojimo konteineriai būtų statomi prie daugiabučių namų </w:t>
      </w:r>
      <w:r w:rsidRPr="007A72B9">
        <w:rPr>
          <w:bdr w:val="none" w:sz="0" w:space="0" w:color="auto" w:frame="1"/>
          <w:lang w:eastAsia="lt-LT"/>
        </w:rPr>
        <w:t xml:space="preserve">ir švietimo įstaigų. </w:t>
      </w:r>
      <w:r w:rsidRPr="007A72B9">
        <w:t>Minėto projekto metu bus pradėtas diegti transporto valdymo modelis, kai šviesoforai tam tikruose gatvių ruožuos</w:t>
      </w:r>
      <w:r w:rsidR="007F3FF8" w:rsidRPr="007A72B9">
        <w:t>e (planuojama Minijos g.–Pilies </w:t>
      </w:r>
      <w:r w:rsidRPr="007A72B9">
        <w:t>g.–Naujojo Uosto g. magistralinė ašis) bus sureguliuoti žaliosios bangos principu, 2018 m. rengtas techninis projektas, o 2019–2021</w:t>
      </w:r>
      <w:r w:rsidR="00B674AA" w:rsidRPr="007A72B9">
        <w:t xml:space="preserve"> m.</w:t>
      </w:r>
      <w:r w:rsidRPr="007A72B9">
        <w:t xml:space="preserve"> bus įgyvendinama. </w:t>
      </w:r>
    </w:p>
    <w:p w:rsidR="00A00ED9" w:rsidRPr="007A72B9" w:rsidRDefault="00A3221A" w:rsidP="00D15C3A">
      <w:pPr>
        <w:ind w:firstLine="709"/>
        <w:jc w:val="both"/>
        <w:rPr>
          <w:noProof/>
        </w:rPr>
      </w:pPr>
      <w:r w:rsidRPr="007A72B9">
        <w:rPr>
          <w:rFonts w:eastAsia="Calibri"/>
          <w:bCs/>
          <w:kern w:val="24"/>
        </w:rPr>
        <w:t xml:space="preserve">Savivaldybė planuoja </w:t>
      </w:r>
      <w:r w:rsidR="00464A8E" w:rsidRPr="007A72B9">
        <w:rPr>
          <w:rFonts w:eastAsia="Calibri"/>
          <w:bCs/>
          <w:kern w:val="24"/>
        </w:rPr>
        <w:t xml:space="preserve">aktyviai </w:t>
      </w:r>
      <w:r w:rsidRPr="007A72B9">
        <w:rPr>
          <w:rFonts w:eastAsia="Calibri"/>
          <w:bCs/>
          <w:kern w:val="24"/>
        </w:rPr>
        <w:t>dalyvauti kompleksinio miesto vystymo projektuose, padėti investuotojams išvyst</w:t>
      </w:r>
      <w:r w:rsidR="00371AC0">
        <w:rPr>
          <w:rFonts w:eastAsia="Calibri"/>
          <w:bCs/>
          <w:kern w:val="24"/>
        </w:rPr>
        <w:t>yt</w:t>
      </w:r>
      <w:r w:rsidRPr="007A72B9">
        <w:rPr>
          <w:rFonts w:eastAsia="Calibri"/>
          <w:bCs/>
          <w:kern w:val="24"/>
        </w:rPr>
        <w:t xml:space="preserve">i buvusias pramonines teritorijas į </w:t>
      </w:r>
      <w:r w:rsidR="00371AC0">
        <w:rPr>
          <w:rFonts w:eastAsia="Calibri"/>
          <w:bCs/>
          <w:kern w:val="24"/>
        </w:rPr>
        <w:t>daugiafunkcius</w:t>
      </w:r>
      <w:r w:rsidRPr="007A72B9">
        <w:rPr>
          <w:rFonts w:eastAsia="Calibri"/>
          <w:bCs/>
          <w:kern w:val="24"/>
        </w:rPr>
        <w:t xml:space="preserve"> kvartalus, tarp tokių projektų reikėtų paminėti „Memelio miesto“</w:t>
      </w:r>
      <w:r w:rsidR="001E4178" w:rsidRPr="007A72B9">
        <w:rPr>
          <w:rFonts w:eastAsia="Calibri"/>
          <w:bCs/>
          <w:kern w:val="24"/>
        </w:rPr>
        <w:t xml:space="preserve"> išvystymo projektą.</w:t>
      </w:r>
      <w:r w:rsidRPr="007A72B9">
        <w:rPr>
          <w:rFonts w:eastAsia="Calibri"/>
          <w:bCs/>
          <w:kern w:val="24"/>
        </w:rPr>
        <w:t xml:space="preserve"> </w:t>
      </w:r>
    </w:p>
    <w:p w:rsidR="007F3FF8" w:rsidRPr="007A72B9" w:rsidRDefault="007F3FF8" w:rsidP="00D15C3A">
      <w:pPr>
        <w:jc w:val="center"/>
        <w:rPr>
          <w:b/>
          <w:shd w:val="clear" w:color="auto" w:fill="FFFFFF"/>
        </w:rPr>
      </w:pPr>
    </w:p>
    <w:p w:rsidR="00A00ED9" w:rsidRPr="007A72B9" w:rsidRDefault="00A00ED9" w:rsidP="00D15C3A">
      <w:pPr>
        <w:jc w:val="center"/>
        <w:rPr>
          <w:b/>
          <w:shd w:val="clear" w:color="auto" w:fill="FFFFFF"/>
        </w:rPr>
      </w:pPr>
      <w:r w:rsidRPr="007A72B9">
        <w:rPr>
          <w:b/>
          <w:shd w:val="clear" w:color="auto" w:fill="FFFFFF"/>
        </w:rPr>
        <w:t>KETVIRTAS</w:t>
      </w:r>
      <w:r w:rsidR="00371AC0">
        <w:rPr>
          <w:b/>
          <w:shd w:val="clear" w:color="auto" w:fill="FFFFFF"/>
        </w:rPr>
        <w:t>IS</w:t>
      </w:r>
      <w:r w:rsidRPr="007A72B9">
        <w:rPr>
          <w:b/>
          <w:shd w:val="clear" w:color="auto" w:fill="FFFFFF"/>
        </w:rPr>
        <w:t xml:space="preserve"> SKIRSNIS</w:t>
      </w:r>
    </w:p>
    <w:p w:rsidR="00A00ED9" w:rsidRPr="007A72B9" w:rsidRDefault="00A00ED9" w:rsidP="00D15C3A">
      <w:pPr>
        <w:jc w:val="center"/>
        <w:rPr>
          <w:b/>
          <w:shd w:val="clear" w:color="auto" w:fill="FFFFFF"/>
        </w:rPr>
      </w:pPr>
      <w:r w:rsidRPr="007A72B9">
        <w:rPr>
          <w:b/>
          <w:shd w:val="clear" w:color="auto" w:fill="FFFFFF"/>
        </w:rPr>
        <w:t>SENAMIESČIO ATGAIVINIMAS</w:t>
      </w:r>
    </w:p>
    <w:p w:rsidR="00A00ED9" w:rsidRPr="007A72B9" w:rsidRDefault="00A00ED9" w:rsidP="00371AC0">
      <w:pPr>
        <w:ind w:firstLine="709"/>
        <w:jc w:val="both"/>
        <w:rPr>
          <w:noProof/>
        </w:rPr>
      </w:pPr>
    </w:p>
    <w:p w:rsidR="006470EB" w:rsidRPr="007A72B9" w:rsidRDefault="00FC3529" w:rsidP="00371AC0">
      <w:pPr>
        <w:ind w:firstLine="709"/>
        <w:jc w:val="both"/>
        <w:rPr>
          <w:noProof/>
        </w:rPr>
      </w:pPr>
      <w:r w:rsidRPr="007A72B9">
        <w:rPr>
          <w:noProof/>
        </w:rPr>
        <w:t>Siekiant atgaivinti senamiestį</w:t>
      </w:r>
      <w:r w:rsidR="00371AC0">
        <w:rPr>
          <w:noProof/>
        </w:rPr>
        <w:t>,</w:t>
      </w:r>
      <w:r w:rsidRPr="007A72B9">
        <w:rPr>
          <w:noProof/>
        </w:rPr>
        <w:t xml:space="preserve"> numatomos </w:t>
      </w:r>
      <w:r w:rsidR="007F3FF8" w:rsidRPr="007A72B9">
        <w:rPr>
          <w:noProof/>
        </w:rPr>
        <w:t xml:space="preserve">įvairios </w:t>
      </w:r>
      <w:r w:rsidRPr="007A72B9">
        <w:rPr>
          <w:noProof/>
        </w:rPr>
        <w:t xml:space="preserve"> priemonės</w:t>
      </w:r>
      <w:r w:rsidR="007F3FF8" w:rsidRPr="007A72B9">
        <w:rPr>
          <w:noProof/>
        </w:rPr>
        <w:t>:</w:t>
      </w:r>
      <w:r w:rsidRPr="007A72B9">
        <w:rPr>
          <w:noProof/>
        </w:rPr>
        <w:t xml:space="preserve"> paveldo tvarkybos </w:t>
      </w:r>
      <w:r w:rsidR="001E4178" w:rsidRPr="007A72B9">
        <w:rPr>
          <w:noProof/>
        </w:rPr>
        <w:t xml:space="preserve">rėmimo </w:t>
      </w:r>
      <w:r w:rsidRPr="007A72B9">
        <w:rPr>
          <w:noProof/>
        </w:rPr>
        <w:t>programos įgyvendinimas, nekilnojamojo turto mokesčio lengvatų taikymas senamiestyje esančių pastatų fasadus ir stogus tva</w:t>
      </w:r>
      <w:r w:rsidR="001E4178" w:rsidRPr="007A72B9">
        <w:rPr>
          <w:noProof/>
        </w:rPr>
        <w:t xml:space="preserve">rkantiems juridiniams asmenims. </w:t>
      </w:r>
      <w:r w:rsidR="001E4178" w:rsidRPr="007A72B9">
        <w:t>P</w:t>
      </w:r>
      <w:r w:rsidR="006470EB" w:rsidRPr="007A72B9">
        <w:t xml:space="preserve">lanuojama parengti Šv. Jono bažnyčios su bokštu atstatymo projektinius pasiūlymus ir jų pristatymą visuomenei. Tikimasi, kad Šv. Jono bažnyčios ir bokšto atstatymas leistų atkurti Antrojo pasaulinio karo metu nukentėjusį Klaipėdos senamiestį ir užtikrinti Klaipėdos miesto evangelikų liuteronų parapijos bei miesto bendruomenės kultūrinių poreikių tenkinimą. </w:t>
      </w:r>
    </w:p>
    <w:p w:rsidR="00F6189E" w:rsidRPr="007A72B9" w:rsidRDefault="00371AC0" w:rsidP="00371AC0">
      <w:pPr>
        <w:ind w:firstLine="709"/>
        <w:jc w:val="both"/>
      </w:pPr>
      <w:r>
        <w:t>S</w:t>
      </w:r>
      <w:r w:rsidR="001E4178" w:rsidRPr="007A72B9">
        <w:t xml:space="preserve">avivaldybė iki 2023 m. numato </w:t>
      </w:r>
      <w:r w:rsidR="00F6189E" w:rsidRPr="007A72B9">
        <w:t>senamiesčio g</w:t>
      </w:r>
      <w:r w:rsidR="007F3FF8" w:rsidRPr="007A72B9">
        <w:t>rindinio šaligatvius atnaujinti</w:t>
      </w:r>
      <w:r>
        <w:t xml:space="preserve"> </w:t>
      </w:r>
      <w:r w:rsidR="00F6189E" w:rsidRPr="007A72B9">
        <w:rPr>
          <w:rFonts w:eastAsia="Calibri"/>
          <w:bCs/>
        </w:rPr>
        <w:t>taik</w:t>
      </w:r>
      <w:r>
        <w:rPr>
          <w:rFonts w:eastAsia="Calibri"/>
          <w:bCs/>
        </w:rPr>
        <w:t>ydama</w:t>
      </w:r>
      <w:r w:rsidR="00F6189E" w:rsidRPr="007A72B9">
        <w:rPr>
          <w:rFonts w:eastAsia="Calibri"/>
          <w:bCs/>
        </w:rPr>
        <w:t xml:space="preserve"> </w:t>
      </w:r>
      <w:r>
        <w:rPr>
          <w:rFonts w:eastAsia="Calibri"/>
          <w:bCs/>
        </w:rPr>
        <w:t>universalaus dizaino principus,</w:t>
      </w:r>
      <w:r w:rsidR="00F6189E" w:rsidRPr="007A72B9">
        <w:rPr>
          <w:rFonts w:eastAsia="Calibri"/>
          <w:bCs/>
        </w:rPr>
        <w:t xml:space="preserve"> įrengti </w:t>
      </w:r>
      <w:r w:rsidR="00F6189E" w:rsidRPr="007A72B9">
        <w:t xml:space="preserve">pėsčiųjų takus žmonėms su negalia ir </w:t>
      </w:r>
      <w:proofErr w:type="spellStart"/>
      <w:r w:rsidR="00F6189E" w:rsidRPr="007A72B9">
        <w:t>bevarikliam</w:t>
      </w:r>
      <w:proofErr w:type="spellEnd"/>
      <w:r w:rsidR="00F6189E" w:rsidRPr="007A72B9">
        <w:t xml:space="preserve"> transportui, </w:t>
      </w:r>
      <w:r w:rsidR="00F6189E" w:rsidRPr="007A72B9">
        <w:rPr>
          <w:rFonts w:eastAsia="Calibri"/>
          <w:bCs/>
        </w:rPr>
        <w:t>sutvarkyti</w:t>
      </w:r>
      <w:r w:rsidR="00F6189E" w:rsidRPr="007A72B9">
        <w:t xml:space="preserve"> apšvietimą, lietaus nuotekas. Rengiami techniniai proje</w:t>
      </w:r>
      <w:r>
        <w:t>ktai šioms senamiesčio gatvėms:</w:t>
      </w:r>
      <w:r w:rsidR="00F6189E" w:rsidRPr="007A72B9">
        <w:t xml:space="preserve"> Žvejų g., Teatro g., Sukilėlių g., Daržų g., Aukštoji g., Didžioji Vandens g., Vežėjų g., Tomo </w:t>
      </w:r>
      <w:r>
        <w:t xml:space="preserve">g. </w:t>
      </w:r>
      <w:r w:rsidR="00F6189E" w:rsidRPr="007A72B9">
        <w:t>ir Pylimo g. Senamiesčio gatvių rekonstravimo darbai prasidės 2020–2021 metais.</w:t>
      </w:r>
    </w:p>
    <w:p w:rsidR="001E4178" w:rsidRPr="007A72B9" w:rsidRDefault="001E4178" w:rsidP="00371AC0">
      <w:pPr>
        <w:ind w:firstLine="709"/>
        <w:jc w:val="both"/>
      </w:pPr>
      <w:r w:rsidRPr="007A72B9">
        <w:t>Iki 2023 m. planuojama rekon</w:t>
      </w:r>
      <w:r w:rsidR="00C967A1" w:rsidRPr="007A72B9">
        <w:t>struoti Senojo turgaus hal</w:t>
      </w:r>
      <w:r w:rsidR="009906B4" w:rsidRPr="007A72B9">
        <w:t>ę</w:t>
      </w:r>
      <w:r w:rsidR="00C967A1" w:rsidRPr="007A72B9">
        <w:t xml:space="preserve"> bei Turgaus aikštę su prieigomis</w:t>
      </w:r>
      <w:r w:rsidR="002A4DCD" w:rsidRPr="007A72B9">
        <w:t>,</w:t>
      </w:r>
      <w:r w:rsidR="00C967A1" w:rsidRPr="007A72B9">
        <w:t xml:space="preserve"> taip siekiant atgaivinti svarbią miesto centro erdvę. </w:t>
      </w:r>
    </w:p>
    <w:p w:rsidR="007F3FF8" w:rsidRPr="007A72B9" w:rsidRDefault="001E4178" w:rsidP="00371AC0">
      <w:pPr>
        <w:ind w:firstLine="709"/>
        <w:jc w:val="both"/>
      </w:pPr>
      <w:r w:rsidRPr="007A72B9">
        <w:t xml:space="preserve">Numatoma </w:t>
      </w:r>
      <w:r w:rsidR="009906B4" w:rsidRPr="007A72B9">
        <w:t xml:space="preserve">skatinti </w:t>
      </w:r>
      <w:r w:rsidRPr="007A72B9">
        <w:t>smulk</w:t>
      </w:r>
      <w:r w:rsidR="006A6F17">
        <w:t>iojo</w:t>
      </w:r>
      <w:r w:rsidRPr="007A72B9">
        <w:t xml:space="preserve"> ir vidutinio verslo </w:t>
      </w:r>
      <w:r w:rsidR="009906B4" w:rsidRPr="007A72B9">
        <w:t>subjektų įsikūrimą senamiesčio teritorijoje</w:t>
      </w:r>
      <w:r w:rsidRPr="007A72B9">
        <w:t xml:space="preserve">. </w:t>
      </w:r>
    </w:p>
    <w:p w:rsidR="00A754EC" w:rsidRPr="007A72B9" w:rsidRDefault="001E4178" w:rsidP="00371AC0">
      <w:pPr>
        <w:ind w:firstLine="709"/>
        <w:jc w:val="both"/>
      </w:pPr>
      <w:r w:rsidRPr="007A72B9">
        <w:t>D</w:t>
      </w:r>
      <w:r w:rsidR="009906B4" w:rsidRPr="007A72B9">
        <w:t xml:space="preserve">alis tokių projektų jau vykdoma per ES, valstybės ir </w:t>
      </w:r>
      <w:r w:rsidR="006A6F17">
        <w:t>S</w:t>
      </w:r>
      <w:r w:rsidR="009906B4" w:rsidRPr="007A72B9">
        <w:t>avivaldybės lėšomis finansuojamą Klaipėdos miesto integruotų investicijų teritorijos vietos veiklos grupės 2016</w:t>
      </w:r>
      <w:r w:rsidR="002A4DCD" w:rsidRPr="007A72B9">
        <w:t>–</w:t>
      </w:r>
      <w:r w:rsidR="009906B4" w:rsidRPr="007A72B9">
        <w:t>2022 m. vietos plėtros strategiją.</w:t>
      </w:r>
    </w:p>
    <w:p w:rsidR="002A4DCD" w:rsidRPr="007A72B9" w:rsidRDefault="002A4DCD" w:rsidP="00D15C3A">
      <w:pPr>
        <w:jc w:val="both"/>
      </w:pPr>
    </w:p>
    <w:p w:rsidR="00A754EC" w:rsidRPr="007A72B9" w:rsidRDefault="00A754EC" w:rsidP="00D15C3A">
      <w:pPr>
        <w:jc w:val="center"/>
        <w:rPr>
          <w:b/>
          <w:noProof/>
        </w:rPr>
      </w:pPr>
      <w:r w:rsidRPr="007A72B9">
        <w:rPr>
          <w:b/>
          <w:noProof/>
        </w:rPr>
        <w:t>PENKTAS</w:t>
      </w:r>
      <w:r w:rsidR="00371AC0">
        <w:rPr>
          <w:b/>
          <w:noProof/>
        </w:rPr>
        <w:t>IS</w:t>
      </w:r>
      <w:r w:rsidRPr="007A72B9">
        <w:rPr>
          <w:b/>
          <w:noProof/>
        </w:rPr>
        <w:t xml:space="preserve"> SKIRSNIS</w:t>
      </w:r>
    </w:p>
    <w:p w:rsidR="00A754EC" w:rsidRPr="007A72B9" w:rsidRDefault="00A754EC" w:rsidP="00D15C3A">
      <w:pPr>
        <w:jc w:val="center"/>
        <w:rPr>
          <w:b/>
          <w:noProof/>
        </w:rPr>
      </w:pPr>
      <w:r w:rsidRPr="007A72B9">
        <w:rPr>
          <w:b/>
          <w:noProof/>
        </w:rPr>
        <w:t>ŠVIETIMO SISTEMOS PLĖTOJIMAS</w:t>
      </w:r>
    </w:p>
    <w:p w:rsidR="00A754EC" w:rsidRPr="007A72B9" w:rsidRDefault="00A754EC" w:rsidP="00D15C3A">
      <w:pPr>
        <w:jc w:val="center"/>
        <w:rPr>
          <w:b/>
          <w:noProof/>
        </w:rPr>
      </w:pPr>
    </w:p>
    <w:p w:rsidR="008F197D" w:rsidRPr="007A72B9" w:rsidRDefault="00F911AF" w:rsidP="00371AC0">
      <w:pPr>
        <w:ind w:firstLine="709"/>
        <w:jc w:val="both"/>
      </w:pPr>
      <w:r w:rsidRPr="007A72B9">
        <w:rPr>
          <w:noProof/>
        </w:rPr>
        <w:t>2019</w:t>
      </w:r>
      <w:r w:rsidR="002A4DCD" w:rsidRPr="007A72B9">
        <w:rPr>
          <w:noProof/>
        </w:rPr>
        <w:t>–</w:t>
      </w:r>
      <w:r w:rsidRPr="007A72B9">
        <w:rPr>
          <w:noProof/>
        </w:rPr>
        <w:t>2023 metais š</w:t>
      </w:r>
      <w:r w:rsidR="009C0426" w:rsidRPr="007A72B9">
        <w:rPr>
          <w:noProof/>
        </w:rPr>
        <w:t xml:space="preserve">vietimo sistemos plėtojimas tampa vienu svarbiausiu Klaipėdos miesto prioritetu. </w:t>
      </w:r>
      <w:r w:rsidR="00CC67A8" w:rsidRPr="007A72B9">
        <w:t>Planuojama padidinti ik</w:t>
      </w:r>
      <w:r w:rsidR="008F197D" w:rsidRPr="007A72B9">
        <w:rPr>
          <w:noProof/>
        </w:rPr>
        <w:t>imokyklinio ir priešmokyklinio ugdymo pedagogų, dirbančių vienoje grupėje, etatų skaičių nuo 1,6 iki 2, kad vienu metu auklėtoj</w:t>
      </w:r>
      <w:r w:rsidR="00C12925">
        <w:rPr>
          <w:noProof/>
        </w:rPr>
        <w:t>ai</w:t>
      </w:r>
      <w:r w:rsidR="008F197D" w:rsidRPr="007A72B9">
        <w:rPr>
          <w:noProof/>
        </w:rPr>
        <w:t xml:space="preserve"> galėtų efektyviau ir daugiau skirti dėmesio vaikams. </w:t>
      </w:r>
    </w:p>
    <w:p w:rsidR="008F197D" w:rsidRPr="007A72B9" w:rsidRDefault="00124767" w:rsidP="00371AC0">
      <w:pPr>
        <w:ind w:firstLine="709"/>
        <w:jc w:val="both"/>
        <w:rPr>
          <w:noProof/>
        </w:rPr>
      </w:pPr>
      <w:r w:rsidRPr="007A72B9">
        <w:rPr>
          <w:noProof/>
        </w:rPr>
        <w:t>Užsibrėžtas tikslas pagerinti ir psichologinės pagalbos prieinamumą vaikams, turintiems elgesio sutrikimų</w:t>
      </w:r>
      <w:r w:rsidR="00C12925">
        <w:rPr>
          <w:noProof/>
        </w:rPr>
        <w:t>,</w:t>
      </w:r>
      <w:r w:rsidRPr="007A72B9">
        <w:rPr>
          <w:noProof/>
        </w:rPr>
        <w:t xml:space="preserve"> ir įvesti papildomus psichologų, kurie dirbtų su šiais vaikais, etatus Klaipėdos pedagoginėje psichologinėje tarnyboje, kadangi šiuo metu šeimos psichologinės pagalbos laukia net 2</w:t>
      </w:r>
      <w:r w:rsidR="002A4DCD" w:rsidRPr="007A72B9">
        <w:rPr>
          <w:noProof/>
        </w:rPr>
        <w:t>–</w:t>
      </w:r>
      <w:r w:rsidRPr="007A72B9">
        <w:rPr>
          <w:noProof/>
        </w:rPr>
        <w:t xml:space="preserve">3 mėnesius. </w:t>
      </w:r>
    </w:p>
    <w:p w:rsidR="00CC71A2" w:rsidRPr="007A72B9" w:rsidRDefault="00CC71A2" w:rsidP="00371AC0">
      <w:pPr>
        <w:ind w:firstLine="709"/>
        <w:jc w:val="both"/>
      </w:pPr>
      <w:r w:rsidRPr="007A72B9">
        <w:rPr>
          <w:noProof/>
        </w:rPr>
        <w:t>2020</w:t>
      </w:r>
      <w:r w:rsidR="00B725CE" w:rsidRPr="007A72B9">
        <w:t>–</w:t>
      </w:r>
      <w:r w:rsidRPr="007A72B9">
        <w:rPr>
          <w:noProof/>
        </w:rPr>
        <w:t>202</w:t>
      </w:r>
      <w:r w:rsidR="00CC67A8" w:rsidRPr="007A72B9">
        <w:rPr>
          <w:noProof/>
        </w:rPr>
        <w:t>3</w:t>
      </w:r>
      <w:r w:rsidRPr="007A72B9">
        <w:rPr>
          <w:noProof/>
        </w:rPr>
        <w:t xml:space="preserve"> m. numatyta r</w:t>
      </w:r>
      <w:r w:rsidR="00B00D4F" w:rsidRPr="007A72B9">
        <w:rPr>
          <w:noProof/>
        </w:rPr>
        <w:t>enovuoti ugdy</w:t>
      </w:r>
      <w:r w:rsidR="008427CF" w:rsidRPr="007A72B9">
        <w:rPr>
          <w:noProof/>
        </w:rPr>
        <w:t xml:space="preserve">mo įstaigų pastatus ir patalpas, tai daroma siekiant padidinti ugdymo vietų skaičių šiaurinėje bei centrinėje miesto dalyse bei modernizuoti infrastruktūrą norint jos atitiktiems šiuolaikiniams standartams. Tarp svarbiausių darbų </w:t>
      </w:r>
      <w:r w:rsidR="002A4DCD" w:rsidRPr="007A72B9">
        <w:rPr>
          <w:noProof/>
        </w:rPr>
        <w:t xml:space="preserve">– </w:t>
      </w:r>
      <w:r w:rsidR="00B00D4F" w:rsidRPr="007A72B9">
        <w:rPr>
          <w:noProof/>
        </w:rPr>
        <w:t>lopšelio-darže</w:t>
      </w:r>
      <w:r w:rsidR="00CC67A8" w:rsidRPr="007A72B9">
        <w:rPr>
          <w:noProof/>
        </w:rPr>
        <w:t>lio „Svirpl</w:t>
      </w:r>
      <w:r w:rsidR="002A4DCD" w:rsidRPr="007A72B9">
        <w:rPr>
          <w:noProof/>
        </w:rPr>
        <w:t>iukas“ rekonstrukcija</w:t>
      </w:r>
      <w:r w:rsidR="00CC67A8" w:rsidRPr="007A72B9">
        <w:rPr>
          <w:noProof/>
        </w:rPr>
        <w:t xml:space="preserve">, </w:t>
      </w:r>
      <w:r w:rsidRPr="007A72B9">
        <w:rPr>
          <w:lang w:eastAsia="lt-LT"/>
        </w:rPr>
        <w:t>įkur</w:t>
      </w:r>
      <w:r w:rsidR="00CC67A8" w:rsidRPr="007A72B9">
        <w:rPr>
          <w:lang w:eastAsia="lt-LT"/>
        </w:rPr>
        <w:t xml:space="preserve">iant </w:t>
      </w:r>
      <w:r w:rsidRPr="007A72B9">
        <w:rPr>
          <w:lang w:eastAsia="lt-LT"/>
        </w:rPr>
        <w:t>95 naujos ikimokyklinio</w:t>
      </w:r>
      <w:r w:rsidR="00CC67A8" w:rsidRPr="007A72B9">
        <w:rPr>
          <w:lang w:eastAsia="lt-LT"/>
        </w:rPr>
        <w:t xml:space="preserve"> ir priešmokyklinio ugdymo vieta</w:t>
      </w:r>
      <w:r w:rsidRPr="007A72B9">
        <w:rPr>
          <w:lang w:eastAsia="lt-LT"/>
        </w:rPr>
        <w:t xml:space="preserve">s. </w:t>
      </w:r>
      <w:r w:rsidRPr="007A72B9">
        <w:rPr>
          <w:noProof/>
        </w:rPr>
        <w:t xml:space="preserve">Šiaurinėje miesto dalyje planuojama pastatyti šiuolaikišką ir inovatyvią ugdymo įstaigą – mokyklą, kurioje galėtų mokytis </w:t>
      </w:r>
      <w:r w:rsidR="008427CF" w:rsidRPr="007A72B9">
        <w:rPr>
          <w:noProof/>
        </w:rPr>
        <w:t xml:space="preserve">apie </w:t>
      </w:r>
      <w:r w:rsidRPr="007A72B9">
        <w:rPr>
          <w:noProof/>
        </w:rPr>
        <w:t>6</w:t>
      </w:r>
      <w:r w:rsidR="008427CF" w:rsidRPr="007A72B9">
        <w:rPr>
          <w:noProof/>
        </w:rPr>
        <w:t>0</w:t>
      </w:r>
      <w:r w:rsidRPr="007A72B9">
        <w:rPr>
          <w:noProof/>
        </w:rPr>
        <w:t>0 moksleivių. Statybos rangos darbai pradėti 2019 m</w:t>
      </w:r>
      <w:r w:rsidR="00B674AA" w:rsidRPr="007A72B9">
        <w:rPr>
          <w:noProof/>
        </w:rPr>
        <w:t>.</w:t>
      </w:r>
      <w:r w:rsidRPr="007A72B9">
        <w:rPr>
          <w:noProof/>
        </w:rPr>
        <w:t xml:space="preserve">, </w:t>
      </w:r>
      <w:r w:rsidR="00CC67A8" w:rsidRPr="007A72B9">
        <w:rPr>
          <w:noProof/>
        </w:rPr>
        <w:t xml:space="preserve">juos </w:t>
      </w:r>
      <w:r w:rsidRPr="007A72B9">
        <w:rPr>
          <w:noProof/>
        </w:rPr>
        <w:t>planuojama užbaigti 2021 m.</w:t>
      </w:r>
    </w:p>
    <w:p w:rsidR="00F31F34" w:rsidRPr="007A72B9" w:rsidRDefault="00BB58A1" w:rsidP="00371AC0">
      <w:pPr>
        <w:ind w:firstLine="709"/>
        <w:jc w:val="both"/>
        <w:rPr>
          <w:noProof/>
        </w:rPr>
      </w:pPr>
      <w:r w:rsidRPr="007A72B9">
        <w:rPr>
          <w:noProof/>
        </w:rPr>
        <w:t xml:space="preserve">Užsibrėžta stiprinti Klaipėdos vaikų ir moksleivių skaitmeninį raštingumą – ikimokyklinio ugdymo </w:t>
      </w:r>
      <w:r w:rsidR="008427CF" w:rsidRPr="007A72B9">
        <w:rPr>
          <w:noProof/>
        </w:rPr>
        <w:t>įstaigose bei b</w:t>
      </w:r>
      <w:r w:rsidR="00124767" w:rsidRPr="007A72B9">
        <w:rPr>
          <w:noProof/>
        </w:rPr>
        <w:t xml:space="preserve">endrojo </w:t>
      </w:r>
      <w:r w:rsidR="00C12925">
        <w:rPr>
          <w:noProof/>
        </w:rPr>
        <w:t>ugdymo</w:t>
      </w:r>
      <w:r w:rsidR="00124767" w:rsidRPr="007A72B9">
        <w:rPr>
          <w:noProof/>
        </w:rPr>
        <w:t xml:space="preserve"> mokyklose </w:t>
      </w:r>
      <w:r w:rsidR="00F52E6C" w:rsidRPr="007A72B9">
        <w:rPr>
          <w:noProof/>
        </w:rPr>
        <w:t>planuojama</w:t>
      </w:r>
      <w:r w:rsidR="00124767" w:rsidRPr="007A72B9">
        <w:rPr>
          <w:noProof/>
        </w:rPr>
        <w:t xml:space="preserve"> įrengti </w:t>
      </w:r>
      <w:r w:rsidR="008427CF" w:rsidRPr="007A72B9">
        <w:rPr>
          <w:noProof/>
        </w:rPr>
        <w:t>išmaniąsias klases</w:t>
      </w:r>
      <w:r w:rsidR="00124767" w:rsidRPr="007A72B9">
        <w:rPr>
          <w:noProof/>
        </w:rPr>
        <w:t xml:space="preserve">. </w:t>
      </w:r>
    </w:p>
    <w:p w:rsidR="002D18BB" w:rsidRPr="007A72B9" w:rsidRDefault="002D18BB" w:rsidP="00371AC0">
      <w:pPr>
        <w:widowControl w:val="0"/>
        <w:tabs>
          <w:tab w:val="left" w:pos="851"/>
        </w:tabs>
        <w:suppressAutoHyphens/>
        <w:ind w:firstLine="709"/>
        <w:contextualSpacing/>
        <w:jc w:val="both"/>
      </w:pPr>
      <w:r w:rsidRPr="007A72B9">
        <w:t>Siekiant mažinti socialinę atskirtį bei nepilnamečių nusikalstamumą, daugiau</w:t>
      </w:r>
      <w:r w:rsidR="00F31F34" w:rsidRPr="007A72B9">
        <w:t xml:space="preserve"> dėmesio planuojama skirti moksleivių užimtum</w:t>
      </w:r>
      <w:r w:rsidRPr="007A72B9">
        <w:t>ui</w:t>
      </w:r>
      <w:r w:rsidR="00F31F34" w:rsidRPr="007A72B9">
        <w:t xml:space="preserve"> vasaros metu – </w:t>
      </w:r>
      <w:r w:rsidR="00421AE4" w:rsidRPr="007A72B9">
        <w:t xml:space="preserve">bus </w:t>
      </w:r>
      <w:r w:rsidR="00F31F34" w:rsidRPr="007A72B9">
        <w:t>nuosekliai didinamas finansavimas</w:t>
      </w:r>
      <w:r w:rsidRPr="007A72B9">
        <w:t xml:space="preserve"> vasaros poilsio programoms</w:t>
      </w:r>
      <w:r w:rsidR="00421AE4" w:rsidRPr="007A72B9">
        <w:t>, į jas įtraukiama daugiau dalyvių.</w:t>
      </w:r>
      <w:r w:rsidR="00F31F34" w:rsidRPr="007A72B9">
        <w:t xml:space="preserve"> </w:t>
      </w:r>
    </w:p>
    <w:p w:rsidR="002D18BB" w:rsidRPr="007A72B9" w:rsidRDefault="002D18BB" w:rsidP="00371AC0">
      <w:pPr>
        <w:widowControl w:val="0"/>
        <w:tabs>
          <w:tab w:val="left" w:pos="851"/>
        </w:tabs>
        <w:suppressAutoHyphens/>
        <w:ind w:firstLine="709"/>
        <w:contextualSpacing/>
        <w:jc w:val="both"/>
      </w:pPr>
      <w:r w:rsidRPr="007A72B9">
        <w:t>Planuojama išlaikyti sumažintą mo</w:t>
      </w:r>
      <w:r w:rsidR="00C12925">
        <w:t>kestį už p</w:t>
      </w:r>
      <w:r w:rsidRPr="007A72B9">
        <w:t xml:space="preserve">ailgintos dienos </w:t>
      </w:r>
      <w:r w:rsidR="00F1352E" w:rsidRPr="007A72B9">
        <w:t xml:space="preserve">grupes, taip sudarant pradinių klasių moksleivių tėvams </w:t>
      </w:r>
      <w:r w:rsidR="00983C2B" w:rsidRPr="007A72B9">
        <w:t>galimybes būti ramiems dėl vaikų saugumo bei užimtumo ir dirbti visą darbo dieną.</w:t>
      </w:r>
    </w:p>
    <w:p w:rsidR="00515213" w:rsidRPr="007A72B9" w:rsidRDefault="00983C2B" w:rsidP="00371AC0">
      <w:pPr>
        <w:widowControl w:val="0"/>
        <w:tabs>
          <w:tab w:val="left" w:pos="851"/>
        </w:tabs>
        <w:suppressAutoHyphens/>
        <w:ind w:firstLine="709"/>
        <w:contextualSpacing/>
        <w:jc w:val="both"/>
        <w:rPr>
          <w:noProof/>
        </w:rPr>
      </w:pPr>
      <w:r w:rsidRPr="007A72B9">
        <w:rPr>
          <w:noProof/>
        </w:rPr>
        <w:t xml:space="preserve">Kiekvienam miestui yra labai svarbu turėti traukos centrą, pritraukiantį jaunus žmones atvykti ir pasilikti jame dirbti ir kurti savo ateitį. Daugumoje miestų tokiais centrais yra aukštosios mokyklos. </w:t>
      </w:r>
      <w:r w:rsidR="002A4DCD" w:rsidRPr="007A72B9">
        <w:rPr>
          <w:noProof/>
        </w:rPr>
        <w:t>Dėl to S</w:t>
      </w:r>
      <w:r w:rsidR="008427CF" w:rsidRPr="007A72B9">
        <w:rPr>
          <w:noProof/>
        </w:rPr>
        <w:t>a</w:t>
      </w:r>
      <w:r w:rsidR="00BB58A1" w:rsidRPr="007A72B9">
        <w:rPr>
          <w:noProof/>
        </w:rPr>
        <w:t>vivaldybė planuoja tęsti bendradarbiavimą su aukštosiomis mokyklomis,</w:t>
      </w:r>
      <w:r w:rsidR="008427CF" w:rsidRPr="007A72B9">
        <w:rPr>
          <w:noProof/>
        </w:rPr>
        <w:t xml:space="preserve"> įgyvendindama bendrus projektus,</w:t>
      </w:r>
      <w:r w:rsidRPr="007A72B9">
        <w:rPr>
          <w:noProof/>
        </w:rPr>
        <w:t xml:space="preserve"> </w:t>
      </w:r>
      <w:r w:rsidR="00BB58A1" w:rsidRPr="007A72B9">
        <w:rPr>
          <w:noProof/>
        </w:rPr>
        <w:t>skirdam</w:t>
      </w:r>
      <w:r w:rsidR="008427CF" w:rsidRPr="007A72B9">
        <w:rPr>
          <w:noProof/>
        </w:rPr>
        <w:t>a</w:t>
      </w:r>
      <w:r w:rsidR="002A4DCD" w:rsidRPr="007A72B9">
        <w:rPr>
          <w:noProof/>
        </w:rPr>
        <w:t xml:space="preserve"> S</w:t>
      </w:r>
      <w:r w:rsidR="003916EB" w:rsidRPr="007A72B9">
        <w:rPr>
          <w:noProof/>
        </w:rPr>
        <w:t>avivaldybės stipendij</w:t>
      </w:r>
      <w:r w:rsidR="00BB58A1" w:rsidRPr="007A72B9">
        <w:rPr>
          <w:noProof/>
        </w:rPr>
        <w:t>a</w:t>
      </w:r>
      <w:r w:rsidR="003916EB" w:rsidRPr="007A72B9">
        <w:rPr>
          <w:noProof/>
        </w:rPr>
        <w:t xml:space="preserve">s gabiems ir talentingiems aukštųjų </w:t>
      </w:r>
      <w:r w:rsidR="002D18BB" w:rsidRPr="007A72B9">
        <w:rPr>
          <w:noProof/>
        </w:rPr>
        <w:t>mokyklų studentam</w:t>
      </w:r>
      <w:r w:rsidR="00BB58A1" w:rsidRPr="007A72B9">
        <w:rPr>
          <w:noProof/>
        </w:rPr>
        <w:t>s, premijas už miestui aktualius baigiamuosius darbus, kurdam</w:t>
      </w:r>
      <w:r w:rsidR="008427CF" w:rsidRPr="007A72B9">
        <w:rPr>
          <w:noProof/>
        </w:rPr>
        <w:t>a</w:t>
      </w:r>
      <w:r w:rsidR="00BB58A1" w:rsidRPr="007A72B9">
        <w:rPr>
          <w:noProof/>
        </w:rPr>
        <w:t xml:space="preserve"> universitetines klas</w:t>
      </w:r>
      <w:r w:rsidR="008427CF" w:rsidRPr="007A72B9">
        <w:rPr>
          <w:noProof/>
        </w:rPr>
        <w:t xml:space="preserve">es bendrojo </w:t>
      </w:r>
      <w:r w:rsidR="00C12925">
        <w:rPr>
          <w:noProof/>
        </w:rPr>
        <w:t>ugdymo</w:t>
      </w:r>
      <w:r w:rsidR="008427CF" w:rsidRPr="007A72B9">
        <w:rPr>
          <w:noProof/>
        </w:rPr>
        <w:t xml:space="preserve"> mokyklose.</w:t>
      </w:r>
    </w:p>
    <w:p w:rsidR="00A67B51" w:rsidRPr="007A72B9" w:rsidRDefault="00A67B51" w:rsidP="00D15C3A">
      <w:pPr>
        <w:widowControl w:val="0"/>
        <w:tabs>
          <w:tab w:val="left" w:pos="851"/>
        </w:tabs>
        <w:suppressAutoHyphens/>
        <w:ind w:firstLine="567"/>
        <w:contextualSpacing/>
        <w:jc w:val="both"/>
        <w:rPr>
          <w:noProof/>
        </w:rPr>
      </w:pPr>
    </w:p>
    <w:p w:rsidR="00A754EC" w:rsidRPr="007A72B9" w:rsidRDefault="00845C5F" w:rsidP="00D15C3A">
      <w:pPr>
        <w:jc w:val="center"/>
        <w:rPr>
          <w:b/>
          <w:noProof/>
        </w:rPr>
      </w:pPr>
      <w:r w:rsidRPr="007A72B9">
        <w:rPr>
          <w:b/>
          <w:noProof/>
        </w:rPr>
        <w:t>ŠEŠTAS</w:t>
      </w:r>
      <w:r w:rsidR="00371AC0">
        <w:rPr>
          <w:b/>
          <w:noProof/>
        </w:rPr>
        <w:t>IS</w:t>
      </w:r>
      <w:r w:rsidRPr="007A72B9">
        <w:rPr>
          <w:b/>
          <w:noProof/>
        </w:rPr>
        <w:t xml:space="preserve"> SKIRSNIS</w:t>
      </w:r>
    </w:p>
    <w:p w:rsidR="00845C5F" w:rsidRPr="007A72B9" w:rsidRDefault="00845C5F" w:rsidP="00D15C3A">
      <w:pPr>
        <w:jc w:val="center"/>
        <w:rPr>
          <w:b/>
          <w:noProof/>
        </w:rPr>
      </w:pPr>
      <w:r w:rsidRPr="007A72B9">
        <w:rPr>
          <w:b/>
          <w:noProof/>
        </w:rPr>
        <w:t>SVEIKATOS IR SOCIALINIŲ PASLAUGŲ KOKYBĖS IR PRIEINAMUMO DIDINIMAS</w:t>
      </w:r>
    </w:p>
    <w:p w:rsidR="00A754EC" w:rsidRPr="007A72B9" w:rsidRDefault="00A754EC" w:rsidP="00D15C3A">
      <w:pPr>
        <w:jc w:val="center"/>
        <w:rPr>
          <w:b/>
          <w:noProof/>
        </w:rPr>
      </w:pPr>
    </w:p>
    <w:p w:rsidR="007901BD" w:rsidRPr="007A72B9" w:rsidRDefault="008427CF" w:rsidP="00371AC0">
      <w:pPr>
        <w:ind w:firstLine="709"/>
        <w:jc w:val="both"/>
        <w:rPr>
          <w:sz w:val="36"/>
        </w:rPr>
      </w:pPr>
      <w:r w:rsidRPr="007A72B9">
        <w:t>2019</w:t>
      </w:r>
      <w:r w:rsidR="002A4DCD" w:rsidRPr="007A72B9">
        <w:t>–</w:t>
      </w:r>
      <w:r w:rsidR="00421AE4" w:rsidRPr="007A72B9">
        <w:t xml:space="preserve">2023 m. </w:t>
      </w:r>
      <w:r w:rsidR="001C2163">
        <w:t xml:space="preserve">Savivaldybės tarybos </w:t>
      </w:r>
      <w:r w:rsidR="00421AE4" w:rsidRPr="007A72B9">
        <w:t xml:space="preserve">kadencijoje užsibrėžta didinti sveikatos priežiūros bei socialinių paslaugų </w:t>
      </w:r>
      <w:r w:rsidR="00696B22" w:rsidRPr="007A72B9">
        <w:t xml:space="preserve">kokybę ir </w:t>
      </w:r>
      <w:r w:rsidR="00421AE4" w:rsidRPr="007A72B9">
        <w:t xml:space="preserve">prieinamumą. </w:t>
      </w:r>
      <w:r w:rsidR="00BB3F2C" w:rsidRPr="007A72B9">
        <w:t>2020 m. įrengus patalpas, nuo 2021 m. p</w:t>
      </w:r>
      <w:r w:rsidR="00421AE4" w:rsidRPr="007A72B9">
        <w:rPr>
          <w:rFonts w:eastAsiaTheme="minorEastAsia"/>
          <w:color w:val="000000" w:themeColor="text1"/>
          <w:kern w:val="24"/>
        </w:rPr>
        <w:t>lanuojama padidinti  paslaugų apimt</w:t>
      </w:r>
      <w:r w:rsidR="001C2163">
        <w:rPr>
          <w:rFonts w:eastAsiaTheme="minorEastAsia"/>
          <w:color w:val="000000" w:themeColor="text1"/>
          <w:kern w:val="24"/>
        </w:rPr>
        <w:t>į</w:t>
      </w:r>
      <w:r w:rsidR="00421AE4" w:rsidRPr="007A72B9">
        <w:rPr>
          <w:rFonts w:eastAsiaTheme="minorEastAsia"/>
          <w:color w:val="000000" w:themeColor="text1"/>
          <w:kern w:val="24"/>
        </w:rPr>
        <w:t xml:space="preserve"> sutrikusios ra</w:t>
      </w:r>
      <w:r w:rsidR="001C2163">
        <w:rPr>
          <w:rFonts w:eastAsiaTheme="minorEastAsia"/>
          <w:color w:val="000000" w:themeColor="text1"/>
          <w:kern w:val="24"/>
        </w:rPr>
        <w:t xml:space="preserve">idos ir neįgaliems vaikams VšĮ </w:t>
      </w:r>
      <w:r w:rsidR="00421AE4" w:rsidRPr="007A72B9">
        <w:rPr>
          <w:rFonts w:eastAsiaTheme="minorEastAsia"/>
          <w:color w:val="000000" w:themeColor="text1"/>
          <w:kern w:val="24"/>
        </w:rPr>
        <w:t>Klaipėdos sutrikusio vystymosi kūdikių namuose</w:t>
      </w:r>
      <w:r w:rsidR="00BB3F2C" w:rsidRPr="007A72B9">
        <w:rPr>
          <w:rFonts w:eastAsiaTheme="minorEastAsia"/>
          <w:color w:val="000000" w:themeColor="text1"/>
          <w:kern w:val="24"/>
        </w:rPr>
        <w:t>, per metus priimant 120 vaikų (šiuo metu 60)</w:t>
      </w:r>
      <w:r w:rsidR="00A67B51" w:rsidRPr="007A72B9">
        <w:rPr>
          <w:rFonts w:eastAsiaTheme="minorEastAsia"/>
          <w:color w:val="000000" w:themeColor="text1"/>
          <w:kern w:val="24"/>
        </w:rPr>
        <w:t>.</w:t>
      </w:r>
      <w:r w:rsidR="00515213" w:rsidRPr="007A72B9">
        <w:rPr>
          <w:rFonts w:eastAsiaTheme="minorEastAsia"/>
          <w:color w:val="000000" w:themeColor="text1"/>
          <w:kern w:val="24"/>
        </w:rPr>
        <w:t xml:space="preserve"> </w:t>
      </w:r>
      <w:r w:rsidR="00421AE4" w:rsidRPr="007A72B9">
        <w:rPr>
          <w:rFonts w:eastAsiaTheme="minorEastAsia"/>
          <w:color w:val="000000" w:themeColor="text1"/>
          <w:kern w:val="24"/>
        </w:rPr>
        <w:t xml:space="preserve"> </w:t>
      </w:r>
      <w:r w:rsidR="00BB3F2C" w:rsidRPr="007A72B9">
        <w:rPr>
          <w:noProof/>
        </w:rPr>
        <w:t>Bus padidint</w:t>
      </w:r>
      <w:r w:rsidR="002A4DCD" w:rsidRPr="007A72B9">
        <w:rPr>
          <w:noProof/>
        </w:rPr>
        <w:t>a</w:t>
      </w:r>
      <w:r w:rsidR="00BB3F2C" w:rsidRPr="007A72B9">
        <w:rPr>
          <w:noProof/>
        </w:rPr>
        <w:t xml:space="preserve"> socialinių paslaugų, kurių paklausa mieste yra didžiausia, </w:t>
      </w:r>
      <w:r w:rsidR="002A4DCD" w:rsidRPr="007A72B9">
        <w:rPr>
          <w:noProof/>
        </w:rPr>
        <w:t>apimtis</w:t>
      </w:r>
      <w:r w:rsidR="00BB3F2C" w:rsidRPr="007A72B9">
        <w:rPr>
          <w:noProof/>
        </w:rPr>
        <w:t>: pagalbos į namus, dienos socialinės globos, budinčių globėjų, socialinės rizikos vaikų priežiūros.</w:t>
      </w:r>
    </w:p>
    <w:p w:rsidR="00990F25" w:rsidRPr="007A72B9" w:rsidRDefault="00990F25" w:rsidP="00371AC0">
      <w:pPr>
        <w:ind w:firstLine="709"/>
        <w:jc w:val="both"/>
        <w:rPr>
          <w:noProof/>
        </w:rPr>
      </w:pPr>
      <w:r w:rsidRPr="007A72B9">
        <w:rPr>
          <w:noProof/>
        </w:rPr>
        <w:t xml:space="preserve">2020 m. </w:t>
      </w:r>
      <w:r w:rsidR="00B725CE" w:rsidRPr="007A72B9">
        <w:rPr>
          <w:noProof/>
        </w:rPr>
        <w:t xml:space="preserve">numatytas </w:t>
      </w:r>
      <w:r w:rsidRPr="007A72B9">
        <w:rPr>
          <w:noProof/>
        </w:rPr>
        <w:t xml:space="preserve">VšĮ Klaipėdos universitetinės ligoninės modernizavimo </w:t>
      </w:r>
      <w:r w:rsidR="00F46585" w:rsidRPr="007A72B9">
        <w:rPr>
          <w:noProof/>
        </w:rPr>
        <w:t xml:space="preserve">(paslaugų, pastatų, įrangos) </w:t>
      </w:r>
      <w:r w:rsidRPr="007A72B9">
        <w:rPr>
          <w:noProof/>
        </w:rPr>
        <w:t xml:space="preserve">ilgalaikės programos iki 2030 m. </w:t>
      </w:r>
      <w:r w:rsidR="00BB3F2C" w:rsidRPr="007A72B9">
        <w:rPr>
          <w:noProof/>
        </w:rPr>
        <w:t>parengimas. Rengiamas</w:t>
      </w:r>
      <w:r w:rsidR="00F46585" w:rsidRPr="007A72B9">
        <w:rPr>
          <w:noProof/>
        </w:rPr>
        <w:t xml:space="preserve"> </w:t>
      </w:r>
      <w:r w:rsidRPr="007A72B9">
        <w:rPr>
          <w:noProof/>
        </w:rPr>
        <w:t>VšĮ Jūrininkų sveikatos priežiūros centro infrastruktūros plėtr</w:t>
      </w:r>
      <w:r w:rsidR="00B725CE" w:rsidRPr="007A72B9">
        <w:rPr>
          <w:noProof/>
        </w:rPr>
        <w:t>os</w:t>
      </w:r>
      <w:r w:rsidRPr="007A72B9">
        <w:rPr>
          <w:noProof/>
        </w:rPr>
        <w:t xml:space="preserve"> (naujo pastato statyba) technini</w:t>
      </w:r>
      <w:r w:rsidR="00BB3F2C" w:rsidRPr="007A72B9">
        <w:rPr>
          <w:noProof/>
        </w:rPr>
        <w:t>s</w:t>
      </w:r>
      <w:r w:rsidRPr="007A72B9">
        <w:rPr>
          <w:noProof/>
        </w:rPr>
        <w:t xml:space="preserve"> projekt</w:t>
      </w:r>
      <w:r w:rsidR="00BB3F2C" w:rsidRPr="007A72B9">
        <w:rPr>
          <w:noProof/>
        </w:rPr>
        <w:t xml:space="preserve">as, </w:t>
      </w:r>
      <w:r w:rsidR="00696B22" w:rsidRPr="007A72B9">
        <w:rPr>
          <w:noProof/>
        </w:rPr>
        <w:t>kurį parengus planuojama pastatyti šiuolaikišką</w:t>
      </w:r>
      <w:r w:rsidR="009822BC" w:rsidRPr="007A72B9">
        <w:t xml:space="preserve"> gydymo įstaig</w:t>
      </w:r>
      <w:r w:rsidR="00696B22" w:rsidRPr="007A72B9">
        <w:t>ą sklype</w:t>
      </w:r>
      <w:r w:rsidR="009822BC" w:rsidRPr="007A72B9">
        <w:t xml:space="preserve"> Birutės g. 5/5A, tenkin</w:t>
      </w:r>
      <w:r w:rsidR="00696B22" w:rsidRPr="007A72B9">
        <w:t>ančią</w:t>
      </w:r>
      <w:r w:rsidR="009822BC" w:rsidRPr="007A72B9">
        <w:t xml:space="preserve"> centrinės miesto dalies gyventojų poreikius (iki 40</w:t>
      </w:r>
      <w:r w:rsidR="004A7084" w:rsidRPr="007A72B9">
        <w:t xml:space="preserve"> </w:t>
      </w:r>
      <w:r w:rsidR="009822BC" w:rsidRPr="007A72B9">
        <w:t xml:space="preserve">000 gyventojų srautą). </w:t>
      </w:r>
    </w:p>
    <w:p w:rsidR="00706268" w:rsidRPr="007A72B9" w:rsidRDefault="00F46585" w:rsidP="00371AC0">
      <w:pPr>
        <w:ind w:firstLine="709"/>
        <w:jc w:val="both"/>
      </w:pPr>
      <w:r w:rsidRPr="007A72B9">
        <w:rPr>
          <w:noProof/>
        </w:rPr>
        <w:t>Ateities planuose numatyta įsteigti grupinio ir savarankiško gyvenimo nam</w:t>
      </w:r>
      <w:r w:rsidR="004A7084" w:rsidRPr="007A72B9">
        <w:rPr>
          <w:noProof/>
        </w:rPr>
        <w:t>us</w:t>
      </w:r>
      <w:r w:rsidRPr="007A72B9">
        <w:rPr>
          <w:noProof/>
        </w:rPr>
        <w:t xml:space="preserve"> vaikams</w:t>
      </w:r>
      <w:r w:rsidR="002A4DCD" w:rsidRPr="007A72B9">
        <w:rPr>
          <w:noProof/>
        </w:rPr>
        <w:t>,</w:t>
      </w:r>
      <w:r w:rsidRPr="007A72B9">
        <w:rPr>
          <w:noProof/>
        </w:rPr>
        <w:t xml:space="preserve"> paliekantiems vaikų globos namus</w:t>
      </w:r>
      <w:r w:rsidR="002A4DCD" w:rsidRPr="007A72B9">
        <w:rPr>
          <w:noProof/>
        </w:rPr>
        <w:t>,</w:t>
      </w:r>
      <w:r w:rsidRPr="007A72B9">
        <w:rPr>
          <w:noProof/>
        </w:rPr>
        <w:t xml:space="preserve"> ir pastatyti senyvo amžiaus asmenų globos namus Melnragėje (80 vietų</w:t>
      </w:r>
      <w:r w:rsidR="00252EA5" w:rsidRPr="007A72B9">
        <w:rPr>
          <w:noProof/>
        </w:rPr>
        <w:t>)</w:t>
      </w:r>
      <w:r w:rsidR="00696B22" w:rsidRPr="007A72B9">
        <w:rPr>
          <w:noProof/>
        </w:rPr>
        <w:t>.</w:t>
      </w:r>
      <w:r w:rsidR="00696B22" w:rsidRPr="007A72B9">
        <w:t xml:space="preserve"> Socialinio būsto butų fondas bus plečiamas pasta</w:t>
      </w:r>
      <w:r w:rsidR="001C2163">
        <w:t>čius</w:t>
      </w:r>
      <w:r w:rsidR="00696B22" w:rsidRPr="007A72B9">
        <w:t xml:space="preserve"> naują </w:t>
      </w:r>
      <w:r w:rsidR="00706268" w:rsidRPr="007A72B9">
        <w:rPr>
          <w:noProof/>
        </w:rPr>
        <w:t>gyvenam</w:t>
      </w:r>
      <w:r w:rsidR="00696B22" w:rsidRPr="007A72B9">
        <w:rPr>
          <w:noProof/>
        </w:rPr>
        <w:t xml:space="preserve">ąjį </w:t>
      </w:r>
      <w:r w:rsidR="00706268" w:rsidRPr="007A72B9">
        <w:rPr>
          <w:noProof/>
        </w:rPr>
        <w:t>nam</w:t>
      </w:r>
      <w:r w:rsidR="00696B22" w:rsidRPr="007A72B9">
        <w:rPr>
          <w:noProof/>
        </w:rPr>
        <w:t>ą</w:t>
      </w:r>
      <w:r w:rsidR="007D1B69">
        <w:rPr>
          <w:noProof/>
        </w:rPr>
        <w:t xml:space="preserve"> žemės sklype Akmenų g. 1</w:t>
      </w:r>
      <w:r w:rsidR="00706268" w:rsidRPr="007A72B9">
        <w:rPr>
          <w:noProof/>
        </w:rPr>
        <w:t>B</w:t>
      </w:r>
      <w:r w:rsidR="00696B22" w:rsidRPr="007A72B9">
        <w:rPr>
          <w:noProof/>
        </w:rPr>
        <w:t xml:space="preserve"> (60 butų)</w:t>
      </w:r>
      <w:r w:rsidR="006237ED" w:rsidRPr="007A72B9">
        <w:rPr>
          <w:noProof/>
        </w:rPr>
        <w:t>.</w:t>
      </w:r>
    </w:p>
    <w:p w:rsidR="006D67E5" w:rsidRPr="007A72B9" w:rsidRDefault="006D67E5" w:rsidP="00D15C3A">
      <w:pPr>
        <w:jc w:val="center"/>
        <w:rPr>
          <w:b/>
          <w:noProof/>
        </w:rPr>
      </w:pPr>
    </w:p>
    <w:p w:rsidR="005E6769" w:rsidRPr="007A72B9" w:rsidRDefault="00C50C9B" w:rsidP="00D15C3A">
      <w:pPr>
        <w:jc w:val="center"/>
        <w:rPr>
          <w:b/>
          <w:noProof/>
        </w:rPr>
      </w:pPr>
      <w:r w:rsidRPr="007A72B9">
        <w:rPr>
          <w:b/>
          <w:noProof/>
        </w:rPr>
        <w:t>SEPTINTAS</w:t>
      </w:r>
      <w:r w:rsidR="00371AC0">
        <w:rPr>
          <w:b/>
          <w:noProof/>
        </w:rPr>
        <w:t>IS</w:t>
      </w:r>
      <w:r w:rsidR="005E6769" w:rsidRPr="007A72B9">
        <w:rPr>
          <w:b/>
          <w:noProof/>
        </w:rPr>
        <w:t xml:space="preserve"> SKIRSNIS</w:t>
      </w:r>
    </w:p>
    <w:p w:rsidR="005E6769" w:rsidRPr="007A72B9" w:rsidRDefault="00C50C9B" w:rsidP="00D15C3A">
      <w:pPr>
        <w:jc w:val="center"/>
        <w:rPr>
          <w:b/>
          <w:noProof/>
        </w:rPr>
      </w:pPr>
      <w:r w:rsidRPr="007A72B9">
        <w:rPr>
          <w:b/>
          <w:noProof/>
        </w:rPr>
        <w:t>KULTŪROS, SPORTO PASLAUGŲ IR JAUNIMO POLITIKOS PLĖTRA</w:t>
      </w:r>
    </w:p>
    <w:p w:rsidR="00696B22" w:rsidRPr="007A72B9" w:rsidRDefault="00696B22" w:rsidP="00D15C3A">
      <w:pPr>
        <w:ind w:firstLine="742"/>
        <w:jc w:val="both"/>
        <w:rPr>
          <w:noProof/>
        </w:rPr>
      </w:pPr>
    </w:p>
    <w:p w:rsidR="00696B22" w:rsidRPr="007A72B9" w:rsidRDefault="00696B22" w:rsidP="00371AC0">
      <w:pPr>
        <w:ind w:firstLine="709"/>
        <w:jc w:val="both"/>
        <w:rPr>
          <w:noProof/>
        </w:rPr>
      </w:pPr>
      <w:r w:rsidRPr="007A72B9">
        <w:rPr>
          <w:noProof/>
        </w:rPr>
        <w:t>2020</w:t>
      </w:r>
      <w:r w:rsidR="00252EA5" w:rsidRPr="007A72B9">
        <w:rPr>
          <w:noProof/>
        </w:rPr>
        <w:t>–</w:t>
      </w:r>
      <w:r w:rsidRPr="007A72B9">
        <w:rPr>
          <w:noProof/>
        </w:rPr>
        <w:t>2022 m.</w:t>
      </w:r>
      <w:r w:rsidR="006D67E5" w:rsidRPr="007A72B9">
        <w:rPr>
          <w:noProof/>
        </w:rPr>
        <w:t xml:space="preserve"> </w:t>
      </w:r>
      <w:r w:rsidR="007D1B69">
        <w:rPr>
          <w:noProof/>
        </w:rPr>
        <w:t>S</w:t>
      </w:r>
      <w:r w:rsidR="00343DBA" w:rsidRPr="007A72B9">
        <w:rPr>
          <w:noProof/>
        </w:rPr>
        <w:t xml:space="preserve">avivaldybės taip pat laukia tokie svarbūs renginiai kaip </w:t>
      </w:r>
      <w:r w:rsidRPr="007A72B9">
        <w:rPr>
          <w:noProof/>
        </w:rPr>
        <w:t xml:space="preserve">folkloro </w:t>
      </w:r>
      <w:r w:rsidR="00343DBA" w:rsidRPr="007A72B9">
        <w:rPr>
          <w:noProof/>
        </w:rPr>
        <w:t>festivalis</w:t>
      </w:r>
      <w:r w:rsidR="007D1B69">
        <w:rPr>
          <w:noProof/>
        </w:rPr>
        <w:t xml:space="preserve"> </w:t>
      </w:r>
      <w:r w:rsidR="007D1B69" w:rsidRPr="007A72B9">
        <w:t>„</w:t>
      </w:r>
      <w:proofErr w:type="spellStart"/>
      <w:r w:rsidR="007D1B69" w:rsidRPr="007A72B9">
        <w:t>Europ</w:t>
      </w:r>
      <w:r w:rsidR="007D1B69">
        <w:t>i</w:t>
      </w:r>
      <w:r w:rsidR="007D1B69" w:rsidRPr="007A72B9">
        <w:t>ad</w:t>
      </w:r>
      <w:r w:rsidR="007D1B69">
        <w:t>a</w:t>
      </w:r>
      <w:proofErr w:type="spellEnd"/>
      <w:r w:rsidR="007D1B69" w:rsidRPr="007A72B9">
        <w:t>“</w:t>
      </w:r>
      <w:r w:rsidRPr="007A72B9">
        <w:rPr>
          <w:noProof/>
        </w:rPr>
        <w:t xml:space="preserve">, </w:t>
      </w:r>
      <w:r w:rsidR="00DD2AEA" w:rsidRPr="00DD2AEA">
        <w:rPr>
          <w:noProof/>
        </w:rPr>
        <w:t>Didžiųjų burlaivių</w:t>
      </w:r>
      <w:r w:rsidR="00252EA5" w:rsidRPr="007A72B9">
        <w:rPr>
          <w:noProof/>
        </w:rPr>
        <w:t xml:space="preserve"> </w:t>
      </w:r>
      <w:r w:rsidR="00D9013E">
        <w:rPr>
          <w:noProof/>
        </w:rPr>
        <w:t>(</w:t>
      </w:r>
      <w:r w:rsidR="00D9013E" w:rsidRPr="007D094B">
        <w:rPr>
          <w:i/>
          <w:noProof/>
        </w:rPr>
        <w:t xml:space="preserve">The </w:t>
      </w:r>
      <w:r w:rsidR="00D9013E" w:rsidRPr="007D094B">
        <w:rPr>
          <w:i/>
        </w:rPr>
        <w:t xml:space="preserve">Tall </w:t>
      </w:r>
      <w:proofErr w:type="spellStart"/>
      <w:r w:rsidR="00D9013E" w:rsidRPr="007D094B">
        <w:rPr>
          <w:i/>
        </w:rPr>
        <w:t>Ships</w:t>
      </w:r>
      <w:proofErr w:type="spellEnd"/>
      <w:r w:rsidR="00D9013E">
        <w:t>)</w:t>
      </w:r>
      <w:r w:rsidR="00D9013E" w:rsidRPr="007A72B9">
        <w:t xml:space="preserve"> </w:t>
      </w:r>
      <w:r w:rsidR="00252EA5" w:rsidRPr="007A72B9">
        <w:rPr>
          <w:noProof/>
        </w:rPr>
        <w:t>r</w:t>
      </w:r>
      <w:r w:rsidR="00343DBA" w:rsidRPr="007A72B9">
        <w:rPr>
          <w:noProof/>
        </w:rPr>
        <w:t>egata</w:t>
      </w:r>
      <w:r w:rsidRPr="007A72B9">
        <w:rPr>
          <w:noProof/>
        </w:rPr>
        <w:t xml:space="preserve"> bei Europos jaunimo sostinė</w:t>
      </w:r>
      <w:r w:rsidR="007D1B69">
        <w:rPr>
          <w:noProof/>
        </w:rPr>
        <w:t>.</w:t>
      </w:r>
    </w:p>
    <w:p w:rsidR="00343DBA" w:rsidRPr="007A72B9" w:rsidRDefault="00D9013E" w:rsidP="00371AC0">
      <w:pPr>
        <w:ind w:firstLine="709"/>
        <w:jc w:val="both"/>
        <w:rPr>
          <w:noProof/>
        </w:rPr>
      </w:pPr>
      <w:r w:rsidRPr="00DD2AEA">
        <w:rPr>
          <w:noProof/>
        </w:rPr>
        <w:t>Didžiųjų burlaivių</w:t>
      </w:r>
      <w:r w:rsidRPr="007A72B9">
        <w:rPr>
          <w:noProof/>
        </w:rPr>
        <w:t xml:space="preserve"> </w:t>
      </w:r>
      <w:r w:rsidR="00696B22" w:rsidRPr="007A72B9">
        <w:t>regata organizuojama kartu su</w:t>
      </w:r>
      <w:r w:rsidR="00343DBA" w:rsidRPr="007A72B9">
        <w:t xml:space="preserve"> Tarptautine buriavimo mokymo organizacija</w:t>
      </w:r>
      <w:r w:rsidR="00F3502E" w:rsidRPr="007A72B9">
        <w:t>. Vykdant renginio programą,</w:t>
      </w:r>
      <w:r w:rsidR="00343DBA" w:rsidRPr="007A72B9">
        <w:t xml:space="preserve"> bus sudarytos sąlygos jūrinės kultūros puoselėjimui Klaipėdoje, jūrinių tradicijų išsaugojimui, buriavimo tradicijų perdavimui Klaipėdos jaunimui ir buriavimo mokymo srityse. Tikimasi, kad šių lenktynių organizavimas Klaipėdoje </w:t>
      </w:r>
      <w:r w:rsidR="00F3502E" w:rsidRPr="007A72B9">
        <w:t>padės plėtotis</w:t>
      </w:r>
      <w:r w:rsidR="00343DBA" w:rsidRPr="007A72B9">
        <w:t xml:space="preserve"> kultūrinio turizmo, paslaugų sektoriaus versl</w:t>
      </w:r>
      <w:r w:rsidR="00F3502E" w:rsidRPr="007A72B9">
        <w:t>ams</w:t>
      </w:r>
      <w:r w:rsidR="00343DBA" w:rsidRPr="007A72B9">
        <w:t>, tarptautinei Klaipėdos miesto, regiono ir visos šalies rinkodarai, prisidės prie turistų skaičiaus augimo Klaipėdoje. Miestiečiai ir miesto svečiai turės unikalią galimybę pažinti pasaulinę buriavimo kultūrą, planuojama, kad mieste apsilankys apie 100 A, B, C ir D klasės burlaivių, kartu planuojama renginio metu mieste sulaukti apie pusę milijono šalies ir užsienio svečių.</w:t>
      </w:r>
    </w:p>
    <w:p w:rsidR="00170DAD" w:rsidRPr="007A72B9" w:rsidRDefault="00343DBA" w:rsidP="00371AC0">
      <w:pPr>
        <w:ind w:firstLine="709"/>
        <w:jc w:val="both"/>
        <w:rPr>
          <w:noProof/>
        </w:rPr>
      </w:pPr>
      <w:r w:rsidRPr="007A72B9">
        <w:t>Klaipėdos miest</w:t>
      </w:r>
      <w:r w:rsidR="006D67E5" w:rsidRPr="007A72B9">
        <w:t>e</w:t>
      </w:r>
      <w:r w:rsidRPr="007A72B9">
        <w:t xml:space="preserve"> </w:t>
      </w:r>
      <w:r w:rsidR="00170DAD" w:rsidRPr="007A72B9">
        <w:rPr>
          <w:noProof/>
        </w:rPr>
        <w:t>2020–202</w:t>
      </w:r>
      <w:r w:rsidR="00F3502E" w:rsidRPr="007A72B9">
        <w:rPr>
          <w:noProof/>
        </w:rPr>
        <w:t>2</w:t>
      </w:r>
      <w:r w:rsidR="007D094B">
        <w:rPr>
          <w:noProof/>
        </w:rPr>
        <w:t xml:space="preserve"> m. bus įgyvendinama ambicinga </w:t>
      </w:r>
      <w:r w:rsidR="00170DAD" w:rsidRPr="007A72B9">
        <w:rPr>
          <w:noProof/>
        </w:rPr>
        <w:t>Europos jaunimo sostinė</w:t>
      </w:r>
      <w:r w:rsidR="007D094B">
        <w:rPr>
          <w:noProof/>
        </w:rPr>
        <w:t>s</w:t>
      </w:r>
      <w:r w:rsidR="00170DAD" w:rsidRPr="007A72B9">
        <w:rPr>
          <w:noProof/>
        </w:rPr>
        <w:t xml:space="preserve"> programa</w:t>
      </w:r>
      <w:r w:rsidR="006D67E5" w:rsidRPr="007A72B9">
        <w:rPr>
          <w:noProof/>
        </w:rPr>
        <w:t>,</w:t>
      </w:r>
      <w:r w:rsidR="00170DAD" w:rsidRPr="007A72B9">
        <w:rPr>
          <w:noProof/>
        </w:rPr>
        <w:t xml:space="preserve"> </w:t>
      </w:r>
      <w:r w:rsidR="006D67E5" w:rsidRPr="007A72B9">
        <w:rPr>
          <w:noProof/>
        </w:rPr>
        <w:t>kuri</w:t>
      </w:r>
      <w:r w:rsidR="007D094B">
        <w:rPr>
          <w:noProof/>
        </w:rPr>
        <w:t>ą</w:t>
      </w:r>
      <w:r w:rsidR="00170DAD" w:rsidRPr="007A72B9">
        <w:rPr>
          <w:noProof/>
        </w:rPr>
        <w:t xml:space="preserve"> su</w:t>
      </w:r>
      <w:r w:rsidR="007D094B">
        <w:rPr>
          <w:noProof/>
        </w:rPr>
        <w:t>daro</w:t>
      </w:r>
      <w:r w:rsidR="00170DAD" w:rsidRPr="007A72B9">
        <w:rPr>
          <w:noProof/>
        </w:rPr>
        <w:t xml:space="preserve"> tr</w:t>
      </w:r>
      <w:r w:rsidR="007D094B">
        <w:rPr>
          <w:noProof/>
        </w:rPr>
        <w:t>ys</w:t>
      </w:r>
      <w:r w:rsidR="00170DAD" w:rsidRPr="007A72B9">
        <w:rPr>
          <w:noProof/>
        </w:rPr>
        <w:t xml:space="preserve"> kryp</w:t>
      </w:r>
      <w:r w:rsidR="007D094B">
        <w:rPr>
          <w:noProof/>
        </w:rPr>
        <w:t>tys</w:t>
      </w:r>
      <w:r w:rsidR="00170DAD" w:rsidRPr="007A72B9">
        <w:rPr>
          <w:noProof/>
        </w:rPr>
        <w:t>: jaunimo socialinis ir pilietinis aktyvumas, į jaunimą orientuota kūrybiškumo ir verslo aplinka bei atviras, draugiškas ir patrauklus jaunimui miestas. Tikimasi, kad šios programos įgyvendinimas sustiprins miesto jaunimo politiką, sudarys sąlygas išlaikyti ir pritraukti į miestą jaunus, gabius ir talentingus žmones.</w:t>
      </w:r>
    </w:p>
    <w:p w:rsidR="002A6F4D" w:rsidRPr="007A72B9" w:rsidRDefault="002A6F4D" w:rsidP="00371AC0">
      <w:pPr>
        <w:ind w:firstLine="709"/>
        <w:jc w:val="both"/>
        <w:rPr>
          <w:noProof/>
        </w:rPr>
      </w:pPr>
      <w:r w:rsidRPr="007A72B9">
        <w:rPr>
          <w:noProof/>
        </w:rPr>
        <w:t xml:space="preserve">Siekiant paskatinti kultūros vartojimą, planuojama parengti </w:t>
      </w:r>
      <w:r w:rsidRPr="007A72B9">
        <w:rPr>
          <w:rFonts w:eastAsiaTheme="minorEastAsia"/>
          <w:color w:val="000000" w:themeColor="text1"/>
          <w:kern w:val="24"/>
        </w:rPr>
        <w:t>kultūrinių kompetencijų ugdymo moksleiviams modelį bei kultūrinių paslaugų prieinamumo planą.</w:t>
      </w:r>
      <w:r w:rsidR="00252EA5" w:rsidRPr="007A72B9">
        <w:rPr>
          <w:rFonts w:eastAsiaTheme="minorEastAsia"/>
          <w:color w:val="000000" w:themeColor="text1"/>
          <w:kern w:val="24"/>
        </w:rPr>
        <w:t xml:space="preserve"> </w:t>
      </w:r>
    </w:p>
    <w:p w:rsidR="00520CD9" w:rsidRPr="007A72B9" w:rsidRDefault="00520CD9" w:rsidP="00371AC0">
      <w:pPr>
        <w:ind w:firstLine="709"/>
        <w:jc w:val="both"/>
      </w:pPr>
      <w:r w:rsidRPr="007A72B9">
        <w:rPr>
          <w:rFonts w:eastAsia="MS Mincho"/>
          <w:lang w:eastAsia="ja-JP"/>
        </w:rPr>
        <w:t>Savivaldybė ir toliau planuoja investuoti į kultūros infrastruktūrą. Vienas svarbiausių tęsiamų projektų – Klaipėdos pilies ir bastionų komplekso restauravimas ir atgaivinimas. 20</w:t>
      </w:r>
      <w:r w:rsidR="00F3502E" w:rsidRPr="007A72B9">
        <w:rPr>
          <w:rFonts w:eastAsia="MS Mincho"/>
          <w:lang w:eastAsia="ja-JP"/>
        </w:rPr>
        <w:t>21</w:t>
      </w:r>
      <w:r w:rsidRPr="007A72B9">
        <w:rPr>
          <w:rFonts w:eastAsia="MS Mincho"/>
          <w:lang w:eastAsia="ja-JP"/>
        </w:rPr>
        <w:t xml:space="preserve"> m. restauravus šiaurinę kurtiną ir atlikus bastionų tvarkybos darbus, </w:t>
      </w:r>
      <w:r w:rsidRPr="007A72B9">
        <w:t>sukuriant išskirtinį kultūros ir turizmo traukos centrą bei skatinat smulkųjį ir vidutinį verslą,</w:t>
      </w:r>
      <w:r w:rsidRPr="007A72B9">
        <w:rPr>
          <w:rFonts w:eastAsia="MS Mincho"/>
          <w:lang w:eastAsia="ja-JP"/>
        </w:rPr>
        <w:t xml:space="preserve"> bus įrengta nauja moderni muziejaus ekspozicija apie Klaipėdos miestą XVI–XVII a. </w:t>
      </w:r>
      <w:r w:rsidR="00F3502E" w:rsidRPr="007A72B9">
        <w:t>2020</w:t>
      </w:r>
      <w:r w:rsidRPr="007A72B9">
        <w:t xml:space="preserve"> m. numatoma parengti  </w:t>
      </w:r>
      <w:r w:rsidR="00F3502E" w:rsidRPr="007A72B9">
        <w:t>didžiojo</w:t>
      </w:r>
      <w:r w:rsidRPr="007A72B9">
        <w:t xml:space="preserve"> pilies bokšt</w:t>
      </w:r>
      <w:r w:rsidR="00F3502E" w:rsidRPr="007A72B9">
        <w:t>o atkūrimo techninį projektą</w:t>
      </w:r>
      <w:r w:rsidRPr="007A72B9">
        <w:t xml:space="preserve">. </w:t>
      </w:r>
      <w:r w:rsidRPr="007A72B9">
        <w:rPr>
          <w:rFonts w:eastAsia="MS Mincho"/>
          <w:lang w:eastAsia="ja-JP"/>
        </w:rPr>
        <w:t xml:space="preserve">Šis projektas ateityje </w:t>
      </w:r>
      <w:r w:rsidR="007D094B" w:rsidRPr="007A72B9">
        <w:rPr>
          <w:rFonts w:eastAsia="MS Mincho"/>
          <w:lang w:eastAsia="ja-JP"/>
        </w:rPr>
        <w:t xml:space="preserve">turėtų </w:t>
      </w:r>
      <w:r w:rsidRPr="007A72B9">
        <w:rPr>
          <w:rFonts w:eastAsia="MS Mincho"/>
          <w:lang w:eastAsia="ja-JP"/>
        </w:rPr>
        <w:t>tapti vienu iš patraukliausių Klaipėdos turizmo simbolių.</w:t>
      </w:r>
      <w:r w:rsidR="00F3502E" w:rsidRPr="007A72B9">
        <w:rPr>
          <w:rFonts w:eastAsia="MS Mincho"/>
          <w:lang w:eastAsia="ja-JP"/>
        </w:rPr>
        <w:t xml:space="preserve"> P</w:t>
      </w:r>
      <w:r w:rsidR="00252EA5" w:rsidRPr="007A72B9">
        <w:rPr>
          <w:rFonts w:eastAsia="MS Mincho"/>
          <w:lang w:eastAsia="ja-JP"/>
        </w:rPr>
        <w:t>rojektuojamas naujos, modernios</w:t>
      </w:r>
      <w:r w:rsidR="00F3502E" w:rsidRPr="007A72B9">
        <w:rPr>
          <w:rFonts w:eastAsia="MS Mincho"/>
          <w:lang w:eastAsia="ja-JP"/>
        </w:rPr>
        <w:t xml:space="preserve"> bibliotekos-bendruomenės namų pastatas pietinėje miesto dalyje, planuojama kapitali</w:t>
      </w:r>
      <w:r w:rsidR="007D094B">
        <w:rPr>
          <w:rFonts w:eastAsia="MS Mincho"/>
          <w:lang w:eastAsia="ja-JP"/>
        </w:rPr>
        <w:t>škai</w:t>
      </w:r>
      <w:r w:rsidR="00F3502E" w:rsidRPr="007A72B9">
        <w:rPr>
          <w:rFonts w:eastAsia="MS Mincho"/>
          <w:lang w:eastAsia="ja-JP"/>
        </w:rPr>
        <w:t xml:space="preserve"> suremontuoti Melnragės bibliotekos</w:t>
      </w:r>
      <w:r w:rsidR="00252EA5" w:rsidRPr="007A72B9">
        <w:rPr>
          <w:rFonts w:eastAsia="MS Mincho"/>
          <w:lang w:eastAsia="ja-JP"/>
        </w:rPr>
        <w:t>-</w:t>
      </w:r>
      <w:r w:rsidR="00F3502E" w:rsidRPr="007A72B9">
        <w:rPr>
          <w:rFonts w:eastAsia="MS Mincho"/>
          <w:lang w:eastAsia="ja-JP"/>
        </w:rPr>
        <w:t>bendruomenės namų pastatą, suorganizuoti Vasaros estrados modernizavimo architektūrinės idėjos konkursą.</w:t>
      </w:r>
    </w:p>
    <w:p w:rsidR="002023F9" w:rsidRPr="007A72B9" w:rsidRDefault="00F3502E" w:rsidP="00371AC0">
      <w:pPr>
        <w:ind w:firstLine="709"/>
        <w:jc w:val="both"/>
      </w:pPr>
      <w:r w:rsidRPr="007A72B9">
        <w:t xml:space="preserve">Sporto srityje </w:t>
      </w:r>
      <w:r w:rsidRPr="007A72B9">
        <w:rPr>
          <w:rFonts w:eastAsiaTheme="minorEastAsia"/>
          <w:color w:val="000000" w:themeColor="text1"/>
          <w:kern w:val="24"/>
        </w:rPr>
        <w:t xml:space="preserve">siekiama sukurti  ir įgyvendinti motyvuojančios sporto sistemos (fizinio aktyvumo ir aukšto sportinio meistriškumo) modelį, toliau investuoti į sporto infrastruktūros atnaujinimą. </w:t>
      </w:r>
      <w:r w:rsidR="002A6F4D" w:rsidRPr="007A72B9">
        <w:rPr>
          <w:rFonts w:eastAsiaTheme="minorEastAsia"/>
          <w:color w:val="000000" w:themeColor="text1"/>
          <w:kern w:val="24"/>
        </w:rPr>
        <w:t>2021 m., į</w:t>
      </w:r>
      <w:r w:rsidR="008F484F" w:rsidRPr="007A72B9">
        <w:t xml:space="preserve">gyvendinus </w:t>
      </w:r>
      <w:r w:rsidR="008F484F" w:rsidRPr="007A72B9">
        <w:rPr>
          <w:bCs/>
        </w:rPr>
        <w:t>Futbolo mokyklos ir baseino pastatų konversijos</w:t>
      </w:r>
      <w:r w:rsidR="008F484F" w:rsidRPr="007A72B9">
        <w:t xml:space="preserve"> projektą Kla</w:t>
      </w:r>
      <w:r w:rsidR="007D094B">
        <w:t>ipėdoje bus sukurta daugiafunkc</w:t>
      </w:r>
      <w:r w:rsidR="008F484F" w:rsidRPr="007A72B9">
        <w:t>ė strateginės partnerystės erdvė</w:t>
      </w:r>
      <w:r w:rsidR="002A6F4D" w:rsidRPr="007A72B9">
        <w:t>: rekonstruotos futbolo mokyklos patalpos ir stadionas bei kita sporto infrastruktūra, įrengtos patalpos jaunimo veikloms. Planuojama organizuoti sporto komplekso Paryžiaus Komunos g., buvusios II vandenvietės teritorijoje, įrengimo koncesijos konkursą ir projekto įgyvendinimą, pastatyti naują sporto salę šiaurinėje miesto dalyje, tęsti miesto bendrojo</w:t>
      </w:r>
      <w:r w:rsidR="007D094B">
        <w:t xml:space="preserve"> ugdymo</w:t>
      </w:r>
      <w:r w:rsidR="002A6F4D" w:rsidRPr="007A72B9">
        <w:t xml:space="preserve"> mokyklų stadionų atnaujinimą. </w:t>
      </w:r>
      <w:r w:rsidR="008F484F" w:rsidRPr="007A72B9">
        <w:t xml:space="preserve"> </w:t>
      </w:r>
    </w:p>
    <w:p w:rsidR="00D925D0" w:rsidRPr="007A72B9" w:rsidRDefault="00D925D0" w:rsidP="00371AC0">
      <w:pPr>
        <w:ind w:firstLine="709"/>
        <w:jc w:val="both"/>
      </w:pPr>
    </w:p>
    <w:p w:rsidR="007D094B" w:rsidRDefault="007D094B">
      <w:pPr>
        <w:spacing w:after="200" w:line="276" w:lineRule="auto"/>
        <w:rPr>
          <w:b/>
          <w:noProof/>
        </w:rPr>
      </w:pPr>
      <w:r>
        <w:rPr>
          <w:b/>
          <w:noProof/>
        </w:rPr>
        <w:br w:type="page"/>
      </w:r>
    </w:p>
    <w:p w:rsidR="00A6285D" w:rsidRPr="007A72B9" w:rsidRDefault="00A6285D" w:rsidP="00D15C3A">
      <w:pPr>
        <w:jc w:val="center"/>
        <w:rPr>
          <w:b/>
          <w:noProof/>
        </w:rPr>
      </w:pPr>
      <w:r w:rsidRPr="007A72B9">
        <w:rPr>
          <w:b/>
          <w:noProof/>
        </w:rPr>
        <w:t>AŠTUNTAS</w:t>
      </w:r>
      <w:r w:rsidR="00371AC0">
        <w:rPr>
          <w:b/>
          <w:noProof/>
        </w:rPr>
        <w:t>IS</w:t>
      </w:r>
      <w:r w:rsidRPr="007A72B9">
        <w:rPr>
          <w:b/>
          <w:noProof/>
        </w:rPr>
        <w:t xml:space="preserve"> SKIRSNIS</w:t>
      </w:r>
    </w:p>
    <w:p w:rsidR="00A6285D" w:rsidRPr="007A72B9" w:rsidRDefault="00A6285D" w:rsidP="00D15C3A">
      <w:pPr>
        <w:jc w:val="center"/>
        <w:rPr>
          <w:b/>
          <w:noProof/>
        </w:rPr>
      </w:pPr>
      <w:r w:rsidRPr="007A72B9">
        <w:rPr>
          <w:b/>
          <w:noProof/>
        </w:rPr>
        <w:t>SKAIDRI IR EFEKTYVI SAVIVALDA</w:t>
      </w:r>
    </w:p>
    <w:p w:rsidR="00A6285D" w:rsidRPr="007A72B9" w:rsidRDefault="00A6285D" w:rsidP="00D15C3A">
      <w:pPr>
        <w:jc w:val="center"/>
        <w:rPr>
          <w:b/>
          <w:noProof/>
        </w:rPr>
      </w:pPr>
    </w:p>
    <w:p w:rsidR="00A6285D" w:rsidRPr="007A72B9" w:rsidRDefault="007D094B" w:rsidP="00371AC0">
      <w:pPr>
        <w:ind w:firstLine="709"/>
        <w:jc w:val="both"/>
      </w:pPr>
      <w:r>
        <w:rPr>
          <w:lang w:eastAsia="ja-JP"/>
        </w:rPr>
        <w:t>S</w:t>
      </w:r>
      <w:r w:rsidR="00A6285D" w:rsidRPr="007A72B9">
        <w:rPr>
          <w:lang w:eastAsia="ja-JP"/>
        </w:rPr>
        <w:t xml:space="preserve">avivaldybės taryba 2018 m. balandžio 26 d. sprendimu Nr. T2-86 pritarė </w:t>
      </w:r>
      <w:r w:rsidR="00A6285D" w:rsidRPr="007A72B9">
        <w:t xml:space="preserve">Klaipėdos miesto ekonominės plėtros strategijai ir įgyvendinimo veiksmų planui iki 2030 metų. </w:t>
      </w:r>
      <w:r w:rsidR="002A6F4D" w:rsidRPr="007A72B9">
        <w:t xml:space="preserve">Minėtame dokumente išdėstyta vizija </w:t>
      </w:r>
      <w:r w:rsidR="00A6285D" w:rsidRPr="007A72B9">
        <w:t xml:space="preserve">iki 2030 m. tapti pasaulinio lygio mėlynosios ekonomikos ir sparčių sprendimų miestu: geriausia vieta gyventi, dirbti, ilsėtis ir investuoti Baltijos regione. Numatytos augimo sritys: jūrinė ekonomika, </w:t>
      </w:r>
      <w:proofErr w:type="spellStart"/>
      <w:r w:rsidR="00A6285D" w:rsidRPr="007A72B9">
        <w:t>bioekonomika</w:t>
      </w:r>
      <w:proofErr w:type="spellEnd"/>
      <w:r w:rsidR="00A6285D" w:rsidRPr="007A72B9">
        <w:t>, pažangios pramonės ekonomika, kūrybinė ir paslaugų ekonomik</w:t>
      </w:r>
      <w:r w:rsidR="00252EA5" w:rsidRPr="007A72B9">
        <w:t>a; horizontalūs prioritetai: 1) </w:t>
      </w:r>
      <w:r w:rsidR="00A6285D" w:rsidRPr="007A72B9">
        <w:t>Palankios sąlygos verslui, investuotojams ir talentams; 2)</w:t>
      </w:r>
      <w:r w:rsidR="007427FD" w:rsidRPr="007A72B9">
        <w:t xml:space="preserve"> </w:t>
      </w:r>
      <w:proofErr w:type="spellStart"/>
      <w:r w:rsidR="00A6285D" w:rsidRPr="007A72B9">
        <w:t>Inovatyvi</w:t>
      </w:r>
      <w:proofErr w:type="spellEnd"/>
      <w:r w:rsidR="00A6285D" w:rsidRPr="007A72B9">
        <w:t xml:space="preserve"> ir ateities ekonomikos poreikius atitinkanti švietimo ir mokslo sistema; 3) Patrauklus, įtraukiantis ir pasiekiamas regiono centras. Numatyti </w:t>
      </w:r>
      <w:r w:rsidR="00276F0C">
        <w:t>ekonominės ambicijos rodikliai:</w:t>
      </w:r>
      <w:r w:rsidR="00A6285D" w:rsidRPr="007A72B9">
        <w:t xml:space="preserve"> 40 000 daugiau gyventojų, 25 000 naujų darbo vietų, 100 tiesioginių užsienio investicijų projektų, 1,5 mlrd. tiesioginių užsienio investicijų, 700 Eur </w:t>
      </w:r>
      <w:r w:rsidR="00276F0C">
        <w:t>didesnis</w:t>
      </w:r>
      <w:r w:rsidR="00A6285D" w:rsidRPr="007A72B9">
        <w:t xml:space="preserve"> mėnesinis darbo užmokestis, Klaipėdos aukštojo mokslo institucija tarp 500 geriausių pasaulyje, 75 % darbuotojų dirba inovacinėse įmonėse, stabilus žemas (4–6 %) nedarbo lygis, 400 tūkst. apgyvendintų turistų. Strategija įgyvendinama </w:t>
      </w:r>
      <w:r w:rsidR="00A6285D" w:rsidRPr="007A72B9">
        <w:rPr>
          <w:noProof/>
        </w:rPr>
        <w:t xml:space="preserve">kartu su partneriais – </w:t>
      </w:r>
      <w:r w:rsidR="005D71E6">
        <w:rPr>
          <w:noProof/>
        </w:rPr>
        <w:t>KVJUD</w:t>
      </w:r>
      <w:r w:rsidR="00A6285D" w:rsidRPr="007A72B9">
        <w:rPr>
          <w:noProof/>
        </w:rPr>
        <w:t>, LEZ valdymo bendrove, Klaipėdos universitetu, Klaipėdos prekybos, pramonės ir amatų rūmais bei Klaipėdos pramonininkų asociacija</w:t>
      </w:r>
      <w:r w:rsidR="00A6285D" w:rsidRPr="007A72B9">
        <w:rPr>
          <w:lang w:eastAsia="ja-JP"/>
        </w:rPr>
        <w:t>.</w:t>
      </w:r>
      <w:r w:rsidR="00A6285D" w:rsidRPr="007A72B9">
        <w:rPr>
          <w:rFonts w:eastAsia="MS Mincho"/>
          <w:lang w:eastAsia="ja-JP"/>
        </w:rPr>
        <w:t xml:space="preserve"> </w:t>
      </w:r>
      <w:r w:rsidR="004C27AA" w:rsidRPr="007A72B9">
        <w:rPr>
          <w:rFonts w:eastAsia="MS Mincho"/>
          <w:lang w:eastAsia="ja-JP"/>
        </w:rPr>
        <w:t>2020</w:t>
      </w:r>
      <w:r w:rsidR="000D2C88" w:rsidRPr="007A72B9">
        <w:rPr>
          <w:rFonts w:eastAsia="MS Mincho"/>
          <w:lang w:eastAsia="ja-JP"/>
        </w:rPr>
        <w:t>–</w:t>
      </w:r>
      <w:r w:rsidR="004C27AA" w:rsidRPr="007A72B9">
        <w:rPr>
          <w:rFonts w:eastAsia="MS Mincho"/>
          <w:lang w:eastAsia="ja-JP"/>
        </w:rPr>
        <w:t xml:space="preserve">2022 m. bus siekiama įgyvendinti šią strategiją, organizuojamas darbas su partneriais, siekiant bendrų tikslų. </w:t>
      </w:r>
    </w:p>
    <w:p w:rsidR="00A6285D" w:rsidRPr="007A72B9" w:rsidRDefault="004C27AA" w:rsidP="00371AC0">
      <w:pPr>
        <w:ind w:firstLine="709"/>
        <w:jc w:val="both"/>
      </w:pPr>
      <w:r w:rsidRPr="007A72B9">
        <w:t xml:space="preserve">2020 m. planuojama patvirtinti </w:t>
      </w:r>
      <w:r w:rsidR="00A6285D" w:rsidRPr="007A72B9">
        <w:t>Klaipėdos miesto bendr</w:t>
      </w:r>
      <w:r w:rsidR="00276F0C">
        <w:t>ąjį</w:t>
      </w:r>
      <w:r w:rsidR="00A6285D" w:rsidRPr="007A72B9">
        <w:t xml:space="preserve"> plan</w:t>
      </w:r>
      <w:r w:rsidR="000D2C88" w:rsidRPr="007A72B9">
        <w:t xml:space="preserve">ą. Šio dokumento patvirtinimas </w:t>
      </w:r>
      <w:r w:rsidRPr="007A72B9">
        <w:t>atvers</w:t>
      </w:r>
      <w:r w:rsidR="00A6285D" w:rsidRPr="007A72B9">
        <w:t xml:space="preserve"> palankesn</w:t>
      </w:r>
      <w:r w:rsidRPr="007A72B9">
        <w:t>e</w:t>
      </w:r>
      <w:r w:rsidR="00A6285D" w:rsidRPr="007A72B9">
        <w:t>s sąlygos miesto plėtrai</w:t>
      </w:r>
      <w:r w:rsidR="00A6285D" w:rsidRPr="007A72B9">
        <w:rPr>
          <w:shd w:val="clear" w:color="auto" w:fill="FFFFFF"/>
        </w:rPr>
        <w:t xml:space="preserve"> ir galimyb</w:t>
      </w:r>
      <w:r w:rsidRPr="007A72B9">
        <w:rPr>
          <w:shd w:val="clear" w:color="auto" w:fill="FFFFFF"/>
        </w:rPr>
        <w:t>e</w:t>
      </w:r>
      <w:r w:rsidR="00A6285D" w:rsidRPr="007A72B9">
        <w:rPr>
          <w:shd w:val="clear" w:color="auto" w:fill="FFFFFF"/>
        </w:rPr>
        <w:t xml:space="preserve">s lanksčiau planuoti miesto teritorijas. </w:t>
      </w:r>
    </w:p>
    <w:p w:rsidR="00ED50C0" w:rsidRPr="007A72B9" w:rsidRDefault="00A6285D" w:rsidP="00371AC0">
      <w:pPr>
        <w:ind w:firstLine="709"/>
        <w:jc w:val="both"/>
        <w:rPr>
          <w:noProof/>
        </w:rPr>
      </w:pPr>
      <w:r w:rsidRPr="007A72B9">
        <w:rPr>
          <w:shd w:val="clear" w:color="auto" w:fill="FFFFFF"/>
        </w:rPr>
        <w:t>Baigiantis 2013–2020 m. Klaipėdos miesto plėtros strateginio plano įgyvendinimo laikotarpiui ir siekiant užtikrinti miesto plėtros ilgalaikės strategijos tęstinumą, rengiamas Klaipėdos savivaldybės 2021–2030 m.</w:t>
      </w:r>
      <w:r w:rsidR="00ED50C0" w:rsidRPr="007A72B9">
        <w:rPr>
          <w:rFonts w:ascii="Montserrat" w:hAnsi="Montserrat"/>
          <w:color w:val="4C4C4C"/>
          <w:sz w:val="23"/>
          <w:szCs w:val="23"/>
          <w:shd w:val="clear" w:color="auto" w:fill="FFFFFF"/>
        </w:rPr>
        <w:t xml:space="preserve"> </w:t>
      </w:r>
      <w:r w:rsidR="00FF4D1C" w:rsidRPr="007A72B9">
        <w:rPr>
          <w:shd w:val="clear" w:color="auto" w:fill="FFFFFF"/>
        </w:rPr>
        <w:t>s</w:t>
      </w:r>
      <w:r w:rsidR="00ED50C0" w:rsidRPr="007A72B9">
        <w:rPr>
          <w:shd w:val="clear" w:color="auto" w:fill="FFFFFF"/>
        </w:rPr>
        <w:t xml:space="preserve">trateginis plėtros planas – kompleksinis institucijos veiklos planavimo dokumentas, kuriame, atsižvelgiant į aplinkos ir išteklių analizę, yra nustatomi miesto plėtros prioritetai, vizija, strateginiai tikslai, uždaviniai, priemonės ir etapai strategijai įgyvendinti. Planuojami finansiniai ir kiti ištekliai. Klaipėdos </w:t>
      </w:r>
      <w:r w:rsidR="00276F0C">
        <w:rPr>
          <w:shd w:val="clear" w:color="auto" w:fill="FFFFFF"/>
        </w:rPr>
        <w:t xml:space="preserve">miesto </w:t>
      </w:r>
      <w:r w:rsidR="00ED50C0" w:rsidRPr="007A72B9">
        <w:rPr>
          <w:shd w:val="clear" w:color="auto" w:fill="FFFFFF"/>
        </w:rPr>
        <w:t xml:space="preserve">savivaldybės strateginio plėtros plano rengimo laikotarpiui sudarytos šešios darbo grupės: </w:t>
      </w:r>
      <w:r w:rsidR="00ED50C0" w:rsidRPr="007A72B9">
        <w:rPr>
          <w:bCs/>
          <w:shd w:val="clear" w:color="auto" w:fill="FFFFFF"/>
        </w:rPr>
        <w:t>Aplinkos apsaugos</w:t>
      </w:r>
      <w:r w:rsidR="00ED50C0" w:rsidRPr="007A72B9">
        <w:rPr>
          <w:shd w:val="clear" w:color="auto" w:fill="FFFFFF"/>
        </w:rPr>
        <w:t xml:space="preserve">, </w:t>
      </w:r>
      <w:r w:rsidR="00ED50C0" w:rsidRPr="007A72B9">
        <w:rPr>
          <w:bCs/>
          <w:shd w:val="clear" w:color="auto" w:fill="FFFFFF"/>
        </w:rPr>
        <w:t>Ekonominės ir verslo aplinkos</w:t>
      </w:r>
      <w:r w:rsidR="00ED50C0" w:rsidRPr="007A72B9">
        <w:rPr>
          <w:shd w:val="clear" w:color="auto" w:fill="FFFFFF"/>
        </w:rPr>
        <w:t xml:space="preserve">, </w:t>
      </w:r>
      <w:r w:rsidR="00ED50C0" w:rsidRPr="007A72B9">
        <w:rPr>
          <w:bCs/>
          <w:shd w:val="clear" w:color="auto" w:fill="FFFFFF"/>
        </w:rPr>
        <w:t>Socialinės aplinkos</w:t>
      </w:r>
      <w:r w:rsidR="00ED50C0" w:rsidRPr="007A72B9">
        <w:rPr>
          <w:shd w:val="clear" w:color="auto" w:fill="FFFFFF"/>
        </w:rPr>
        <w:t xml:space="preserve">; </w:t>
      </w:r>
      <w:r w:rsidR="00ED50C0" w:rsidRPr="007A72B9">
        <w:rPr>
          <w:bCs/>
          <w:shd w:val="clear" w:color="auto" w:fill="FFFFFF"/>
        </w:rPr>
        <w:t xml:space="preserve">Švietimo, sporto ir kultūros, Urbanistinio planavimo ir infrastruktūros ir Viešojo sektoriaus darbo grupė. </w:t>
      </w:r>
      <w:r w:rsidR="00ED50C0" w:rsidRPr="007A72B9">
        <w:rPr>
          <w:noProof/>
        </w:rPr>
        <w:t>Klaipėdos</w:t>
      </w:r>
      <w:r w:rsidR="00276F0C">
        <w:rPr>
          <w:noProof/>
        </w:rPr>
        <w:t xml:space="preserve"> miesto</w:t>
      </w:r>
      <w:r w:rsidR="00ED50C0" w:rsidRPr="007A72B9">
        <w:rPr>
          <w:noProof/>
        </w:rPr>
        <w:t xml:space="preserve"> savivaldybės strateginis plėtros planas 2021–2030 m. </w:t>
      </w:r>
      <w:r w:rsidR="00FF4D1C" w:rsidRPr="007A72B9">
        <w:rPr>
          <w:noProof/>
        </w:rPr>
        <w:t xml:space="preserve">bus </w:t>
      </w:r>
      <w:r w:rsidR="00ED50C0" w:rsidRPr="007A72B9">
        <w:rPr>
          <w:noProof/>
        </w:rPr>
        <w:t>rengiamas keliais etapais, kurie apima analizes, miesto gyventojų nuomonių tyrimus bei viešąsias diskusijas, strateginio plėtros plano koncepcijos ir pa</w:t>
      </w:r>
      <w:r w:rsidR="00276F0C">
        <w:rPr>
          <w:noProof/>
        </w:rPr>
        <w:t>ties</w:t>
      </w:r>
      <w:r w:rsidR="00ED50C0" w:rsidRPr="007A72B9">
        <w:rPr>
          <w:noProof/>
        </w:rPr>
        <w:t xml:space="preserve"> plano projekto parengimą. Galutinis strateginio plėtros plano dokumentas 2020 metų gruodžio mėnesį bus teikiamas tvirtinti Savivaldybės tarybai.</w:t>
      </w:r>
      <w:r w:rsidR="008B4FB7" w:rsidRPr="007A72B9">
        <w:rPr>
          <w:noProof/>
        </w:rPr>
        <w:t xml:space="preserve"> </w:t>
      </w:r>
      <w:r w:rsidR="00ED50C0" w:rsidRPr="007A72B9">
        <w:rPr>
          <w:noProof/>
        </w:rPr>
        <w:t>Siekiant didinti visuomenės informuotumą, numatoma organizuoti strateginio plėtros plano rengimo etapų pristatym</w:t>
      </w:r>
      <w:r w:rsidR="008B4FB7" w:rsidRPr="007A72B9">
        <w:rPr>
          <w:noProof/>
        </w:rPr>
        <w:t xml:space="preserve">us </w:t>
      </w:r>
      <w:r w:rsidR="00ED50C0" w:rsidRPr="007A72B9">
        <w:rPr>
          <w:noProof/>
        </w:rPr>
        <w:t xml:space="preserve">ir jų </w:t>
      </w:r>
      <w:r w:rsidR="00FF4D1C" w:rsidRPr="007A72B9">
        <w:rPr>
          <w:noProof/>
        </w:rPr>
        <w:t>viešinimą</w:t>
      </w:r>
      <w:r w:rsidR="00ED50C0" w:rsidRPr="007A72B9">
        <w:rPr>
          <w:noProof/>
        </w:rPr>
        <w:t>.</w:t>
      </w:r>
    </w:p>
    <w:p w:rsidR="00A6285D" w:rsidRPr="007A72B9" w:rsidRDefault="00F06FF5" w:rsidP="00371AC0">
      <w:pPr>
        <w:ind w:firstLine="709"/>
        <w:jc w:val="both"/>
        <w:rPr>
          <w:noProof/>
        </w:rPr>
      </w:pPr>
      <w:r w:rsidRPr="007A72B9">
        <w:rPr>
          <w:noProof/>
        </w:rPr>
        <w:t xml:space="preserve">Nuo 2020 m. planuojama pradėti </w:t>
      </w:r>
      <w:r w:rsidR="008B4FB7" w:rsidRPr="007A72B9">
        <w:rPr>
          <w:noProof/>
        </w:rPr>
        <w:t>rengti veiksmų planą, kuriame būtų numatyti strateginiai sprendimai dėl turto ir įmonių valdymo efektyvinimo: nereikalingo turto pardavimo, kriterijų, kuriuos turi atitikti panaudos gavėjai</w:t>
      </w:r>
      <w:r w:rsidR="00276F0C">
        <w:rPr>
          <w:noProof/>
        </w:rPr>
        <w:t>.</w:t>
      </w:r>
      <w:r w:rsidR="008B4FB7" w:rsidRPr="007A72B9">
        <w:rPr>
          <w:noProof/>
        </w:rPr>
        <w:t xml:space="preserve"> įvedimo ir t.</w:t>
      </w:r>
      <w:r w:rsidR="00276F0C">
        <w:rPr>
          <w:noProof/>
        </w:rPr>
        <w:t xml:space="preserve"> </w:t>
      </w:r>
      <w:r w:rsidR="008B4FB7" w:rsidRPr="007A72B9">
        <w:rPr>
          <w:noProof/>
        </w:rPr>
        <w:t>t. Planą parengti ketinama 20</w:t>
      </w:r>
      <w:r w:rsidR="00EE537F" w:rsidRPr="007A72B9">
        <w:rPr>
          <w:noProof/>
        </w:rPr>
        <w:t>20</w:t>
      </w:r>
      <w:r w:rsidR="008B4FB7" w:rsidRPr="007A72B9">
        <w:rPr>
          <w:noProof/>
        </w:rPr>
        <w:t xml:space="preserve"> m., </w:t>
      </w:r>
      <w:r w:rsidR="00276F0C">
        <w:rPr>
          <w:noProof/>
        </w:rPr>
        <w:t>visišk</w:t>
      </w:r>
      <w:r w:rsidR="008B4FB7" w:rsidRPr="007A72B9">
        <w:rPr>
          <w:noProof/>
        </w:rPr>
        <w:t xml:space="preserve">ai įgyvendinti </w:t>
      </w:r>
      <w:r w:rsidR="007427FD" w:rsidRPr="007A72B9">
        <w:rPr>
          <w:noProof/>
        </w:rPr>
        <w:t>–</w:t>
      </w:r>
      <w:r w:rsidR="008B4FB7" w:rsidRPr="007A72B9">
        <w:rPr>
          <w:noProof/>
        </w:rPr>
        <w:t xml:space="preserve"> 2023 m.</w:t>
      </w:r>
    </w:p>
    <w:p w:rsidR="0012766C" w:rsidRPr="007A72B9" w:rsidRDefault="0012766C" w:rsidP="00371AC0">
      <w:pPr>
        <w:ind w:firstLine="709"/>
        <w:jc w:val="both"/>
      </w:pPr>
      <w:r w:rsidRPr="007A72B9">
        <w:t xml:space="preserve">2019 m. pradėtas įgyvendinti projektas „Paslaugų teikimo kokybės gerinimas Klaipėdos regiono gyventojams“. Projekto metu numatoma diegti naują vadybos modelį – LEAN „lieknoji vadyba“ (angl. </w:t>
      </w:r>
      <w:proofErr w:type="spellStart"/>
      <w:r w:rsidRPr="007A72B9">
        <w:rPr>
          <w:i/>
        </w:rPr>
        <w:t>lean</w:t>
      </w:r>
      <w:proofErr w:type="spellEnd"/>
      <w:r w:rsidRPr="007A72B9">
        <w:t xml:space="preserve"> – lieknas), kurio tikslas yra mažesniais administraciniais ištekliais sukurti didesnę vertę klientui. LEAN sistemos įdiegimas apima tris etapus: veiklos vertinimą, mokymą ir įgyvendinimą. Planuojama įvertinti Savivaldybės administracijos paslaugų kokybės lygį (prieš projektą, po projekto), vidaus procesus ir nustatyti probleminius taškus, numatoma apmokyti Savivaldybės administracijos darbuotojus, iš kurių keli taps sertifikuotais projekto lyderiais, bus stiprinamos jų kompetencijos, reikalingos paslaugų ir asmenų aptarnavimo kokybei gerinti.</w:t>
      </w:r>
    </w:p>
    <w:p w:rsidR="004C27AA" w:rsidRPr="007A72B9" w:rsidRDefault="004C27AA" w:rsidP="00371AC0">
      <w:pPr>
        <w:ind w:firstLine="709"/>
        <w:jc w:val="both"/>
        <w:rPr>
          <w:b/>
        </w:rPr>
      </w:pPr>
      <w:r w:rsidRPr="007A72B9">
        <w:t>Siekiant mod</w:t>
      </w:r>
      <w:r w:rsidR="000D2C88" w:rsidRPr="007A72B9">
        <w:t>ernizuoti viešąsias paslaugas, S</w:t>
      </w:r>
      <w:r w:rsidRPr="007A72B9">
        <w:t>avivaldybėje bus diegiami įvairūs darbo organizavimo efektyvumą didinantys IT sprendimai, e.</w:t>
      </w:r>
      <w:r w:rsidR="000D2C88" w:rsidRPr="007A72B9">
        <w:t xml:space="preserve"> </w:t>
      </w:r>
      <w:r w:rsidRPr="007A72B9">
        <w:t xml:space="preserve">paslaugos, planuojama parengti </w:t>
      </w:r>
      <w:r w:rsidR="00276F0C">
        <w:t>K</w:t>
      </w:r>
      <w:r w:rsidRPr="007A72B9">
        <w:t>laipėdiečio kortelės koncepciją ir ją įdiegti.</w:t>
      </w:r>
    </w:p>
    <w:p w:rsidR="0091203C" w:rsidRPr="007A72B9" w:rsidRDefault="0091203C" w:rsidP="00D15C3A">
      <w:pPr>
        <w:jc w:val="both"/>
        <w:rPr>
          <w:noProof/>
        </w:rPr>
      </w:pPr>
    </w:p>
    <w:p w:rsidR="00276F0C" w:rsidRDefault="00276F0C">
      <w:pPr>
        <w:spacing w:after="200" w:line="276" w:lineRule="auto"/>
        <w:rPr>
          <w:b/>
          <w:noProof/>
        </w:rPr>
      </w:pPr>
      <w:r>
        <w:rPr>
          <w:b/>
          <w:noProof/>
        </w:rPr>
        <w:br w:type="page"/>
      </w:r>
    </w:p>
    <w:p w:rsidR="00BA72F4" w:rsidRPr="007A72B9" w:rsidRDefault="00BA72F4" w:rsidP="00D15C3A">
      <w:pPr>
        <w:jc w:val="center"/>
        <w:rPr>
          <w:b/>
          <w:noProof/>
        </w:rPr>
      </w:pPr>
      <w:r w:rsidRPr="007A72B9">
        <w:rPr>
          <w:b/>
          <w:noProof/>
        </w:rPr>
        <w:t>IV SKYRIUS</w:t>
      </w:r>
    </w:p>
    <w:p w:rsidR="00BA72F4" w:rsidRPr="007A72B9" w:rsidRDefault="00BA72F4" w:rsidP="00D15C3A">
      <w:pPr>
        <w:jc w:val="center"/>
        <w:rPr>
          <w:b/>
        </w:rPr>
      </w:pPr>
      <w:r w:rsidRPr="007A72B9">
        <w:rPr>
          <w:b/>
          <w:noProof/>
        </w:rPr>
        <w:t xml:space="preserve">KLAIPĖDOS MIESTO SAVIVALDYBĖS </w:t>
      </w:r>
      <w:r w:rsidRPr="007A72B9">
        <w:rPr>
          <w:b/>
        </w:rPr>
        <w:t>STRATEGINIAI TIKSLAI IR EFEKTO KRITERIJAI</w:t>
      </w:r>
    </w:p>
    <w:p w:rsidR="00BA72F4" w:rsidRPr="007A72B9" w:rsidRDefault="00BA72F4" w:rsidP="00D15C3A">
      <w:pPr>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756"/>
      </w:tblGrid>
      <w:tr w:rsidR="00BA72F4" w:rsidRPr="007A72B9" w:rsidTr="00CC3C28">
        <w:trPr>
          <w:cantSplit/>
          <w:trHeight w:val="471"/>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2F4" w:rsidRPr="007A72B9" w:rsidRDefault="00BA72F4" w:rsidP="00D15C3A">
            <w:pPr>
              <w:jc w:val="both"/>
              <w:rPr>
                <w:b/>
                <w:bCs/>
              </w:rPr>
            </w:pPr>
            <w:r w:rsidRPr="007A72B9">
              <w:rPr>
                <w:b/>
                <w:bCs/>
              </w:rPr>
              <w:t>01 STRATEGINIS TIKSLAS – didinti miesto konkurencingumą, kryptingai vystant infrastruktūrą ir sudarant palankias sąlygas verslui</w:t>
            </w:r>
          </w:p>
        </w:tc>
      </w:tr>
      <w:tr w:rsidR="00BA72F4" w:rsidRPr="007A72B9" w:rsidTr="00E62315">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107"/>
              </w:tabs>
              <w:jc w:val="center"/>
            </w:pPr>
            <w:r w:rsidRPr="007A72B9">
              <w:t>Kodas</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107"/>
              </w:tabs>
              <w:jc w:val="both"/>
              <w:rPr>
                <w:b/>
              </w:rPr>
            </w:pPr>
            <w:r w:rsidRPr="007A72B9">
              <w:t>Įgyvendinant šį strateginį tikslą, vykdomos programos:</w:t>
            </w:r>
          </w:p>
        </w:tc>
      </w:tr>
      <w:tr w:rsidR="00BA72F4" w:rsidRPr="007A72B9" w:rsidTr="00E62315">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rPr>
            </w:pPr>
            <w:r w:rsidRPr="007A72B9">
              <w:rPr>
                <w:b/>
              </w:rPr>
              <w:t>01</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rPr>
            </w:pPr>
            <w:r w:rsidRPr="007A72B9">
              <w:rPr>
                <w:b/>
              </w:rPr>
              <w:t>Miesto urbanistinio planavimo programa</w:t>
            </w:r>
          </w:p>
        </w:tc>
      </w:tr>
      <w:tr w:rsidR="00BA72F4" w:rsidRPr="007A72B9" w:rsidTr="00E62315">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rPr>
            </w:pPr>
            <w:r w:rsidRPr="007A72B9">
              <w:rPr>
                <w:b/>
              </w:rPr>
              <w:t>02</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CC3C28" w:rsidP="00D15C3A">
            <w:pPr>
              <w:jc w:val="both"/>
              <w:rPr>
                <w:b/>
              </w:rPr>
            </w:pPr>
            <w:r w:rsidRPr="007A72B9">
              <w:rPr>
                <w:b/>
              </w:rPr>
              <w:t>Ekonominės plėtros programa</w:t>
            </w:r>
          </w:p>
        </w:tc>
      </w:tr>
      <w:tr w:rsidR="00BA72F4" w:rsidRPr="007A72B9" w:rsidTr="00E62315">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rPr>
            </w:pPr>
            <w:r w:rsidRPr="007A72B9">
              <w:rPr>
                <w:b/>
              </w:rPr>
              <w:t>03</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jc w:val="both"/>
              <w:rPr>
                <w:b/>
              </w:rPr>
            </w:pPr>
            <w:r w:rsidRPr="007A72B9">
              <w:rPr>
                <w:b/>
              </w:rPr>
              <w:t>Savivaldybės valdymo programa</w:t>
            </w:r>
          </w:p>
        </w:tc>
      </w:tr>
      <w:tr w:rsidR="00BA72F4" w:rsidRPr="007A72B9" w:rsidTr="00CC3C28">
        <w:trPr>
          <w:cantSplit/>
          <w:trHeight w:val="185"/>
        </w:trPr>
        <w:tc>
          <w:tcPr>
            <w:tcW w:w="9885" w:type="dxa"/>
            <w:gridSpan w:val="2"/>
            <w:tcBorders>
              <w:top w:val="single" w:sz="4" w:space="0" w:color="auto"/>
              <w:left w:val="single" w:sz="4" w:space="0" w:color="auto"/>
              <w:bottom w:val="single" w:sz="4" w:space="0" w:color="auto"/>
              <w:right w:val="single" w:sz="4" w:space="0" w:color="auto"/>
            </w:tcBorders>
          </w:tcPr>
          <w:p w:rsidR="00BA72F4" w:rsidRPr="007A72B9" w:rsidRDefault="00BA72F4" w:rsidP="00D15C3A">
            <w:pPr>
              <w:tabs>
                <w:tab w:val="left" w:pos="1296"/>
                <w:tab w:val="center" w:pos="4153"/>
                <w:tab w:val="right" w:pos="8306"/>
              </w:tabs>
              <w:rPr>
                <w:b/>
              </w:rPr>
            </w:pPr>
            <w:r w:rsidRPr="007A72B9">
              <w:rPr>
                <w:b/>
              </w:rPr>
              <w:t>Efekto kriterijai (nurodomos siektinos reikšmės 202</w:t>
            </w:r>
            <w:r w:rsidR="00CC3C28" w:rsidRPr="007A72B9">
              <w:rPr>
                <w:b/>
              </w:rPr>
              <w:t>2</w:t>
            </w:r>
            <w:r w:rsidRPr="007A72B9">
              <w:rPr>
                <w:b/>
              </w:rPr>
              <w:t xml:space="preserve"> m.):</w:t>
            </w:r>
          </w:p>
          <w:p w:rsidR="00BA72F4" w:rsidRPr="007A72B9" w:rsidRDefault="00BA72F4" w:rsidP="00D15C3A">
            <w:pPr>
              <w:tabs>
                <w:tab w:val="left" w:pos="1296"/>
                <w:tab w:val="center" w:pos="4153"/>
                <w:tab w:val="right" w:pos="8306"/>
              </w:tabs>
              <w:rPr>
                <w:bCs/>
              </w:rPr>
            </w:pPr>
            <w:r w:rsidRPr="007A72B9">
              <w:rPr>
                <w:bCs/>
              </w:rPr>
              <w:t>E-01-0</w:t>
            </w:r>
            <w:r w:rsidR="005102FB" w:rsidRPr="007A72B9">
              <w:rPr>
                <w:bCs/>
              </w:rPr>
              <w:t>1</w:t>
            </w:r>
            <w:r w:rsidRPr="007A72B9">
              <w:rPr>
                <w:bCs/>
              </w:rPr>
              <w:t xml:space="preserve"> Vidutinis registruotų bedarbių procentas nuo darbingo amžiaus gyventojų (%) &lt; 5 proc.</w:t>
            </w:r>
          </w:p>
          <w:p w:rsidR="00BA72F4" w:rsidRPr="007A72B9" w:rsidRDefault="00BA72F4" w:rsidP="00D15C3A">
            <w:pPr>
              <w:tabs>
                <w:tab w:val="left" w:pos="1296"/>
                <w:tab w:val="center" w:pos="4153"/>
                <w:tab w:val="right" w:pos="8306"/>
              </w:tabs>
            </w:pPr>
            <w:r w:rsidRPr="007A72B9">
              <w:t>E-01-0</w:t>
            </w:r>
            <w:r w:rsidR="005102FB" w:rsidRPr="007A72B9">
              <w:t>2</w:t>
            </w:r>
            <w:r w:rsidRPr="007A72B9">
              <w:t xml:space="preserve"> Vidutinis mėnesinis (</w:t>
            </w:r>
            <w:proofErr w:type="spellStart"/>
            <w:r w:rsidRPr="007A72B9">
              <w:t>bruto</w:t>
            </w:r>
            <w:proofErr w:type="spellEnd"/>
            <w:r w:rsidRPr="007A72B9">
              <w:t>) darbo užmokestis &gt; 1130 Eur;</w:t>
            </w:r>
          </w:p>
          <w:p w:rsidR="00BA72F4" w:rsidRPr="007A72B9" w:rsidRDefault="00BA72F4" w:rsidP="00D15C3A">
            <w:pPr>
              <w:tabs>
                <w:tab w:val="left" w:pos="1296"/>
                <w:tab w:val="center" w:pos="4153"/>
                <w:tab w:val="right" w:pos="8306"/>
              </w:tabs>
            </w:pPr>
            <w:r w:rsidRPr="007A72B9">
              <w:t>E-01-0</w:t>
            </w:r>
            <w:r w:rsidR="005102FB" w:rsidRPr="007A72B9">
              <w:t>3</w:t>
            </w:r>
            <w:r w:rsidRPr="007A72B9">
              <w:t xml:space="preserve"> Tiesioginių užsienio investicijų, tenkančių vienam gyventojui, augimas &gt; 5 proc.</w:t>
            </w:r>
          </w:p>
          <w:p w:rsidR="00BA72F4" w:rsidRPr="007A72B9" w:rsidRDefault="00BA72F4" w:rsidP="00D15C3A">
            <w:pPr>
              <w:tabs>
                <w:tab w:val="left" w:pos="1296"/>
                <w:tab w:val="center" w:pos="4153"/>
                <w:tab w:val="right" w:pos="8306"/>
              </w:tabs>
            </w:pPr>
            <w:r w:rsidRPr="007A72B9">
              <w:t>E-01-0</w:t>
            </w:r>
            <w:r w:rsidR="005102FB" w:rsidRPr="007A72B9">
              <w:t>4</w:t>
            </w:r>
            <w:r w:rsidRPr="007A72B9">
              <w:t xml:space="preserve"> Bendras Klaipėdos miesto kaip gyvenamosios vietovės vertinimas (balai iš 10, gyventojų apklausa) &gt; 8,4</w:t>
            </w:r>
          </w:p>
        </w:tc>
      </w:tr>
      <w:tr w:rsidR="00BA72F4" w:rsidRPr="007A72B9" w:rsidTr="00CC3C28">
        <w:trPr>
          <w:cantSplit/>
          <w:trHeight w:val="185"/>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2F4" w:rsidRPr="007A72B9" w:rsidRDefault="00BA72F4" w:rsidP="00D15C3A">
            <w:pPr>
              <w:tabs>
                <w:tab w:val="left" w:pos="1296"/>
                <w:tab w:val="center" w:pos="4153"/>
                <w:tab w:val="right" w:pos="8306"/>
              </w:tabs>
              <w:rPr>
                <w:b/>
              </w:rPr>
            </w:pPr>
            <w:r w:rsidRPr="007A72B9">
              <w:rPr>
                <w:b/>
                <w:shd w:val="clear" w:color="auto" w:fill="E0E0E0"/>
              </w:rPr>
              <w:t>02 STRATEGINIS TIKSLAS – k</w:t>
            </w:r>
            <w:r w:rsidRPr="007A72B9">
              <w:rPr>
                <w:b/>
                <w:bCs/>
                <w:shd w:val="clear" w:color="auto" w:fill="E0E0E0"/>
              </w:rPr>
              <w:t>urti mieste patrauklią, švarią ir saugią gyvenamąją aplinką</w:t>
            </w:r>
          </w:p>
        </w:tc>
      </w:tr>
      <w:tr w:rsidR="00BA72F4" w:rsidRPr="007A72B9" w:rsidTr="00E62315">
        <w:trPr>
          <w:cantSplit/>
          <w:trHeight w:val="57"/>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2F4" w:rsidRPr="007A72B9" w:rsidRDefault="00BA72F4" w:rsidP="00D15C3A">
            <w:pPr>
              <w:tabs>
                <w:tab w:val="left" w:pos="1296"/>
                <w:tab w:val="center" w:pos="4153"/>
                <w:tab w:val="right" w:pos="8306"/>
              </w:tabs>
              <w:jc w:val="center"/>
              <w:rPr>
                <w:shd w:val="clear" w:color="auto" w:fill="E0E0E0"/>
              </w:rPr>
            </w:pPr>
            <w:r w:rsidRPr="007A72B9">
              <w:t>Kodas</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shd w:val="clear" w:color="auto" w:fill="E0E0E0"/>
              </w:rPr>
            </w:pPr>
            <w:r w:rsidRPr="007A72B9">
              <w:t>Įgyvendinant šį strateginį tikslą, vykdomos programos:</w:t>
            </w:r>
          </w:p>
        </w:tc>
      </w:tr>
      <w:tr w:rsidR="00BA72F4" w:rsidRPr="007A72B9" w:rsidTr="00E62315">
        <w:trPr>
          <w:cantSplit/>
          <w:trHeight w:val="5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2F4" w:rsidRPr="007A72B9" w:rsidRDefault="00BA72F4" w:rsidP="00D15C3A">
            <w:pPr>
              <w:tabs>
                <w:tab w:val="left" w:pos="1296"/>
                <w:tab w:val="center" w:pos="4153"/>
                <w:tab w:val="right" w:pos="8306"/>
              </w:tabs>
              <w:jc w:val="center"/>
              <w:rPr>
                <w:b/>
                <w:shd w:val="clear" w:color="auto" w:fill="E0E0E0"/>
              </w:rPr>
            </w:pPr>
            <w:r w:rsidRPr="007A72B9">
              <w:rPr>
                <w:b/>
                <w:shd w:val="clear" w:color="auto" w:fill="FFFFFF" w:themeFill="background1"/>
              </w:rPr>
              <w:t>05</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shd w:val="clear" w:color="auto" w:fill="E0E0E0"/>
              </w:rPr>
            </w:pPr>
            <w:r w:rsidRPr="007A72B9">
              <w:rPr>
                <w:b/>
              </w:rPr>
              <w:t>Aplinkos apsaugos programa</w:t>
            </w:r>
          </w:p>
        </w:tc>
      </w:tr>
      <w:tr w:rsidR="00BA72F4" w:rsidRPr="007A72B9" w:rsidTr="00E62315">
        <w:trPr>
          <w:cantSplit/>
          <w:trHeight w:val="5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2F4" w:rsidRPr="007A72B9" w:rsidRDefault="00BA72F4" w:rsidP="00D15C3A">
            <w:pPr>
              <w:tabs>
                <w:tab w:val="left" w:pos="1296"/>
                <w:tab w:val="center" w:pos="4153"/>
                <w:tab w:val="right" w:pos="8306"/>
              </w:tabs>
              <w:jc w:val="center"/>
              <w:rPr>
                <w:b/>
                <w:shd w:val="clear" w:color="auto" w:fill="E0E0E0"/>
              </w:rPr>
            </w:pPr>
            <w:r w:rsidRPr="007A72B9">
              <w:rPr>
                <w:b/>
                <w:shd w:val="clear" w:color="auto" w:fill="FFFFFF" w:themeFill="background1"/>
              </w:rPr>
              <w:t>06</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shd w:val="clear" w:color="auto" w:fill="E0E0E0"/>
              </w:rPr>
            </w:pPr>
            <w:r w:rsidRPr="007A72B9">
              <w:rPr>
                <w:b/>
              </w:rPr>
              <w:t>Susisiekimo sistemos priežiūros ir plėtros programa</w:t>
            </w:r>
          </w:p>
        </w:tc>
      </w:tr>
      <w:tr w:rsidR="00BA72F4" w:rsidRPr="007A72B9" w:rsidTr="00E62315">
        <w:trPr>
          <w:cantSplit/>
          <w:trHeight w:val="5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2F4" w:rsidRPr="007A72B9" w:rsidRDefault="00BA72F4" w:rsidP="00D15C3A">
            <w:pPr>
              <w:tabs>
                <w:tab w:val="left" w:pos="1296"/>
                <w:tab w:val="center" w:pos="4153"/>
                <w:tab w:val="right" w:pos="8306"/>
              </w:tabs>
              <w:jc w:val="center"/>
              <w:rPr>
                <w:b/>
                <w:shd w:val="clear" w:color="auto" w:fill="E0E0E0"/>
              </w:rPr>
            </w:pPr>
            <w:r w:rsidRPr="007A72B9">
              <w:rPr>
                <w:b/>
                <w:shd w:val="clear" w:color="auto" w:fill="FFFFFF" w:themeFill="background1"/>
              </w:rPr>
              <w:t>07</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shd w:val="clear" w:color="auto" w:fill="E0E0E0"/>
              </w:rPr>
            </w:pPr>
            <w:r w:rsidRPr="007A72B9">
              <w:rPr>
                <w:b/>
              </w:rPr>
              <w:t>Miesto infrastruktūros objektų priežiūros ir modernizavimo programa</w:t>
            </w:r>
          </w:p>
        </w:tc>
      </w:tr>
      <w:tr w:rsidR="00BA72F4" w:rsidRPr="007A72B9" w:rsidTr="00CC3C28">
        <w:trPr>
          <w:cantSplit/>
          <w:trHeight w:val="185"/>
        </w:trPr>
        <w:tc>
          <w:tcPr>
            <w:tcW w:w="9885" w:type="dxa"/>
            <w:gridSpan w:val="2"/>
            <w:tcBorders>
              <w:top w:val="single" w:sz="4" w:space="0" w:color="auto"/>
              <w:left w:val="single" w:sz="4" w:space="0" w:color="auto"/>
              <w:bottom w:val="single" w:sz="4" w:space="0" w:color="auto"/>
              <w:right w:val="single" w:sz="4" w:space="0" w:color="auto"/>
            </w:tcBorders>
          </w:tcPr>
          <w:p w:rsidR="00BA72F4" w:rsidRPr="007A72B9" w:rsidRDefault="00BA72F4" w:rsidP="00D15C3A">
            <w:pPr>
              <w:tabs>
                <w:tab w:val="left" w:pos="1296"/>
                <w:tab w:val="center" w:pos="4153"/>
                <w:tab w:val="right" w:pos="8306"/>
              </w:tabs>
              <w:rPr>
                <w:b/>
              </w:rPr>
            </w:pPr>
            <w:r w:rsidRPr="007A72B9">
              <w:rPr>
                <w:b/>
              </w:rPr>
              <w:t>Efekto kriterijai (nurodomos siektinos reikšmės 2021 m.):</w:t>
            </w:r>
          </w:p>
          <w:p w:rsidR="00BA72F4" w:rsidRPr="007A72B9" w:rsidRDefault="00BA72F4" w:rsidP="00D15C3A">
            <w:pPr>
              <w:tabs>
                <w:tab w:val="left" w:pos="1296"/>
                <w:tab w:val="center" w:pos="4153"/>
                <w:tab w:val="right" w:pos="8306"/>
              </w:tabs>
              <w:rPr>
                <w:bCs/>
              </w:rPr>
            </w:pPr>
            <w:r w:rsidRPr="007A72B9">
              <w:rPr>
                <w:bCs/>
              </w:rPr>
              <w:t>E-02-01 Parų skaičius, kai viršijamos ribinės teršalų vertės per metus (KD</w:t>
            </w:r>
            <w:r w:rsidRPr="007A72B9">
              <w:rPr>
                <w:bCs/>
                <w:vertAlign w:val="subscript"/>
              </w:rPr>
              <w:t>10</w:t>
            </w:r>
            <w:r w:rsidRPr="007A72B9">
              <w:rPr>
                <w:bCs/>
              </w:rPr>
              <w:t>; matavimų oro kokybės stotyse duomenys) – ne daugiau kaip 30 (neviršijami norminiai rodikliai);</w:t>
            </w:r>
          </w:p>
          <w:p w:rsidR="00BA72F4" w:rsidRPr="007A72B9" w:rsidRDefault="00BA72F4" w:rsidP="00D15C3A">
            <w:pPr>
              <w:tabs>
                <w:tab w:val="left" w:pos="1296"/>
                <w:tab w:val="center" w:pos="4153"/>
                <w:tab w:val="right" w:pos="8306"/>
              </w:tabs>
              <w:rPr>
                <w:rFonts w:eastAsia="Calibri"/>
              </w:rPr>
            </w:pPr>
            <w:r w:rsidRPr="007A72B9">
              <w:rPr>
                <w:rFonts w:eastAsia="Calibri"/>
              </w:rPr>
              <w:t>E-02-02 Avaringumo lygis (kelių eismo įvykių skaičius 100 000 gyv.) &lt; 154,1;</w:t>
            </w:r>
          </w:p>
          <w:p w:rsidR="00BA72F4" w:rsidRPr="007A72B9" w:rsidRDefault="00BA72F4" w:rsidP="00D15C3A">
            <w:pPr>
              <w:tabs>
                <w:tab w:val="left" w:pos="1296"/>
                <w:tab w:val="center" w:pos="4153"/>
                <w:tab w:val="right" w:pos="8306"/>
              </w:tabs>
              <w:rPr>
                <w:rFonts w:eastAsia="Calibri"/>
              </w:rPr>
            </w:pPr>
            <w:r w:rsidRPr="007A72B9">
              <w:rPr>
                <w:rFonts w:eastAsia="Calibri"/>
                <w:bCs/>
              </w:rPr>
              <w:t>E-02-03 Komunalinio ūkio ir aplinkos paslaugų vertinimas (balai iš 10, gyventojų apklausa) &gt; 7,5;</w:t>
            </w:r>
          </w:p>
          <w:p w:rsidR="00BA72F4" w:rsidRPr="007A72B9" w:rsidRDefault="00BA72F4" w:rsidP="00D15C3A">
            <w:pPr>
              <w:tabs>
                <w:tab w:val="left" w:pos="1296"/>
                <w:tab w:val="center" w:pos="4153"/>
                <w:tab w:val="right" w:pos="8306"/>
              </w:tabs>
              <w:rPr>
                <w:rFonts w:eastAsia="Calibri"/>
              </w:rPr>
            </w:pPr>
            <w:r w:rsidRPr="007A72B9">
              <w:rPr>
                <w:rFonts w:eastAsia="Calibri"/>
                <w:bCs/>
              </w:rPr>
              <w:t>E-02-04 Viešojo transporto paslaugų vertinimas (balai iš 10, gyventojų apklausa) &gt; 8,6.</w:t>
            </w:r>
          </w:p>
        </w:tc>
      </w:tr>
      <w:tr w:rsidR="00BA72F4" w:rsidRPr="007A72B9" w:rsidTr="00CC3C28">
        <w:trPr>
          <w:cantSplit/>
          <w:trHeight w:val="185"/>
        </w:trPr>
        <w:tc>
          <w:tcPr>
            <w:tcW w:w="9885" w:type="dxa"/>
            <w:gridSpan w:val="2"/>
            <w:tcBorders>
              <w:top w:val="single" w:sz="4" w:space="0" w:color="auto"/>
              <w:left w:val="single" w:sz="4" w:space="0" w:color="auto"/>
              <w:bottom w:val="single" w:sz="4" w:space="0" w:color="auto"/>
              <w:right w:val="single" w:sz="4" w:space="0" w:color="auto"/>
            </w:tcBorders>
            <w:shd w:val="pct12" w:color="auto" w:fill="auto"/>
            <w:hideMark/>
          </w:tcPr>
          <w:p w:rsidR="00BA72F4" w:rsidRPr="007A72B9" w:rsidRDefault="00BA72F4" w:rsidP="00D15C3A">
            <w:pPr>
              <w:tabs>
                <w:tab w:val="left" w:pos="1296"/>
                <w:tab w:val="center" w:pos="4153"/>
                <w:tab w:val="right" w:pos="8306"/>
              </w:tabs>
              <w:rPr>
                <w:b/>
                <w:shd w:val="clear" w:color="auto" w:fill="E0E0E0"/>
              </w:rPr>
            </w:pPr>
            <w:r w:rsidRPr="007A72B9">
              <w:rPr>
                <w:b/>
              </w:rPr>
              <w:t>03 STRATEGINIS TIKSLAS – užtikrinti gyventojams aukštą švietimo, kultūros, socialinių, sporto ir sveikatos apsaugos paslaugų kokybę ir prieinamumą</w:t>
            </w:r>
          </w:p>
        </w:tc>
      </w:tr>
      <w:tr w:rsidR="00BA72F4" w:rsidRPr="007A72B9" w:rsidTr="00E62315">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shd w:val="clear" w:color="auto" w:fill="E0E0E0"/>
              </w:rPr>
            </w:pPr>
            <w:r w:rsidRPr="007A72B9">
              <w:t>Kodas</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shd w:val="clear" w:color="auto" w:fill="E0E0E0"/>
              </w:rPr>
            </w:pPr>
            <w:r w:rsidRPr="007A72B9">
              <w:t>Įgyvendinant šį strateginį tikslą vykdomos programos:</w:t>
            </w:r>
          </w:p>
        </w:tc>
      </w:tr>
      <w:tr w:rsidR="00BA72F4" w:rsidRPr="007A72B9" w:rsidTr="00E62315">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shd w:val="clear" w:color="auto" w:fill="E0E0E0"/>
              </w:rPr>
            </w:pPr>
            <w:r w:rsidRPr="007A72B9">
              <w:rPr>
                <w:b/>
              </w:rPr>
              <w:t>08</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both"/>
            </w:pPr>
            <w:r w:rsidRPr="007A72B9">
              <w:rPr>
                <w:b/>
              </w:rPr>
              <w:t xml:space="preserve">Miesto kultūrinio savitumo puoselėjimo bei kultūrinių paslaugų gerinimo programa </w:t>
            </w:r>
          </w:p>
        </w:tc>
      </w:tr>
      <w:tr w:rsidR="00BA72F4" w:rsidRPr="007A72B9" w:rsidTr="00E62315">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shd w:val="clear" w:color="auto" w:fill="E0E0E0"/>
              </w:rPr>
            </w:pPr>
            <w:r w:rsidRPr="007A72B9">
              <w:rPr>
                <w:b/>
              </w:rPr>
              <w:t>09</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rPr>
            </w:pPr>
            <w:r w:rsidRPr="007A72B9">
              <w:rPr>
                <w:b/>
                <w:bCs/>
              </w:rPr>
              <w:t xml:space="preserve">Jaunimo politikos plėtros </w:t>
            </w:r>
            <w:r w:rsidRPr="007A72B9">
              <w:rPr>
                <w:b/>
              </w:rPr>
              <w:t xml:space="preserve">programa </w:t>
            </w:r>
          </w:p>
        </w:tc>
      </w:tr>
      <w:tr w:rsidR="00BA72F4" w:rsidRPr="007A72B9" w:rsidTr="00E62315">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shd w:val="clear" w:color="auto" w:fill="E0E0E0"/>
              </w:rPr>
            </w:pPr>
            <w:r w:rsidRPr="007A72B9">
              <w:rPr>
                <w:b/>
              </w:rPr>
              <w:t>10</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rPr>
            </w:pPr>
            <w:r w:rsidRPr="007A72B9">
              <w:rPr>
                <w:b/>
              </w:rPr>
              <w:t>Ugdymo proceso užtikrinimo programa</w:t>
            </w:r>
            <w:r w:rsidRPr="007A72B9">
              <w:rPr>
                <w:b/>
                <w:bCs/>
              </w:rPr>
              <w:t xml:space="preserve"> </w:t>
            </w:r>
          </w:p>
        </w:tc>
      </w:tr>
      <w:tr w:rsidR="00BA72F4" w:rsidRPr="007A72B9" w:rsidTr="00E62315">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shd w:val="clear" w:color="auto" w:fill="E0E0E0"/>
              </w:rPr>
            </w:pPr>
            <w:r w:rsidRPr="007A72B9">
              <w:rPr>
                <w:b/>
              </w:rPr>
              <w:t>11</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rPr>
            </w:pPr>
            <w:r w:rsidRPr="007A72B9">
              <w:rPr>
                <w:b/>
                <w:bCs/>
              </w:rPr>
              <w:t>Kūno kultūros ir sporto plėtros programa</w:t>
            </w:r>
            <w:r w:rsidRPr="007A72B9">
              <w:rPr>
                <w:b/>
              </w:rPr>
              <w:t xml:space="preserve"> </w:t>
            </w:r>
          </w:p>
        </w:tc>
      </w:tr>
      <w:tr w:rsidR="00BA72F4" w:rsidRPr="007A72B9" w:rsidTr="00E62315">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shd w:val="clear" w:color="auto" w:fill="E0E0E0"/>
              </w:rPr>
            </w:pPr>
            <w:r w:rsidRPr="007A72B9">
              <w:rPr>
                <w:b/>
              </w:rPr>
              <w:t>12</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rPr>
                <w:b/>
              </w:rPr>
            </w:pPr>
            <w:r w:rsidRPr="007A72B9">
              <w:rPr>
                <w:b/>
              </w:rPr>
              <w:t>Socialinės atskirties mažinimo programa</w:t>
            </w:r>
            <w:r w:rsidRPr="007A72B9">
              <w:rPr>
                <w:b/>
                <w:bCs/>
              </w:rPr>
              <w:t xml:space="preserve"> </w:t>
            </w:r>
          </w:p>
        </w:tc>
      </w:tr>
      <w:tr w:rsidR="00BA72F4" w:rsidRPr="007A72B9" w:rsidTr="00E62315">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tabs>
                <w:tab w:val="left" w:pos="1296"/>
                <w:tab w:val="center" w:pos="4153"/>
                <w:tab w:val="right" w:pos="8306"/>
              </w:tabs>
              <w:jc w:val="center"/>
              <w:rPr>
                <w:b/>
                <w:shd w:val="clear" w:color="auto" w:fill="E0E0E0"/>
              </w:rPr>
            </w:pPr>
            <w:r w:rsidRPr="007A72B9">
              <w:rPr>
                <w:b/>
              </w:rPr>
              <w:t>13</w:t>
            </w:r>
          </w:p>
        </w:tc>
        <w:tc>
          <w:tcPr>
            <w:tcW w:w="8756" w:type="dxa"/>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rPr>
                <w:b/>
              </w:rPr>
            </w:pPr>
            <w:r w:rsidRPr="007A72B9">
              <w:rPr>
                <w:b/>
                <w:bCs/>
              </w:rPr>
              <w:t>Sveikatos apsaugos programa</w:t>
            </w:r>
          </w:p>
        </w:tc>
      </w:tr>
      <w:tr w:rsidR="00BA72F4" w:rsidRPr="007A72B9" w:rsidTr="00CC3C28">
        <w:trPr>
          <w:cantSplit/>
          <w:trHeight w:val="75"/>
        </w:trPr>
        <w:tc>
          <w:tcPr>
            <w:tcW w:w="9885" w:type="dxa"/>
            <w:gridSpan w:val="2"/>
            <w:tcBorders>
              <w:top w:val="single" w:sz="4" w:space="0" w:color="auto"/>
              <w:left w:val="single" w:sz="4" w:space="0" w:color="auto"/>
              <w:bottom w:val="single" w:sz="4" w:space="0" w:color="auto"/>
              <w:right w:val="single" w:sz="4" w:space="0" w:color="auto"/>
            </w:tcBorders>
            <w:hideMark/>
          </w:tcPr>
          <w:p w:rsidR="00BA72F4" w:rsidRPr="007A72B9" w:rsidRDefault="00BA72F4" w:rsidP="00D15C3A">
            <w:pPr>
              <w:rPr>
                <w:b/>
                <w:bCs/>
              </w:rPr>
            </w:pPr>
            <w:r w:rsidRPr="007A72B9">
              <w:rPr>
                <w:b/>
                <w:bCs/>
              </w:rPr>
              <w:t>Efekto kriterijai (nurodomos siektinos reikšmės 2021 m.):</w:t>
            </w:r>
          </w:p>
          <w:p w:rsidR="00BA72F4" w:rsidRPr="007A72B9" w:rsidRDefault="00BA72F4" w:rsidP="00D15C3A">
            <w:r w:rsidRPr="007A72B9">
              <w:t xml:space="preserve">E-03-01 Gyventojų skaičiaus pokytis  </w:t>
            </w:r>
            <w:r w:rsidRPr="007A72B9">
              <w:rPr>
                <w:rFonts w:eastAsia="Calibri"/>
              </w:rPr>
              <w:t xml:space="preserve">&lt; -0,5 </w:t>
            </w:r>
            <w:r w:rsidRPr="007A72B9">
              <w:t xml:space="preserve">% </w:t>
            </w:r>
          </w:p>
          <w:p w:rsidR="00BA72F4" w:rsidRPr="007A72B9" w:rsidRDefault="00BA72F4" w:rsidP="00D15C3A">
            <w:r w:rsidRPr="007A72B9">
              <w:rPr>
                <w:bCs/>
              </w:rPr>
              <w:t>E-03-02 Kultūros, laisvalaikio ir sporto paslaugų vertinimas (balai iš 10, gyventojų apklausa) &gt; 8,2;</w:t>
            </w:r>
          </w:p>
          <w:p w:rsidR="00BA72F4" w:rsidRPr="007A72B9" w:rsidRDefault="00BA72F4" w:rsidP="00D15C3A">
            <w:r w:rsidRPr="007A72B9">
              <w:rPr>
                <w:bCs/>
              </w:rPr>
              <w:t>E-03-03 Socialinių paslaugų vertinimas (balai iš 10, gyventojų apklausa) &gt; 7,8;</w:t>
            </w:r>
          </w:p>
          <w:p w:rsidR="00BA72F4" w:rsidRPr="007A72B9" w:rsidRDefault="00BA72F4" w:rsidP="00D15C3A">
            <w:r w:rsidRPr="007A72B9">
              <w:rPr>
                <w:bCs/>
              </w:rPr>
              <w:t xml:space="preserve">E-03-04 Švietimo paslaugų vertinimas (balai iš 10, gyventojų apklausa) &gt; 8,4. </w:t>
            </w:r>
          </w:p>
        </w:tc>
      </w:tr>
    </w:tbl>
    <w:p w:rsidR="00BA72F4" w:rsidRPr="007A72B9" w:rsidRDefault="00BA72F4" w:rsidP="00D15C3A">
      <w:pPr>
        <w:ind w:firstLine="748"/>
        <w:rPr>
          <w:b/>
          <w:bCs/>
        </w:rPr>
      </w:pPr>
      <w:r w:rsidRPr="007A72B9">
        <w:t>PRIDEDAMA:</w:t>
      </w:r>
    </w:p>
    <w:p w:rsidR="00211A5A" w:rsidRPr="007A72B9" w:rsidRDefault="00BA72F4" w:rsidP="00D15C3A">
      <w:pPr>
        <w:ind w:firstLine="709"/>
        <w:jc w:val="both"/>
      </w:pPr>
      <w:r w:rsidRPr="007A72B9">
        <w:t xml:space="preserve">1. </w:t>
      </w:r>
      <w:r w:rsidR="00211A5A" w:rsidRPr="007A72B9">
        <w:t>20</w:t>
      </w:r>
      <w:r w:rsidR="00421AE4" w:rsidRPr="007A72B9">
        <w:t>20</w:t>
      </w:r>
      <w:r w:rsidR="00211A5A" w:rsidRPr="007A72B9">
        <w:t>–202</w:t>
      </w:r>
      <w:r w:rsidR="00421AE4" w:rsidRPr="007A72B9">
        <w:t>2</w:t>
      </w:r>
      <w:r w:rsidR="00211A5A" w:rsidRPr="007A72B9">
        <w:t xml:space="preserve"> m. Klaipėdos miesto savivaldybės programos Nr. 01</w:t>
      </w:r>
      <w:r w:rsidR="000E37EC" w:rsidRPr="007A72B9">
        <w:t>–</w:t>
      </w:r>
      <w:r w:rsidR="00C25CDE">
        <w:t>13, išskyrus programą Nr. 04.</w:t>
      </w:r>
    </w:p>
    <w:p w:rsidR="00BA72F4" w:rsidRPr="007A72B9" w:rsidRDefault="00211A5A" w:rsidP="00D15C3A">
      <w:pPr>
        <w:ind w:firstLine="709"/>
        <w:jc w:val="both"/>
      </w:pPr>
      <w:r w:rsidRPr="007A72B9">
        <w:t>2</w:t>
      </w:r>
      <w:r w:rsidR="00013341" w:rsidRPr="007A72B9">
        <w:t>. 1</w:t>
      </w:r>
      <w:r w:rsidR="00BA72F4" w:rsidRPr="007A72B9">
        <w:t xml:space="preserve"> priedas – Klaipėdos miesto savivaldybės 20</w:t>
      </w:r>
      <w:r w:rsidR="00421AE4" w:rsidRPr="007A72B9">
        <w:t>2</w:t>
      </w:r>
      <w:r w:rsidR="00E33DE1" w:rsidRPr="007A72B9">
        <w:t>0</w:t>
      </w:r>
      <w:r w:rsidR="00BA72F4" w:rsidRPr="007A72B9">
        <w:t>–202</w:t>
      </w:r>
      <w:r w:rsidR="00E33DE1" w:rsidRPr="007A72B9">
        <w:t>2</w:t>
      </w:r>
      <w:r w:rsidR="00BA72F4" w:rsidRPr="007A72B9">
        <w:t xml:space="preserve"> m. vykdomų investicinių projektų sąrašas.</w:t>
      </w:r>
    </w:p>
    <w:p w:rsidR="00E33DE1" w:rsidRPr="007A72B9" w:rsidRDefault="00013341" w:rsidP="00D15C3A">
      <w:pPr>
        <w:ind w:firstLine="748"/>
        <w:jc w:val="both"/>
      </w:pPr>
      <w:r w:rsidRPr="007A72B9">
        <w:rPr>
          <w:caps/>
        </w:rPr>
        <w:t>3</w:t>
      </w:r>
      <w:r w:rsidR="00BA72F4" w:rsidRPr="007A72B9">
        <w:rPr>
          <w:caps/>
        </w:rPr>
        <w:t xml:space="preserve">. 2 </w:t>
      </w:r>
      <w:r w:rsidR="00BA72F4" w:rsidRPr="007A72B9">
        <w:t>priedas – Klaipėdos miesto savivaldybės tarybos patvirtintų strateginio planavimo dokumentų klasifikatorius.</w:t>
      </w:r>
    </w:p>
    <w:p w:rsidR="00013341" w:rsidRPr="007A72B9" w:rsidRDefault="00013341" w:rsidP="00D15C3A">
      <w:pPr>
        <w:ind w:firstLine="748"/>
        <w:jc w:val="both"/>
      </w:pPr>
      <w:r w:rsidRPr="007A72B9">
        <w:t xml:space="preserve">4. 3 priedas </w:t>
      </w:r>
      <w:r w:rsidR="000E37EC" w:rsidRPr="007A72B9">
        <w:t>–</w:t>
      </w:r>
      <w:r w:rsidRPr="007A72B9">
        <w:t xml:space="preserve"> </w:t>
      </w:r>
      <w:r w:rsidRPr="007A72B9">
        <w:rPr>
          <w:bCs/>
        </w:rPr>
        <w:t>Klaipėdos miesto savivaldybės 20</w:t>
      </w:r>
      <w:r w:rsidR="00750308" w:rsidRPr="007A72B9">
        <w:rPr>
          <w:bCs/>
        </w:rPr>
        <w:t>20</w:t>
      </w:r>
      <w:r w:rsidRPr="007A72B9">
        <w:rPr>
          <w:bCs/>
        </w:rPr>
        <w:t>–202</w:t>
      </w:r>
      <w:r w:rsidR="00750308" w:rsidRPr="007A72B9">
        <w:rPr>
          <w:bCs/>
        </w:rPr>
        <w:t>2</w:t>
      </w:r>
      <w:r w:rsidRPr="007A72B9">
        <w:rPr>
          <w:bCs/>
        </w:rPr>
        <w:t xml:space="preserve"> metų administracinės naštos mažinimo priemonių</w:t>
      </w:r>
      <w:r w:rsidRPr="007A72B9">
        <w:t xml:space="preserve"> įgyvendinimo planas.</w:t>
      </w:r>
    </w:p>
    <w:p w:rsidR="009A3291" w:rsidRPr="007A72B9" w:rsidRDefault="00BA72F4" w:rsidP="00276F0C">
      <w:pPr>
        <w:jc w:val="center"/>
      </w:pPr>
      <w:r w:rsidRPr="007A72B9">
        <w:rPr>
          <w:bCs/>
        </w:rPr>
        <w:t>_______________________</w:t>
      </w:r>
    </w:p>
    <w:sectPr w:rsidR="009A3291" w:rsidRPr="007A72B9" w:rsidSect="00D57F27">
      <w:headerReference w:type="defaul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8D" w:rsidRDefault="00D5608D" w:rsidP="00D57F27">
      <w:r>
        <w:separator/>
      </w:r>
    </w:p>
  </w:endnote>
  <w:endnote w:type="continuationSeparator" w:id="0">
    <w:p w:rsidR="00D5608D" w:rsidRDefault="00D5608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8D" w:rsidRDefault="00D5608D" w:rsidP="00D57F27">
      <w:r>
        <w:separator/>
      </w:r>
    </w:p>
  </w:footnote>
  <w:footnote w:type="continuationSeparator" w:id="0">
    <w:p w:rsidR="00D5608D" w:rsidRDefault="00D5608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550240">
          <w:rPr>
            <w:noProof/>
          </w:rPr>
          <w:t>16</w:t>
        </w:r>
        <w:r>
          <w:fldChar w:fldCharType="end"/>
        </w:r>
      </w:p>
    </w:sdtContent>
  </w:sdt>
  <w:p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45"/>
    <w:multiLevelType w:val="hybridMultilevel"/>
    <w:tmpl w:val="8794AE20"/>
    <w:lvl w:ilvl="0" w:tplc="71F68D4E">
      <w:start w:val="1"/>
      <w:numFmt w:val="decimal"/>
      <w:lvlText w:val="%1."/>
      <w:lvlJc w:val="left"/>
      <w:pPr>
        <w:tabs>
          <w:tab w:val="num" w:pos="720"/>
        </w:tabs>
        <w:ind w:left="720" w:hanging="360"/>
      </w:pPr>
    </w:lvl>
    <w:lvl w:ilvl="1" w:tplc="56B4A93C" w:tentative="1">
      <w:start w:val="1"/>
      <w:numFmt w:val="decimal"/>
      <w:lvlText w:val="%2."/>
      <w:lvlJc w:val="left"/>
      <w:pPr>
        <w:tabs>
          <w:tab w:val="num" w:pos="1440"/>
        </w:tabs>
        <w:ind w:left="1440" w:hanging="360"/>
      </w:pPr>
    </w:lvl>
    <w:lvl w:ilvl="2" w:tplc="085E5466" w:tentative="1">
      <w:start w:val="1"/>
      <w:numFmt w:val="decimal"/>
      <w:lvlText w:val="%3."/>
      <w:lvlJc w:val="left"/>
      <w:pPr>
        <w:tabs>
          <w:tab w:val="num" w:pos="2160"/>
        </w:tabs>
        <w:ind w:left="2160" w:hanging="360"/>
      </w:pPr>
    </w:lvl>
    <w:lvl w:ilvl="3" w:tplc="50E6155C" w:tentative="1">
      <w:start w:val="1"/>
      <w:numFmt w:val="decimal"/>
      <w:lvlText w:val="%4."/>
      <w:lvlJc w:val="left"/>
      <w:pPr>
        <w:tabs>
          <w:tab w:val="num" w:pos="2880"/>
        </w:tabs>
        <w:ind w:left="2880" w:hanging="360"/>
      </w:pPr>
    </w:lvl>
    <w:lvl w:ilvl="4" w:tplc="D146ECAE" w:tentative="1">
      <w:start w:val="1"/>
      <w:numFmt w:val="decimal"/>
      <w:lvlText w:val="%5."/>
      <w:lvlJc w:val="left"/>
      <w:pPr>
        <w:tabs>
          <w:tab w:val="num" w:pos="3600"/>
        </w:tabs>
        <w:ind w:left="3600" w:hanging="360"/>
      </w:pPr>
    </w:lvl>
    <w:lvl w:ilvl="5" w:tplc="9078F164" w:tentative="1">
      <w:start w:val="1"/>
      <w:numFmt w:val="decimal"/>
      <w:lvlText w:val="%6."/>
      <w:lvlJc w:val="left"/>
      <w:pPr>
        <w:tabs>
          <w:tab w:val="num" w:pos="4320"/>
        </w:tabs>
        <w:ind w:left="4320" w:hanging="360"/>
      </w:pPr>
    </w:lvl>
    <w:lvl w:ilvl="6" w:tplc="3614F12E" w:tentative="1">
      <w:start w:val="1"/>
      <w:numFmt w:val="decimal"/>
      <w:lvlText w:val="%7."/>
      <w:lvlJc w:val="left"/>
      <w:pPr>
        <w:tabs>
          <w:tab w:val="num" w:pos="5040"/>
        </w:tabs>
        <w:ind w:left="5040" w:hanging="360"/>
      </w:pPr>
    </w:lvl>
    <w:lvl w:ilvl="7" w:tplc="37CCE7B2" w:tentative="1">
      <w:start w:val="1"/>
      <w:numFmt w:val="decimal"/>
      <w:lvlText w:val="%8."/>
      <w:lvlJc w:val="left"/>
      <w:pPr>
        <w:tabs>
          <w:tab w:val="num" w:pos="5760"/>
        </w:tabs>
        <w:ind w:left="5760" w:hanging="360"/>
      </w:pPr>
    </w:lvl>
    <w:lvl w:ilvl="8" w:tplc="59B03CE6" w:tentative="1">
      <w:start w:val="1"/>
      <w:numFmt w:val="decimal"/>
      <w:lvlText w:val="%9."/>
      <w:lvlJc w:val="left"/>
      <w:pPr>
        <w:tabs>
          <w:tab w:val="num" w:pos="6480"/>
        </w:tabs>
        <w:ind w:left="6480" w:hanging="360"/>
      </w:pPr>
    </w:lvl>
  </w:abstractNum>
  <w:abstractNum w:abstractNumId="1" w15:restartNumberingAfterBreak="0">
    <w:nsid w:val="237C7588"/>
    <w:multiLevelType w:val="hybridMultilevel"/>
    <w:tmpl w:val="CA244E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D15750"/>
    <w:multiLevelType w:val="hybridMultilevel"/>
    <w:tmpl w:val="D7EC1F12"/>
    <w:lvl w:ilvl="0" w:tplc="3950242A">
      <w:start w:val="1"/>
      <w:numFmt w:val="decimal"/>
      <w:lvlText w:val="%1."/>
      <w:lvlJc w:val="left"/>
      <w:pPr>
        <w:tabs>
          <w:tab w:val="num" w:pos="720"/>
        </w:tabs>
        <w:ind w:left="720" w:hanging="360"/>
      </w:pPr>
    </w:lvl>
    <w:lvl w:ilvl="1" w:tplc="D0863BA8" w:tentative="1">
      <w:start w:val="1"/>
      <w:numFmt w:val="decimal"/>
      <w:lvlText w:val="%2."/>
      <w:lvlJc w:val="left"/>
      <w:pPr>
        <w:tabs>
          <w:tab w:val="num" w:pos="1440"/>
        </w:tabs>
        <w:ind w:left="1440" w:hanging="360"/>
      </w:pPr>
    </w:lvl>
    <w:lvl w:ilvl="2" w:tplc="2FCE5144" w:tentative="1">
      <w:start w:val="1"/>
      <w:numFmt w:val="decimal"/>
      <w:lvlText w:val="%3."/>
      <w:lvlJc w:val="left"/>
      <w:pPr>
        <w:tabs>
          <w:tab w:val="num" w:pos="2160"/>
        </w:tabs>
        <w:ind w:left="2160" w:hanging="360"/>
      </w:pPr>
    </w:lvl>
    <w:lvl w:ilvl="3" w:tplc="FA1A55F6" w:tentative="1">
      <w:start w:val="1"/>
      <w:numFmt w:val="decimal"/>
      <w:lvlText w:val="%4."/>
      <w:lvlJc w:val="left"/>
      <w:pPr>
        <w:tabs>
          <w:tab w:val="num" w:pos="2880"/>
        </w:tabs>
        <w:ind w:left="2880" w:hanging="360"/>
      </w:pPr>
    </w:lvl>
    <w:lvl w:ilvl="4" w:tplc="2904D194" w:tentative="1">
      <w:start w:val="1"/>
      <w:numFmt w:val="decimal"/>
      <w:lvlText w:val="%5."/>
      <w:lvlJc w:val="left"/>
      <w:pPr>
        <w:tabs>
          <w:tab w:val="num" w:pos="3600"/>
        </w:tabs>
        <w:ind w:left="3600" w:hanging="360"/>
      </w:pPr>
    </w:lvl>
    <w:lvl w:ilvl="5" w:tplc="9716D6BA" w:tentative="1">
      <w:start w:val="1"/>
      <w:numFmt w:val="decimal"/>
      <w:lvlText w:val="%6."/>
      <w:lvlJc w:val="left"/>
      <w:pPr>
        <w:tabs>
          <w:tab w:val="num" w:pos="4320"/>
        </w:tabs>
        <w:ind w:left="4320" w:hanging="360"/>
      </w:pPr>
    </w:lvl>
    <w:lvl w:ilvl="6" w:tplc="3D98531E" w:tentative="1">
      <w:start w:val="1"/>
      <w:numFmt w:val="decimal"/>
      <w:lvlText w:val="%7."/>
      <w:lvlJc w:val="left"/>
      <w:pPr>
        <w:tabs>
          <w:tab w:val="num" w:pos="5040"/>
        </w:tabs>
        <w:ind w:left="5040" w:hanging="360"/>
      </w:pPr>
    </w:lvl>
    <w:lvl w:ilvl="7" w:tplc="2D6285A8" w:tentative="1">
      <w:start w:val="1"/>
      <w:numFmt w:val="decimal"/>
      <w:lvlText w:val="%8."/>
      <w:lvlJc w:val="left"/>
      <w:pPr>
        <w:tabs>
          <w:tab w:val="num" w:pos="5760"/>
        </w:tabs>
        <w:ind w:left="5760" w:hanging="360"/>
      </w:pPr>
    </w:lvl>
    <w:lvl w:ilvl="8" w:tplc="FCE44BCC" w:tentative="1">
      <w:start w:val="1"/>
      <w:numFmt w:val="decimal"/>
      <w:lvlText w:val="%9."/>
      <w:lvlJc w:val="left"/>
      <w:pPr>
        <w:tabs>
          <w:tab w:val="num" w:pos="6480"/>
        </w:tabs>
        <w:ind w:left="6480" w:hanging="360"/>
      </w:pPr>
    </w:lvl>
  </w:abstractNum>
  <w:abstractNum w:abstractNumId="3" w15:restartNumberingAfterBreak="0">
    <w:nsid w:val="578E2DD0"/>
    <w:multiLevelType w:val="hybridMultilevel"/>
    <w:tmpl w:val="6D7E06F0"/>
    <w:lvl w:ilvl="0" w:tplc="6B3661AC">
      <w:start w:val="1"/>
      <w:numFmt w:val="decimal"/>
      <w:lvlText w:val="%1."/>
      <w:lvlJc w:val="left"/>
      <w:pPr>
        <w:tabs>
          <w:tab w:val="num" w:pos="720"/>
        </w:tabs>
        <w:ind w:left="720" w:hanging="360"/>
      </w:pPr>
    </w:lvl>
    <w:lvl w:ilvl="1" w:tplc="5D8067CC" w:tentative="1">
      <w:start w:val="1"/>
      <w:numFmt w:val="decimal"/>
      <w:lvlText w:val="%2."/>
      <w:lvlJc w:val="left"/>
      <w:pPr>
        <w:tabs>
          <w:tab w:val="num" w:pos="1440"/>
        </w:tabs>
        <w:ind w:left="1440" w:hanging="360"/>
      </w:pPr>
    </w:lvl>
    <w:lvl w:ilvl="2" w:tplc="9544D20E" w:tentative="1">
      <w:start w:val="1"/>
      <w:numFmt w:val="decimal"/>
      <w:lvlText w:val="%3."/>
      <w:lvlJc w:val="left"/>
      <w:pPr>
        <w:tabs>
          <w:tab w:val="num" w:pos="2160"/>
        </w:tabs>
        <w:ind w:left="2160" w:hanging="360"/>
      </w:pPr>
    </w:lvl>
    <w:lvl w:ilvl="3" w:tplc="ED986B0E" w:tentative="1">
      <w:start w:val="1"/>
      <w:numFmt w:val="decimal"/>
      <w:lvlText w:val="%4."/>
      <w:lvlJc w:val="left"/>
      <w:pPr>
        <w:tabs>
          <w:tab w:val="num" w:pos="2880"/>
        </w:tabs>
        <w:ind w:left="2880" w:hanging="360"/>
      </w:pPr>
    </w:lvl>
    <w:lvl w:ilvl="4" w:tplc="75664296" w:tentative="1">
      <w:start w:val="1"/>
      <w:numFmt w:val="decimal"/>
      <w:lvlText w:val="%5."/>
      <w:lvlJc w:val="left"/>
      <w:pPr>
        <w:tabs>
          <w:tab w:val="num" w:pos="3600"/>
        </w:tabs>
        <w:ind w:left="3600" w:hanging="360"/>
      </w:pPr>
    </w:lvl>
    <w:lvl w:ilvl="5" w:tplc="04709F2C" w:tentative="1">
      <w:start w:val="1"/>
      <w:numFmt w:val="decimal"/>
      <w:lvlText w:val="%6."/>
      <w:lvlJc w:val="left"/>
      <w:pPr>
        <w:tabs>
          <w:tab w:val="num" w:pos="4320"/>
        </w:tabs>
        <w:ind w:left="4320" w:hanging="360"/>
      </w:pPr>
    </w:lvl>
    <w:lvl w:ilvl="6" w:tplc="D786DAAE" w:tentative="1">
      <w:start w:val="1"/>
      <w:numFmt w:val="decimal"/>
      <w:lvlText w:val="%7."/>
      <w:lvlJc w:val="left"/>
      <w:pPr>
        <w:tabs>
          <w:tab w:val="num" w:pos="5040"/>
        </w:tabs>
        <w:ind w:left="5040" w:hanging="360"/>
      </w:pPr>
    </w:lvl>
    <w:lvl w:ilvl="7" w:tplc="EE525290" w:tentative="1">
      <w:start w:val="1"/>
      <w:numFmt w:val="decimal"/>
      <w:lvlText w:val="%8."/>
      <w:lvlJc w:val="left"/>
      <w:pPr>
        <w:tabs>
          <w:tab w:val="num" w:pos="5760"/>
        </w:tabs>
        <w:ind w:left="5760" w:hanging="360"/>
      </w:pPr>
    </w:lvl>
    <w:lvl w:ilvl="8" w:tplc="D98EC9B0" w:tentative="1">
      <w:start w:val="1"/>
      <w:numFmt w:val="decimal"/>
      <w:lvlText w:val="%9."/>
      <w:lvlJc w:val="left"/>
      <w:pPr>
        <w:tabs>
          <w:tab w:val="num" w:pos="6480"/>
        </w:tabs>
        <w:ind w:left="6480" w:hanging="360"/>
      </w:pPr>
    </w:lvl>
  </w:abstractNum>
  <w:abstractNum w:abstractNumId="4" w15:restartNumberingAfterBreak="0">
    <w:nsid w:val="6D227CD0"/>
    <w:multiLevelType w:val="multilevel"/>
    <w:tmpl w:val="F1447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B537E70"/>
    <w:multiLevelType w:val="hybridMultilevel"/>
    <w:tmpl w:val="E5BE70DA"/>
    <w:lvl w:ilvl="0" w:tplc="DFC8811A">
      <w:start w:val="1"/>
      <w:numFmt w:val="decimal"/>
      <w:lvlText w:val="%1."/>
      <w:lvlJc w:val="left"/>
      <w:pPr>
        <w:tabs>
          <w:tab w:val="num" w:pos="720"/>
        </w:tabs>
        <w:ind w:left="720" w:hanging="360"/>
      </w:pPr>
    </w:lvl>
    <w:lvl w:ilvl="1" w:tplc="56D46BA2" w:tentative="1">
      <w:start w:val="1"/>
      <w:numFmt w:val="decimal"/>
      <w:lvlText w:val="%2."/>
      <w:lvlJc w:val="left"/>
      <w:pPr>
        <w:tabs>
          <w:tab w:val="num" w:pos="1440"/>
        </w:tabs>
        <w:ind w:left="1440" w:hanging="360"/>
      </w:pPr>
    </w:lvl>
    <w:lvl w:ilvl="2" w:tplc="8EF60D8E" w:tentative="1">
      <w:start w:val="1"/>
      <w:numFmt w:val="decimal"/>
      <w:lvlText w:val="%3."/>
      <w:lvlJc w:val="left"/>
      <w:pPr>
        <w:tabs>
          <w:tab w:val="num" w:pos="2160"/>
        </w:tabs>
        <w:ind w:left="2160" w:hanging="360"/>
      </w:pPr>
    </w:lvl>
    <w:lvl w:ilvl="3" w:tplc="63CAABCE" w:tentative="1">
      <w:start w:val="1"/>
      <w:numFmt w:val="decimal"/>
      <w:lvlText w:val="%4."/>
      <w:lvlJc w:val="left"/>
      <w:pPr>
        <w:tabs>
          <w:tab w:val="num" w:pos="2880"/>
        </w:tabs>
        <w:ind w:left="2880" w:hanging="360"/>
      </w:pPr>
    </w:lvl>
    <w:lvl w:ilvl="4" w:tplc="8C5871BE" w:tentative="1">
      <w:start w:val="1"/>
      <w:numFmt w:val="decimal"/>
      <w:lvlText w:val="%5."/>
      <w:lvlJc w:val="left"/>
      <w:pPr>
        <w:tabs>
          <w:tab w:val="num" w:pos="3600"/>
        </w:tabs>
        <w:ind w:left="3600" w:hanging="360"/>
      </w:pPr>
    </w:lvl>
    <w:lvl w:ilvl="5" w:tplc="0346E670" w:tentative="1">
      <w:start w:val="1"/>
      <w:numFmt w:val="decimal"/>
      <w:lvlText w:val="%6."/>
      <w:lvlJc w:val="left"/>
      <w:pPr>
        <w:tabs>
          <w:tab w:val="num" w:pos="4320"/>
        </w:tabs>
        <w:ind w:left="4320" w:hanging="360"/>
      </w:pPr>
    </w:lvl>
    <w:lvl w:ilvl="6" w:tplc="1A626E84" w:tentative="1">
      <w:start w:val="1"/>
      <w:numFmt w:val="decimal"/>
      <w:lvlText w:val="%7."/>
      <w:lvlJc w:val="left"/>
      <w:pPr>
        <w:tabs>
          <w:tab w:val="num" w:pos="5040"/>
        </w:tabs>
        <w:ind w:left="5040" w:hanging="360"/>
      </w:pPr>
    </w:lvl>
    <w:lvl w:ilvl="7" w:tplc="1708E432" w:tentative="1">
      <w:start w:val="1"/>
      <w:numFmt w:val="decimal"/>
      <w:lvlText w:val="%8."/>
      <w:lvlJc w:val="left"/>
      <w:pPr>
        <w:tabs>
          <w:tab w:val="num" w:pos="5760"/>
        </w:tabs>
        <w:ind w:left="5760" w:hanging="360"/>
      </w:pPr>
    </w:lvl>
    <w:lvl w:ilvl="8" w:tplc="0D305BC2"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A9D"/>
    <w:rsid w:val="00013341"/>
    <w:rsid w:val="00013B01"/>
    <w:rsid w:val="000160DF"/>
    <w:rsid w:val="00027891"/>
    <w:rsid w:val="00034EFA"/>
    <w:rsid w:val="000516A7"/>
    <w:rsid w:val="000575CA"/>
    <w:rsid w:val="00057745"/>
    <w:rsid w:val="0006079E"/>
    <w:rsid w:val="00060B4B"/>
    <w:rsid w:val="00063E80"/>
    <w:rsid w:val="0006408F"/>
    <w:rsid w:val="000669D6"/>
    <w:rsid w:val="00070C4D"/>
    <w:rsid w:val="00074397"/>
    <w:rsid w:val="00082A2A"/>
    <w:rsid w:val="00083AE6"/>
    <w:rsid w:val="00083C28"/>
    <w:rsid w:val="00083D4E"/>
    <w:rsid w:val="00084172"/>
    <w:rsid w:val="00086FA4"/>
    <w:rsid w:val="000876BD"/>
    <w:rsid w:val="00094B86"/>
    <w:rsid w:val="00097044"/>
    <w:rsid w:val="0009748D"/>
    <w:rsid w:val="00097835"/>
    <w:rsid w:val="000A20BA"/>
    <w:rsid w:val="000A4144"/>
    <w:rsid w:val="000A4E8B"/>
    <w:rsid w:val="000B0234"/>
    <w:rsid w:val="000B63C8"/>
    <w:rsid w:val="000C1242"/>
    <w:rsid w:val="000C2413"/>
    <w:rsid w:val="000C2D6A"/>
    <w:rsid w:val="000D2C88"/>
    <w:rsid w:val="000D2C89"/>
    <w:rsid w:val="000E0F14"/>
    <w:rsid w:val="000E37EC"/>
    <w:rsid w:val="000E6FF0"/>
    <w:rsid w:val="000F0EBB"/>
    <w:rsid w:val="000F0EE3"/>
    <w:rsid w:val="000F6EFF"/>
    <w:rsid w:val="00101122"/>
    <w:rsid w:val="00102F19"/>
    <w:rsid w:val="001062BA"/>
    <w:rsid w:val="00107ACC"/>
    <w:rsid w:val="00115A3E"/>
    <w:rsid w:val="00117D55"/>
    <w:rsid w:val="00122C5C"/>
    <w:rsid w:val="00124767"/>
    <w:rsid w:val="00125493"/>
    <w:rsid w:val="001261E5"/>
    <w:rsid w:val="0012766C"/>
    <w:rsid w:val="0013138E"/>
    <w:rsid w:val="00131EC3"/>
    <w:rsid w:val="00132DA5"/>
    <w:rsid w:val="00134631"/>
    <w:rsid w:val="00147FDF"/>
    <w:rsid w:val="00150780"/>
    <w:rsid w:val="00152AA4"/>
    <w:rsid w:val="00157371"/>
    <w:rsid w:val="0016178B"/>
    <w:rsid w:val="00161AA8"/>
    <w:rsid w:val="00167EDC"/>
    <w:rsid w:val="00170908"/>
    <w:rsid w:val="00170DAD"/>
    <w:rsid w:val="0017281F"/>
    <w:rsid w:val="0017532F"/>
    <w:rsid w:val="00176D4B"/>
    <w:rsid w:val="00182D24"/>
    <w:rsid w:val="001841DB"/>
    <w:rsid w:val="00187DC9"/>
    <w:rsid w:val="001905E3"/>
    <w:rsid w:val="00190C5A"/>
    <w:rsid w:val="0019770E"/>
    <w:rsid w:val="001A001A"/>
    <w:rsid w:val="001A073E"/>
    <w:rsid w:val="001A4C46"/>
    <w:rsid w:val="001B202F"/>
    <w:rsid w:val="001B7195"/>
    <w:rsid w:val="001C01FF"/>
    <w:rsid w:val="001C2163"/>
    <w:rsid w:val="001C6C8D"/>
    <w:rsid w:val="001D2028"/>
    <w:rsid w:val="001D53E2"/>
    <w:rsid w:val="001E4178"/>
    <w:rsid w:val="001F120C"/>
    <w:rsid w:val="001F1DAD"/>
    <w:rsid w:val="002023F9"/>
    <w:rsid w:val="00211A5A"/>
    <w:rsid w:val="00223083"/>
    <w:rsid w:val="0022516D"/>
    <w:rsid w:val="0023236E"/>
    <w:rsid w:val="002323B1"/>
    <w:rsid w:val="002326A4"/>
    <w:rsid w:val="00237DE7"/>
    <w:rsid w:val="00246961"/>
    <w:rsid w:val="00252EA5"/>
    <w:rsid w:val="0025535C"/>
    <w:rsid w:val="00260F7F"/>
    <w:rsid w:val="002614F0"/>
    <w:rsid w:val="002650F6"/>
    <w:rsid w:val="00265E72"/>
    <w:rsid w:val="00273800"/>
    <w:rsid w:val="002746B9"/>
    <w:rsid w:val="00275C28"/>
    <w:rsid w:val="00276F0C"/>
    <w:rsid w:val="00283D61"/>
    <w:rsid w:val="0028568B"/>
    <w:rsid w:val="00291F66"/>
    <w:rsid w:val="002972C3"/>
    <w:rsid w:val="002A1A75"/>
    <w:rsid w:val="002A46D8"/>
    <w:rsid w:val="002A4DCD"/>
    <w:rsid w:val="002A6F4D"/>
    <w:rsid w:val="002B3E09"/>
    <w:rsid w:val="002B727A"/>
    <w:rsid w:val="002D18BB"/>
    <w:rsid w:val="002D4B77"/>
    <w:rsid w:val="002E0C43"/>
    <w:rsid w:val="002E1777"/>
    <w:rsid w:val="002E2037"/>
    <w:rsid w:val="002E7077"/>
    <w:rsid w:val="002F0958"/>
    <w:rsid w:val="002F67C1"/>
    <w:rsid w:val="003015AB"/>
    <w:rsid w:val="00312D2B"/>
    <w:rsid w:val="00314B60"/>
    <w:rsid w:val="00315E8B"/>
    <w:rsid w:val="00317BCB"/>
    <w:rsid w:val="003227A9"/>
    <w:rsid w:val="00330DE6"/>
    <w:rsid w:val="00332183"/>
    <w:rsid w:val="003338F4"/>
    <w:rsid w:val="0033428C"/>
    <w:rsid w:val="00335E19"/>
    <w:rsid w:val="00342F1E"/>
    <w:rsid w:val="00343102"/>
    <w:rsid w:val="00343DBA"/>
    <w:rsid w:val="0034614D"/>
    <w:rsid w:val="00346802"/>
    <w:rsid w:val="00351A47"/>
    <w:rsid w:val="00354190"/>
    <w:rsid w:val="00355A6D"/>
    <w:rsid w:val="00356FA9"/>
    <w:rsid w:val="00361713"/>
    <w:rsid w:val="00371A8F"/>
    <w:rsid w:val="00371AC0"/>
    <w:rsid w:val="003754E6"/>
    <w:rsid w:val="00376AAE"/>
    <w:rsid w:val="00382C5D"/>
    <w:rsid w:val="00384529"/>
    <w:rsid w:val="003846AE"/>
    <w:rsid w:val="00384E0F"/>
    <w:rsid w:val="003916EB"/>
    <w:rsid w:val="00391889"/>
    <w:rsid w:val="00391EE0"/>
    <w:rsid w:val="00392536"/>
    <w:rsid w:val="00394C27"/>
    <w:rsid w:val="00396FE0"/>
    <w:rsid w:val="003A25C6"/>
    <w:rsid w:val="003A42CA"/>
    <w:rsid w:val="003A49E1"/>
    <w:rsid w:val="003A7FA2"/>
    <w:rsid w:val="003B1B34"/>
    <w:rsid w:val="003B1E29"/>
    <w:rsid w:val="003B3307"/>
    <w:rsid w:val="003B6D3C"/>
    <w:rsid w:val="003C29CE"/>
    <w:rsid w:val="003C7DE8"/>
    <w:rsid w:val="003D336D"/>
    <w:rsid w:val="003E3917"/>
    <w:rsid w:val="00402322"/>
    <w:rsid w:val="00405F69"/>
    <w:rsid w:val="00421AE4"/>
    <w:rsid w:val="0042289C"/>
    <w:rsid w:val="00422E1A"/>
    <w:rsid w:val="00432442"/>
    <w:rsid w:val="004406C0"/>
    <w:rsid w:val="004476DD"/>
    <w:rsid w:val="00450476"/>
    <w:rsid w:val="00455250"/>
    <w:rsid w:val="004615F7"/>
    <w:rsid w:val="00464A8E"/>
    <w:rsid w:val="0046524A"/>
    <w:rsid w:val="0046611E"/>
    <w:rsid w:val="00472822"/>
    <w:rsid w:val="00481443"/>
    <w:rsid w:val="004832C8"/>
    <w:rsid w:val="00484773"/>
    <w:rsid w:val="00497719"/>
    <w:rsid w:val="004A6045"/>
    <w:rsid w:val="004A6AB3"/>
    <w:rsid w:val="004A7084"/>
    <w:rsid w:val="004A78BC"/>
    <w:rsid w:val="004A7DCF"/>
    <w:rsid w:val="004B38C7"/>
    <w:rsid w:val="004C27AA"/>
    <w:rsid w:val="004C35B2"/>
    <w:rsid w:val="004C5A85"/>
    <w:rsid w:val="004C5EC3"/>
    <w:rsid w:val="004F5B66"/>
    <w:rsid w:val="0050579F"/>
    <w:rsid w:val="005057B5"/>
    <w:rsid w:val="00505CCA"/>
    <w:rsid w:val="00507F6F"/>
    <w:rsid w:val="005102FB"/>
    <w:rsid w:val="00511C91"/>
    <w:rsid w:val="005123D7"/>
    <w:rsid w:val="00515213"/>
    <w:rsid w:val="00516E82"/>
    <w:rsid w:val="0052012C"/>
    <w:rsid w:val="00520605"/>
    <w:rsid w:val="00520CD9"/>
    <w:rsid w:val="005304C5"/>
    <w:rsid w:val="00536B30"/>
    <w:rsid w:val="00540653"/>
    <w:rsid w:val="005419DA"/>
    <w:rsid w:val="00546D5F"/>
    <w:rsid w:val="00550240"/>
    <w:rsid w:val="00555661"/>
    <w:rsid w:val="00566683"/>
    <w:rsid w:val="00566F8F"/>
    <w:rsid w:val="00571937"/>
    <w:rsid w:val="005731D3"/>
    <w:rsid w:val="0058214E"/>
    <w:rsid w:val="00582CBF"/>
    <w:rsid w:val="005869E0"/>
    <w:rsid w:val="00590512"/>
    <w:rsid w:val="00597EE8"/>
    <w:rsid w:val="005A12A2"/>
    <w:rsid w:val="005A6001"/>
    <w:rsid w:val="005B0535"/>
    <w:rsid w:val="005B497E"/>
    <w:rsid w:val="005B4D16"/>
    <w:rsid w:val="005C1A1F"/>
    <w:rsid w:val="005C3456"/>
    <w:rsid w:val="005C5891"/>
    <w:rsid w:val="005D2702"/>
    <w:rsid w:val="005D3CAF"/>
    <w:rsid w:val="005D4A77"/>
    <w:rsid w:val="005D57CA"/>
    <w:rsid w:val="005D60B6"/>
    <w:rsid w:val="005D71E6"/>
    <w:rsid w:val="005E027A"/>
    <w:rsid w:val="005E6769"/>
    <w:rsid w:val="005F1615"/>
    <w:rsid w:val="005F495C"/>
    <w:rsid w:val="005F71AC"/>
    <w:rsid w:val="00610FF6"/>
    <w:rsid w:val="00611CEE"/>
    <w:rsid w:val="006206F8"/>
    <w:rsid w:val="00620D4F"/>
    <w:rsid w:val="006237ED"/>
    <w:rsid w:val="00624EF9"/>
    <w:rsid w:val="00630645"/>
    <w:rsid w:val="00636B16"/>
    <w:rsid w:val="006470EB"/>
    <w:rsid w:val="006476A4"/>
    <w:rsid w:val="00647ADE"/>
    <w:rsid w:val="00652D28"/>
    <w:rsid w:val="00654FD9"/>
    <w:rsid w:val="00656562"/>
    <w:rsid w:val="0065712C"/>
    <w:rsid w:val="006577DF"/>
    <w:rsid w:val="00670AE0"/>
    <w:rsid w:val="00671D23"/>
    <w:rsid w:val="00671E20"/>
    <w:rsid w:val="00686BE1"/>
    <w:rsid w:val="00687E0F"/>
    <w:rsid w:val="00696B22"/>
    <w:rsid w:val="006972D1"/>
    <w:rsid w:val="006975AA"/>
    <w:rsid w:val="006A1BF1"/>
    <w:rsid w:val="006A6F17"/>
    <w:rsid w:val="006B615A"/>
    <w:rsid w:val="006C6AC8"/>
    <w:rsid w:val="006D0075"/>
    <w:rsid w:val="006D54E7"/>
    <w:rsid w:val="006D6247"/>
    <w:rsid w:val="006D659D"/>
    <w:rsid w:val="006D67E5"/>
    <w:rsid w:val="006D6ACE"/>
    <w:rsid w:val="006E250C"/>
    <w:rsid w:val="006F2390"/>
    <w:rsid w:val="006F302F"/>
    <w:rsid w:val="006F780E"/>
    <w:rsid w:val="00706268"/>
    <w:rsid w:val="007143C8"/>
    <w:rsid w:val="00714557"/>
    <w:rsid w:val="00720698"/>
    <w:rsid w:val="0072490F"/>
    <w:rsid w:val="007310B1"/>
    <w:rsid w:val="00732C84"/>
    <w:rsid w:val="00733625"/>
    <w:rsid w:val="007352A0"/>
    <w:rsid w:val="00735D8B"/>
    <w:rsid w:val="00742605"/>
    <w:rsid w:val="007427FD"/>
    <w:rsid w:val="00743D25"/>
    <w:rsid w:val="00745398"/>
    <w:rsid w:val="00750308"/>
    <w:rsid w:val="0075125F"/>
    <w:rsid w:val="007626A5"/>
    <w:rsid w:val="00771999"/>
    <w:rsid w:val="00775418"/>
    <w:rsid w:val="007817B7"/>
    <w:rsid w:val="007873DE"/>
    <w:rsid w:val="007901BD"/>
    <w:rsid w:val="00795A1B"/>
    <w:rsid w:val="007A176F"/>
    <w:rsid w:val="007A3C2F"/>
    <w:rsid w:val="007A72B9"/>
    <w:rsid w:val="007B454B"/>
    <w:rsid w:val="007B5E27"/>
    <w:rsid w:val="007C7CB7"/>
    <w:rsid w:val="007D094B"/>
    <w:rsid w:val="007D1AA7"/>
    <w:rsid w:val="007D1B69"/>
    <w:rsid w:val="007E4EE7"/>
    <w:rsid w:val="007F3CD5"/>
    <w:rsid w:val="007F3FF8"/>
    <w:rsid w:val="0081010B"/>
    <w:rsid w:val="008172AA"/>
    <w:rsid w:val="008232B6"/>
    <w:rsid w:val="00825855"/>
    <w:rsid w:val="0083014E"/>
    <w:rsid w:val="00830ED8"/>
    <w:rsid w:val="00832826"/>
    <w:rsid w:val="00832CC9"/>
    <w:rsid w:val="00833EB8"/>
    <w:rsid w:val="00834157"/>
    <w:rsid w:val="008354D5"/>
    <w:rsid w:val="00835BAE"/>
    <w:rsid w:val="00836928"/>
    <w:rsid w:val="00840355"/>
    <w:rsid w:val="008427CF"/>
    <w:rsid w:val="0084316C"/>
    <w:rsid w:val="00845C5F"/>
    <w:rsid w:val="008617DB"/>
    <w:rsid w:val="00863CD4"/>
    <w:rsid w:val="00866133"/>
    <w:rsid w:val="00870BA1"/>
    <w:rsid w:val="008739E7"/>
    <w:rsid w:val="00875B37"/>
    <w:rsid w:val="00882632"/>
    <w:rsid w:val="00883870"/>
    <w:rsid w:val="00883AC9"/>
    <w:rsid w:val="00885D98"/>
    <w:rsid w:val="0088627A"/>
    <w:rsid w:val="00892FBA"/>
    <w:rsid w:val="008A4B8D"/>
    <w:rsid w:val="008B1A47"/>
    <w:rsid w:val="008B3148"/>
    <w:rsid w:val="008B4FB7"/>
    <w:rsid w:val="008B689E"/>
    <w:rsid w:val="008C0072"/>
    <w:rsid w:val="008C0B02"/>
    <w:rsid w:val="008C7032"/>
    <w:rsid w:val="008C7A7F"/>
    <w:rsid w:val="008D3436"/>
    <w:rsid w:val="008D4B8B"/>
    <w:rsid w:val="008D6584"/>
    <w:rsid w:val="008D7252"/>
    <w:rsid w:val="008D7C74"/>
    <w:rsid w:val="008E0ED0"/>
    <w:rsid w:val="008E557E"/>
    <w:rsid w:val="008E5C02"/>
    <w:rsid w:val="008E6E82"/>
    <w:rsid w:val="008E6E88"/>
    <w:rsid w:val="008E718A"/>
    <w:rsid w:val="008F197D"/>
    <w:rsid w:val="008F2C83"/>
    <w:rsid w:val="008F484F"/>
    <w:rsid w:val="009059E7"/>
    <w:rsid w:val="0090674E"/>
    <w:rsid w:val="00910F4A"/>
    <w:rsid w:val="00911FE6"/>
    <w:rsid w:val="0091203C"/>
    <w:rsid w:val="00915DA0"/>
    <w:rsid w:val="0091784B"/>
    <w:rsid w:val="009250E5"/>
    <w:rsid w:val="00927BDA"/>
    <w:rsid w:val="0093632D"/>
    <w:rsid w:val="009404DE"/>
    <w:rsid w:val="00942294"/>
    <w:rsid w:val="009464D0"/>
    <w:rsid w:val="00946D95"/>
    <w:rsid w:val="00953D94"/>
    <w:rsid w:val="0095496F"/>
    <w:rsid w:val="00957FC8"/>
    <w:rsid w:val="009635C1"/>
    <w:rsid w:val="00970465"/>
    <w:rsid w:val="00972384"/>
    <w:rsid w:val="00972F75"/>
    <w:rsid w:val="00976D66"/>
    <w:rsid w:val="00981555"/>
    <w:rsid w:val="00982226"/>
    <w:rsid w:val="009822BC"/>
    <w:rsid w:val="00983C2B"/>
    <w:rsid w:val="009906B4"/>
    <w:rsid w:val="00990F25"/>
    <w:rsid w:val="00996C61"/>
    <w:rsid w:val="009A3291"/>
    <w:rsid w:val="009A625E"/>
    <w:rsid w:val="009B07EE"/>
    <w:rsid w:val="009B16BC"/>
    <w:rsid w:val="009B49FF"/>
    <w:rsid w:val="009B6B6A"/>
    <w:rsid w:val="009C0057"/>
    <w:rsid w:val="009C0426"/>
    <w:rsid w:val="009C3A9B"/>
    <w:rsid w:val="009C7173"/>
    <w:rsid w:val="009D1627"/>
    <w:rsid w:val="009D6795"/>
    <w:rsid w:val="009E7261"/>
    <w:rsid w:val="009F2A16"/>
    <w:rsid w:val="009F35C2"/>
    <w:rsid w:val="009F360F"/>
    <w:rsid w:val="009F5C57"/>
    <w:rsid w:val="00A00ED9"/>
    <w:rsid w:val="00A014B3"/>
    <w:rsid w:val="00A0675E"/>
    <w:rsid w:val="00A07D08"/>
    <w:rsid w:val="00A13122"/>
    <w:rsid w:val="00A1786F"/>
    <w:rsid w:val="00A17EDE"/>
    <w:rsid w:val="00A214D2"/>
    <w:rsid w:val="00A25B6F"/>
    <w:rsid w:val="00A25EB2"/>
    <w:rsid w:val="00A3221A"/>
    <w:rsid w:val="00A3478B"/>
    <w:rsid w:val="00A40469"/>
    <w:rsid w:val="00A431F4"/>
    <w:rsid w:val="00A6285D"/>
    <w:rsid w:val="00A67B51"/>
    <w:rsid w:val="00A7025A"/>
    <w:rsid w:val="00A707EC"/>
    <w:rsid w:val="00A742F5"/>
    <w:rsid w:val="00A754EC"/>
    <w:rsid w:val="00A77C5D"/>
    <w:rsid w:val="00A801CC"/>
    <w:rsid w:val="00A8091E"/>
    <w:rsid w:val="00A82ABC"/>
    <w:rsid w:val="00A86777"/>
    <w:rsid w:val="00A92C99"/>
    <w:rsid w:val="00A950E5"/>
    <w:rsid w:val="00AA2B1F"/>
    <w:rsid w:val="00AA4B94"/>
    <w:rsid w:val="00AA523B"/>
    <w:rsid w:val="00AB42C2"/>
    <w:rsid w:val="00AB5BE1"/>
    <w:rsid w:val="00AB6711"/>
    <w:rsid w:val="00AB6CEB"/>
    <w:rsid w:val="00AC54F5"/>
    <w:rsid w:val="00AD1052"/>
    <w:rsid w:val="00AD19FE"/>
    <w:rsid w:val="00AD32A4"/>
    <w:rsid w:val="00AD44B4"/>
    <w:rsid w:val="00AD4997"/>
    <w:rsid w:val="00AE498D"/>
    <w:rsid w:val="00AF2319"/>
    <w:rsid w:val="00AF46EE"/>
    <w:rsid w:val="00AF7D08"/>
    <w:rsid w:val="00B00D4F"/>
    <w:rsid w:val="00B047BA"/>
    <w:rsid w:val="00B105C0"/>
    <w:rsid w:val="00B132AD"/>
    <w:rsid w:val="00B15653"/>
    <w:rsid w:val="00B20D71"/>
    <w:rsid w:val="00B21DC7"/>
    <w:rsid w:val="00B234C2"/>
    <w:rsid w:val="00B24784"/>
    <w:rsid w:val="00B25CE5"/>
    <w:rsid w:val="00B35462"/>
    <w:rsid w:val="00B36812"/>
    <w:rsid w:val="00B4088E"/>
    <w:rsid w:val="00B41A1B"/>
    <w:rsid w:val="00B454F7"/>
    <w:rsid w:val="00B46C70"/>
    <w:rsid w:val="00B51C49"/>
    <w:rsid w:val="00B5210B"/>
    <w:rsid w:val="00B550DC"/>
    <w:rsid w:val="00B55FB3"/>
    <w:rsid w:val="00B674AA"/>
    <w:rsid w:val="00B725CE"/>
    <w:rsid w:val="00B74ECD"/>
    <w:rsid w:val="00B750B6"/>
    <w:rsid w:val="00B81BA0"/>
    <w:rsid w:val="00B92F8F"/>
    <w:rsid w:val="00B94098"/>
    <w:rsid w:val="00BA495B"/>
    <w:rsid w:val="00BA6AED"/>
    <w:rsid w:val="00BA72F4"/>
    <w:rsid w:val="00BB076E"/>
    <w:rsid w:val="00BB3F2C"/>
    <w:rsid w:val="00BB58A1"/>
    <w:rsid w:val="00BB770B"/>
    <w:rsid w:val="00BC710A"/>
    <w:rsid w:val="00BD12D9"/>
    <w:rsid w:val="00BD1E90"/>
    <w:rsid w:val="00BE0C5B"/>
    <w:rsid w:val="00BE2941"/>
    <w:rsid w:val="00BE6974"/>
    <w:rsid w:val="00BE7CE8"/>
    <w:rsid w:val="00BF11A2"/>
    <w:rsid w:val="00BF2298"/>
    <w:rsid w:val="00BF2AE1"/>
    <w:rsid w:val="00BF52EA"/>
    <w:rsid w:val="00BF5A7C"/>
    <w:rsid w:val="00C0092F"/>
    <w:rsid w:val="00C04595"/>
    <w:rsid w:val="00C07240"/>
    <w:rsid w:val="00C113EE"/>
    <w:rsid w:val="00C12925"/>
    <w:rsid w:val="00C22895"/>
    <w:rsid w:val="00C23253"/>
    <w:rsid w:val="00C25CDE"/>
    <w:rsid w:val="00C26550"/>
    <w:rsid w:val="00C327D7"/>
    <w:rsid w:val="00C32D78"/>
    <w:rsid w:val="00C3338B"/>
    <w:rsid w:val="00C355EB"/>
    <w:rsid w:val="00C4058B"/>
    <w:rsid w:val="00C50012"/>
    <w:rsid w:val="00C50259"/>
    <w:rsid w:val="00C50C9B"/>
    <w:rsid w:val="00C53CB9"/>
    <w:rsid w:val="00C60421"/>
    <w:rsid w:val="00C721B6"/>
    <w:rsid w:val="00C836CE"/>
    <w:rsid w:val="00C85FFA"/>
    <w:rsid w:val="00C90923"/>
    <w:rsid w:val="00C9175A"/>
    <w:rsid w:val="00C967A1"/>
    <w:rsid w:val="00CA4D3B"/>
    <w:rsid w:val="00CA5152"/>
    <w:rsid w:val="00CC0B5A"/>
    <w:rsid w:val="00CC195F"/>
    <w:rsid w:val="00CC3C28"/>
    <w:rsid w:val="00CC67A8"/>
    <w:rsid w:val="00CC71A2"/>
    <w:rsid w:val="00CC77DE"/>
    <w:rsid w:val="00CD08F9"/>
    <w:rsid w:val="00CD5283"/>
    <w:rsid w:val="00CD5C17"/>
    <w:rsid w:val="00CE10AB"/>
    <w:rsid w:val="00CE362A"/>
    <w:rsid w:val="00CE4B0E"/>
    <w:rsid w:val="00CE765D"/>
    <w:rsid w:val="00CF0342"/>
    <w:rsid w:val="00CF226A"/>
    <w:rsid w:val="00D02562"/>
    <w:rsid w:val="00D03CDB"/>
    <w:rsid w:val="00D07433"/>
    <w:rsid w:val="00D11A84"/>
    <w:rsid w:val="00D143C8"/>
    <w:rsid w:val="00D15C3A"/>
    <w:rsid w:val="00D257A2"/>
    <w:rsid w:val="00D26ED8"/>
    <w:rsid w:val="00D32509"/>
    <w:rsid w:val="00D42B72"/>
    <w:rsid w:val="00D51967"/>
    <w:rsid w:val="00D5608D"/>
    <w:rsid w:val="00D57F27"/>
    <w:rsid w:val="00D57F89"/>
    <w:rsid w:val="00D6018F"/>
    <w:rsid w:val="00D61E19"/>
    <w:rsid w:val="00D7375B"/>
    <w:rsid w:val="00D743B7"/>
    <w:rsid w:val="00D828DA"/>
    <w:rsid w:val="00D83EE5"/>
    <w:rsid w:val="00D83F8A"/>
    <w:rsid w:val="00D85EA0"/>
    <w:rsid w:val="00D9013E"/>
    <w:rsid w:val="00D91B70"/>
    <w:rsid w:val="00D925D0"/>
    <w:rsid w:val="00D93D1B"/>
    <w:rsid w:val="00DA1964"/>
    <w:rsid w:val="00DA5757"/>
    <w:rsid w:val="00DB178E"/>
    <w:rsid w:val="00DB5AB8"/>
    <w:rsid w:val="00DC30EE"/>
    <w:rsid w:val="00DD2AEA"/>
    <w:rsid w:val="00DE5D6E"/>
    <w:rsid w:val="00DF244E"/>
    <w:rsid w:val="00DF36AF"/>
    <w:rsid w:val="00E003ED"/>
    <w:rsid w:val="00E0350A"/>
    <w:rsid w:val="00E12EE6"/>
    <w:rsid w:val="00E152F9"/>
    <w:rsid w:val="00E15373"/>
    <w:rsid w:val="00E31E39"/>
    <w:rsid w:val="00E32E62"/>
    <w:rsid w:val="00E33871"/>
    <w:rsid w:val="00E33DE1"/>
    <w:rsid w:val="00E3426F"/>
    <w:rsid w:val="00E356FA"/>
    <w:rsid w:val="00E53DFF"/>
    <w:rsid w:val="00E55600"/>
    <w:rsid w:val="00E569A6"/>
    <w:rsid w:val="00E56A73"/>
    <w:rsid w:val="00E62315"/>
    <w:rsid w:val="00E82FE3"/>
    <w:rsid w:val="00E926E4"/>
    <w:rsid w:val="00E94F5A"/>
    <w:rsid w:val="00E95DCE"/>
    <w:rsid w:val="00EA46C4"/>
    <w:rsid w:val="00EA5E9E"/>
    <w:rsid w:val="00EC14E5"/>
    <w:rsid w:val="00EC21AD"/>
    <w:rsid w:val="00ED0EF7"/>
    <w:rsid w:val="00ED1E44"/>
    <w:rsid w:val="00ED50C0"/>
    <w:rsid w:val="00ED592F"/>
    <w:rsid w:val="00ED7A8A"/>
    <w:rsid w:val="00EE2B7E"/>
    <w:rsid w:val="00EE2BDA"/>
    <w:rsid w:val="00EE537F"/>
    <w:rsid w:val="00EE5D71"/>
    <w:rsid w:val="00EF0778"/>
    <w:rsid w:val="00EF5078"/>
    <w:rsid w:val="00EF61B7"/>
    <w:rsid w:val="00F06FF5"/>
    <w:rsid w:val="00F111DE"/>
    <w:rsid w:val="00F1352E"/>
    <w:rsid w:val="00F20540"/>
    <w:rsid w:val="00F237D1"/>
    <w:rsid w:val="00F2672C"/>
    <w:rsid w:val="00F278EB"/>
    <w:rsid w:val="00F31097"/>
    <w:rsid w:val="00F31F34"/>
    <w:rsid w:val="00F33F4D"/>
    <w:rsid w:val="00F3502E"/>
    <w:rsid w:val="00F46585"/>
    <w:rsid w:val="00F468E3"/>
    <w:rsid w:val="00F52E6C"/>
    <w:rsid w:val="00F60452"/>
    <w:rsid w:val="00F6087F"/>
    <w:rsid w:val="00F6153C"/>
    <w:rsid w:val="00F6189E"/>
    <w:rsid w:val="00F63AF6"/>
    <w:rsid w:val="00F72A1E"/>
    <w:rsid w:val="00F745AC"/>
    <w:rsid w:val="00F80349"/>
    <w:rsid w:val="00F83D19"/>
    <w:rsid w:val="00F86570"/>
    <w:rsid w:val="00F903FA"/>
    <w:rsid w:val="00F9042C"/>
    <w:rsid w:val="00F90644"/>
    <w:rsid w:val="00F911AF"/>
    <w:rsid w:val="00F92D7C"/>
    <w:rsid w:val="00F95F79"/>
    <w:rsid w:val="00F9676C"/>
    <w:rsid w:val="00FA2282"/>
    <w:rsid w:val="00FA3A64"/>
    <w:rsid w:val="00FC1E01"/>
    <w:rsid w:val="00FC3529"/>
    <w:rsid w:val="00FC5F5B"/>
    <w:rsid w:val="00FC6A3F"/>
    <w:rsid w:val="00FD2965"/>
    <w:rsid w:val="00FE094B"/>
    <w:rsid w:val="00FE4B64"/>
    <w:rsid w:val="00FF27F8"/>
    <w:rsid w:val="00FF4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A9846-C963-4E51-AEA3-E50E29C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6206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Grietas">
    <w:name w:val="Strong"/>
    <w:basedOn w:val="Numatytasispastraiposriftas"/>
    <w:qFormat/>
    <w:rsid w:val="00BA72F4"/>
    <w:rPr>
      <w:rFonts w:ascii="Times New Roman" w:hAnsi="Times New Roman" w:cs="Times New Roman" w:hint="default"/>
      <w:b/>
      <w:bCs w:val="0"/>
    </w:rPr>
  </w:style>
  <w:style w:type="character" w:customStyle="1" w:styleId="prastasiniatinklioDiagrama">
    <w:name w:val="Įprastas (žiniatinklio) Diagrama"/>
    <w:aliases w:val="Char Diagrama"/>
    <w:link w:val="prastasiniatinklio"/>
    <w:uiPriority w:val="99"/>
    <w:semiHidden/>
    <w:locked/>
    <w:rsid w:val="00BA72F4"/>
    <w:rPr>
      <w:sz w:val="24"/>
      <w:szCs w:val="24"/>
      <w:lang w:val="en-GB"/>
    </w:rPr>
  </w:style>
  <w:style w:type="paragraph" w:styleId="prastasiniatinklio">
    <w:name w:val="Normal (Web)"/>
    <w:aliases w:val="Char"/>
    <w:basedOn w:val="prastasis"/>
    <w:link w:val="prastasiniatinklioDiagrama"/>
    <w:uiPriority w:val="99"/>
    <w:semiHidden/>
    <w:unhideWhenUsed/>
    <w:qFormat/>
    <w:rsid w:val="00BA72F4"/>
    <w:pPr>
      <w:tabs>
        <w:tab w:val="center" w:pos="4819"/>
        <w:tab w:val="right" w:pos="9638"/>
      </w:tabs>
      <w:contextualSpacing/>
    </w:pPr>
    <w:rPr>
      <w:rFonts w:asciiTheme="minorHAnsi" w:eastAsiaTheme="minorHAnsi" w:hAnsiTheme="minorHAnsi" w:cstheme="minorBidi"/>
      <w:lang w:val="en-GB"/>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34"/>
    <w:locked/>
    <w:rsid w:val="00BA72F4"/>
    <w:rPr>
      <w:rFonts w:ascii="Times New Roman" w:eastAsia="Times New Roman" w:hAnsi="Times New Roman" w:cs="Times New Roman"/>
      <w:sz w:val="24"/>
      <w:szCs w:val="24"/>
    </w:rPr>
  </w:style>
  <w:style w:type="paragraph" w:styleId="Sraopastraipa">
    <w:name w:val="List Paragraph"/>
    <w:aliases w:val="Table of contents numbered,Colorful List - Accent 11,List Paragraph1,Bullet EY,List Paragraph2,ERP-List Paragraph,List Paragraph11,List Paragraph Red,Sąrašo pastraipa1,TES_tekst-punktais"/>
    <w:basedOn w:val="prastasis"/>
    <w:link w:val="SraopastraipaDiagrama"/>
    <w:uiPriority w:val="34"/>
    <w:qFormat/>
    <w:rsid w:val="00BA72F4"/>
    <w:pPr>
      <w:ind w:left="720"/>
      <w:contextualSpacing/>
    </w:pPr>
  </w:style>
  <w:style w:type="paragraph" w:customStyle="1" w:styleId="Default">
    <w:name w:val="Default"/>
    <w:uiPriority w:val="99"/>
    <w:qFormat/>
    <w:rsid w:val="00BA72F4"/>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13138E"/>
    <w:rPr>
      <w:color w:val="0000FF" w:themeColor="hyperlink"/>
      <w:u w:val="single"/>
    </w:rPr>
  </w:style>
  <w:style w:type="character" w:customStyle="1" w:styleId="Neapdorotaspaminjimas1">
    <w:name w:val="Neapdorotas paminėjimas1"/>
    <w:basedOn w:val="Numatytasispastraiposriftas"/>
    <w:uiPriority w:val="99"/>
    <w:semiHidden/>
    <w:unhideWhenUsed/>
    <w:rsid w:val="0013138E"/>
    <w:rPr>
      <w:color w:val="605E5C"/>
      <w:shd w:val="clear" w:color="auto" w:fill="E1DFDD"/>
    </w:rPr>
  </w:style>
  <w:style w:type="character" w:customStyle="1" w:styleId="Antrat2Diagrama">
    <w:name w:val="Antraštė 2 Diagrama"/>
    <w:basedOn w:val="Numatytasispastraiposriftas"/>
    <w:link w:val="Antrat2"/>
    <w:uiPriority w:val="9"/>
    <w:semiHidden/>
    <w:rsid w:val="006206F8"/>
    <w:rPr>
      <w:rFonts w:asciiTheme="majorHAnsi" w:eastAsiaTheme="majorEastAsia" w:hAnsiTheme="majorHAnsi" w:cstheme="majorBidi"/>
      <w:color w:val="365F91" w:themeColor="accent1" w:themeShade="BF"/>
      <w:sz w:val="26"/>
      <w:szCs w:val="26"/>
    </w:rPr>
  </w:style>
  <w:style w:type="paragraph" w:styleId="Pagrindinistekstas">
    <w:name w:val="Body Text"/>
    <w:basedOn w:val="prastasis"/>
    <w:link w:val="PagrindinistekstasDiagrama"/>
    <w:uiPriority w:val="99"/>
    <w:semiHidden/>
    <w:unhideWhenUsed/>
    <w:rsid w:val="00566F8F"/>
    <w:pPr>
      <w:spacing w:after="120"/>
    </w:pPr>
  </w:style>
  <w:style w:type="character" w:customStyle="1" w:styleId="PagrindinistekstasDiagrama">
    <w:name w:val="Pagrindinis tekstas Diagrama"/>
    <w:basedOn w:val="Numatytasispastraiposriftas"/>
    <w:link w:val="Pagrindinistekstas"/>
    <w:uiPriority w:val="99"/>
    <w:semiHidden/>
    <w:rsid w:val="00566F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98">
      <w:bodyDiv w:val="1"/>
      <w:marLeft w:val="0"/>
      <w:marRight w:val="0"/>
      <w:marTop w:val="0"/>
      <w:marBottom w:val="0"/>
      <w:divBdr>
        <w:top w:val="none" w:sz="0" w:space="0" w:color="auto"/>
        <w:left w:val="none" w:sz="0" w:space="0" w:color="auto"/>
        <w:bottom w:val="none" w:sz="0" w:space="0" w:color="auto"/>
        <w:right w:val="none" w:sz="0" w:space="0" w:color="auto"/>
      </w:divBdr>
    </w:div>
    <w:div w:id="208568250">
      <w:bodyDiv w:val="1"/>
      <w:marLeft w:val="0"/>
      <w:marRight w:val="0"/>
      <w:marTop w:val="0"/>
      <w:marBottom w:val="0"/>
      <w:divBdr>
        <w:top w:val="none" w:sz="0" w:space="0" w:color="auto"/>
        <w:left w:val="none" w:sz="0" w:space="0" w:color="auto"/>
        <w:bottom w:val="none" w:sz="0" w:space="0" w:color="auto"/>
        <w:right w:val="none" w:sz="0" w:space="0" w:color="auto"/>
      </w:divBdr>
      <w:divsChild>
        <w:div w:id="953554702">
          <w:marLeft w:val="547"/>
          <w:marRight w:val="0"/>
          <w:marTop w:val="0"/>
          <w:marBottom w:val="0"/>
          <w:divBdr>
            <w:top w:val="none" w:sz="0" w:space="0" w:color="auto"/>
            <w:left w:val="none" w:sz="0" w:space="0" w:color="auto"/>
            <w:bottom w:val="none" w:sz="0" w:space="0" w:color="auto"/>
            <w:right w:val="none" w:sz="0" w:space="0" w:color="auto"/>
          </w:divBdr>
        </w:div>
      </w:divsChild>
    </w:div>
    <w:div w:id="279842287">
      <w:bodyDiv w:val="1"/>
      <w:marLeft w:val="0"/>
      <w:marRight w:val="0"/>
      <w:marTop w:val="0"/>
      <w:marBottom w:val="0"/>
      <w:divBdr>
        <w:top w:val="none" w:sz="0" w:space="0" w:color="auto"/>
        <w:left w:val="none" w:sz="0" w:space="0" w:color="auto"/>
        <w:bottom w:val="none" w:sz="0" w:space="0" w:color="auto"/>
        <w:right w:val="none" w:sz="0" w:space="0" w:color="auto"/>
      </w:divBdr>
      <w:divsChild>
        <w:div w:id="1501968378">
          <w:marLeft w:val="547"/>
          <w:marRight w:val="0"/>
          <w:marTop w:val="0"/>
          <w:marBottom w:val="0"/>
          <w:divBdr>
            <w:top w:val="none" w:sz="0" w:space="0" w:color="auto"/>
            <w:left w:val="none" w:sz="0" w:space="0" w:color="auto"/>
            <w:bottom w:val="none" w:sz="0" w:space="0" w:color="auto"/>
            <w:right w:val="none" w:sz="0" w:space="0" w:color="auto"/>
          </w:divBdr>
        </w:div>
        <w:div w:id="1821772430">
          <w:marLeft w:val="547"/>
          <w:marRight w:val="0"/>
          <w:marTop w:val="0"/>
          <w:marBottom w:val="0"/>
          <w:divBdr>
            <w:top w:val="none" w:sz="0" w:space="0" w:color="auto"/>
            <w:left w:val="none" w:sz="0" w:space="0" w:color="auto"/>
            <w:bottom w:val="none" w:sz="0" w:space="0" w:color="auto"/>
            <w:right w:val="none" w:sz="0" w:space="0" w:color="auto"/>
          </w:divBdr>
        </w:div>
        <w:div w:id="639189183">
          <w:marLeft w:val="547"/>
          <w:marRight w:val="0"/>
          <w:marTop w:val="0"/>
          <w:marBottom w:val="0"/>
          <w:divBdr>
            <w:top w:val="none" w:sz="0" w:space="0" w:color="auto"/>
            <w:left w:val="none" w:sz="0" w:space="0" w:color="auto"/>
            <w:bottom w:val="none" w:sz="0" w:space="0" w:color="auto"/>
            <w:right w:val="none" w:sz="0" w:space="0" w:color="auto"/>
          </w:divBdr>
        </w:div>
        <w:div w:id="1149901003">
          <w:marLeft w:val="547"/>
          <w:marRight w:val="0"/>
          <w:marTop w:val="0"/>
          <w:marBottom w:val="0"/>
          <w:divBdr>
            <w:top w:val="none" w:sz="0" w:space="0" w:color="auto"/>
            <w:left w:val="none" w:sz="0" w:space="0" w:color="auto"/>
            <w:bottom w:val="none" w:sz="0" w:space="0" w:color="auto"/>
            <w:right w:val="none" w:sz="0" w:space="0" w:color="auto"/>
          </w:divBdr>
        </w:div>
        <w:div w:id="1536577176">
          <w:marLeft w:val="547"/>
          <w:marRight w:val="0"/>
          <w:marTop w:val="0"/>
          <w:marBottom w:val="0"/>
          <w:divBdr>
            <w:top w:val="none" w:sz="0" w:space="0" w:color="auto"/>
            <w:left w:val="none" w:sz="0" w:space="0" w:color="auto"/>
            <w:bottom w:val="none" w:sz="0" w:space="0" w:color="auto"/>
            <w:right w:val="none" w:sz="0" w:space="0" w:color="auto"/>
          </w:divBdr>
        </w:div>
        <w:div w:id="1986811879">
          <w:marLeft w:val="547"/>
          <w:marRight w:val="0"/>
          <w:marTop w:val="0"/>
          <w:marBottom w:val="0"/>
          <w:divBdr>
            <w:top w:val="none" w:sz="0" w:space="0" w:color="auto"/>
            <w:left w:val="none" w:sz="0" w:space="0" w:color="auto"/>
            <w:bottom w:val="none" w:sz="0" w:space="0" w:color="auto"/>
            <w:right w:val="none" w:sz="0" w:space="0" w:color="auto"/>
          </w:divBdr>
        </w:div>
        <w:div w:id="460804759">
          <w:marLeft w:val="547"/>
          <w:marRight w:val="0"/>
          <w:marTop w:val="0"/>
          <w:marBottom w:val="0"/>
          <w:divBdr>
            <w:top w:val="none" w:sz="0" w:space="0" w:color="auto"/>
            <w:left w:val="none" w:sz="0" w:space="0" w:color="auto"/>
            <w:bottom w:val="none" w:sz="0" w:space="0" w:color="auto"/>
            <w:right w:val="none" w:sz="0" w:space="0" w:color="auto"/>
          </w:divBdr>
        </w:div>
        <w:div w:id="625815205">
          <w:marLeft w:val="547"/>
          <w:marRight w:val="0"/>
          <w:marTop w:val="0"/>
          <w:marBottom w:val="0"/>
          <w:divBdr>
            <w:top w:val="none" w:sz="0" w:space="0" w:color="auto"/>
            <w:left w:val="none" w:sz="0" w:space="0" w:color="auto"/>
            <w:bottom w:val="none" w:sz="0" w:space="0" w:color="auto"/>
            <w:right w:val="none" w:sz="0" w:space="0" w:color="auto"/>
          </w:divBdr>
        </w:div>
      </w:divsChild>
    </w:div>
    <w:div w:id="5037904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52492428">
      <w:bodyDiv w:val="1"/>
      <w:marLeft w:val="0"/>
      <w:marRight w:val="0"/>
      <w:marTop w:val="0"/>
      <w:marBottom w:val="0"/>
      <w:divBdr>
        <w:top w:val="none" w:sz="0" w:space="0" w:color="auto"/>
        <w:left w:val="none" w:sz="0" w:space="0" w:color="auto"/>
        <w:bottom w:val="none" w:sz="0" w:space="0" w:color="auto"/>
        <w:right w:val="none" w:sz="0" w:space="0" w:color="auto"/>
      </w:divBdr>
    </w:div>
    <w:div w:id="767627504">
      <w:bodyDiv w:val="1"/>
      <w:marLeft w:val="0"/>
      <w:marRight w:val="0"/>
      <w:marTop w:val="0"/>
      <w:marBottom w:val="0"/>
      <w:divBdr>
        <w:top w:val="none" w:sz="0" w:space="0" w:color="auto"/>
        <w:left w:val="none" w:sz="0" w:space="0" w:color="auto"/>
        <w:bottom w:val="none" w:sz="0" w:space="0" w:color="auto"/>
        <w:right w:val="none" w:sz="0" w:space="0" w:color="auto"/>
      </w:divBdr>
    </w:div>
    <w:div w:id="846747476">
      <w:bodyDiv w:val="1"/>
      <w:marLeft w:val="0"/>
      <w:marRight w:val="0"/>
      <w:marTop w:val="0"/>
      <w:marBottom w:val="0"/>
      <w:divBdr>
        <w:top w:val="none" w:sz="0" w:space="0" w:color="auto"/>
        <w:left w:val="none" w:sz="0" w:space="0" w:color="auto"/>
        <w:bottom w:val="none" w:sz="0" w:space="0" w:color="auto"/>
        <w:right w:val="none" w:sz="0" w:space="0" w:color="auto"/>
      </w:divBdr>
    </w:div>
    <w:div w:id="868228355">
      <w:bodyDiv w:val="1"/>
      <w:marLeft w:val="0"/>
      <w:marRight w:val="0"/>
      <w:marTop w:val="0"/>
      <w:marBottom w:val="0"/>
      <w:divBdr>
        <w:top w:val="none" w:sz="0" w:space="0" w:color="auto"/>
        <w:left w:val="none" w:sz="0" w:space="0" w:color="auto"/>
        <w:bottom w:val="none" w:sz="0" w:space="0" w:color="auto"/>
        <w:right w:val="none" w:sz="0" w:space="0" w:color="auto"/>
      </w:divBdr>
    </w:div>
    <w:div w:id="1183082324">
      <w:bodyDiv w:val="1"/>
      <w:marLeft w:val="0"/>
      <w:marRight w:val="0"/>
      <w:marTop w:val="0"/>
      <w:marBottom w:val="0"/>
      <w:divBdr>
        <w:top w:val="none" w:sz="0" w:space="0" w:color="auto"/>
        <w:left w:val="none" w:sz="0" w:space="0" w:color="auto"/>
        <w:bottom w:val="none" w:sz="0" w:space="0" w:color="auto"/>
        <w:right w:val="none" w:sz="0" w:space="0" w:color="auto"/>
      </w:divBdr>
    </w:div>
    <w:div w:id="1222205500">
      <w:bodyDiv w:val="1"/>
      <w:marLeft w:val="0"/>
      <w:marRight w:val="0"/>
      <w:marTop w:val="0"/>
      <w:marBottom w:val="0"/>
      <w:divBdr>
        <w:top w:val="none" w:sz="0" w:space="0" w:color="auto"/>
        <w:left w:val="none" w:sz="0" w:space="0" w:color="auto"/>
        <w:bottom w:val="none" w:sz="0" w:space="0" w:color="auto"/>
        <w:right w:val="none" w:sz="0" w:space="0" w:color="auto"/>
      </w:divBdr>
      <w:divsChild>
        <w:div w:id="1561554006">
          <w:marLeft w:val="720"/>
          <w:marRight w:val="0"/>
          <w:marTop w:val="200"/>
          <w:marBottom w:val="0"/>
          <w:divBdr>
            <w:top w:val="none" w:sz="0" w:space="0" w:color="auto"/>
            <w:left w:val="none" w:sz="0" w:space="0" w:color="auto"/>
            <w:bottom w:val="none" w:sz="0" w:space="0" w:color="auto"/>
            <w:right w:val="none" w:sz="0" w:space="0" w:color="auto"/>
          </w:divBdr>
        </w:div>
      </w:divsChild>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90558669">
      <w:bodyDiv w:val="1"/>
      <w:marLeft w:val="0"/>
      <w:marRight w:val="0"/>
      <w:marTop w:val="0"/>
      <w:marBottom w:val="0"/>
      <w:divBdr>
        <w:top w:val="none" w:sz="0" w:space="0" w:color="auto"/>
        <w:left w:val="none" w:sz="0" w:space="0" w:color="auto"/>
        <w:bottom w:val="none" w:sz="0" w:space="0" w:color="auto"/>
        <w:right w:val="none" w:sz="0" w:space="0" w:color="auto"/>
      </w:divBdr>
    </w:div>
    <w:div w:id="1678726584">
      <w:bodyDiv w:val="1"/>
      <w:marLeft w:val="0"/>
      <w:marRight w:val="0"/>
      <w:marTop w:val="0"/>
      <w:marBottom w:val="0"/>
      <w:divBdr>
        <w:top w:val="none" w:sz="0" w:space="0" w:color="auto"/>
        <w:left w:val="none" w:sz="0" w:space="0" w:color="auto"/>
        <w:bottom w:val="none" w:sz="0" w:space="0" w:color="auto"/>
        <w:right w:val="none" w:sz="0" w:space="0" w:color="auto"/>
      </w:divBdr>
    </w:div>
    <w:div w:id="1901474957">
      <w:bodyDiv w:val="1"/>
      <w:marLeft w:val="0"/>
      <w:marRight w:val="0"/>
      <w:marTop w:val="0"/>
      <w:marBottom w:val="0"/>
      <w:divBdr>
        <w:top w:val="none" w:sz="0" w:space="0" w:color="auto"/>
        <w:left w:val="none" w:sz="0" w:space="0" w:color="auto"/>
        <w:bottom w:val="none" w:sz="0" w:space="0" w:color="auto"/>
        <w:right w:val="none" w:sz="0" w:space="0" w:color="auto"/>
      </w:divBdr>
    </w:div>
    <w:div w:id="1994023526">
      <w:bodyDiv w:val="1"/>
      <w:marLeft w:val="0"/>
      <w:marRight w:val="0"/>
      <w:marTop w:val="0"/>
      <w:marBottom w:val="0"/>
      <w:divBdr>
        <w:top w:val="none" w:sz="0" w:space="0" w:color="auto"/>
        <w:left w:val="none" w:sz="0" w:space="0" w:color="auto"/>
        <w:bottom w:val="none" w:sz="0" w:space="0" w:color="auto"/>
        <w:right w:val="none" w:sz="0" w:space="0" w:color="auto"/>
      </w:divBdr>
      <w:divsChild>
        <w:div w:id="1665863762">
          <w:marLeft w:val="547"/>
          <w:marRight w:val="0"/>
          <w:marTop w:val="200"/>
          <w:marBottom w:val="0"/>
          <w:divBdr>
            <w:top w:val="none" w:sz="0" w:space="0" w:color="auto"/>
            <w:left w:val="none" w:sz="0" w:space="0" w:color="auto"/>
            <w:bottom w:val="none" w:sz="0" w:space="0" w:color="auto"/>
            <w:right w:val="none" w:sz="0" w:space="0" w:color="auto"/>
          </w:divBdr>
        </w:div>
        <w:div w:id="556556178">
          <w:marLeft w:val="547"/>
          <w:marRight w:val="0"/>
          <w:marTop w:val="200"/>
          <w:marBottom w:val="0"/>
          <w:divBdr>
            <w:top w:val="none" w:sz="0" w:space="0" w:color="auto"/>
            <w:left w:val="none" w:sz="0" w:space="0" w:color="auto"/>
            <w:bottom w:val="none" w:sz="0" w:space="0" w:color="auto"/>
            <w:right w:val="none" w:sz="0" w:space="0" w:color="auto"/>
          </w:divBdr>
        </w:div>
        <w:div w:id="1005133340">
          <w:marLeft w:val="547"/>
          <w:marRight w:val="0"/>
          <w:marTop w:val="200"/>
          <w:marBottom w:val="0"/>
          <w:divBdr>
            <w:top w:val="none" w:sz="0" w:space="0" w:color="auto"/>
            <w:left w:val="none" w:sz="0" w:space="0" w:color="auto"/>
            <w:bottom w:val="none" w:sz="0" w:space="0" w:color="auto"/>
            <w:right w:val="none" w:sz="0" w:space="0" w:color="auto"/>
          </w:divBdr>
        </w:div>
        <w:div w:id="686516698">
          <w:marLeft w:val="547"/>
          <w:marRight w:val="0"/>
          <w:marTop w:val="200"/>
          <w:marBottom w:val="0"/>
          <w:divBdr>
            <w:top w:val="none" w:sz="0" w:space="0" w:color="auto"/>
            <w:left w:val="none" w:sz="0" w:space="0" w:color="auto"/>
            <w:bottom w:val="none" w:sz="0" w:space="0" w:color="auto"/>
            <w:right w:val="none" w:sz="0" w:space="0" w:color="auto"/>
          </w:divBdr>
        </w:div>
        <w:div w:id="1823690706">
          <w:marLeft w:val="547"/>
          <w:marRight w:val="0"/>
          <w:marTop w:val="200"/>
          <w:marBottom w:val="0"/>
          <w:divBdr>
            <w:top w:val="none" w:sz="0" w:space="0" w:color="auto"/>
            <w:left w:val="none" w:sz="0" w:space="0" w:color="auto"/>
            <w:bottom w:val="none" w:sz="0" w:space="0" w:color="auto"/>
            <w:right w:val="none" w:sz="0" w:space="0" w:color="auto"/>
          </w:divBdr>
        </w:div>
        <w:div w:id="2107074026">
          <w:marLeft w:val="547"/>
          <w:marRight w:val="0"/>
          <w:marTop w:val="200"/>
          <w:marBottom w:val="0"/>
          <w:divBdr>
            <w:top w:val="none" w:sz="0" w:space="0" w:color="auto"/>
            <w:left w:val="none" w:sz="0" w:space="0" w:color="auto"/>
            <w:bottom w:val="none" w:sz="0" w:space="0" w:color="auto"/>
            <w:right w:val="none" w:sz="0" w:space="0" w:color="auto"/>
          </w:divBdr>
        </w:div>
        <w:div w:id="884758304">
          <w:marLeft w:val="547"/>
          <w:marRight w:val="0"/>
          <w:marTop w:val="200"/>
          <w:marBottom w:val="0"/>
          <w:divBdr>
            <w:top w:val="none" w:sz="0" w:space="0" w:color="auto"/>
            <w:left w:val="none" w:sz="0" w:space="0" w:color="auto"/>
            <w:bottom w:val="none" w:sz="0" w:space="0" w:color="auto"/>
            <w:right w:val="none" w:sz="0" w:space="0" w:color="auto"/>
          </w:divBdr>
        </w:div>
      </w:divsChild>
    </w:div>
    <w:div w:id="20016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3" Type="http://schemas.openxmlformats.org/officeDocument/2006/relationships/oleObject" Target="file:///\\storeeasy\userdir$\I.buteniene\Desktop\SMC666\grafik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100">
                <a:latin typeface="Book Antiqua" panose="02040602050305030304" pitchFamily="18" charset="0"/>
              </a:rPr>
              <a:t>Nuolatinių gyventojų skaičius liepos 1 d.</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0954-40F4-9B12-883A48F983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2!$A$10:$K$1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s2!$A$11:$K$11</c:f>
              <c:numCache>
                <c:formatCode>General</c:formatCode>
                <c:ptCount val="11"/>
                <c:pt idx="0">
                  <c:v>183099</c:v>
                </c:pt>
                <c:pt idx="1">
                  <c:v>180673</c:v>
                </c:pt>
                <c:pt idx="2">
                  <c:v>161345</c:v>
                </c:pt>
                <c:pt idx="3">
                  <c:v>159437</c:v>
                </c:pt>
                <c:pt idx="4">
                  <c:v>157860</c:v>
                </c:pt>
                <c:pt idx="5">
                  <c:v>156890</c:v>
                </c:pt>
                <c:pt idx="6">
                  <c:v>155096</c:v>
                </c:pt>
                <c:pt idx="7">
                  <c:v>153030</c:v>
                </c:pt>
                <c:pt idx="8">
                  <c:v>149860</c:v>
                </c:pt>
                <c:pt idx="9">
                  <c:v>148103</c:v>
                </c:pt>
                <c:pt idx="10">
                  <c:v>148506</c:v>
                </c:pt>
              </c:numCache>
            </c:numRef>
          </c:val>
          <c:extLst>
            <c:ext xmlns:c16="http://schemas.microsoft.com/office/drawing/2014/chart" uri="{C3380CC4-5D6E-409C-BE32-E72D297353CC}">
              <c16:uniqueId val="{00000000-94E1-44DA-B50E-1F83E2D38A16}"/>
            </c:ext>
          </c:extLst>
        </c:ser>
        <c:dLbls>
          <c:showLegendKey val="0"/>
          <c:showVal val="0"/>
          <c:showCatName val="0"/>
          <c:showSerName val="0"/>
          <c:showPercent val="0"/>
          <c:showBubbleSize val="0"/>
        </c:dLbls>
        <c:gapWidth val="355"/>
        <c:overlap val="-70"/>
        <c:axId val="378161448"/>
        <c:axId val="374979800"/>
        <c:extLst>
          <c:ext xmlns:c15="http://schemas.microsoft.com/office/drawing/2012/chart" uri="{02D57815-91ED-43cb-92C2-25804820EDAC}">
            <c15:filteredBarSeries>
              <c15: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numRef>
                    <c:extLst>
                      <c:ext uri="{02D57815-91ED-43cb-92C2-25804820EDAC}">
                        <c15:formulaRef>
                          <c15:sqref>Lapas2!$A$10:$K$10</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c:ext uri="{02D57815-91ED-43cb-92C2-25804820EDAC}">
                        <c15:formulaRef>
                          <c15:sqref>Lapas2!$A$12:$K$12</c15:sqref>
                        </c15:formulaRef>
                      </c:ext>
                    </c:extLst>
                    <c:numCache>
                      <c:formatCode>General</c:formatCode>
                      <c:ptCount val="11"/>
                    </c:numCache>
                  </c:numRef>
                </c:val>
                <c:extLst>
                  <c:ext xmlns:c16="http://schemas.microsoft.com/office/drawing/2014/chart" uri="{C3380CC4-5D6E-409C-BE32-E72D297353CC}">
                    <c16:uniqueId val="{00000001-94E1-44DA-B50E-1F83E2D38A16}"/>
                  </c:ext>
                </c:extLst>
              </c15:ser>
            </c15:filteredBarSeries>
          </c:ext>
        </c:extLst>
      </c:barChart>
      <c:catAx>
        <c:axId val="37816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979800"/>
        <c:crosses val="autoZero"/>
        <c:auto val="1"/>
        <c:lblAlgn val="ctr"/>
        <c:lblOffset val="100"/>
        <c:noMultiLvlLbl val="0"/>
      </c:catAx>
      <c:valAx>
        <c:axId val="3749798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16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latin typeface="Book Antiqua" panose="02040602050305030304" pitchFamily="18" charset="0"/>
              </a:rPr>
              <a:t>Kel</a:t>
            </a:r>
            <a:r>
              <a:rPr lang="lt-LT" sz="1100">
                <a:latin typeface="Book Antiqua" panose="02040602050305030304" pitchFamily="18" charset="0"/>
              </a:rPr>
              <a:t>ių eismo įvykių, sužeistųjų ir žuvusiųjų skaičius</a:t>
            </a:r>
            <a:endParaRPr lang="en-US" sz="1100">
              <a:latin typeface="Book Antiqua" panose="02040602050305030304" pitchFamily="18" charset="0"/>
            </a:endParaRPr>
          </a:p>
        </c:rich>
      </c:tx>
      <c:layout>
        <c:manualLayout>
          <c:xMode val="edge"/>
          <c:yMode val="edge"/>
          <c:x val="0.13646547346138696"/>
          <c:y val="2.1904620413014411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228945066077"/>
          <c:y val="0.17994750656167982"/>
          <c:w val="0.82668913754201778"/>
          <c:h val="0.58803715192166639"/>
        </c:manualLayout>
      </c:layout>
      <c:barChart>
        <c:barDir val="bar"/>
        <c:grouping val="clustered"/>
        <c:varyColors val="0"/>
        <c:ser>
          <c:idx val="0"/>
          <c:order val="0"/>
          <c:tx>
            <c:strRef>
              <c:f>'[Microsoft Word diagrama]Lapas2'!$E$224</c:f>
              <c:strCache>
                <c:ptCount val="1"/>
                <c:pt idx="0">
                  <c:v>Sužeistiej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icrosoft Word diagrama]Lapas2'!$D$225:$D$231</c:f>
              <c:numCache>
                <c:formatCode>General</c:formatCode>
                <c:ptCount val="7"/>
                <c:pt idx="0">
                  <c:v>2018</c:v>
                </c:pt>
                <c:pt idx="1">
                  <c:v>2017</c:v>
                </c:pt>
                <c:pt idx="2">
                  <c:v>2016</c:v>
                </c:pt>
                <c:pt idx="3">
                  <c:v>2015</c:v>
                </c:pt>
                <c:pt idx="4">
                  <c:v>2014</c:v>
                </c:pt>
                <c:pt idx="5">
                  <c:v>2013</c:v>
                </c:pt>
                <c:pt idx="6">
                  <c:v>2011</c:v>
                </c:pt>
              </c:numCache>
            </c:numRef>
          </c:cat>
          <c:val>
            <c:numRef>
              <c:f>'[Microsoft Word diagrama]Lapas2'!$E$225:$E$231</c:f>
              <c:numCache>
                <c:formatCode>General</c:formatCode>
                <c:ptCount val="7"/>
                <c:pt idx="0">
                  <c:v>424</c:v>
                </c:pt>
                <c:pt idx="1">
                  <c:v>262</c:v>
                </c:pt>
                <c:pt idx="2">
                  <c:v>261</c:v>
                </c:pt>
                <c:pt idx="3">
                  <c:v>227</c:v>
                </c:pt>
                <c:pt idx="4">
                  <c:v>267</c:v>
                </c:pt>
                <c:pt idx="5">
                  <c:v>281</c:v>
                </c:pt>
                <c:pt idx="6">
                  <c:v>296</c:v>
                </c:pt>
              </c:numCache>
            </c:numRef>
          </c:val>
          <c:extLst>
            <c:ext xmlns:c16="http://schemas.microsoft.com/office/drawing/2014/chart" uri="{C3380CC4-5D6E-409C-BE32-E72D297353CC}">
              <c16:uniqueId val="{00000000-FBF0-48F5-959F-67B9A73B1CF2}"/>
            </c:ext>
          </c:extLst>
        </c:ser>
        <c:ser>
          <c:idx val="1"/>
          <c:order val="1"/>
          <c:tx>
            <c:strRef>
              <c:f>'[Microsoft Word diagrama]Lapas2'!$F$224</c:f>
              <c:strCache>
                <c:ptCount val="1"/>
                <c:pt idx="0">
                  <c:v>Žuvusieji</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icrosoft Word diagrama]Lapas2'!$D$225:$D$231</c:f>
              <c:numCache>
                <c:formatCode>General</c:formatCode>
                <c:ptCount val="7"/>
                <c:pt idx="0">
                  <c:v>2018</c:v>
                </c:pt>
                <c:pt idx="1">
                  <c:v>2017</c:v>
                </c:pt>
                <c:pt idx="2">
                  <c:v>2016</c:v>
                </c:pt>
                <c:pt idx="3">
                  <c:v>2015</c:v>
                </c:pt>
                <c:pt idx="4">
                  <c:v>2014</c:v>
                </c:pt>
                <c:pt idx="5">
                  <c:v>2013</c:v>
                </c:pt>
                <c:pt idx="6">
                  <c:v>2011</c:v>
                </c:pt>
              </c:numCache>
            </c:numRef>
          </c:cat>
          <c:val>
            <c:numRef>
              <c:f>'[Microsoft Word diagrama]Lapas2'!$F$225:$F$231</c:f>
              <c:numCache>
                <c:formatCode>General</c:formatCode>
                <c:ptCount val="7"/>
                <c:pt idx="0">
                  <c:v>20</c:v>
                </c:pt>
                <c:pt idx="1">
                  <c:v>2</c:v>
                </c:pt>
                <c:pt idx="2">
                  <c:v>3</c:v>
                </c:pt>
                <c:pt idx="3">
                  <c:v>2</c:v>
                </c:pt>
                <c:pt idx="4">
                  <c:v>10</c:v>
                </c:pt>
                <c:pt idx="5">
                  <c:v>7</c:v>
                </c:pt>
                <c:pt idx="6">
                  <c:v>9</c:v>
                </c:pt>
              </c:numCache>
            </c:numRef>
          </c:val>
          <c:extLst>
            <c:ext xmlns:c16="http://schemas.microsoft.com/office/drawing/2014/chart" uri="{C3380CC4-5D6E-409C-BE32-E72D297353CC}">
              <c16:uniqueId val="{00000001-FBF0-48F5-959F-67B9A73B1CF2}"/>
            </c:ext>
          </c:extLst>
        </c:ser>
        <c:ser>
          <c:idx val="2"/>
          <c:order val="2"/>
          <c:tx>
            <c:strRef>
              <c:f>'[Microsoft Word diagrama]Lapas2'!$G$224</c:f>
              <c:strCache>
                <c:ptCount val="1"/>
                <c:pt idx="0">
                  <c:v>Kelių eismo įvykių skaičiu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icrosoft Word diagrama]Lapas2'!$D$225:$D$231</c:f>
              <c:numCache>
                <c:formatCode>General</c:formatCode>
                <c:ptCount val="7"/>
                <c:pt idx="0">
                  <c:v>2018</c:v>
                </c:pt>
                <c:pt idx="1">
                  <c:v>2017</c:v>
                </c:pt>
                <c:pt idx="2">
                  <c:v>2016</c:v>
                </c:pt>
                <c:pt idx="3">
                  <c:v>2015</c:v>
                </c:pt>
                <c:pt idx="4">
                  <c:v>2014</c:v>
                </c:pt>
                <c:pt idx="5">
                  <c:v>2013</c:v>
                </c:pt>
                <c:pt idx="6">
                  <c:v>2011</c:v>
                </c:pt>
              </c:numCache>
            </c:numRef>
          </c:cat>
          <c:val>
            <c:numRef>
              <c:f>'[Microsoft Word diagrama]Lapas2'!$G$225:$G$231</c:f>
              <c:numCache>
                <c:formatCode>General</c:formatCode>
                <c:ptCount val="7"/>
                <c:pt idx="0">
                  <c:v>358</c:v>
                </c:pt>
                <c:pt idx="1">
                  <c:v>231</c:v>
                </c:pt>
                <c:pt idx="2">
                  <c:v>232</c:v>
                </c:pt>
                <c:pt idx="3">
                  <c:v>235</c:v>
                </c:pt>
                <c:pt idx="4">
                  <c:v>243</c:v>
                </c:pt>
                <c:pt idx="5">
                  <c:v>229</c:v>
                </c:pt>
                <c:pt idx="6">
                  <c:v>263</c:v>
                </c:pt>
              </c:numCache>
            </c:numRef>
          </c:val>
          <c:extLst>
            <c:ext xmlns:c16="http://schemas.microsoft.com/office/drawing/2014/chart" uri="{C3380CC4-5D6E-409C-BE32-E72D297353CC}">
              <c16:uniqueId val="{00000002-FBF0-48F5-959F-67B9A73B1CF2}"/>
            </c:ext>
          </c:extLst>
        </c:ser>
        <c:dLbls>
          <c:showLegendKey val="0"/>
          <c:showVal val="0"/>
          <c:showCatName val="0"/>
          <c:showSerName val="0"/>
          <c:showPercent val="0"/>
          <c:showBubbleSize val="0"/>
        </c:dLbls>
        <c:gapWidth val="326"/>
        <c:overlap val="-58"/>
        <c:axId val="543088616"/>
        <c:axId val="543096160"/>
      </c:barChart>
      <c:catAx>
        <c:axId val="54308861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3096160"/>
        <c:crosses val="autoZero"/>
        <c:auto val="1"/>
        <c:lblAlgn val="ctr"/>
        <c:lblOffset val="100"/>
        <c:noMultiLvlLbl val="0"/>
      </c:catAx>
      <c:valAx>
        <c:axId val="54309616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3088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000">
                <a:latin typeface="Book Antiqua" panose="02040602050305030304" pitchFamily="18" charset="0"/>
              </a:rPr>
              <a:t>Apgyvendintų turistų skaičius </a:t>
            </a:r>
          </a:p>
        </c:rich>
      </c:tx>
      <c:layout>
        <c:manualLayout>
          <c:xMode val="edge"/>
          <c:yMode val="edge"/>
          <c:x val="0.20976140816073552"/>
          <c:y val="7.9510366880995772E-3"/>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878461732022032"/>
          <c:y val="0.13549809581078373"/>
          <c:w val="0.73624547190991041"/>
          <c:h val="0.77150423845846694"/>
        </c:manualLayout>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tx>
                <c:rich>
                  <a:bodyPr/>
                  <a:lstStyle/>
                  <a:p>
                    <a:r>
                      <a:rPr lang="en-US"/>
                      <a:t>3707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53E-4E08-A899-C95223AB3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Lapas2!$E$155:$R$156</c:f>
              <c:multiLvlStrCache>
                <c:ptCount val="14"/>
                <c:lvl>
                  <c:pt idx="0">
                    <c:v>2018</c:v>
                  </c:pt>
                  <c:pt idx="1">
                    <c:v>2017</c:v>
                  </c:pt>
                  <c:pt idx="2">
                    <c:v>2016</c:v>
                  </c:pt>
                  <c:pt idx="3">
                    <c:v>2015</c:v>
                  </c:pt>
                  <c:pt idx="4">
                    <c:v>2014</c:v>
                  </c:pt>
                  <c:pt idx="5">
                    <c:v>2013</c:v>
                  </c:pt>
                  <c:pt idx="6">
                    <c:v>2012</c:v>
                  </c:pt>
                  <c:pt idx="7">
                    <c:v>2018</c:v>
                  </c:pt>
                  <c:pt idx="8">
                    <c:v>2017</c:v>
                  </c:pt>
                  <c:pt idx="9">
                    <c:v>2016</c:v>
                  </c:pt>
                  <c:pt idx="10">
                    <c:v>2015</c:v>
                  </c:pt>
                  <c:pt idx="11">
                    <c:v>2014</c:v>
                  </c:pt>
                  <c:pt idx="12">
                    <c:v>2013</c:v>
                  </c:pt>
                  <c:pt idx="13">
                    <c:v>2012</c:v>
                  </c:pt>
                </c:lvl>
                <c:lvl>
                  <c:pt idx="0">
                    <c:v>Visos nakvynės</c:v>
                  </c:pt>
                  <c:pt idx="7">
                    <c:v>Užsieniečių nakvynės</c:v>
                  </c:pt>
                </c:lvl>
              </c:multiLvlStrCache>
            </c:multiLvlStrRef>
          </c:cat>
          <c:val>
            <c:numRef>
              <c:f>Lapas2!$F$157:$R$157</c:f>
              <c:numCache>
                <c:formatCode>General</c:formatCode>
                <c:ptCount val="13"/>
                <c:pt idx="0">
                  <c:v>405121</c:v>
                </c:pt>
                <c:pt idx="1">
                  <c:v>365517</c:v>
                </c:pt>
                <c:pt idx="2">
                  <c:v>366383</c:v>
                </c:pt>
                <c:pt idx="3">
                  <c:v>375188</c:v>
                </c:pt>
                <c:pt idx="4">
                  <c:v>327578</c:v>
                </c:pt>
                <c:pt idx="5">
                  <c:v>283059</c:v>
                </c:pt>
                <c:pt idx="6">
                  <c:v>215318</c:v>
                </c:pt>
                <c:pt idx="7">
                  <c:v>214008</c:v>
                </c:pt>
                <c:pt idx="8">
                  <c:v>196982</c:v>
                </c:pt>
                <c:pt idx="9">
                  <c:v>209822</c:v>
                </c:pt>
                <c:pt idx="10">
                  <c:v>206861</c:v>
                </c:pt>
                <c:pt idx="11">
                  <c:v>198133</c:v>
                </c:pt>
                <c:pt idx="12">
                  <c:v>169169</c:v>
                </c:pt>
              </c:numCache>
            </c:numRef>
          </c:val>
          <c:extLst>
            <c:ext xmlns:c16="http://schemas.microsoft.com/office/drawing/2014/chart" uri="{C3380CC4-5D6E-409C-BE32-E72D297353CC}">
              <c16:uniqueId val="{00000001-253E-4E08-A899-C95223AB38BF}"/>
            </c:ext>
          </c:extLst>
        </c:ser>
        <c:dLbls>
          <c:showLegendKey val="0"/>
          <c:showVal val="0"/>
          <c:showCatName val="0"/>
          <c:showSerName val="0"/>
          <c:showPercent val="0"/>
          <c:showBubbleSize val="0"/>
        </c:dLbls>
        <c:gapWidth val="326"/>
        <c:overlap val="-58"/>
        <c:axId val="437373720"/>
        <c:axId val="437374112"/>
      </c:barChart>
      <c:catAx>
        <c:axId val="43737372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74112"/>
        <c:crosses val="autoZero"/>
        <c:auto val="1"/>
        <c:lblAlgn val="ctr"/>
        <c:lblOffset val="100"/>
        <c:noMultiLvlLbl val="0"/>
      </c:catAx>
      <c:valAx>
        <c:axId val="43737411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7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latin typeface="Book Antiqua" panose="02040602050305030304" pitchFamily="18" charset="0"/>
              </a:rPr>
              <a:t>Me</a:t>
            </a:r>
            <a:r>
              <a:rPr lang="lt-LT" sz="1100">
                <a:latin typeface="Book Antiqua" panose="02040602050305030304" pitchFamily="18" charset="0"/>
              </a:rPr>
              <a:t>dianinis gyventojų amžius</a:t>
            </a:r>
            <a:endParaRPr lang="en-US" sz="1100">
              <a:latin typeface="Book Antiqua" panose="02040602050305030304" pitchFamily="18" charset="0"/>
            </a:endParaRPr>
          </a:p>
        </c:rich>
      </c:tx>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layout>
                <c:manualLayout>
                  <c:x val="0"/>
                  <c:y val="2.72481324449827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29-4C2E-865C-64451DDF3CD8}"/>
                </c:ext>
              </c:extLst>
            </c:dLbl>
            <c:dLbl>
              <c:idx val="1"/>
              <c:layout>
                <c:manualLayout>
                  <c:x val="0"/>
                  <c:y val="3.40857392825896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29-4C2E-865C-64451DDF3CD8}"/>
                </c:ext>
              </c:extLst>
            </c:dLbl>
            <c:dLbl>
              <c:idx val="2"/>
              <c:layout>
                <c:manualLayout>
                  <c:x val="0"/>
                  <c:y val="1.35729187697691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929-4C2E-865C-64451DDF3CD8}"/>
                </c:ext>
              </c:extLst>
            </c:dLbl>
            <c:dLbl>
              <c:idx val="3"/>
              <c:layout>
                <c:manualLayout>
                  <c:x val="0"/>
                  <c:y val="1.35729187697691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29-4C2E-865C-64451DDF3CD8}"/>
                </c:ext>
              </c:extLst>
            </c:dLbl>
            <c:dLbl>
              <c:idx val="4"/>
              <c:layout>
                <c:manualLayout>
                  <c:x val="2.5157232704402514E-3"/>
                  <c:y val="2.72481324449827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29-4C2E-865C-64451DDF3CD8}"/>
                </c:ext>
              </c:extLst>
            </c:dLbl>
            <c:dLbl>
              <c:idx val="5"/>
              <c:layout>
                <c:manualLayout>
                  <c:x val="0"/>
                  <c:y val="1.35729187697691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29-4C2E-865C-64451DDF3CD8}"/>
                </c:ext>
              </c:extLst>
            </c:dLbl>
            <c:dLbl>
              <c:idx val="6"/>
              <c:layout>
                <c:manualLayout>
                  <c:x val="0"/>
                  <c:y val="1.35729187697691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929-4C2E-865C-64451DDF3CD8}"/>
                </c:ext>
              </c:extLst>
            </c:dLbl>
            <c:dLbl>
              <c:idx val="7"/>
              <c:layout>
                <c:manualLayout>
                  <c:x val="-2.5157232704402514E-3"/>
                  <c:y val="2.72481324449827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929-4C2E-865C-64451DDF3CD8}"/>
                </c:ext>
              </c:extLst>
            </c:dLbl>
            <c:dLbl>
              <c:idx val="8"/>
              <c:layout>
                <c:manualLayout>
                  <c:x val="-9.2242120993956171E-17"/>
                  <c:y val="2.04105256073760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929-4C2E-865C-64451DDF3CD8}"/>
                </c:ext>
              </c:extLst>
            </c:dLbl>
            <c:dLbl>
              <c:idx val="9"/>
              <c:layout>
                <c:manualLayout>
                  <c:x val="0"/>
                  <c:y val="2.72481324449827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929-4C2E-865C-64451DDF3CD8}"/>
                </c:ext>
              </c:extLst>
            </c:dLbl>
            <c:dLbl>
              <c:idx val="10"/>
              <c:layout>
                <c:manualLayout>
                  <c:x val="0"/>
                  <c:y val="1.35729187697691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929-4C2E-865C-64451DDF3CD8}"/>
                </c:ext>
              </c:extLst>
            </c:dLbl>
            <c:dLbl>
              <c:idx val="11"/>
              <c:layout>
                <c:manualLayout>
                  <c:x val="0"/>
                  <c:y val="1.35729187697691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929-4C2E-865C-64451DDF3CD8}"/>
                </c:ext>
              </c:extLst>
            </c:dLbl>
            <c:dLbl>
              <c:idx val="12"/>
              <c:layout>
                <c:manualLayout>
                  <c:x val="0"/>
                  <c:y val="2.04105256073759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929-4C2E-865C-64451DDF3CD8}"/>
                </c:ext>
              </c:extLst>
            </c:dLbl>
            <c:dLbl>
              <c:idx val="13"/>
              <c:layout>
                <c:manualLayout>
                  <c:x val="-2.5157232704403438E-3"/>
                  <c:y val="2.04105256073759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929-4C2E-865C-64451DDF3CD8}"/>
                </c:ext>
              </c:extLst>
            </c:dLbl>
            <c:dLbl>
              <c:idx val="14"/>
              <c:layout>
                <c:manualLayout>
                  <c:x val="0"/>
                  <c:y val="2.72481324449828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929-4C2E-865C-64451DDF3CD8}"/>
                </c:ext>
              </c:extLst>
            </c:dLbl>
            <c:dLbl>
              <c:idx val="15"/>
              <c:layout>
                <c:manualLayout>
                  <c:x val="9.2242120993956171E-17"/>
                  <c:y val="2.04105256073759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929-4C2E-865C-64451DDF3CD8}"/>
                </c:ext>
              </c:extLst>
            </c:dLbl>
            <c:dLbl>
              <c:idx val="16"/>
              <c:layout>
                <c:manualLayout>
                  <c:x val="0"/>
                  <c:y val="3.40857392825896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929-4C2E-865C-64451DDF3CD8}"/>
                </c:ext>
              </c:extLst>
            </c:dLbl>
            <c:dLbl>
              <c:idx val="17"/>
              <c:layout>
                <c:manualLayout>
                  <c:x val="-1.8448424198791234E-16"/>
                  <c:y val="2.04105256073759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929-4C2E-865C-64451DDF3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2!$D$52:$D$6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Lapas2!$E$52:$E$69</c:f>
              <c:numCache>
                <c:formatCode>General</c:formatCode>
                <c:ptCount val="18"/>
                <c:pt idx="0">
                  <c:v>36</c:v>
                </c:pt>
                <c:pt idx="1">
                  <c:v>37</c:v>
                </c:pt>
                <c:pt idx="2">
                  <c:v>37</c:v>
                </c:pt>
                <c:pt idx="3">
                  <c:v>38</c:v>
                </c:pt>
                <c:pt idx="4">
                  <c:v>38.5</c:v>
                </c:pt>
                <c:pt idx="5">
                  <c:v>39</c:v>
                </c:pt>
                <c:pt idx="6">
                  <c:v>39</c:v>
                </c:pt>
                <c:pt idx="7">
                  <c:v>40</c:v>
                </c:pt>
                <c:pt idx="8">
                  <c:v>40</c:v>
                </c:pt>
                <c:pt idx="9">
                  <c:v>41</c:v>
                </c:pt>
                <c:pt idx="10">
                  <c:v>41</c:v>
                </c:pt>
                <c:pt idx="11">
                  <c:v>41</c:v>
                </c:pt>
                <c:pt idx="12">
                  <c:v>41</c:v>
                </c:pt>
                <c:pt idx="13">
                  <c:v>41</c:v>
                </c:pt>
                <c:pt idx="14">
                  <c:v>42</c:v>
                </c:pt>
                <c:pt idx="15">
                  <c:v>42</c:v>
                </c:pt>
                <c:pt idx="16">
                  <c:v>42</c:v>
                </c:pt>
                <c:pt idx="17">
                  <c:v>42</c:v>
                </c:pt>
              </c:numCache>
            </c:numRef>
          </c:val>
          <c:extLst>
            <c:ext xmlns:c16="http://schemas.microsoft.com/office/drawing/2014/chart" uri="{C3380CC4-5D6E-409C-BE32-E72D297353CC}">
              <c16:uniqueId val="{00000000-F39B-41B7-A1E2-FAD2ABE191F5}"/>
            </c:ext>
          </c:extLst>
        </c:ser>
        <c:dLbls>
          <c:dLblPos val="inEnd"/>
          <c:showLegendKey val="0"/>
          <c:showVal val="1"/>
          <c:showCatName val="0"/>
          <c:showSerName val="0"/>
          <c:showPercent val="0"/>
          <c:showBubbleSize val="0"/>
        </c:dLbls>
        <c:gapWidth val="355"/>
        <c:overlap val="-70"/>
        <c:axId val="374977056"/>
        <c:axId val="374973528"/>
      </c:barChart>
      <c:catAx>
        <c:axId val="3749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973528"/>
        <c:crosses val="autoZero"/>
        <c:auto val="1"/>
        <c:lblAlgn val="ctr"/>
        <c:lblOffset val="100"/>
        <c:noMultiLvlLbl val="0"/>
      </c:catAx>
      <c:valAx>
        <c:axId val="3749735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97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lt-LT" sz="1100">
                <a:solidFill>
                  <a:schemeClr val="tx1">
                    <a:lumMod val="65000"/>
                    <a:lumOff val="35000"/>
                  </a:schemeClr>
                </a:solidFill>
                <a:latin typeface="Book Antiqua" panose="02040602050305030304" pitchFamily="18" charset="0"/>
              </a:rPr>
              <a:t>DEMOGRAFINIS SENATVĖS KOFICIENTAS</a:t>
            </a:r>
          </a:p>
        </c:rich>
      </c:tx>
      <c:layout>
        <c:manualLayout>
          <c:xMode val="edge"/>
          <c:yMode val="edge"/>
          <c:x val="0.17546285880931553"/>
          <c:y val="4.347826086956521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5.9103239814103412E-2"/>
          <c:y val="0.19979782663634066"/>
          <c:w val="0.90957295658117321"/>
          <c:h val="0.68295037798061442"/>
        </c:manualLayout>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dLbl>
              <c:idx val="0"/>
              <c:layout>
                <c:manualLayout>
                  <c:x val="-4.2328042328042326E-2"/>
                  <c:y val="4.34782608695652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7FB-43DD-8790-91A0EC57C271}"/>
                </c:ext>
              </c:extLst>
            </c:dLbl>
            <c:dLbl>
              <c:idx val="1"/>
              <c:layout>
                <c:manualLayout>
                  <c:x val="-8.4656084656084554E-2"/>
                  <c:y val="-4.3478260869565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7FB-43DD-8790-91A0EC57C271}"/>
                </c:ext>
              </c:extLst>
            </c:dLbl>
            <c:dLbl>
              <c:idx val="2"/>
              <c:layout>
                <c:manualLayout>
                  <c:x val="0"/>
                  <c:y val="4.34782608695652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7FB-43DD-8790-91A0EC57C271}"/>
                </c:ext>
              </c:extLst>
            </c:dLbl>
            <c:dLbl>
              <c:idx val="3"/>
              <c:layout>
                <c:manualLayout>
                  <c:x val="-3.7037037037037035E-2"/>
                  <c:y val="5.7971014492753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7FB-43DD-8790-91A0EC57C271}"/>
                </c:ext>
              </c:extLst>
            </c:dLbl>
            <c:dLbl>
              <c:idx val="4"/>
              <c:layout>
                <c:manualLayout>
                  <c:x val="-8.2010582010582103E-2"/>
                  <c:y val="7.24637681159420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7FB-43DD-8790-91A0EC57C271}"/>
                </c:ext>
              </c:extLst>
            </c:dLbl>
            <c:dLbl>
              <c:idx val="5"/>
              <c:layout>
                <c:manualLayout>
                  <c:x val="7.9365079365079361E-3"/>
                  <c:y val="5.7971014492753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7FB-43DD-8790-91A0EC57C271}"/>
                </c:ext>
              </c:extLst>
            </c:dLbl>
            <c:dLbl>
              <c:idx val="6"/>
              <c:layout>
                <c:manualLayout>
                  <c:x val="-4.2328042328042326E-2"/>
                  <c:y val="5.07246376811593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7FB-43DD-8790-91A0EC57C271}"/>
                </c:ext>
              </c:extLst>
            </c:dLbl>
            <c:dLbl>
              <c:idx val="7"/>
              <c:layout>
                <c:manualLayout>
                  <c:x val="-7.9365079365079361E-2"/>
                  <c:y val="5.07246376811593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7FB-43DD-8790-91A0EC57C271}"/>
                </c:ext>
              </c:extLst>
            </c:dLbl>
            <c:dLbl>
              <c:idx val="8"/>
              <c:layout>
                <c:manualLayout>
                  <c:x val="2.6455026455025486E-3"/>
                  <c:y val="-4.3478260869565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7FB-43DD-8790-91A0EC57C271}"/>
                </c:ext>
              </c:extLst>
            </c:dLbl>
            <c:dLbl>
              <c:idx val="9"/>
              <c:layout>
                <c:manualLayout>
                  <c:x val="-3.968253968253968E-2"/>
                  <c:y val="7.24637681159420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7FB-43DD-8790-91A0EC57C271}"/>
                </c:ext>
              </c:extLst>
            </c:dLbl>
            <c:dLbl>
              <c:idx val="10"/>
              <c:layout>
                <c:manualLayout>
                  <c:x val="-3.968253968253968E-2"/>
                  <c:y val="7.24637681159419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7FB-43DD-8790-91A0EC57C271}"/>
                </c:ext>
              </c:extLst>
            </c:dLbl>
            <c:dLbl>
              <c:idx val="11"/>
              <c:layout>
                <c:manualLayout>
                  <c:x val="-4.2328042328042277E-2"/>
                  <c:y val="5.7971014492753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7FB-43DD-8790-91A0EC57C271}"/>
                </c:ext>
              </c:extLst>
            </c:dLbl>
            <c:dLbl>
              <c:idx val="12"/>
              <c:layout>
                <c:manualLayout>
                  <c:x val="-5.2910052910052907E-2"/>
                  <c:y val="-5.7971014492753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7FB-43DD-8790-91A0EC57C271}"/>
                </c:ext>
              </c:extLst>
            </c:dLbl>
            <c:dLbl>
              <c:idx val="13"/>
              <c:layout>
                <c:manualLayout>
                  <c:x val="-4.2328042328042326E-2"/>
                  <c:y val="5.7971014492753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7FB-43DD-8790-91A0EC57C271}"/>
                </c:ext>
              </c:extLst>
            </c:dLbl>
            <c:dLbl>
              <c:idx val="14"/>
              <c:layout>
                <c:manualLayout>
                  <c:x val="-3.439153439153439E-2"/>
                  <c:y val="5.79710144927535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7FB-43DD-8790-91A0EC57C271}"/>
                </c:ext>
              </c:extLst>
            </c:dLbl>
            <c:dLbl>
              <c:idx val="15"/>
              <c:layout>
                <c:manualLayout>
                  <c:x val="-3.4391534391534438E-2"/>
                  <c:y val="5.0724637681159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7FB-43DD-8790-91A0EC57C271}"/>
                </c:ext>
              </c:extLst>
            </c:dLbl>
            <c:dLbl>
              <c:idx val="16"/>
              <c:layout>
                <c:manualLayout>
                  <c:x val="-3.7037037037037035E-2"/>
                  <c:y val="5.0724637681159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7FB-43DD-8790-91A0EC57C271}"/>
                </c:ext>
              </c:extLst>
            </c:dLbl>
            <c:dLbl>
              <c:idx val="17"/>
              <c:layout>
                <c:manualLayout>
                  <c:x val="-4.7619047619047616E-2"/>
                  <c:y val="-5.7971014492753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7FB-43DD-8790-91A0EC57C2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Lapas2!$B$22:$B$39</c:f>
              <c:numCache>
                <c:formatCode>General</c:formatCode>
                <c:ptCount val="18"/>
                <c:pt idx="0">
                  <c:v>2019</c:v>
                </c:pt>
                <c:pt idx="1">
                  <c:v>2018</c:v>
                </c:pt>
                <c:pt idx="2">
                  <c:v>2017</c:v>
                </c:pt>
                <c:pt idx="3">
                  <c:v>2016</c:v>
                </c:pt>
                <c:pt idx="4">
                  <c:v>2015</c:v>
                </c:pt>
                <c:pt idx="5">
                  <c:v>2014</c:v>
                </c:pt>
                <c:pt idx="6">
                  <c:v>2013</c:v>
                </c:pt>
                <c:pt idx="7">
                  <c:v>2012</c:v>
                </c:pt>
                <c:pt idx="8">
                  <c:v>2011</c:v>
                </c:pt>
                <c:pt idx="9">
                  <c:v>2010</c:v>
                </c:pt>
                <c:pt idx="10">
                  <c:v>2009</c:v>
                </c:pt>
                <c:pt idx="11">
                  <c:v>2008</c:v>
                </c:pt>
                <c:pt idx="12">
                  <c:v>2007</c:v>
                </c:pt>
                <c:pt idx="13">
                  <c:v>2006</c:v>
                </c:pt>
                <c:pt idx="14">
                  <c:v>2005</c:v>
                </c:pt>
                <c:pt idx="15">
                  <c:v>2004</c:v>
                </c:pt>
                <c:pt idx="16">
                  <c:v>2003</c:v>
                </c:pt>
                <c:pt idx="17">
                  <c:v>2002</c:v>
                </c:pt>
              </c:numCache>
            </c:numRef>
          </c:xVal>
          <c:yVal>
            <c:numRef>
              <c:f>Lapas2!$C$22:$C$39</c:f>
              <c:numCache>
                <c:formatCode>General</c:formatCode>
                <c:ptCount val="18"/>
                <c:pt idx="0">
                  <c:v>118</c:v>
                </c:pt>
                <c:pt idx="1">
                  <c:v>119</c:v>
                </c:pt>
                <c:pt idx="2">
                  <c:v>119</c:v>
                </c:pt>
                <c:pt idx="3">
                  <c:v>119</c:v>
                </c:pt>
                <c:pt idx="4">
                  <c:v>120</c:v>
                </c:pt>
                <c:pt idx="5">
                  <c:v>120</c:v>
                </c:pt>
                <c:pt idx="6">
                  <c:v>119</c:v>
                </c:pt>
                <c:pt idx="7">
                  <c:v>120</c:v>
                </c:pt>
                <c:pt idx="8">
                  <c:v>120</c:v>
                </c:pt>
                <c:pt idx="9">
                  <c:v>116</c:v>
                </c:pt>
                <c:pt idx="10">
                  <c:v>117</c:v>
                </c:pt>
                <c:pt idx="11">
                  <c:v>115</c:v>
                </c:pt>
                <c:pt idx="12">
                  <c:v>109</c:v>
                </c:pt>
                <c:pt idx="13">
                  <c:v>103</c:v>
                </c:pt>
                <c:pt idx="14">
                  <c:v>95</c:v>
                </c:pt>
                <c:pt idx="15">
                  <c:v>88</c:v>
                </c:pt>
                <c:pt idx="16">
                  <c:v>80</c:v>
                </c:pt>
                <c:pt idx="17">
                  <c:v>72</c:v>
                </c:pt>
              </c:numCache>
            </c:numRef>
          </c:yVal>
          <c:smooth val="0"/>
          <c:extLst>
            <c:ext xmlns:c16="http://schemas.microsoft.com/office/drawing/2014/chart" uri="{C3380CC4-5D6E-409C-BE32-E72D297353CC}">
              <c16:uniqueId val="{00000000-A007-4FFD-A8C5-2CC2C9DEE7A7}"/>
            </c:ext>
          </c:extLst>
        </c:ser>
        <c:dLbls>
          <c:showLegendKey val="0"/>
          <c:showVal val="0"/>
          <c:showCatName val="0"/>
          <c:showSerName val="0"/>
          <c:showPercent val="0"/>
          <c:showBubbleSize val="0"/>
        </c:dLbls>
        <c:axId val="374977840"/>
        <c:axId val="380254472"/>
      </c:scatterChart>
      <c:valAx>
        <c:axId val="3749778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80254472"/>
        <c:crosses val="autoZero"/>
        <c:crossBetween val="midCat"/>
      </c:valAx>
      <c:valAx>
        <c:axId val="380254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7497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sz="1100" b="1">
                <a:latin typeface="Book Antiqua" panose="02040602050305030304" pitchFamily="18" charset="0"/>
              </a:rPr>
              <a:t>REGISTRUOTŲ BEDARBIŲ IR DARBINGO AMŽIAUS ŽMONIŲ SANTYKIS</a:t>
            </a:r>
          </a:p>
        </c:rich>
      </c:tx>
      <c:layout>
        <c:manualLayout>
          <c:xMode val="edge"/>
          <c:yMode val="edge"/>
          <c:x val="0.12258131344520407"/>
          <c:y val="4.697986577181208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2!$J$102</c:f>
              <c:strCache>
                <c:ptCount val="1"/>
                <c:pt idx="0">
                  <c:v>Lietuvos Respublika</c:v>
                </c:pt>
              </c:strCache>
            </c:strRef>
          </c:tx>
          <c:spPr>
            <a:solidFill>
              <a:schemeClr val="accent1">
                <a:alpha val="70000"/>
              </a:schemeClr>
            </a:solidFill>
            <a:ln>
              <a:noFill/>
            </a:ln>
            <a:effectLst/>
          </c:spPr>
          <c:invertIfNegative val="0"/>
          <c:dLbls>
            <c:dLbl>
              <c:idx val="0"/>
              <c:layout>
                <c:manualLayout>
                  <c:x val="-6.2150403977625857E-3"/>
                  <c:y val="3.35570469798657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5F-4AFB-8F73-3C91364A8FF4}"/>
                </c:ext>
              </c:extLst>
            </c:dLbl>
            <c:dLbl>
              <c:idx val="1"/>
              <c:layout>
                <c:manualLayout>
                  <c:x val="-1.2430080795525171E-2"/>
                  <c:y val="3.355704697986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5F-4AFB-8F73-3C91364A8FF4}"/>
                </c:ext>
              </c:extLst>
            </c:dLbl>
            <c:dLbl>
              <c:idx val="2"/>
              <c:layout>
                <c:manualLayout>
                  <c:x val="-8.2867205303501137E-3"/>
                  <c:y val="2.0134228187919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5F-4AFB-8F73-3C91364A8FF4}"/>
                </c:ext>
              </c:extLst>
            </c:dLbl>
            <c:dLbl>
              <c:idx val="3"/>
              <c:layout>
                <c:manualLayout>
                  <c:x val="-4.1432787029651126E-3"/>
                  <c:y val="4.36244253025418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5421505344771608E-2"/>
                      <c:h val="0.11399355281932039"/>
                    </c:manualLayout>
                  </c15:layout>
                </c:ext>
                <c:ext xmlns:c16="http://schemas.microsoft.com/office/drawing/2014/chart" uri="{C3380CC4-5D6E-409C-BE32-E72D297353CC}">
                  <c16:uniqueId val="{00000006-CF5F-4AFB-8F73-3C91364A8FF4}"/>
                </c:ext>
              </c:extLst>
            </c:dLbl>
            <c:dLbl>
              <c:idx val="4"/>
              <c:layout>
                <c:manualLayout>
                  <c:x val="-7.5960727356738309E-17"/>
                  <c:y val="2.0134228187919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5F-4AFB-8F73-3C91364A8FF4}"/>
                </c:ext>
              </c:extLst>
            </c:dLbl>
            <c:dLbl>
              <c:idx val="5"/>
              <c:layout>
                <c:manualLayout>
                  <c:x val="-8.2867205303501137E-3"/>
                  <c:y val="2.0134228187919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5F-4AFB-8F73-3C91364A8FF4}"/>
                </c:ext>
              </c:extLst>
            </c:dLbl>
            <c:dLbl>
              <c:idx val="6"/>
              <c:layout>
                <c:manualLayout>
                  <c:x val="7.5960727356738309E-17"/>
                  <c:y val="3.355704697986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5F-4AFB-8F73-3C91364A8FF4}"/>
                </c:ext>
              </c:extLst>
            </c:dLbl>
            <c:dLbl>
              <c:idx val="7"/>
              <c:layout>
                <c:manualLayout>
                  <c:x val="-4.1433602651751332E-3"/>
                  <c:y val="4.0268456375838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F5F-4AFB-8F73-3C91364A8FF4}"/>
                </c:ext>
              </c:extLst>
            </c:dLbl>
            <c:dLbl>
              <c:idx val="8"/>
              <c:layout>
                <c:manualLayout>
                  <c:x val="-6.2150403977625857E-3"/>
                  <c:y val="4.0268456375838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F5F-4AFB-8F73-3C91364A8FF4}"/>
                </c:ext>
              </c:extLst>
            </c:dLbl>
            <c:dLbl>
              <c:idx val="9"/>
              <c:layout>
                <c:manualLayout>
                  <c:x val="-6.2150403977625857E-3"/>
                  <c:y val="3.35570469798657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F5F-4AFB-8F73-3C91364A8FF4}"/>
                </c:ext>
              </c:extLst>
            </c:dLbl>
            <c:dLbl>
              <c:idx val="10"/>
              <c:layout>
                <c:manualLayout>
                  <c:x val="-8.2867205303501137E-3"/>
                  <c:y val="2.68456375838925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F5F-4AFB-8F73-3C91364A8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2!$I$103:$I$1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2!$J$103:$J$113</c:f>
              <c:numCache>
                <c:formatCode>General</c:formatCode>
                <c:ptCount val="11"/>
                <c:pt idx="0">
                  <c:v>3.7</c:v>
                </c:pt>
                <c:pt idx="1">
                  <c:v>10.199999999999999</c:v>
                </c:pt>
                <c:pt idx="2">
                  <c:v>15.9</c:v>
                </c:pt>
                <c:pt idx="3">
                  <c:v>13.1</c:v>
                </c:pt>
                <c:pt idx="4">
                  <c:v>11.7</c:v>
                </c:pt>
                <c:pt idx="5">
                  <c:v>10.9</c:v>
                </c:pt>
                <c:pt idx="6">
                  <c:v>9.5</c:v>
                </c:pt>
                <c:pt idx="7">
                  <c:v>8.6999999999999993</c:v>
                </c:pt>
                <c:pt idx="8">
                  <c:v>8.1</c:v>
                </c:pt>
                <c:pt idx="9">
                  <c:v>7.9</c:v>
                </c:pt>
                <c:pt idx="10">
                  <c:v>8.5</c:v>
                </c:pt>
              </c:numCache>
            </c:numRef>
          </c:val>
          <c:extLst>
            <c:ext xmlns:c16="http://schemas.microsoft.com/office/drawing/2014/chart" uri="{C3380CC4-5D6E-409C-BE32-E72D297353CC}">
              <c16:uniqueId val="{00000000-2663-4763-819B-C311B74224B9}"/>
            </c:ext>
          </c:extLst>
        </c:ser>
        <c:ser>
          <c:idx val="1"/>
          <c:order val="1"/>
          <c:tx>
            <c:strRef>
              <c:f>Lapas2!$K$102</c:f>
              <c:strCache>
                <c:ptCount val="1"/>
                <c:pt idx="0">
                  <c:v>Klaipėdos m. sav.</c:v>
                </c:pt>
              </c:strCache>
            </c:strRef>
          </c:tx>
          <c:spPr>
            <a:solidFill>
              <a:schemeClr val="accent2">
                <a:alpha val="70000"/>
              </a:schemeClr>
            </a:solidFill>
            <a:ln>
              <a:noFill/>
            </a:ln>
            <a:effectLst/>
          </c:spPr>
          <c:invertIfNegative val="0"/>
          <c:dLbls>
            <c:dLbl>
              <c:idx val="0"/>
              <c:layout>
                <c:manualLayout>
                  <c:x val="2.0716801325875284E-3"/>
                  <c:y val="2.0134228187919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5F-4AFB-8F73-3C91364A8FF4}"/>
                </c:ext>
              </c:extLst>
            </c:dLbl>
            <c:dLbl>
              <c:idx val="1"/>
              <c:layout>
                <c:manualLayout>
                  <c:x val="2.0716801325874907E-3"/>
                  <c:y val="2.68456375838926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5F-4AFB-8F73-3C91364A8FF4}"/>
                </c:ext>
              </c:extLst>
            </c:dLbl>
            <c:dLbl>
              <c:idx val="2"/>
              <c:layout>
                <c:manualLayout>
                  <c:x val="6.2150403977625857E-3"/>
                  <c:y val="1.3422818791946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5F-4AFB-8F73-3C91364A8FF4}"/>
                </c:ext>
              </c:extLst>
            </c:dLbl>
            <c:dLbl>
              <c:idx val="3"/>
              <c:layout>
                <c:manualLayout>
                  <c:x val="9.9527917928841862E-3"/>
                  <c:y val="7.55931934682661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5421505344771608E-2"/>
                      <c:h val="6.7013687047508319E-2"/>
                    </c:manualLayout>
                  </c15:layout>
                </c:ext>
                <c:ext xmlns:c16="http://schemas.microsoft.com/office/drawing/2014/chart" uri="{C3380CC4-5D6E-409C-BE32-E72D297353CC}">
                  <c16:uniqueId val="{00000001-2663-4763-819B-C311B74224B9}"/>
                </c:ext>
              </c:extLst>
            </c:dLbl>
            <c:dLbl>
              <c:idx val="4"/>
              <c:layout>
                <c:manualLayout>
                  <c:x val="1.1348565891662471E-2"/>
                  <c:y val="2.6421814722824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63-4763-819B-C311B74224B9}"/>
                </c:ext>
              </c:extLst>
            </c:dLbl>
            <c:dLbl>
              <c:idx val="5"/>
              <c:layout>
                <c:manualLayout>
                  <c:x val="8.3108629444936539E-3"/>
                  <c:y val="3.35570469798657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63-4763-819B-C311B74224B9}"/>
                </c:ext>
              </c:extLst>
            </c:dLbl>
            <c:dLbl>
              <c:idx val="6"/>
              <c:layout>
                <c:manualLayout>
                  <c:x val="8.3072742072561011E-3"/>
                  <c:y val="2.0134228187919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63-4763-819B-C311B74224B9}"/>
                </c:ext>
              </c:extLst>
            </c:dLbl>
            <c:dLbl>
              <c:idx val="7"/>
              <c:layout>
                <c:manualLayout>
                  <c:x val="8.2867205303499628E-3"/>
                  <c:y val="3.35570469798657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F5F-4AFB-8F73-3C91364A8FF4}"/>
                </c:ext>
              </c:extLst>
            </c:dLbl>
            <c:dLbl>
              <c:idx val="8"/>
              <c:layout>
                <c:manualLayout>
                  <c:x val="8.2867205303499628E-3"/>
                  <c:y val="2.68456375838925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F5F-4AFB-8F73-3C91364A8FF4}"/>
                </c:ext>
              </c:extLst>
            </c:dLbl>
            <c:dLbl>
              <c:idx val="9"/>
              <c:layout>
                <c:manualLayout>
                  <c:x val="4.1433602651750568E-3"/>
                  <c:y val="2.68456375838925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F5F-4AFB-8F73-3C91364A8FF4}"/>
                </c:ext>
              </c:extLst>
            </c:dLbl>
            <c:dLbl>
              <c:idx val="10"/>
              <c:layout>
                <c:manualLayout>
                  <c:x val="4.143360265174905E-3"/>
                  <c:y val="2.68456375838926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F5F-4AFB-8F73-3C91364A8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2!$I$103:$I$1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2!$K$103:$K$113</c:f>
              <c:numCache>
                <c:formatCode>General</c:formatCode>
                <c:ptCount val="11"/>
                <c:pt idx="0">
                  <c:v>3.5</c:v>
                </c:pt>
                <c:pt idx="1">
                  <c:v>9.8000000000000007</c:v>
                </c:pt>
                <c:pt idx="2">
                  <c:v>15.2</c:v>
                </c:pt>
                <c:pt idx="3">
                  <c:v>11.6</c:v>
                </c:pt>
                <c:pt idx="4">
                  <c:v>9.3000000000000007</c:v>
                </c:pt>
                <c:pt idx="5">
                  <c:v>8.4</c:v>
                </c:pt>
                <c:pt idx="6">
                  <c:v>7.4</c:v>
                </c:pt>
                <c:pt idx="7">
                  <c:v>7.2</c:v>
                </c:pt>
                <c:pt idx="8">
                  <c:v>6.4</c:v>
                </c:pt>
                <c:pt idx="9">
                  <c:v>6.4</c:v>
                </c:pt>
                <c:pt idx="10">
                  <c:v>7.3</c:v>
                </c:pt>
              </c:numCache>
            </c:numRef>
          </c:val>
          <c:extLst>
            <c:ext xmlns:c16="http://schemas.microsoft.com/office/drawing/2014/chart" uri="{C3380CC4-5D6E-409C-BE32-E72D297353CC}">
              <c16:uniqueId val="{00000003-2663-4763-819B-C311B74224B9}"/>
            </c:ext>
          </c:extLst>
        </c:ser>
        <c:dLbls>
          <c:showLegendKey val="0"/>
          <c:showVal val="0"/>
          <c:showCatName val="0"/>
          <c:showSerName val="0"/>
          <c:showPercent val="0"/>
          <c:showBubbleSize val="0"/>
        </c:dLbls>
        <c:gapWidth val="80"/>
        <c:overlap val="25"/>
        <c:axId val="380259568"/>
        <c:axId val="380259960"/>
      </c:barChart>
      <c:catAx>
        <c:axId val="3802595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380259960"/>
        <c:crosses val="autoZero"/>
        <c:auto val="1"/>
        <c:lblAlgn val="ctr"/>
        <c:lblOffset val="100"/>
        <c:noMultiLvlLbl val="0"/>
      </c:catAx>
      <c:valAx>
        <c:axId val="3802599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380259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100">
                <a:latin typeface="Book Antiqua" panose="02040602050305030304" pitchFamily="18" charset="0"/>
              </a:rPr>
              <a:t>Veikiančių mažų ir vidutinių įmonių skaičius metų pradžioje</a:t>
            </a:r>
          </a:p>
        </c:rich>
      </c:tx>
      <c:layout>
        <c:manualLayout>
          <c:xMode val="edge"/>
          <c:yMode val="edge"/>
          <c:x val="0.13522776898091968"/>
          <c:y val="1.6242555495397944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2!$D$73:$D$8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s2!$E$73:$E$83</c:f>
              <c:numCache>
                <c:formatCode>General</c:formatCode>
                <c:ptCount val="11"/>
                <c:pt idx="0">
                  <c:v>5144</c:v>
                </c:pt>
                <c:pt idx="1">
                  <c:v>5034</c:v>
                </c:pt>
                <c:pt idx="2">
                  <c:v>5178</c:v>
                </c:pt>
                <c:pt idx="3">
                  <c:v>4803</c:v>
                </c:pt>
                <c:pt idx="4">
                  <c:v>4838</c:v>
                </c:pt>
                <c:pt idx="5">
                  <c:v>4885</c:v>
                </c:pt>
                <c:pt idx="6">
                  <c:v>5290</c:v>
                </c:pt>
                <c:pt idx="7">
                  <c:v>5388</c:v>
                </c:pt>
                <c:pt idx="8">
                  <c:v>5451</c:v>
                </c:pt>
                <c:pt idx="9">
                  <c:v>5444</c:v>
                </c:pt>
                <c:pt idx="10">
                  <c:v>5421</c:v>
                </c:pt>
              </c:numCache>
            </c:numRef>
          </c:val>
          <c:extLst>
            <c:ext xmlns:c16="http://schemas.microsoft.com/office/drawing/2014/chart" uri="{C3380CC4-5D6E-409C-BE32-E72D297353CC}">
              <c16:uniqueId val="{00000000-5842-4BE1-A895-17D40BD1DDFA}"/>
            </c:ext>
          </c:extLst>
        </c:ser>
        <c:dLbls>
          <c:showLegendKey val="0"/>
          <c:showVal val="0"/>
          <c:showCatName val="0"/>
          <c:showSerName val="0"/>
          <c:showPercent val="0"/>
          <c:showBubbleSize val="0"/>
        </c:dLbls>
        <c:gapWidth val="355"/>
        <c:overlap val="-70"/>
        <c:axId val="379309440"/>
        <c:axId val="379309832"/>
      </c:barChart>
      <c:catAx>
        <c:axId val="3793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309832"/>
        <c:crosses val="autoZero"/>
        <c:auto val="1"/>
        <c:lblAlgn val="ctr"/>
        <c:lblOffset val="100"/>
        <c:noMultiLvlLbl val="0"/>
      </c:catAx>
      <c:valAx>
        <c:axId val="3793098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30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baseline="0">
                <a:latin typeface="Book Antiqua" panose="02040602050305030304" pitchFamily="18" charset="0"/>
                <a:cs typeface="Times New Roman" panose="02020603050405020304" pitchFamily="18" charset="0"/>
              </a:rPr>
              <a:t>VEIKIANČIŲ MAŽŲ IR VIDUTINIŲ ĮMONIŲ SKAIČIUS TENKANTIS 1000 GYVENTOJŲ</a:t>
            </a:r>
            <a:endParaRPr lang="lt-LT" sz="1000" b="1">
              <a:latin typeface="Book Antiqua" panose="02040602050305030304" pitchFamily="18" charset="0"/>
              <a:cs typeface="Times New Roman" panose="02020603050405020304" pitchFamily="18" charset="0"/>
            </a:endParaRPr>
          </a:p>
        </c:rich>
      </c:tx>
      <c:layout>
        <c:manualLayout>
          <c:xMode val="edge"/>
          <c:yMode val="edge"/>
          <c:x val="0.15964555557071827"/>
          <c:y val="5.5717726005898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9.4334620650754875E-2"/>
          <c:y val="0.34862678247693263"/>
          <c:w val="0.82207089798350574"/>
          <c:h val="0.4803782774575857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81355932203392E-2"/>
                  <c:y val="5.02652890254119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39-4AC8-903A-709D5C35A916}"/>
                </c:ext>
              </c:extLst>
            </c:dLbl>
            <c:dLbl>
              <c:idx val="1"/>
              <c:layout>
                <c:manualLayout>
                  <c:x val="-4.881355932203392E-2"/>
                  <c:y val="-5.02652890254118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39-4AC8-903A-709D5C35A916}"/>
                </c:ext>
              </c:extLst>
            </c:dLbl>
            <c:dLbl>
              <c:idx val="2"/>
              <c:layout>
                <c:manualLayout>
                  <c:x val="-4.8813559322033899E-2"/>
                  <c:y val="7.2605417481150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39-4AC8-903A-709D5C35A916}"/>
                </c:ext>
              </c:extLst>
            </c:dLbl>
            <c:dLbl>
              <c:idx val="3"/>
              <c:layout>
                <c:manualLayout>
                  <c:x val="-5.4237288135593267E-2"/>
                  <c:y val="-3.9095224797542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39-4AC8-903A-709D5C35A916}"/>
                </c:ext>
              </c:extLst>
            </c:dLbl>
            <c:dLbl>
              <c:idx val="4"/>
              <c:layout>
                <c:manualLayout>
                  <c:x val="-4.8813559322033996E-2"/>
                  <c:y val="6.70203853672158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39-4AC8-903A-709D5C35A916}"/>
                </c:ext>
              </c:extLst>
            </c:dLbl>
            <c:dLbl>
              <c:idx val="5"/>
              <c:layout>
                <c:manualLayout>
                  <c:x val="-4.8813559322033996E-2"/>
                  <c:y val="-5.585032113934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539-4AC8-903A-709D5C35A916}"/>
                </c:ext>
              </c:extLst>
            </c:dLbl>
            <c:dLbl>
              <c:idx val="6"/>
              <c:layout>
                <c:manualLayout>
                  <c:x val="-4.6101694915254336E-2"/>
                  <c:y val="5.585032113934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539-4AC8-903A-709D5C35A916}"/>
                </c:ext>
              </c:extLst>
            </c:dLbl>
            <c:dLbl>
              <c:idx val="7"/>
              <c:layout>
                <c:manualLayout>
                  <c:x val="-3.8275566905488077E-2"/>
                  <c:y val="8.8832560313522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539-4AC8-903A-709D5C35A916}"/>
                </c:ext>
              </c:extLst>
            </c:dLbl>
            <c:dLbl>
              <c:idx val="8"/>
              <c:layout>
                <c:manualLayout>
                  <c:x val="-3.5563689673925897E-2"/>
                  <c:y val="8.1210225434149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539-4AC8-903A-709D5C35A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2!$D$90:$D$98</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Lapas2!$E$90:$E$98</c:f>
              <c:numCache>
                <c:formatCode>General</c:formatCode>
                <c:ptCount val="9"/>
                <c:pt idx="0">
                  <c:v>29.94</c:v>
                </c:pt>
                <c:pt idx="1">
                  <c:v>31.79</c:v>
                </c:pt>
                <c:pt idx="2">
                  <c:v>29.99</c:v>
                </c:pt>
                <c:pt idx="3">
                  <c:v>30.51</c:v>
                </c:pt>
                <c:pt idx="4">
                  <c:v>31.05</c:v>
                </c:pt>
                <c:pt idx="5">
                  <c:v>33.799999999999997</c:v>
                </c:pt>
                <c:pt idx="6">
                  <c:v>35.200000000000003</c:v>
                </c:pt>
                <c:pt idx="7">
                  <c:v>36.299999999999997</c:v>
                </c:pt>
                <c:pt idx="8">
                  <c:v>36.76</c:v>
                </c:pt>
              </c:numCache>
            </c:numRef>
          </c:yVal>
          <c:smooth val="0"/>
          <c:extLst>
            <c:ext xmlns:c16="http://schemas.microsoft.com/office/drawing/2014/chart" uri="{C3380CC4-5D6E-409C-BE32-E72D297353CC}">
              <c16:uniqueId val="{00000000-B539-4AC8-903A-709D5C35A916}"/>
            </c:ext>
          </c:extLst>
        </c:ser>
        <c:dLbls>
          <c:showLegendKey val="0"/>
          <c:showVal val="0"/>
          <c:showCatName val="0"/>
          <c:showSerName val="0"/>
          <c:showPercent val="0"/>
          <c:showBubbleSize val="0"/>
        </c:dLbls>
        <c:axId val="437365880"/>
        <c:axId val="437374504"/>
      </c:scatterChart>
      <c:valAx>
        <c:axId val="43736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74504"/>
        <c:crosses val="autoZero"/>
        <c:crossBetween val="midCat"/>
      </c:valAx>
      <c:valAx>
        <c:axId val="43737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5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Book Antiqua" panose="02040602050305030304" pitchFamily="18" charset="0"/>
                <a:ea typeface="+mn-ea"/>
                <a:cs typeface="+mn-cs"/>
              </a:defRPr>
            </a:pPr>
            <a:r>
              <a:rPr lang="lt-LT" sz="1000">
                <a:latin typeface="Book Antiqua" panose="02040602050305030304" pitchFamily="18" charset="0"/>
              </a:rPr>
              <a:t>Tiesioginės užsienio investicijos, tenkančios vienam gyventojui, Eur</a:t>
            </a:r>
          </a:p>
        </c:rich>
      </c:tx>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Book Antiqua" panose="02040602050305030304" pitchFamily="18" charset="0"/>
              <a:ea typeface="+mn-ea"/>
              <a:cs typeface="+mn-cs"/>
            </a:defRPr>
          </a:pPr>
          <a:endParaRPr lang="lt-LT"/>
        </a:p>
      </c:txPr>
    </c:title>
    <c:autoTitleDeleted val="0"/>
    <c:plotArea>
      <c:layout>
        <c:manualLayout>
          <c:layoutTarget val="inner"/>
          <c:xMode val="edge"/>
          <c:yMode val="edge"/>
          <c:x val="6.8295425920057204E-2"/>
          <c:y val="0.20523665659617321"/>
          <c:w val="0.88547134394578386"/>
          <c:h val="0.65750901983173549"/>
        </c:manualLayout>
      </c:layout>
      <c:barChart>
        <c:barDir val="bar"/>
        <c:grouping val="clustered"/>
        <c:varyColors val="0"/>
        <c:ser>
          <c:idx val="0"/>
          <c:order val="0"/>
          <c:tx>
            <c:strRef>
              <c:f>Lapas2!$D$121</c:f>
              <c:strCache>
                <c:ptCount val="1"/>
                <c:pt idx="0">
                  <c:v>Lietuvos Respublik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5"/>
              <c:layout>
                <c:manualLayout>
                  <c:x val="-2.2739018087855296E-2"/>
                  <c:y val="1.15273775216137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F1-45F9-B0AE-B333BC02530B}"/>
                </c:ext>
              </c:extLst>
            </c:dLbl>
            <c:dLbl>
              <c:idx val="6"/>
              <c:layout>
                <c:manualLayout>
                  <c:x val="-1.8604651162790736E-2"/>
                  <c:y val="1.921229586935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4F1-45F9-B0AE-B333BC025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2!$C$122:$C$128</c:f>
              <c:numCache>
                <c:formatCode>General</c:formatCode>
                <c:ptCount val="7"/>
                <c:pt idx="0">
                  <c:v>2017</c:v>
                </c:pt>
                <c:pt idx="1">
                  <c:v>2016</c:v>
                </c:pt>
                <c:pt idx="2">
                  <c:v>2015</c:v>
                </c:pt>
                <c:pt idx="3">
                  <c:v>2014</c:v>
                </c:pt>
                <c:pt idx="4">
                  <c:v>2013</c:v>
                </c:pt>
                <c:pt idx="5">
                  <c:v>2012</c:v>
                </c:pt>
                <c:pt idx="6">
                  <c:v>2011</c:v>
                </c:pt>
              </c:numCache>
            </c:numRef>
          </c:cat>
          <c:val>
            <c:numRef>
              <c:f>Lapas2!$D$122:$D$128</c:f>
              <c:numCache>
                <c:formatCode>General</c:formatCode>
                <c:ptCount val="7"/>
                <c:pt idx="0">
                  <c:v>5275</c:v>
                </c:pt>
                <c:pt idx="1">
                  <c:v>4890</c:v>
                </c:pt>
                <c:pt idx="2">
                  <c:v>4673</c:v>
                </c:pt>
                <c:pt idx="3">
                  <c:v>4363</c:v>
                </c:pt>
                <c:pt idx="4">
                  <c:v>4321</c:v>
                </c:pt>
                <c:pt idx="5">
                  <c:v>4072</c:v>
                </c:pt>
                <c:pt idx="6">
                  <c:v>3672</c:v>
                </c:pt>
              </c:numCache>
            </c:numRef>
          </c:val>
          <c:extLst>
            <c:ext xmlns:c16="http://schemas.microsoft.com/office/drawing/2014/chart" uri="{C3380CC4-5D6E-409C-BE32-E72D297353CC}">
              <c16:uniqueId val="{00000000-0288-4706-B101-57B4C274D7A7}"/>
            </c:ext>
          </c:extLst>
        </c:ser>
        <c:ser>
          <c:idx val="1"/>
          <c:order val="1"/>
          <c:tx>
            <c:strRef>
              <c:f>Lapas2!$E$121</c:f>
              <c:strCache>
                <c:ptCount val="1"/>
                <c:pt idx="0">
                  <c:v>Vilniaus m. sav.</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2!$C$122:$C$128</c:f>
              <c:numCache>
                <c:formatCode>General</c:formatCode>
                <c:ptCount val="7"/>
                <c:pt idx="0">
                  <c:v>2017</c:v>
                </c:pt>
                <c:pt idx="1">
                  <c:v>2016</c:v>
                </c:pt>
                <c:pt idx="2">
                  <c:v>2015</c:v>
                </c:pt>
                <c:pt idx="3">
                  <c:v>2014</c:v>
                </c:pt>
                <c:pt idx="4">
                  <c:v>2013</c:v>
                </c:pt>
                <c:pt idx="5">
                  <c:v>2012</c:v>
                </c:pt>
                <c:pt idx="6">
                  <c:v>2011</c:v>
                </c:pt>
              </c:numCache>
            </c:numRef>
          </c:cat>
          <c:val>
            <c:numRef>
              <c:f>Lapas2!$E$122:$E$128</c:f>
              <c:numCache>
                <c:formatCode>General</c:formatCode>
                <c:ptCount val="7"/>
                <c:pt idx="0">
                  <c:v>18190</c:v>
                </c:pt>
                <c:pt idx="1">
                  <c:v>17336</c:v>
                </c:pt>
                <c:pt idx="2">
                  <c:v>16729</c:v>
                </c:pt>
                <c:pt idx="3">
                  <c:v>15938</c:v>
                </c:pt>
                <c:pt idx="4">
                  <c:v>15460</c:v>
                </c:pt>
                <c:pt idx="5">
                  <c:v>13911</c:v>
                </c:pt>
                <c:pt idx="6">
                  <c:v>12362</c:v>
                </c:pt>
              </c:numCache>
            </c:numRef>
          </c:val>
          <c:extLst>
            <c:ext xmlns:c16="http://schemas.microsoft.com/office/drawing/2014/chart" uri="{C3380CC4-5D6E-409C-BE32-E72D297353CC}">
              <c16:uniqueId val="{00000001-0288-4706-B101-57B4C274D7A7}"/>
            </c:ext>
          </c:extLst>
        </c:ser>
        <c:ser>
          <c:idx val="2"/>
          <c:order val="2"/>
          <c:tx>
            <c:strRef>
              <c:f>Lapas2!$F$121</c:f>
              <c:strCache>
                <c:ptCount val="1"/>
                <c:pt idx="0">
                  <c:v>Kauno m. sav.</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2!$C$122:$C$128</c:f>
              <c:numCache>
                <c:formatCode>General</c:formatCode>
                <c:ptCount val="7"/>
                <c:pt idx="0">
                  <c:v>2017</c:v>
                </c:pt>
                <c:pt idx="1">
                  <c:v>2016</c:v>
                </c:pt>
                <c:pt idx="2">
                  <c:v>2015</c:v>
                </c:pt>
                <c:pt idx="3">
                  <c:v>2014</c:v>
                </c:pt>
                <c:pt idx="4">
                  <c:v>2013</c:v>
                </c:pt>
                <c:pt idx="5">
                  <c:v>2012</c:v>
                </c:pt>
                <c:pt idx="6">
                  <c:v>2011</c:v>
                </c:pt>
              </c:numCache>
            </c:numRef>
          </c:cat>
          <c:val>
            <c:numRef>
              <c:f>Lapas2!$F$122:$F$128</c:f>
              <c:numCache>
                <c:formatCode>General</c:formatCode>
                <c:ptCount val="7"/>
                <c:pt idx="0">
                  <c:v>4212</c:v>
                </c:pt>
                <c:pt idx="1">
                  <c:v>4022</c:v>
                </c:pt>
                <c:pt idx="2">
                  <c:v>3446</c:v>
                </c:pt>
                <c:pt idx="3">
                  <c:v>3310</c:v>
                </c:pt>
                <c:pt idx="4">
                  <c:v>3171</c:v>
                </c:pt>
                <c:pt idx="5">
                  <c:v>3810</c:v>
                </c:pt>
                <c:pt idx="6">
                  <c:v>3572</c:v>
                </c:pt>
              </c:numCache>
            </c:numRef>
          </c:val>
          <c:extLst>
            <c:ext xmlns:c16="http://schemas.microsoft.com/office/drawing/2014/chart" uri="{C3380CC4-5D6E-409C-BE32-E72D297353CC}">
              <c16:uniqueId val="{00000002-0288-4706-B101-57B4C274D7A7}"/>
            </c:ext>
          </c:extLst>
        </c:ser>
        <c:ser>
          <c:idx val="3"/>
          <c:order val="3"/>
          <c:tx>
            <c:strRef>
              <c:f>Lapas2!$G$121</c:f>
              <c:strCache>
                <c:ptCount val="1"/>
                <c:pt idx="0">
                  <c:v>Klaipėdos m. sav.</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dLbl>
              <c:idx val="5"/>
              <c:layout>
                <c:manualLayout>
                  <c:x val="-4.1343669250645991E-3"/>
                  <c:y val="-1.536983669548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4F1-45F9-B0AE-B333BC02530B}"/>
                </c:ext>
              </c:extLst>
            </c:dLbl>
            <c:dLbl>
              <c:idx val="6"/>
              <c:layout>
                <c:manualLayout>
                  <c:x val="-5.5813953488372092E-2"/>
                  <c:y val="-2.30547550432277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F1-45F9-B0AE-B333BC025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2!$C$122:$C$128</c:f>
              <c:numCache>
                <c:formatCode>General</c:formatCode>
                <c:ptCount val="7"/>
                <c:pt idx="0">
                  <c:v>2017</c:v>
                </c:pt>
                <c:pt idx="1">
                  <c:v>2016</c:v>
                </c:pt>
                <c:pt idx="2">
                  <c:v>2015</c:v>
                </c:pt>
                <c:pt idx="3">
                  <c:v>2014</c:v>
                </c:pt>
                <c:pt idx="4">
                  <c:v>2013</c:v>
                </c:pt>
                <c:pt idx="5">
                  <c:v>2012</c:v>
                </c:pt>
                <c:pt idx="6">
                  <c:v>2011</c:v>
                </c:pt>
              </c:numCache>
            </c:numRef>
          </c:cat>
          <c:val>
            <c:numRef>
              <c:f>Lapas2!$G$122:$G$128</c:f>
              <c:numCache>
                <c:formatCode>General</c:formatCode>
                <c:ptCount val="7"/>
                <c:pt idx="0">
                  <c:v>6122</c:v>
                </c:pt>
                <c:pt idx="1">
                  <c:v>5475</c:v>
                </c:pt>
                <c:pt idx="2">
                  <c:v>5579</c:v>
                </c:pt>
                <c:pt idx="3">
                  <c:v>4457</c:v>
                </c:pt>
                <c:pt idx="4">
                  <c:v>4046</c:v>
                </c:pt>
                <c:pt idx="5">
                  <c:v>4552</c:v>
                </c:pt>
                <c:pt idx="6">
                  <c:v>4423</c:v>
                </c:pt>
              </c:numCache>
            </c:numRef>
          </c:val>
          <c:extLst>
            <c:ext xmlns:c16="http://schemas.microsoft.com/office/drawing/2014/chart" uri="{C3380CC4-5D6E-409C-BE32-E72D297353CC}">
              <c16:uniqueId val="{00000003-0288-4706-B101-57B4C274D7A7}"/>
            </c:ext>
          </c:extLst>
        </c:ser>
        <c:ser>
          <c:idx val="4"/>
          <c:order val="4"/>
          <c:tx>
            <c:strRef>
              <c:f>Lapas2!$H$121</c:f>
              <c:strCache>
                <c:ptCount val="1"/>
                <c:pt idx="0">
                  <c:v>Šiaulių m. sav.</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dLbl>
              <c:idx val="6"/>
              <c:layout>
                <c:manualLayout>
                  <c:x val="-2.4806201550387586E-2"/>
                  <c:y val="-1.536983669548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F1-45F9-B0AE-B333BC025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2!$C$122:$C$128</c:f>
              <c:numCache>
                <c:formatCode>General</c:formatCode>
                <c:ptCount val="7"/>
                <c:pt idx="0">
                  <c:v>2017</c:v>
                </c:pt>
                <c:pt idx="1">
                  <c:v>2016</c:v>
                </c:pt>
                <c:pt idx="2">
                  <c:v>2015</c:v>
                </c:pt>
                <c:pt idx="3">
                  <c:v>2014</c:v>
                </c:pt>
                <c:pt idx="4">
                  <c:v>2013</c:v>
                </c:pt>
                <c:pt idx="5">
                  <c:v>2012</c:v>
                </c:pt>
                <c:pt idx="6">
                  <c:v>2011</c:v>
                </c:pt>
              </c:numCache>
            </c:numRef>
          </c:cat>
          <c:val>
            <c:numRef>
              <c:f>Lapas2!$H$122:$H$128</c:f>
              <c:numCache>
                <c:formatCode>General</c:formatCode>
                <c:ptCount val="7"/>
                <c:pt idx="0">
                  <c:v>1383</c:v>
                </c:pt>
                <c:pt idx="1">
                  <c:v>1021</c:v>
                </c:pt>
                <c:pt idx="2">
                  <c:v>709</c:v>
                </c:pt>
                <c:pt idx="3">
                  <c:v>663</c:v>
                </c:pt>
                <c:pt idx="4">
                  <c:v>749</c:v>
                </c:pt>
                <c:pt idx="5">
                  <c:v>710</c:v>
                </c:pt>
                <c:pt idx="6">
                  <c:v>702</c:v>
                </c:pt>
              </c:numCache>
            </c:numRef>
          </c:val>
          <c:extLst>
            <c:ext xmlns:c16="http://schemas.microsoft.com/office/drawing/2014/chart" uri="{C3380CC4-5D6E-409C-BE32-E72D297353CC}">
              <c16:uniqueId val="{00000004-0288-4706-B101-57B4C274D7A7}"/>
            </c:ext>
          </c:extLst>
        </c:ser>
        <c:dLbls>
          <c:showLegendKey val="0"/>
          <c:showVal val="0"/>
          <c:showCatName val="0"/>
          <c:showSerName val="0"/>
          <c:showPercent val="0"/>
          <c:showBubbleSize val="0"/>
        </c:dLbls>
        <c:gapWidth val="326"/>
        <c:overlap val="-58"/>
        <c:axId val="437365488"/>
        <c:axId val="437366664"/>
      </c:barChart>
      <c:catAx>
        <c:axId val="43736548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6664"/>
        <c:crosses val="autoZero"/>
        <c:auto val="1"/>
        <c:lblAlgn val="ctr"/>
        <c:lblOffset val="100"/>
        <c:noMultiLvlLbl val="0"/>
      </c:catAx>
      <c:valAx>
        <c:axId val="43736666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5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100">
                <a:latin typeface="Book Antiqua" panose="02040602050305030304" pitchFamily="18" charset="0"/>
              </a:rPr>
              <a:t>Vidutinis mėnesinis darbo užmokestis, Eur </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2!$B$148:$B$152</c:f>
              <c:strCache>
                <c:ptCount val="5"/>
                <c:pt idx="0">
                  <c:v>Lietuvos Respublika</c:v>
                </c:pt>
                <c:pt idx="1">
                  <c:v>Vilniaus m. sav.</c:v>
                </c:pt>
                <c:pt idx="2">
                  <c:v>Kauno m. sav.</c:v>
                </c:pt>
                <c:pt idx="3">
                  <c:v>Klaipėdos m. sav.</c:v>
                </c:pt>
                <c:pt idx="4">
                  <c:v>Panevėžio m. sav.</c:v>
                </c:pt>
              </c:strCache>
            </c:strRef>
          </c:cat>
          <c:val>
            <c:numRef>
              <c:f>Lapas2!$C$148:$C$152</c:f>
              <c:numCache>
                <c:formatCode>General</c:formatCode>
                <c:ptCount val="5"/>
                <c:pt idx="0">
                  <c:v>932</c:v>
                </c:pt>
                <c:pt idx="1">
                  <c:v>1072.4000000000001</c:v>
                </c:pt>
                <c:pt idx="2">
                  <c:v>945.9</c:v>
                </c:pt>
                <c:pt idx="3">
                  <c:v>978.9</c:v>
                </c:pt>
                <c:pt idx="4">
                  <c:v>866.9</c:v>
                </c:pt>
              </c:numCache>
            </c:numRef>
          </c:val>
          <c:extLst>
            <c:ext xmlns:c16="http://schemas.microsoft.com/office/drawing/2014/chart" uri="{C3380CC4-5D6E-409C-BE32-E72D297353CC}">
              <c16:uniqueId val="{00000000-A7AE-4B72-9546-D944ADDBEDC5}"/>
            </c:ext>
          </c:extLst>
        </c:ser>
        <c:dLbls>
          <c:showLegendKey val="0"/>
          <c:showVal val="0"/>
          <c:showCatName val="0"/>
          <c:showSerName val="0"/>
          <c:showPercent val="0"/>
          <c:showBubbleSize val="0"/>
        </c:dLbls>
        <c:gapWidth val="326"/>
        <c:overlap val="-58"/>
        <c:axId val="437364312"/>
        <c:axId val="437369800"/>
      </c:barChart>
      <c:catAx>
        <c:axId val="43736431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9800"/>
        <c:crosses val="autoZero"/>
        <c:auto val="1"/>
        <c:lblAlgn val="ctr"/>
        <c:lblOffset val="100"/>
        <c:noMultiLvlLbl val="0"/>
      </c:catAx>
      <c:valAx>
        <c:axId val="43736980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38701980434263E-2"/>
          <c:y val="8.4433126710225057E-2"/>
          <c:w val="0.94907407407407407"/>
          <c:h val="0.66070709911261094"/>
        </c:manualLayout>
      </c:layout>
      <c:lineChart>
        <c:grouping val="standard"/>
        <c:varyColors val="0"/>
        <c:ser>
          <c:idx val="0"/>
          <c:order val="0"/>
          <c:tx>
            <c:strRef>
              <c:f>Lapas1!$B$1</c:f>
              <c:strCache>
                <c:ptCount val="1"/>
                <c:pt idx="0">
                  <c:v>Vilniaus m. sav.</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4"/>
              <c:layout>
                <c:manualLayout>
                  <c:x val="-4.8225988700565055E-2"/>
                  <c:y val="-1.76991150442478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461-43F4-8BD4-461FAE71CB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s1!$B$2:$B$10</c:f>
              <c:numCache>
                <c:formatCode>General</c:formatCode>
                <c:ptCount val="9"/>
                <c:pt idx="0">
                  <c:v>201</c:v>
                </c:pt>
                <c:pt idx="1">
                  <c:v>212</c:v>
                </c:pt>
                <c:pt idx="2">
                  <c:v>213</c:v>
                </c:pt>
                <c:pt idx="3">
                  <c:v>250</c:v>
                </c:pt>
                <c:pt idx="4">
                  <c:v>288</c:v>
                </c:pt>
                <c:pt idx="5">
                  <c:v>268</c:v>
                </c:pt>
                <c:pt idx="6">
                  <c:v>261</c:v>
                </c:pt>
                <c:pt idx="7">
                  <c:v>263</c:v>
                </c:pt>
                <c:pt idx="8">
                  <c:v>260</c:v>
                </c:pt>
              </c:numCache>
            </c:numRef>
          </c:val>
          <c:smooth val="0"/>
          <c:extLst>
            <c:ext xmlns:c16="http://schemas.microsoft.com/office/drawing/2014/chart" uri="{C3380CC4-5D6E-409C-BE32-E72D297353CC}">
              <c16:uniqueId val="{00000000-DF7B-4F0F-AF01-920CCBAEE0FD}"/>
            </c:ext>
          </c:extLst>
        </c:ser>
        <c:ser>
          <c:idx val="1"/>
          <c:order val="1"/>
          <c:tx>
            <c:strRef>
              <c:f>Lapas1!$C$1</c:f>
              <c:strCache>
                <c:ptCount val="1"/>
                <c:pt idx="0">
                  <c:v>Kauno m. sav. </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4.5966101694915253E-2"/>
                  <c:y val="3.5398230088495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61-43F4-8BD4-461FAE71CB04}"/>
                </c:ext>
              </c:extLst>
            </c:dLbl>
            <c:dLbl>
              <c:idx val="1"/>
              <c:layout>
                <c:manualLayout>
                  <c:x val="-5.048587570621469E-2"/>
                  <c:y val="-1.17994100294984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461-43F4-8BD4-461FAE71CB04}"/>
                </c:ext>
              </c:extLst>
            </c:dLbl>
            <c:dLbl>
              <c:idx val="6"/>
              <c:layout>
                <c:manualLayout>
                  <c:x val="-4.8225988700565055E-2"/>
                  <c:y val="-1.76991150442477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461-43F4-8BD4-461FAE71CB04}"/>
                </c:ext>
              </c:extLst>
            </c:dLbl>
            <c:dLbl>
              <c:idx val="7"/>
              <c:layout>
                <c:manualLayout>
                  <c:x val="-4.8225988700564972E-2"/>
                  <c:y val="-2.3598820058997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461-43F4-8BD4-461FAE71CB04}"/>
                </c:ext>
              </c:extLst>
            </c:dLbl>
            <c:dLbl>
              <c:idx val="8"/>
              <c:layout>
                <c:manualLayout>
                  <c:x val="-5.1712962962962961E-2"/>
                  <c:y val="-1.9841269841269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7B-4F0F-AF01-920CCBAEE0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s1!$C$2:$C$10</c:f>
              <c:numCache>
                <c:formatCode>General</c:formatCode>
                <c:ptCount val="9"/>
                <c:pt idx="0">
                  <c:v>158</c:v>
                </c:pt>
                <c:pt idx="1">
                  <c:v>165</c:v>
                </c:pt>
                <c:pt idx="2">
                  <c:v>177</c:v>
                </c:pt>
                <c:pt idx="3">
                  <c:v>184</c:v>
                </c:pt>
                <c:pt idx="4">
                  <c:v>188</c:v>
                </c:pt>
                <c:pt idx="5">
                  <c:v>196</c:v>
                </c:pt>
                <c:pt idx="6">
                  <c:v>199</c:v>
                </c:pt>
                <c:pt idx="7">
                  <c:v>199</c:v>
                </c:pt>
                <c:pt idx="8">
                  <c:v>201</c:v>
                </c:pt>
              </c:numCache>
            </c:numRef>
          </c:val>
          <c:smooth val="0"/>
          <c:extLst>
            <c:ext xmlns:c16="http://schemas.microsoft.com/office/drawing/2014/chart" uri="{C3380CC4-5D6E-409C-BE32-E72D297353CC}">
              <c16:uniqueId val="{00000001-DF7B-4F0F-AF01-920CCBAEE0FD}"/>
            </c:ext>
          </c:extLst>
        </c:ser>
        <c:ser>
          <c:idx val="2"/>
          <c:order val="2"/>
          <c:tx>
            <c:strRef>
              <c:f>Lapas1!$D$1</c:f>
              <c:strCache>
                <c:ptCount val="1"/>
                <c:pt idx="0">
                  <c:v>Klaipėdos m. sav.</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4"/>
              <c:layout>
                <c:manualLayout>
                  <c:x val="-5.0485875706214774E-2"/>
                  <c:y val="2.3598820058997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461-43F4-8BD4-461FAE71CB04}"/>
                </c:ext>
              </c:extLst>
            </c:dLbl>
            <c:dLbl>
              <c:idx val="7"/>
              <c:layout>
                <c:manualLayout>
                  <c:x val="-4.9398104897904714E-2"/>
                  <c:y val="2.32829303416718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F7B-4F0F-AF01-920CCBAEE0FD}"/>
                </c:ext>
              </c:extLst>
            </c:dLbl>
            <c:dLbl>
              <c:idx val="8"/>
              <c:layout>
                <c:manualLayout>
                  <c:x val="-4.7083242198891803E-2"/>
                  <c:y val="2.777793400824896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3"/>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manualLayout>
                      <c:w val="4.5555555555555551E-2"/>
                      <c:h val="6.7400949881264827E-2"/>
                    </c:manualLayout>
                  </c15:layout>
                </c:ext>
                <c:ext xmlns:c16="http://schemas.microsoft.com/office/drawing/2014/chart" uri="{C3380CC4-5D6E-409C-BE32-E72D297353CC}">
                  <c16:uniqueId val="{00000004-DF7B-4F0F-AF01-920CCBAEE0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s1!$D$2:$D$10</c:f>
              <c:numCache>
                <c:formatCode>General</c:formatCode>
                <c:ptCount val="9"/>
                <c:pt idx="0">
                  <c:v>231</c:v>
                </c:pt>
                <c:pt idx="1">
                  <c:v>245</c:v>
                </c:pt>
                <c:pt idx="2">
                  <c:v>253</c:v>
                </c:pt>
                <c:pt idx="3">
                  <c:v>272</c:v>
                </c:pt>
                <c:pt idx="4">
                  <c:v>288</c:v>
                </c:pt>
                <c:pt idx="5">
                  <c:v>234</c:v>
                </c:pt>
                <c:pt idx="6">
                  <c:v>187</c:v>
                </c:pt>
                <c:pt idx="7">
                  <c:v>195</c:v>
                </c:pt>
                <c:pt idx="8">
                  <c:v>198</c:v>
                </c:pt>
              </c:numCache>
            </c:numRef>
          </c:val>
          <c:smooth val="0"/>
          <c:extLst>
            <c:ext xmlns:c16="http://schemas.microsoft.com/office/drawing/2014/chart" uri="{C3380CC4-5D6E-409C-BE32-E72D297353CC}">
              <c16:uniqueId val="{00000002-DF7B-4F0F-AF01-920CCBAEE0FD}"/>
            </c:ext>
          </c:extLst>
        </c:ser>
        <c:ser>
          <c:idx val="3"/>
          <c:order val="3"/>
          <c:tx>
            <c:strRef>
              <c:f>Lapas1!$E$1</c:f>
              <c:strCache>
                <c:ptCount val="1"/>
                <c:pt idx="0">
                  <c:v>Šiaulių m. sav.</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0"/>
              <c:layout>
                <c:manualLayout>
                  <c:x val="-4.8225988700564972E-2"/>
                  <c:y val="-5.899705014749316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61-43F4-8BD4-461FAE71CB04}"/>
                </c:ext>
              </c:extLst>
            </c:dLbl>
            <c:dLbl>
              <c:idx val="1"/>
              <c:layout>
                <c:manualLayout>
                  <c:x val="-4.8225988700564972E-2"/>
                  <c:y val="4.12979351032448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461-43F4-8BD4-461FAE71CB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s1!$E$2:$E$10</c:f>
              <c:numCache>
                <c:formatCode>General</c:formatCode>
                <c:ptCount val="9"/>
                <c:pt idx="0">
                  <c:v>168</c:v>
                </c:pt>
                <c:pt idx="1">
                  <c:v>167</c:v>
                </c:pt>
                <c:pt idx="2">
                  <c:v>151</c:v>
                </c:pt>
                <c:pt idx="3">
                  <c:v>147</c:v>
                </c:pt>
                <c:pt idx="4">
                  <c:v>154</c:v>
                </c:pt>
                <c:pt idx="5">
                  <c:v>139</c:v>
                </c:pt>
                <c:pt idx="6">
                  <c:v>136</c:v>
                </c:pt>
                <c:pt idx="7">
                  <c:v>135</c:v>
                </c:pt>
                <c:pt idx="8">
                  <c:v>129</c:v>
                </c:pt>
              </c:numCache>
            </c:numRef>
          </c:val>
          <c:smooth val="0"/>
          <c:extLst>
            <c:ext xmlns:c16="http://schemas.microsoft.com/office/drawing/2014/chart" uri="{C3380CC4-5D6E-409C-BE32-E72D297353CC}">
              <c16:uniqueId val="{00000003-DF7B-4F0F-AF01-920CCBAEE0FD}"/>
            </c:ext>
          </c:extLst>
        </c:ser>
        <c:dLbls>
          <c:dLblPos val="ctr"/>
          <c:showLegendKey val="0"/>
          <c:showVal val="1"/>
          <c:showCatName val="0"/>
          <c:showSerName val="0"/>
          <c:showPercent val="0"/>
          <c:showBubbleSize val="0"/>
        </c:dLbls>
        <c:marker val="1"/>
        <c:smooth val="0"/>
        <c:axId val="1580548128"/>
        <c:axId val="1530212176"/>
      </c:lineChart>
      <c:catAx>
        <c:axId val="15805481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530212176"/>
        <c:crosses val="autoZero"/>
        <c:auto val="1"/>
        <c:lblAlgn val="ctr"/>
        <c:lblOffset val="100"/>
        <c:noMultiLvlLbl val="0"/>
      </c:catAx>
      <c:valAx>
        <c:axId val="1530212176"/>
        <c:scaling>
          <c:orientation val="minMax"/>
        </c:scaling>
        <c:delete val="1"/>
        <c:axPos val="l"/>
        <c:numFmt formatCode="General" sourceLinked="1"/>
        <c:majorTickMark val="none"/>
        <c:minorTickMark val="none"/>
        <c:tickLblPos val="nextTo"/>
        <c:crossAx val="158054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ECB2-7BED-40FB-9CE0-04C19F2B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19</Words>
  <Characters>16256</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20-03-02T13:13:00Z</dcterms:created>
  <dcterms:modified xsi:type="dcterms:W3CDTF">2020-03-02T13:13:00Z</dcterms:modified>
</cp:coreProperties>
</file>